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4A16A4" w14:textId="30D49606" w:rsidR="00990074" w:rsidRDefault="005230D8">
      <w:pPr>
        <w:pStyle w:val="Title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7170560" behindDoc="1" locked="0" layoutInCell="1" allowOverlap="1" wp14:anchorId="41332DC9" wp14:editId="22DA6EAD">
                <wp:simplePos x="0" y="0"/>
                <wp:positionH relativeFrom="page">
                  <wp:posOffset>6590030</wp:posOffset>
                </wp:positionH>
                <wp:positionV relativeFrom="page">
                  <wp:posOffset>3728720</wp:posOffset>
                </wp:positionV>
                <wp:extent cx="829310" cy="209550"/>
                <wp:effectExtent l="0" t="0" r="0" b="0"/>
                <wp:wrapNone/>
                <wp:docPr id="480943568" name="Group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29310" cy="209550"/>
                          <a:chOff x="10378" y="5872"/>
                          <a:chExt cx="1306" cy="330"/>
                        </a:xfrm>
                      </wpg:grpSpPr>
                      <wps:wsp>
                        <wps:cNvPr id="803964943" name="Freeform 83"/>
                        <wps:cNvSpPr>
                          <a:spLocks/>
                        </wps:cNvSpPr>
                        <wps:spPr bwMode="auto">
                          <a:xfrm>
                            <a:off x="10378" y="5872"/>
                            <a:ext cx="1306" cy="330"/>
                          </a:xfrm>
                          <a:custGeom>
                            <a:avLst/>
                            <a:gdLst>
                              <a:gd name="T0" fmla="+- 0 11683 10378"/>
                              <a:gd name="T1" fmla="*/ T0 w 1306"/>
                              <a:gd name="T2" fmla="+- 0 5872 5872"/>
                              <a:gd name="T3" fmla="*/ 5872 h 330"/>
                              <a:gd name="T4" fmla="+- 0 10378 10378"/>
                              <a:gd name="T5" fmla="*/ T4 w 1306"/>
                              <a:gd name="T6" fmla="+- 0 5872 5872"/>
                              <a:gd name="T7" fmla="*/ 5872 h 330"/>
                              <a:gd name="T8" fmla="+- 0 10378 10378"/>
                              <a:gd name="T9" fmla="*/ T8 w 1306"/>
                              <a:gd name="T10" fmla="+- 0 6202 5872"/>
                              <a:gd name="T11" fmla="*/ 6202 h 330"/>
                              <a:gd name="T12" fmla="+- 0 10398 10378"/>
                              <a:gd name="T13" fmla="*/ T12 w 1306"/>
                              <a:gd name="T14" fmla="+- 0 6182 5872"/>
                              <a:gd name="T15" fmla="*/ 6182 h 330"/>
                              <a:gd name="T16" fmla="+- 0 10398 10378"/>
                              <a:gd name="T17" fmla="*/ T16 w 1306"/>
                              <a:gd name="T18" fmla="+- 0 5892 5872"/>
                              <a:gd name="T19" fmla="*/ 5892 h 330"/>
                              <a:gd name="T20" fmla="+- 0 11663 10378"/>
                              <a:gd name="T21" fmla="*/ T20 w 1306"/>
                              <a:gd name="T22" fmla="+- 0 5892 5872"/>
                              <a:gd name="T23" fmla="*/ 5892 h 330"/>
                              <a:gd name="T24" fmla="+- 0 11683 10378"/>
                              <a:gd name="T25" fmla="*/ T24 w 1306"/>
                              <a:gd name="T26" fmla="+- 0 5872 5872"/>
                              <a:gd name="T27" fmla="*/ 5872 h 3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306" h="330">
                                <a:moveTo>
                                  <a:pt x="130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30"/>
                                </a:lnTo>
                                <a:lnTo>
                                  <a:pt x="20" y="310"/>
                                </a:lnTo>
                                <a:lnTo>
                                  <a:pt x="20" y="20"/>
                                </a:lnTo>
                                <a:lnTo>
                                  <a:pt x="1285" y="20"/>
                                </a:lnTo>
                                <a:lnTo>
                                  <a:pt x="13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7F7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6421504" name="Freeform 82"/>
                        <wps:cNvSpPr>
                          <a:spLocks/>
                        </wps:cNvSpPr>
                        <wps:spPr bwMode="auto">
                          <a:xfrm>
                            <a:off x="10378" y="5872"/>
                            <a:ext cx="1306" cy="330"/>
                          </a:xfrm>
                          <a:custGeom>
                            <a:avLst/>
                            <a:gdLst>
                              <a:gd name="T0" fmla="+- 0 11683 10378"/>
                              <a:gd name="T1" fmla="*/ T0 w 1306"/>
                              <a:gd name="T2" fmla="+- 0 5872 5872"/>
                              <a:gd name="T3" fmla="*/ 5872 h 330"/>
                              <a:gd name="T4" fmla="+- 0 11663 10378"/>
                              <a:gd name="T5" fmla="*/ T4 w 1306"/>
                              <a:gd name="T6" fmla="+- 0 5892 5872"/>
                              <a:gd name="T7" fmla="*/ 5892 h 330"/>
                              <a:gd name="T8" fmla="+- 0 11663 10378"/>
                              <a:gd name="T9" fmla="*/ T8 w 1306"/>
                              <a:gd name="T10" fmla="+- 0 6182 5872"/>
                              <a:gd name="T11" fmla="*/ 6182 h 330"/>
                              <a:gd name="T12" fmla="+- 0 10398 10378"/>
                              <a:gd name="T13" fmla="*/ T12 w 1306"/>
                              <a:gd name="T14" fmla="+- 0 6182 5872"/>
                              <a:gd name="T15" fmla="*/ 6182 h 330"/>
                              <a:gd name="T16" fmla="+- 0 10378 10378"/>
                              <a:gd name="T17" fmla="*/ T16 w 1306"/>
                              <a:gd name="T18" fmla="+- 0 6202 5872"/>
                              <a:gd name="T19" fmla="*/ 6202 h 330"/>
                              <a:gd name="T20" fmla="+- 0 11683 10378"/>
                              <a:gd name="T21" fmla="*/ T20 w 1306"/>
                              <a:gd name="T22" fmla="+- 0 6202 5872"/>
                              <a:gd name="T23" fmla="*/ 6202 h 330"/>
                              <a:gd name="T24" fmla="+- 0 11683 10378"/>
                              <a:gd name="T25" fmla="*/ T24 w 1306"/>
                              <a:gd name="T26" fmla="+- 0 5872 5872"/>
                              <a:gd name="T27" fmla="*/ 5872 h 3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306" h="330">
                                <a:moveTo>
                                  <a:pt x="1305" y="0"/>
                                </a:moveTo>
                                <a:lnTo>
                                  <a:pt x="1285" y="20"/>
                                </a:lnTo>
                                <a:lnTo>
                                  <a:pt x="1285" y="310"/>
                                </a:lnTo>
                                <a:lnTo>
                                  <a:pt x="20" y="310"/>
                                </a:lnTo>
                                <a:lnTo>
                                  <a:pt x="0" y="330"/>
                                </a:lnTo>
                                <a:lnTo>
                                  <a:pt x="1305" y="330"/>
                                </a:lnTo>
                                <a:lnTo>
                                  <a:pt x="13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oel="http://schemas.microsoft.com/office/2019/extlst">
            <w:pict>
              <v:group w14:anchorId="2BB5A3FA" id="Group 81" o:spid="_x0000_s1026" style="position:absolute;margin-left:518.9pt;margin-top:293.6pt;width:65.3pt;height:16.5pt;z-index:-16145920;mso-position-horizontal-relative:page;mso-position-vertical-relative:page" coordorigin="10378,5872" coordsize="1306,3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">
                <v:shape id="Freeform 83" o:spid="_x0000_s1027" style="position:absolute;left:10378;top:5872;width:1306;height:330;visibility:visible;mso-wrap-style:square;v-text-anchor:top" coordsize="1306,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" path="m1305,l,,,330,20,310,20,20r1265,l1305,xe" fillcolor="#7f7f7f" stroked="f">
                  <v:path arrowok="t" o:connecttype="custom" o:connectlocs="1305,5872;0,5872;0,6202;20,6182;20,5892;1285,5892;1305,5872" o:connectangles="0,0,0,0,0,0,0"/>
                </v:shape>
                <v:shape id="Freeform 82" o:spid="_x0000_s1028" style="position:absolute;left:10378;top:5872;width:1306;height:330;visibility:visible;mso-wrap-style:square;v-text-anchor:top" coordsize="1306,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" path="m1305,r-20,20l1285,310,20,310,,330r1305,l1305,xe" fillcolor="#bfbfbf" stroked="f">
                  <v:path arrowok="t" o:connecttype="custom" o:connectlocs="1305,5872;1285,5892;1285,6182;20,6182;0,6202;1305,6202;1305,5872" o:connectangles="0,0,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487171072" behindDoc="1" locked="0" layoutInCell="1" allowOverlap="1" wp14:anchorId="63704AD0" wp14:editId="55F13BCA">
                <wp:simplePos x="0" y="0"/>
                <wp:positionH relativeFrom="page">
                  <wp:posOffset>6590030</wp:posOffset>
                </wp:positionH>
                <wp:positionV relativeFrom="page">
                  <wp:posOffset>3995420</wp:posOffset>
                </wp:positionV>
                <wp:extent cx="829310" cy="209550"/>
                <wp:effectExtent l="0" t="0" r="0" b="0"/>
                <wp:wrapNone/>
                <wp:docPr id="1758911506" name="Group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29310" cy="209550"/>
                          <a:chOff x="10378" y="6292"/>
                          <a:chExt cx="1306" cy="330"/>
                        </a:xfrm>
                      </wpg:grpSpPr>
                      <wps:wsp>
                        <wps:cNvPr id="883736314" name="Freeform 80"/>
                        <wps:cNvSpPr>
                          <a:spLocks/>
                        </wps:cNvSpPr>
                        <wps:spPr bwMode="auto">
                          <a:xfrm>
                            <a:off x="10378" y="6292"/>
                            <a:ext cx="1306" cy="330"/>
                          </a:xfrm>
                          <a:custGeom>
                            <a:avLst/>
                            <a:gdLst>
                              <a:gd name="T0" fmla="+- 0 11683 10378"/>
                              <a:gd name="T1" fmla="*/ T0 w 1306"/>
                              <a:gd name="T2" fmla="+- 0 6292 6292"/>
                              <a:gd name="T3" fmla="*/ 6292 h 330"/>
                              <a:gd name="T4" fmla="+- 0 10378 10378"/>
                              <a:gd name="T5" fmla="*/ T4 w 1306"/>
                              <a:gd name="T6" fmla="+- 0 6292 6292"/>
                              <a:gd name="T7" fmla="*/ 6292 h 330"/>
                              <a:gd name="T8" fmla="+- 0 10378 10378"/>
                              <a:gd name="T9" fmla="*/ T8 w 1306"/>
                              <a:gd name="T10" fmla="+- 0 6622 6292"/>
                              <a:gd name="T11" fmla="*/ 6622 h 330"/>
                              <a:gd name="T12" fmla="+- 0 10398 10378"/>
                              <a:gd name="T13" fmla="*/ T12 w 1306"/>
                              <a:gd name="T14" fmla="+- 0 6602 6292"/>
                              <a:gd name="T15" fmla="*/ 6602 h 330"/>
                              <a:gd name="T16" fmla="+- 0 10398 10378"/>
                              <a:gd name="T17" fmla="*/ T16 w 1306"/>
                              <a:gd name="T18" fmla="+- 0 6312 6292"/>
                              <a:gd name="T19" fmla="*/ 6312 h 330"/>
                              <a:gd name="T20" fmla="+- 0 11663 10378"/>
                              <a:gd name="T21" fmla="*/ T20 w 1306"/>
                              <a:gd name="T22" fmla="+- 0 6312 6292"/>
                              <a:gd name="T23" fmla="*/ 6312 h 330"/>
                              <a:gd name="T24" fmla="+- 0 11683 10378"/>
                              <a:gd name="T25" fmla="*/ T24 w 1306"/>
                              <a:gd name="T26" fmla="+- 0 6292 6292"/>
                              <a:gd name="T27" fmla="*/ 6292 h 3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306" h="330">
                                <a:moveTo>
                                  <a:pt x="130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30"/>
                                </a:lnTo>
                                <a:lnTo>
                                  <a:pt x="20" y="310"/>
                                </a:lnTo>
                                <a:lnTo>
                                  <a:pt x="20" y="20"/>
                                </a:lnTo>
                                <a:lnTo>
                                  <a:pt x="1285" y="20"/>
                                </a:lnTo>
                                <a:lnTo>
                                  <a:pt x="13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7F7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8280973" name="Freeform 79"/>
                        <wps:cNvSpPr>
                          <a:spLocks/>
                        </wps:cNvSpPr>
                        <wps:spPr bwMode="auto">
                          <a:xfrm>
                            <a:off x="10378" y="6292"/>
                            <a:ext cx="1306" cy="330"/>
                          </a:xfrm>
                          <a:custGeom>
                            <a:avLst/>
                            <a:gdLst>
                              <a:gd name="T0" fmla="+- 0 11683 10378"/>
                              <a:gd name="T1" fmla="*/ T0 w 1306"/>
                              <a:gd name="T2" fmla="+- 0 6292 6292"/>
                              <a:gd name="T3" fmla="*/ 6292 h 330"/>
                              <a:gd name="T4" fmla="+- 0 11663 10378"/>
                              <a:gd name="T5" fmla="*/ T4 w 1306"/>
                              <a:gd name="T6" fmla="+- 0 6312 6292"/>
                              <a:gd name="T7" fmla="*/ 6312 h 330"/>
                              <a:gd name="T8" fmla="+- 0 11663 10378"/>
                              <a:gd name="T9" fmla="*/ T8 w 1306"/>
                              <a:gd name="T10" fmla="+- 0 6602 6292"/>
                              <a:gd name="T11" fmla="*/ 6602 h 330"/>
                              <a:gd name="T12" fmla="+- 0 10398 10378"/>
                              <a:gd name="T13" fmla="*/ T12 w 1306"/>
                              <a:gd name="T14" fmla="+- 0 6602 6292"/>
                              <a:gd name="T15" fmla="*/ 6602 h 330"/>
                              <a:gd name="T16" fmla="+- 0 10378 10378"/>
                              <a:gd name="T17" fmla="*/ T16 w 1306"/>
                              <a:gd name="T18" fmla="+- 0 6622 6292"/>
                              <a:gd name="T19" fmla="*/ 6622 h 330"/>
                              <a:gd name="T20" fmla="+- 0 11683 10378"/>
                              <a:gd name="T21" fmla="*/ T20 w 1306"/>
                              <a:gd name="T22" fmla="+- 0 6622 6292"/>
                              <a:gd name="T23" fmla="*/ 6622 h 330"/>
                              <a:gd name="T24" fmla="+- 0 11683 10378"/>
                              <a:gd name="T25" fmla="*/ T24 w 1306"/>
                              <a:gd name="T26" fmla="+- 0 6292 6292"/>
                              <a:gd name="T27" fmla="*/ 6292 h 3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306" h="330">
                                <a:moveTo>
                                  <a:pt x="1305" y="0"/>
                                </a:moveTo>
                                <a:lnTo>
                                  <a:pt x="1285" y="20"/>
                                </a:lnTo>
                                <a:lnTo>
                                  <a:pt x="1285" y="310"/>
                                </a:lnTo>
                                <a:lnTo>
                                  <a:pt x="20" y="310"/>
                                </a:lnTo>
                                <a:lnTo>
                                  <a:pt x="0" y="330"/>
                                </a:lnTo>
                                <a:lnTo>
                                  <a:pt x="1305" y="330"/>
                                </a:lnTo>
                                <a:lnTo>
                                  <a:pt x="13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oel="http://schemas.microsoft.com/office/2019/extlst">
            <w:pict>
              <v:group w14:anchorId="461E9026" id="Group 78" o:spid="_x0000_s1026" style="position:absolute;margin-left:518.9pt;margin-top:314.6pt;width:65.3pt;height:16.5pt;z-index:-16145408;mso-position-horizontal-relative:page;mso-position-vertical-relative:page" coordorigin="10378,6292" coordsize="1306,3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">
                <v:shape id="Freeform 80" o:spid="_x0000_s1027" style="position:absolute;left:10378;top:6292;width:1306;height:330;visibility:visible;mso-wrap-style:square;v-text-anchor:top" coordsize="1306,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" path="m1305,l,,,330,20,310,20,20r1265,l1305,xe" fillcolor="#7f7f7f" stroked="f">
                  <v:path arrowok="t" o:connecttype="custom" o:connectlocs="1305,6292;0,6292;0,6622;20,6602;20,6312;1285,6312;1305,6292" o:connectangles="0,0,0,0,0,0,0"/>
                </v:shape>
                <v:shape id="Freeform 79" o:spid="_x0000_s1028" style="position:absolute;left:10378;top:6292;width:1306;height:330;visibility:visible;mso-wrap-style:square;v-text-anchor:top" coordsize="1306,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" path="m1305,r-20,20l1285,310,20,310,,330r1305,l1305,xe" fillcolor="#bfbfbf" stroked="f">
                  <v:path arrowok="t" o:connecttype="custom" o:connectlocs="1305,6292;1285,6312;1285,6602;20,6602;0,6622;1305,6622;1305,6292" o:connectangles="0,0,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487171584" behindDoc="1" locked="0" layoutInCell="1" allowOverlap="1" wp14:anchorId="65F302C0" wp14:editId="0844DC32">
                <wp:simplePos x="0" y="0"/>
                <wp:positionH relativeFrom="page">
                  <wp:posOffset>6590030</wp:posOffset>
                </wp:positionH>
                <wp:positionV relativeFrom="page">
                  <wp:posOffset>4358640</wp:posOffset>
                </wp:positionV>
                <wp:extent cx="829310" cy="209550"/>
                <wp:effectExtent l="0" t="0" r="0" b="0"/>
                <wp:wrapNone/>
                <wp:docPr id="1188531794" name="Group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29310" cy="209550"/>
                          <a:chOff x="10378" y="6864"/>
                          <a:chExt cx="1306" cy="330"/>
                        </a:xfrm>
                      </wpg:grpSpPr>
                      <wps:wsp>
                        <wps:cNvPr id="1472503584" name="Freeform 77"/>
                        <wps:cNvSpPr>
                          <a:spLocks/>
                        </wps:cNvSpPr>
                        <wps:spPr bwMode="auto">
                          <a:xfrm>
                            <a:off x="10378" y="6864"/>
                            <a:ext cx="1306" cy="330"/>
                          </a:xfrm>
                          <a:custGeom>
                            <a:avLst/>
                            <a:gdLst>
                              <a:gd name="T0" fmla="+- 0 11683 10378"/>
                              <a:gd name="T1" fmla="*/ T0 w 1306"/>
                              <a:gd name="T2" fmla="+- 0 6864 6864"/>
                              <a:gd name="T3" fmla="*/ 6864 h 330"/>
                              <a:gd name="T4" fmla="+- 0 10378 10378"/>
                              <a:gd name="T5" fmla="*/ T4 w 1306"/>
                              <a:gd name="T6" fmla="+- 0 6864 6864"/>
                              <a:gd name="T7" fmla="*/ 6864 h 330"/>
                              <a:gd name="T8" fmla="+- 0 10378 10378"/>
                              <a:gd name="T9" fmla="*/ T8 w 1306"/>
                              <a:gd name="T10" fmla="+- 0 7194 6864"/>
                              <a:gd name="T11" fmla="*/ 7194 h 330"/>
                              <a:gd name="T12" fmla="+- 0 10398 10378"/>
                              <a:gd name="T13" fmla="*/ T12 w 1306"/>
                              <a:gd name="T14" fmla="+- 0 7174 6864"/>
                              <a:gd name="T15" fmla="*/ 7174 h 330"/>
                              <a:gd name="T16" fmla="+- 0 10398 10378"/>
                              <a:gd name="T17" fmla="*/ T16 w 1306"/>
                              <a:gd name="T18" fmla="+- 0 6884 6864"/>
                              <a:gd name="T19" fmla="*/ 6884 h 330"/>
                              <a:gd name="T20" fmla="+- 0 11663 10378"/>
                              <a:gd name="T21" fmla="*/ T20 w 1306"/>
                              <a:gd name="T22" fmla="+- 0 6884 6864"/>
                              <a:gd name="T23" fmla="*/ 6884 h 330"/>
                              <a:gd name="T24" fmla="+- 0 11683 10378"/>
                              <a:gd name="T25" fmla="*/ T24 w 1306"/>
                              <a:gd name="T26" fmla="+- 0 6864 6864"/>
                              <a:gd name="T27" fmla="*/ 6864 h 3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306" h="330">
                                <a:moveTo>
                                  <a:pt x="130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30"/>
                                </a:lnTo>
                                <a:lnTo>
                                  <a:pt x="20" y="310"/>
                                </a:lnTo>
                                <a:lnTo>
                                  <a:pt x="20" y="20"/>
                                </a:lnTo>
                                <a:lnTo>
                                  <a:pt x="1285" y="20"/>
                                </a:lnTo>
                                <a:lnTo>
                                  <a:pt x="13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7F7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632777" name="Freeform 76"/>
                        <wps:cNvSpPr>
                          <a:spLocks/>
                        </wps:cNvSpPr>
                        <wps:spPr bwMode="auto">
                          <a:xfrm>
                            <a:off x="10378" y="6864"/>
                            <a:ext cx="1306" cy="330"/>
                          </a:xfrm>
                          <a:custGeom>
                            <a:avLst/>
                            <a:gdLst>
                              <a:gd name="T0" fmla="+- 0 11683 10378"/>
                              <a:gd name="T1" fmla="*/ T0 w 1306"/>
                              <a:gd name="T2" fmla="+- 0 6864 6864"/>
                              <a:gd name="T3" fmla="*/ 6864 h 330"/>
                              <a:gd name="T4" fmla="+- 0 11663 10378"/>
                              <a:gd name="T5" fmla="*/ T4 w 1306"/>
                              <a:gd name="T6" fmla="+- 0 6884 6864"/>
                              <a:gd name="T7" fmla="*/ 6884 h 330"/>
                              <a:gd name="T8" fmla="+- 0 11663 10378"/>
                              <a:gd name="T9" fmla="*/ T8 w 1306"/>
                              <a:gd name="T10" fmla="+- 0 7174 6864"/>
                              <a:gd name="T11" fmla="*/ 7174 h 330"/>
                              <a:gd name="T12" fmla="+- 0 10398 10378"/>
                              <a:gd name="T13" fmla="*/ T12 w 1306"/>
                              <a:gd name="T14" fmla="+- 0 7174 6864"/>
                              <a:gd name="T15" fmla="*/ 7174 h 330"/>
                              <a:gd name="T16" fmla="+- 0 10378 10378"/>
                              <a:gd name="T17" fmla="*/ T16 w 1306"/>
                              <a:gd name="T18" fmla="+- 0 7194 6864"/>
                              <a:gd name="T19" fmla="*/ 7194 h 330"/>
                              <a:gd name="T20" fmla="+- 0 11683 10378"/>
                              <a:gd name="T21" fmla="*/ T20 w 1306"/>
                              <a:gd name="T22" fmla="+- 0 7194 6864"/>
                              <a:gd name="T23" fmla="*/ 7194 h 330"/>
                              <a:gd name="T24" fmla="+- 0 11683 10378"/>
                              <a:gd name="T25" fmla="*/ T24 w 1306"/>
                              <a:gd name="T26" fmla="+- 0 6864 6864"/>
                              <a:gd name="T27" fmla="*/ 6864 h 3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306" h="330">
                                <a:moveTo>
                                  <a:pt x="1305" y="0"/>
                                </a:moveTo>
                                <a:lnTo>
                                  <a:pt x="1285" y="20"/>
                                </a:lnTo>
                                <a:lnTo>
                                  <a:pt x="1285" y="310"/>
                                </a:lnTo>
                                <a:lnTo>
                                  <a:pt x="20" y="310"/>
                                </a:lnTo>
                                <a:lnTo>
                                  <a:pt x="0" y="330"/>
                                </a:lnTo>
                                <a:lnTo>
                                  <a:pt x="1305" y="330"/>
                                </a:lnTo>
                                <a:lnTo>
                                  <a:pt x="13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oel="http://schemas.microsoft.com/office/2019/extlst">
            <w:pict>
              <v:group w14:anchorId="3ED6C7B0" id="Group 75" o:spid="_x0000_s1026" style="position:absolute;margin-left:518.9pt;margin-top:343.2pt;width:65.3pt;height:16.5pt;z-index:-16144896;mso-position-horizontal-relative:page;mso-position-vertical-relative:page" coordorigin="10378,6864" coordsize="1306,3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">
                <v:shape id="Freeform 77" o:spid="_x0000_s1027" style="position:absolute;left:10378;top:6864;width:1306;height:330;visibility:visible;mso-wrap-style:square;v-text-anchor:top" coordsize="1306,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" path="m1305,l,,,330,20,310,20,20r1265,l1305,xe" fillcolor="#7f7f7f" stroked="f">
                  <v:path arrowok="t" o:connecttype="custom" o:connectlocs="1305,6864;0,6864;0,7194;20,7174;20,6884;1285,6884;1305,6864" o:connectangles="0,0,0,0,0,0,0"/>
                </v:shape>
                <v:shape id="Freeform 76" o:spid="_x0000_s1028" style="position:absolute;left:10378;top:6864;width:1306;height:330;visibility:visible;mso-wrap-style:square;v-text-anchor:top" coordsize="1306,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" path="m1305,r-20,20l1285,310,20,310,,330r1305,l1305,xe" fillcolor="#bfbfbf" stroked="f">
                  <v:path arrowok="t" o:connecttype="custom" o:connectlocs="1305,6864;1285,6884;1285,7174;20,7174;0,7194;1305,7194;1305,6864" o:connectangles="0,0,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487172096" behindDoc="1" locked="0" layoutInCell="1" allowOverlap="1" wp14:anchorId="36BD5CE3" wp14:editId="3699FE6D">
                <wp:simplePos x="0" y="0"/>
                <wp:positionH relativeFrom="page">
                  <wp:posOffset>6590030</wp:posOffset>
                </wp:positionH>
                <wp:positionV relativeFrom="page">
                  <wp:posOffset>5148580</wp:posOffset>
                </wp:positionV>
                <wp:extent cx="829310" cy="209550"/>
                <wp:effectExtent l="0" t="0" r="0" b="0"/>
                <wp:wrapNone/>
                <wp:docPr id="869077449" name="Group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29310" cy="209550"/>
                          <a:chOff x="10378" y="8108"/>
                          <a:chExt cx="1306" cy="330"/>
                        </a:xfrm>
                      </wpg:grpSpPr>
                      <wps:wsp>
                        <wps:cNvPr id="1191550206" name="Freeform 74"/>
                        <wps:cNvSpPr>
                          <a:spLocks/>
                        </wps:cNvSpPr>
                        <wps:spPr bwMode="auto">
                          <a:xfrm>
                            <a:off x="10378" y="8107"/>
                            <a:ext cx="1306" cy="330"/>
                          </a:xfrm>
                          <a:custGeom>
                            <a:avLst/>
                            <a:gdLst>
                              <a:gd name="T0" fmla="+- 0 11683 10378"/>
                              <a:gd name="T1" fmla="*/ T0 w 1306"/>
                              <a:gd name="T2" fmla="+- 0 8108 8108"/>
                              <a:gd name="T3" fmla="*/ 8108 h 330"/>
                              <a:gd name="T4" fmla="+- 0 10378 10378"/>
                              <a:gd name="T5" fmla="*/ T4 w 1306"/>
                              <a:gd name="T6" fmla="+- 0 8108 8108"/>
                              <a:gd name="T7" fmla="*/ 8108 h 330"/>
                              <a:gd name="T8" fmla="+- 0 10378 10378"/>
                              <a:gd name="T9" fmla="*/ T8 w 1306"/>
                              <a:gd name="T10" fmla="+- 0 8438 8108"/>
                              <a:gd name="T11" fmla="*/ 8438 h 330"/>
                              <a:gd name="T12" fmla="+- 0 10398 10378"/>
                              <a:gd name="T13" fmla="*/ T12 w 1306"/>
                              <a:gd name="T14" fmla="+- 0 8418 8108"/>
                              <a:gd name="T15" fmla="*/ 8418 h 330"/>
                              <a:gd name="T16" fmla="+- 0 10398 10378"/>
                              <a:gd name="T17" fmla="*/ T16 w 1306"/>
                              <a:gd name="T18" fmla="+- 0 8128 8108"/>
                              <a:gd name="T19" fmla="*/ 8128 h 330"/>
                              <a:gd name="T20" fmla="+- 0 11663 10378"/>
                              <a:gd name="T21" fmla="*/ T20 w 1306"/>
                              <a:gd name="T22" fmla="+- 0 8128 8108"/>
                              <a:gd name="T23" fmla="*/ 8128 h 330"/>
                              <a:gd name="T24" fmla="+- 0 11683 10378"/>
                              <a:gd name="T25" fmla="*/ T24 w 1306"/>
                              <a:gd name="T26" fmla="+- 0 8108 8108"/>
                              <a:gd name="T27" fmla="*/ 8108 h 3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306" h="330">
                                <a:moveTo>
                                  <a:pt x="130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30"/>
                                </a:lnTo>
                                <a:lnTo>
                                  <a:pt x="20" y="310"/>
                                </a:lnTo>
                                <a:lnTo>
                                  <a:pt x="20" y="20"/>
                                </a:lnTo>
                                <a:lnTo>
                                  <a:pt x="1285" y="20"/>
                                </a:lnTo>
                                <a:lnTo>
                                  <a:pt x="13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7F7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0970028" name="Freeform 73"/>
                        <wps:cNvSpPr>
                          <a:spLocks/>
                        </wps:cNvSpPr>
                        <wps:spPr bwMode="auto">
                          <a:xfrm>
                            <a:off x="10378" y="8107"/>
                            <a:ext cx="1306" cy="330"/>
                          </a:xfrm>
                          <a:custGeom>
                            <a:avLst/>
                            <a:gdLst>
                              <a:gd name="T0" fmla="+- 0 11683 10378"/>
                              <a:gd name="T1" fmla="*/ T0 w 1306"/>
                              <a:gd name="T2" fmla="+- 0 8108 8108"/>
                              <a:gd name="T3" fmla="*/ 8108 h 330"/>
                              <a:gd name="T4" fmla="+- 0 11663 10378"/>
                              <a:gd name="T5" fmla="*/ T4 w 1306"/>
                              <a:gd name="T6" fmla="+- 0 8128 8108"/>
                              <a:gd name="T7" fmla="*/ 8128 h 330"/>
                              <a:gd name="T8" fmla="+- 0 11663 10378"/>
                              <a:gd name="T9" fmla="*/ T8 w 1306"/>
                              <a:gd name="T10" fmla="+- 0 8418 8108"/>
                              <a:gd name="T11" fmla="*/ 8418 h 330"/>
                              <a:gd name="T12" fmla="+- 0 10398 10378"/>
                              <a:gd name="T13" fmla="*/ T12 w 1306"/>
                              <a:gd name="T14" fmla="+- 0 8418 8108"/>
                              <a:gd name="T15" fmla="*/ 8418 h 330"/>
                              <a:gd name="T16" fmla="+- 0 10378 10378"/>
                              <a:gd name="T17" fmla="*/ T16 w 1306"/>
                              <a:gd name="T18" fmla="+- 0 8438 8108"/>
                              <a:gd name="T19" fmla="*/ 8438 h 330"/>
                              <a:gd name="T20" fmla="+- 0 11683 10378"/>
                              <a:gd name="T21" fmla="*/ T20 w 1306"/>
                              <a:gd name="T22" fmla="+- 0 8438 8108"/>
                              <a:gd name="T23" fmla="*/ 8438 h 330"/>
                              <a:gd name="T24" fmla="+- 0 11683 10378"/>
                              <a:gd name="T25" fmla="*/ T24 w 1306"/>
                              <a:gd name="T26" fmla="+- 0 8108 8108"/>
                              <a:gd name="T27" fmla="*/ 8108 h 3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306" h="330">
                                <a:moveTo>
                                  <a:pt x="1305" y="0"/>
                                </a:moveTo>
                                <a:lnTo>
                                  <a:pt x="1285" y="20"/>
                                </a:lnTo>
                                <a:lnTo>
                                  <a:pt x="1285" y="310"/>
                                </a:lnTo>
                                <a:lnTo>
                                  <a:pt x="20" y="310"/>
                                </a:lnTo>
                                <a:lnTo>
                                  <a:pt x="0" y="330"/>
                                </a:lnTo>
                                <a:lnTo>
                                  <a:pt x="1305" y="330"/>
                                </a:lnTo>
                                <a:lnTo>
                                  <a:pt x="13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oel="http://schemas.microsoft.com/office/2019/extlst">
            <w:pict>
              <v:group w14:anchorId="1CC66010" id="Group 72" o:spid="_x0000_s1026" style="position:absolute;margin-left:518.9pt;margin-top:405.4pt;width:65.3pt;height:16.5pt;z-index:-16144384;mso-position-horizontal-relative:page;mso-position-vertical-relative:page" coordorigin="10378,8108" coordsize="1306,3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">
                <v:shape id="Freeform 74" o:spid="_x0000_s1027" style="position:absolute;left:10378;top:8107;width:1306;height:330;visibility:visible;mso-wrap-style:square;v-text-anchor:top" coordsize="1306,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" path="m1305,l,,,330,20,310,20,20r1265,l1305,xe" fillcolor="#7f7f7f" stroked="f">
                  <v:path arrowok="t" o:connecttype="custom" o:connectlocs="1305,8108;0,8108;0,8438;20,8418;20,8128;1285,8128;1305,8108" o:connectangles="0,0,0,0,0,0,0"/>
                </v:shape>
                <v:shape id="Freeform 73" o:spid="_x0000_s1028" style="position:absolute;left:10378;top:8107;width:1306;height:330;visibility:visible;mso-wrap-style:square;v-text-anchor:top" coordsize="1306,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" path="m1305,r-20,20l1285,310,20,310,,330r1305,l1305,xe" fillcolor="#bfbfbf" stroked="f">
                  <v:path arrowok="t" o:connecttype="custom" o:connectlocs="1305,8108;1285,8128;1285,8418;20,8418;0,8438;1305,8438;1305,8108" o:connectangles="0,0,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487172608" behindDoc="1" locked="0" layoutInCell="1" allowOverlap="1" wp14:anchorId="19A141D7" wp14:editId="2A340CA7">
                <wp:simplePos x="0" y="0"/>
                <wp:positionH relativeFrom="page">
                  <wp:posOffset>6590030</wp:posOffset>
                </wp:positionH>
                <wp:positionV relativeFrom="page">
                  <wp:posOffset>5831840</wp:posOffset>
                </wp:positionV>
                <wp:extent cx="829310" cy="209550"/>
                <wp:effectExtent l="0" t="0" r="0" b="0"/>
                <wp:wrapNone/>
                <wp:docPr id="1751993018" name="Group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29310" cy="209550"/>
                          <a:chOff x="10378" y="9184"/>
                          <a:chExt cx="1306" cy="330"/>
                        </a:xfrm>
                      </wpg:grpSpPr>
                      <wps:wsp>
                        <wps:cNvPr id="1089280683" name="Freeform 71"/>
                        <wps:cNvSpPr>
                          <a:spLocks/>
                        </wps:cNvSpPr>
                        <wps:spPr bwMode="auto">
                          <a:xfrm>
                            <a:off x="10378" y="9184"/>
                            <a:ext cx="1306" cy="330"/>
                          </a:xfrm>
                          <a:custGeom>
                            <a:avLst/>
                            <a:gdLst>
                              <a:gd name="T0" fmla="+- 0 11683 10378"/>
                              <a:gd name="T1" fmla="*/ T0 w 1306"/>
                              <a:gd name="T2" fmla="+- 0 9184 9184"/>
                              <a:gd name="T3" fmla="*/ 9184 h 330"/>
                              <a:gd name="T4" fmla="+- 0 10378 10378"/>
                              <a:gd name="T5" fmla="*/ T4 w 1306"/>
                              <a:gd name="T6" fmla="+- 0 9184 9184"/>
                              <a:gd name="T7" fmla="*/ 9184 h 330"/>
                              <a:gd name="T8" fmla="+- 0 10378 10378"/>
                              <a:gd name="T9" fmla="*/ T8 w 1306"/>
                              <a:gd name="T10" fmla="+- 0 9514 9184"/>
                              <a:gd name="T11" fmla="*/ 9514 h 330"/>
                              <a:gd name="T12" fmla="+- 0 10398 10378"/>
                              <a:gd name="T13" fmla="*/ T12 w 1306"/>
                              <a:gd name="T14" fmla="+- 0 9494 9184"/>
                              <a:gd name="T15" fmla="*/ 9494 h 330"/>
                              <a:gd name="T16" fmla="+- 0 10398 10378"/>
                              <a:gd name="T17" fmla="*/ T16 w 1306"/>
                              <a:gd name="T18" fmla="+- 0 9204 9184"/>
                              <a:gd name="T19" fmla="*/ 9204 h 330"/>
                              <a:gd name="T20" fmla="+- 0 11663 10378"/>
                              <a:gd name="T21" fmla="*/ T20 w 1306"/>
                              <a:gd name="T22" fmla="+- 0 9204 9184"/>
                              <a:gd name="T23" fmla="*/ 9204 h 330"/>
                              <a:gd name="T24" fmla="+- 0 11683 10378"/>
                              <a:gd name="T25" fmla="*/ T24 w 1306"/>
                              <a:gd name="T26" fmla="+- 0 9184 9184"/>
                              <a:gd name="T27" fmla="*/ 9184 h 3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306" h="330">
                                <a:moveTo>
                                  <a:pt x="130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30"/>
                                </a:lnTo>
                                <a:lnTo>
                                  <a:pt x="20" y="310"/>
                                </a:lnTo>
                                <a:lnTo>
                                  <a:pt x="20" y="20"/>
                                </a:lnTo>
                                <a:lnTo>
                                  <a:pt x="1285" y="20"/>
                                </a:lnTo>
                                <a:lnTo>
                                  <a:pt x="13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7F7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7162276" name="Freeform 70"/>
                        <wps:cNvSpPr>
                          <a:spLocks/>
                        </wps:cNvSpPr>
                        <wps:spPr bwMode="auto">
                          <a:xfrm>
                            <a:off x="10378" y="9184"/>
                            <a:ext cx="1306" cy="330"/>
                          </a:xfrm>
                          <a:custGeom>
                            <a:avLst/>
                            <a:gdLst>
                              <a:gd name="T0" fmla="+- 0 11683 10378"/>
                              <a:gd name="T1" fmla="*/ T0 w 1306"/>
                              <a:gd name="T2" fmla="+- 0 9184 9184"/>
                              <a:gd name="T3" fmla="*/ 9184 h 330"/>
                              <a:gd name="T4" fmla="+- 0 11663 10378"/>
                              <a:gd name="T5" fmla="*/ T4 w 1306"/>
                              <a:gd name="T6" fmla="+- 0 9204 9184"/>
                              <a:gd name="T7" fmla="*/ 9204 h 330"/>
                              <a:gd name="T8" fmla="+- 0 11663 10378"/>
                              <a:gd name="T9" fmla="*/ T8 w 1306"/>
                              <a:gd name="T10" fmla="+- 0 9494 9184"/>
                              <a:gd name="T11" fmla="*/ 9494 h 330"/>
                              <a:gd name="T12" fmla="+- 0 10398 10378"/>
                              <a:gd name="T13" fmla="*/ T12 w 1306"/>
                              <a:gd name="T14" fmla="+- 0 9494 9184"/>
                              <a:gd name="T15" fmla="*/ 9494 h 330"/>
                              <a:gd name="T16" fmla="+- 0 10378 10378"/>
                              <a:gd name="T17" fmla="*/ T16 w 1306"/>
                              <a:gd name="T18" fmla="+- 0 9514 9184"/>
                              <a:gd name="T19" fmla="*/ 9514 h 330"/>
                              <a:gd name="T20" fmla="+- 0 11683 10378"/>
                              <a:gd name="T21" fmla="*/ T20 w 1306"/>
                              <a:gd name="T22" fmla="+- 0 9514 9184"/>
                              <a:gd name="T23" fmla="*/ 9514 h 330"/>
                              <a:gd name="T24" fmla="+- 0 11683 10378"/>
                              <a:gd name="T25" fmla="*/ T24 w 1306"/>
                              <a:gd name="T26" fmla="+- 0 9184 9184"/>
                              <a:gd name="T27" fmla="*/ 9184 h 3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306" h="330">
                                <a:moveTo>
                                  <a:pt x="1305" y="0"/>
                                </a:moveTo>
                                <a:lnTo>
                                  <a:pt x="1285" y="20"/>
                                </a:lnTo>
                                <a:lnTo>
                                  <a:pt x="1285" y="310"/>
                                </a:lnTo>
                                <a:lnTo>
                                  <a:pt x="20" y="310"/>
                                </a:lnTo>
                                <a:lnTo>
                                  <a:pt x="0" y="330"/>
                                </a:lnTo>
                                <a:lnTo>
                                  <a:pt x="1305" y="330"/>
                                </a:lnTo>
                                <a:lnTo>
                                  <a:pt x="13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oel="http://schemas.microsoft.com/office/2019/extlst">
            <w:pict>
              <v:group w14:anchorId="522C63CC" id="Group 69" o:spid="_x0000_s1026" style="position:absolute;margin-left:518.9pt;margin-top:459.2pt;width:65.3pt;height:16.5pt;z-index:-16143872;mso-position-horizontal-relative:page;mso-position-vertical-relative:page" coordorigin="10378,9184" coordsize="1306,3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">
                <v:shape id="Freeform 71" o:spid="_x0000_s1027" style="position:absolute;left:10378;top:9184;width:1306;height:330;visibility:visible;mso-wrap-style:square;v-text-anchor:top" coordsize="1306,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" path="m1305,l,,,330,20,310,20,20r1265,l1305,xe" fillcolor="#7f7f7f" stroked="f">
                  <v:path arrowok="t" o:connecttype="custom" o:connectlocs="1305,9184;0,9184;0,9514;20,9494;20,9204;1285,9204;1305,9184" o:connectangles="0,0,0,0,0,0,0"/>
                </v:shape>
                <v:shape id="Freeform 70" o:spid="_x0000_s1028" style="position:absolute;left:10378;top:9184;width:1306;height:330;visibility:visible;mso-wrap-style:square;v-text-anchor:top" coordsize="1306,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" path="m1305,r-20,20l1285,310,20,310,,330r1305,l1305,xe" fillcolor="#bfbfbf" stroked="f">
                  <v:path arrowok="t" o:connecttype="custom" o:connectlocs="1305,9184;1285,9204;1285,9494;20,9494;0,9514;1305,9514;1305,9184" o:connectangles="0,0,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487173120" behindDoc="1" locked="0" layoutInCell="1" allowOverlap="1" wp14:anchorId="5A67929F" wp14:editId="4AEFC8A4">
                <wp:simplePos x="0" y="0"/>
                <wp:positionH relativeFrom="page">
                  <wp:posOffset>6590030</wp:posOffset>
                </wp:positionH>
                <wp:positionV relativeFrom="page">
                  <wp:posOffset>6173470</wp:posOffset>
                </wp:positionV>
                <wp:extent cx="829310" cy="209550"/>
                <wp:effectExtent l="0" t="0" r="0" b="0"/>
                <wp:wrapNone/>
                <wp:docPr id="1618546144" name="Group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29310" cy="209550"/>
                          <a:chOff x="10378" y="9722"/>
                          <a:chExt cx="1306" cy="330"/>
                        </a:xfrm>
                      </wpg:grpSpPr>
                      <wps:wsp>
                        <wps:cNvPr id="1661492494" name="Freeform 68"/>
                        <wps:cNvSpPr>
                          <a:spLocks/>
                        </wps:cNvSpPr>
                        <wps:spPr bwMode="auto">
                          <a:xfrm>
                            <a:off x="10378" y="9722"/>
                            <a:ext cx="1306" cy="330"/>
                          </a:xfrm>
                          <a:custGeom>
                            <a:avLst/>
                            <a:gdLst>
                              <a:gd name="T0" fmla="+- 0 11683 10378"/>
                              <a:gd name="T1" fmla="*/ T0 w 1306"/>
                              <a:gd name="T2" fmla="+- 0 9722 9722"/>
                              <a:gd name="T3" fmla="*/ 9722 h 330"/>
                              <a:gd name="T4" fmla="+- 0 10378 10378"/>
                              <a:gd name="T5" fmla="*/ T4 w 1306"/>
                              <a:gd name="T6" fmla="+- 0 9722 9722"/>
                              <a:gd name="T7" fmla="*/ 9722 h 330"/>
                              <a:gd name="T8" fmla="+- 0 10378 10378"/>
                              <a:gd name="T9" fmla="*/ T8 w 1306"/>
                              <a:gd name="T10" fmla="+- 0 10052 9722"/>
                              <a:gd name="T11" fmla="*/ 10052 h 330"/>
                              <a:gd name="T12" fmla="+- 0 10398 10378"/>
                              <a:gd name="T13" fmla="*/ T12 w 1306"/>
                              <a:gd name="T14" fmla="+- 0 10032 9722"/>
                              <a:gd name="T15" fmla="*/ 10032 h 330"/>
                              <a:gd name="T16" fmla="+- 0 10398 10378"/>
                              <a:gd name="T17" fmla="*/ T16 w 1306"/>
                              <a:gd name="T18" fmla="+- 0 9742 9722"/>
                              <a:gd name="T19" fmla="*/ 9742 h 330"/>
                              <a:gd name="T20" fmla="+- 0 11663 10378"/>
                              <a:gd name="T21" fmla="*/ T20 w 1306"/>
                              <a:gd name="T22" fmla="+- 0 9742 9722"/>
                              <a:gd name="T23" fmla="*/ 9742 h 330"/>
                              <a:gd name="T24" fmla="+- 0 11683 10378"/>
                              <a:gd name="T25" fmla="*/ T24 w 1306"/>
                              <a:gd name="T26" fmla="+- 0 9722 9722"/>
                              <a:gd name="T27" fmla="*/ 9722 h 3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306" h="330">
                                <a:moveTo>
                                  <a:pt x="130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30"/>
                                </a:lnTo>
                                <a:lnTo>
                                  <a:pt x="20" y="310"/>
                                </a:lnTo>
                                <a:lnTo>
                                  <a:pt x="20" y="20"/>
                                </a:lnTo>
                                <a:lnTo>
                                  <a:pt x="1285" y="20"/>
                                </a:lnTo>
                                <a:lnTo>
                                  <a:pt x="13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7F7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2136987" name="Freeform 67"/>
                        <wps:cNvSpPr>
                          <a:spLocks/>
                        </wps:cNvSpPr>
                        <wps:spPr bwMode="auto">
                          <a:xfrm>
                            <a:off x="10378" y="9722"/>
                            <a:ext cx="1306" cy="330"/>
                          </a:xfrm>
                          <a:custGeom>
                            <a:avLst/>
                            <a:gdLst>
                              <a:gd name="T0" fmla="+- 0 11683 10378"/>
                              <a:gd name="T1" fmla="*/ T0 w 1306"/>
                              <a:gd name="T2" fmla="+- 0 9722 9722"/>
                              <a:gd name="T3" fmla="*/ 9722 h 330"/>
                              <a:gd name="T4" fmla="+- 0 11663 10378"/>
                              <a:gd name="T5" fmla="*/ T4 w 1306"/>
                              <a:gd name="T6" fmla="+- 0 9742 9722"/>
                              <a:gd name="T7" fmla="*/ 9742 h 330"/>
                              <a:gd name="T8" fmla="+- 0 11663 10378"/>
                              <a:gd name="T9" fmla="*/ T8 w 1306"/>
                              <a:gd name="T10" fmla="+- 0 10032 9722"/>
                              <a:gd name="T11" fmla="*/ 10032 h 330"/>
                              <a:gd name="T12" fmla="+- 0 10398 10378"/>
                              <a:gd name="T13" fmla="*/ T12 w 1306"/>
                              <a:gd name="T14" fmla="+- 0 10032 9722"/>
                              <a:gd name="T15" fmla="*/ 10032 h 330"/>
                              <a:gd name="T16" fmla="+- 0 10378 10378"/>
                              <a:gd name="T17" fmla="*/ T16 w 1306"/>
                              <a:gd name="T18" fmla="+- 0 10052 9722"/>
                              <a:gd name="T19" fmla="*/ 10052 h 330"/>
                              <a:gd name="T20" fmla="+- 0 11683 10378"/>
                              <a:gd name="T21" fmla="*/ T20 w 1306"/>
                              <a:gd name="T22" fmla="+- 0 10052 9722"/>
                              <a:gd name="T23" fmla="*/ 10052 h 330"/>
                              <a:gd name="T24" fmla="+- 0 11683 10378"/>
                              <a:gd name="T25" fmla="*/ T24 w 1306"/>
                              <a:gd name="T26" fmla="+- 0 9722 9722"/>
                              <a:gd name="T27" fmla="*/ 9722 h 3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306" h="330">
                                <a:moveTo>
                                  <a:pt x="1305" y="0"/>
                                </a:moveTo>
                                <a:lnTo>
                                  <a:pt x="1285" y="20"/>
                                </a:lnTo>
                                <a:lnTo>
                                  <a:pt x="1285" y="310"/>
                                </a:lnTo>
                                <a:lnTo>
                                  <a:pt x="20" y="310"/>
                                </a:lnTo>
                                <a:lnTo>
                                  <a:pt x="0" y="330"/>
                                </a:lnTo>
                                <a:lnTo>
                                  <a:pt x="1305" y="330"/>
                                </a:lnTo>
                                <a:lnTo>
                                  <a:pt x="13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oel="http://schemas.microsoft.com/office/2019/extlst">
            <w:pict>
              <v:group w14:anchorId="06FC0C6A" id="Group 66" o:spid="_x0000_s1026" style="position:absolute;margin-left:518.9pt;margin-top:486.1pt;width:65.3pt;height:16.5pt;z-index:-16143360;mso-position-horizontal-relative:page;mso-position-vertical-relative:page" coordorigin="10378,9722" coordsize="1306,3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">
                <v:shape id="Freeform 68" o:spid="_x0000_s1027" style="position:absolute;left:10378;top:9722;width:1306;height:330;visibility:visible;mso-wrap-style:square;v-text-anchor:top" coordsize="1306,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" path="m1305,l,,,330,20,310,20,20r1265,l1305,xe" fillcolor="#7f7f7f" stroked="f">
                  <v:path arrowok="t" o:connecttype="custom" o:connectlocs="1305,9722;0,9722;0,10052;20,10032;20,9742;1285,9742;1305,9722" o:connectangles="0,0,0,0,0,0,0"/>
                </v:shape>
                <v:shape id="Freeform 67" o:spid="_x0000_s1028" style="position:absolute;left:10378;top:9722;width:1306;height:330;visibility:visible;mso-wrap-style:square;v-text-anchor:top" coordsize="1306,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" path="m1305,r-20,20l1285,310,20,310,,330r1305,l1305,xe" fillcolor="#bfbfbf" stroked="f">
                  <v:path arrowok="t" o:connecttype="custom" o:connectlocs="1305,9722;1285,9742;1285,10032;20,10032;0,10052;1305,10052;1305,9722" o:connectangles="0,0,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487173632" behindDoc="1" locked="0" layoutInCell="1" allowOverlap="1" wp14:anchorId="5270BC78" wp14:editId="5BC7EA0A">
                <wp:simplePos x="0" y="0"/>
                <wp:positionH relativeFrom="page">
                  <wp:posOffset>6590030</wp:posOffset>
                </wp:positionH>
                <wp:positionV relativeFrom="page">
                  <wp:posOffset>6462395</wp:posOffset>
                </wp:positionV>
                <wp:extent cx="829310" cy="391160"/>
                <wp:effectExtent l="0" t="0" r="0" b="0"/>
                <wp:wrapNone/>
                <wp:docPr id="47961387" name="Group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29310" cy="391160"/>
                          <a:chOff x="10378" y="10177"/>
                          <a:chExt cx="1306" cy="616"/>
                        </a:xfrm>
                      </wpg:grpSpPr>
                      <wps:wsp>
                        <wps:cNvPr id="2050247475" name="Freeform 65"/>
                        <wps:cNvSpPr>
                          <a:spLocks/>
                        </wps:cNvSpPr>
                        <wps:spPr bwMode="auto">
                          <a:xfrm>
                            <a:off x="10378" y="10176"/>
                            <a:ext cx="1306" cy="330"/>
                          </a:xfrm>
                          <a:custGeom>
                            <a:avLst/>
                            <a:gdLst>
                              <a:gd name="T0" fmla="+- 0 11683 10378"/>
                              <a:gd name="T1" fmla="*/ T0 w 1306"/>
                              <a:gd name="T2" fmla="+- 0 10177 10177"/>
                              <a:gd name="T3" fmla="*/ 10177 h 330"/>
                              <a:gd name="T4" fmla="+- 0 10378 10378"/>
                              <a:gd name="T5" fmla="*/ T4 w 1306"/>
                              <a:gd name="T6" fmla="+- 0 10177 10177"/>
                              <a:gd name="T7" fmla="*/ 10177 h 330"/>
                              <a:gd name="T8" fmla="+- 0 10378 10378"/>
                              <a:gd name="T9" fmla="*/ T8 w 1306"/>
                              <a:gd name="T10" fmla="+- 0 10506 10177"/>
                              <a:gd name="T11" fmla="*/ 10506 h 330"/>
                              <a:gd name="T12" fmla="+- 0 10398 10378"/>
                              <a:gd name="T13" fmla="*/ T12 w 1306"/>
                              <a:gd name="T14" fmla="+- 0 10486 10177"/>
                              <a:gd name="T15" fmla="*/ 10486 h 330"/>
                              <a:gd name="T16" fmla="+- 0 10398 10378"/>
                              <a:gd name="T17" fmla="*/ T16 w 1306"/>
                              <a:gd name="T18" fmla="+- 0 10197 10177"/>
                              <a:gd name="T19" fmla="*/ 10197 h 330"/>
                              <a:gd name="T20" fmla="+- 0 11663 10378"/>
                              <a:gd name="T21" fmla="*/ T20 w 1306"/>
                              <a:gd name="T22" fmla="+- 0 10197 10177"/>
                              <a:gd name="T23" fmla="*/ 10197 h 330"/>
                              <a:gd name="T24" fmla="+- 0 11683 10378"/>
                              <a:gd name="T25" fmla="*/ T24 w 1306"/>
                              <a:gd name="T26" fmla="+- 0 10177 10177"/>
                              <a:gd name="T27" fmla="*/ 10177 h 3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306" h="330">
                                <a:moveTo>
                                  <a:pt x="130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29"/>
                                </a:lnTo>
                                <a:lnTo>
                                  <a:pt x="20" y="309"/>
                                </a:lnTo>
                                <a:lnTo>
                                  <a:pt x="20" y="20"/>
                                </a:lnTo>
                                <a:lnTo>
                                  <a:pt x="1285" y="20"/>
                                </a:lnTo>
                                <a:lnTo>
                                  <a:pt x="13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7F7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528731" name="Freeform 64"/>
                        <wps:cNvSpPr>
                          <a:spLocks/>
                        </wps:cNvSpPr>
                        <wps:spPr bwMode="auto">
                          <a:xfrm>
                            <a:off x="10378" y="10176"/>
                            <a:ext cx="1306" cy="330"/>
                          </a:xfrm>
                          <a:custGeom>
                            <a:avLst/>
                            <a:gdLst>
                              <a:gd name="T0" fmla="+- 0 11683 10378"/>
                              <a:gd name="T1" fmla="*/ T0 w 1306"/>
                              <a:gd name="T2" fmla="+- 0 10177 10177"/>
                              <a:gd name="T3" fmla="*/ 10177 h 330"/>
                              <a:gd name="T4" fmla="+- 0 11663 10378"/>
                              <a:gd name="T5" fmla="*/ T4 w 1306"/>
                              <a:gd name="T6" fmla="+- 0 10197 10177"/>
                              <a:gd name="T7" fmla="*/ 10197 h 330"/>
                              <a:gd name="T8" fmla="+- 0 11663 10378"/>
                              <a:gd name="T9" fmla="*/ T8 w 1306"/>
                              <a:gd name="T10" fmla="+- 0 10486 10177"/>
                              <a:gd name="T11" fmla="*/ 10486 h 330"/>
                              <a:gd name="T12" fmla="+- 0 10398 10378"/>
                              <a:gd name="T13" fmla="*/ T12 w 1306"/>
                              <a:gd name="T14" fmla="+- 0 10486 10177"/>
                              <a:gd name="T15" fmla="*/ 10486 h 330"/>
                              <a:gd name="T16" fmla="+- 0 10378 10378"/>
                              <a:gd name="T17" fmla="*/ T16 w 1306"/>
                              <a:gd name="T18" fmla="+- 0 10506 10177"/>
                              <a:gd name="T19" fmla="*/ 10506 h 330"/>
                              <a:gd name="T20" fmla="+- 0 11683 10378"/>
                              <a:gd name="T21" fmla="*/ T20 w 1306"/>
                              <a:gd name="T22" fmla="+- 0 10506 10177"/>
                              <a:gd name="T23" fmla="*/ 10506 h 330"/>
                              <a:gd name="T24" fmla="+- 0 11683 10378"/>
                              <a:gd name="T25" fmla="*/ T24 w 1306"/>
                              <a:gd name="T26" fmla="+- 0 10177 10177"/>
                              <a:gd name="T27" fmla="*/ 10177 h 3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306" h="330">
                                <a:moveTo>
                                  <a:pt x="1305" y="0"/>
                                </a:moveTo>
                                <a:lnTo>
                                  <a:pt x="1285" y="20"/>
                                </a:lnTo>
                                <a:lnTo>
                                  <a:pt x="1285" y="309"/>
                                </a:lnTo>
                                <a:lnTo>
                                  <a:pt x="20" y="309"/>
                                </a:lnTo>
                                <a:lnTo>
                                  <a:pt x="0" y="329"/>
                                </a:lnTo>
                                <a:lnTo>
                                  <a:pt x="1305" y="329"/>
                                </a:lnTo>
                                <a:lnTo>
                                  <a:pt x="13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9363237" name="Freeform 63"/>
                        <wps:cNvSpPr>
                          <a:spLocks/>
                        </wps:cNvSpPr>
                        <wps:spPr bwMode="auto">
                          <a:xfrm>
                            <a:off x="10378" y="10462"/>
                            <a:ext cx="1306" cy="330"/>
                          </a:xfrm>
                          <a:custGeom>
                            <a:avLst/>
                            <a:gdLst>
                              <a:gd name="T0" fmla="+- 0 11683 10378"/>
                              <a:gd name="T1" fmla="*/ T0 w 1306"/>
                              <a:gd name="T2" fmla="+- 0 10463 10463"/>
                              <a:gd name="T3" fmla="*/ 10463 h 330"/>
                              <a:gd name="T4" fmla="+- 0 10378 10378"/>
                              <a:gd name="T5" fmla="*/ T4 w 1306"/>
                              <a:gd name="T6" fmla="+- 0 10463 10463"/>
                              <a:gd name="T7" fmla="*/ 10463 h 330"/>
                              <a:gd name="T8" fmla="+- 0 10378 10378"/>
                              <a:gd name="T9" fmla="*/ T8 w 1306"/>
                              <a:gd name="T10" fmla="+- 0 10792 10463"/>
                              <a:gd name="T11" fmla="*/ 10792 h 330"/>
                              <a:gd name="T12" fmla="+- 0 10398 10378"/>
                              <a:gd name="T13" fmla="*/ T12 w 1306"/>
                              <a:gd name="T14" fmla="+- 0 10772 10463"/>
                              <a:gd name="T15" fmla="*/ 10772 h 330"/>
                              <a:gd name="T16" fmla="+- 0 10398 10378"/>
                              <a:gd name="T17" fmla="*/ T16 w 1306"/>
                              <a:gd name="T18" fmla="+- 0 10483 10463"/>
                              <a:gd name="T19" fmla="*/ 10483 h 330"/>
                              <a:gd name="T20" fmla="+- 0 11663 10378"/>
                              <a:gd name="T21" fmla="*/ T20 w 1306"/>
                              <a:gd name="T22" fmla="+- 0 10483 10463"/>
                              <a:gd name="T23" fmla="*/ 10483 h 330"/>
                              <a:gd name="T24" fmla="+- 0 11683 10378"/>
                              <a:gd name="T25" fmla="*/ T24 w 1306"/>
                              <a:gd name="T26" fmla="+- 0 10463 10463"/>
                              <a:gd name="T27" fmla="*/ 10463 h 3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306" h="330">
                                <a:moveTo>
                                  <a:pt x="130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29"/>
                                </a:lnTo>
                                <a:lnTo>
                                  <a:pt x="20" y="309"/>
                                </a:lnTo>
                                <a:lnTo>
                                  <a:pt x="20" y="20"/>
                                </a:lnTo>
                                <a:lnTo>
                                  <a:pt x="1285" y="20"/>
                                </a:lnTo>
                                <a:lnTo>
                                  <a:pt x="13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7F7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9182799" name="Freeform 62"/>
                        <wps:cNvSpPr>
                          <a:spLocks/>
                        </wps:cNvSpPr>
                        <wps:spPr bwMode="auto">
                          <a:xfrm>
                            <a:off x="10378" y="10462"/>
                            <a:ext cx="1306" cy="330"/>
                          </a:xfrm>
                          <a:custGeom>
                            <a:avLst/>
                            <a:gdLst>
                              <a:gd name="T0" fmla="+- 0 11683 10378"/>
                              <a:gd name="T1" fmla="*/ T0 w 1306"/>
                              <a:gd name="T2" fmla="+- 0 10463 10463"/>
                              <a:gd name="T3" fmla="*/ 10463 h 330"/>
                              <a:gd name="T4" fmla="+- 0 11663 10378"/>
                              <a:gd name="T5" fmla="*/ T4 w 1306"/>
                              <a:gd name="T6" fmla="+- 0 10483 10463"/>
                              <a:gd name="T7" fmla="*/ 10483 h 330"/>
                              <a:gd name="T8" fmla="+- 0 11663 10378"/>
                              <a:gd name="T9" fmla="*/ T8 w 1306"/>
                              <a:gd name="T10" fmla="+- 0 10772 10463"/>
                              <a:gd name="T11" fmla="*/ 10772 h 330"/>
                              <a:gd name="T12" fmla="+- 0 10398 10378"/>
                              <a:gd name="T13" fmla="*/ T12 w 1306"/>
                              <a:gd name="T14" fmla="+- 0 10772 10463"/>
                              <a:gd name="T15" fmla="*/ 10772 h 330"/>
                              <a:gd name="T16" fmla="+- 0 10378 10378"/>
                              <a:gd name="T17" fmla="*/ T16 w 1306"/>
                              <a:gd name="T18" fmla="+- 0 10792 10463"/>
                              <a:gd name="T19" fmla="*/ 10792 h 330"/>
                              <a:gd name="T20" fmla="+- 0 11683 10378"/>
                              <a:gd name="T21" fmla="*/ T20 w 1306"/>
                              <a:gd name="T22" fmla="+- 0 10792 10463"/>
                              <a:gd name="T23" fmla="*/ 10792 h 330"/>
                              <a:gd name="T24" fmla="+- 0 11683 10378"/>
                              <a:gd name="T25" fmla="*/ T24 w 1306"/>
                              <a:gd name="T26" fmla="+- 0 10463 10463"/>
                              <a:gd name="T27" fmla="*/ 10463 h 3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306" h="330">
                                <a:moveTo>
                                  <a:pt x="1305" y="0"/>
                                </a:moveTo>
                                <a:lnTo>
                                  <a:pt x="1285" y="20"/>
                                </a:lnTo>
                                <a:lnTo>
                                  <a:pt x="1285" y="309"/>
                                </a:lnTo>
                                <a:lnTo>
                                  <a:pt x="20" y="309"/>
                                </a:lnTo>
                                <a:lnTo>
                                  <a:pt x="0" y="329"/>
                                </a:lnTo>
                                <a:lnTo>
                                  <a:pt x="1305" y="329"/>
                                </a:lnTo>
                                <a:lnTo>
                                  <a:pt x="13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oel="http://schemas.microsoft.com/office/2019/extlst">
            <w:pict>
              <v:group w14:anchorId="6B4FF09D" id="Group 61" o:spid="_x0000_s1026" style="position:absolute;margin-left:518.9pt;margin-top:508.85pt;width:65.3pt;height:30.8pt;z-index:-16142848;mso-position-horizontal-relative:page;mso-position-vertical-relative:page" coordorigin="10378,10177" coordsize="1306,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">
                <v:shape id="Freeform 65" o:spid="_x0000_s1027" style="position:absolute;left:10378;top:10176;width:1306;height:330;visibility:visible;mso-wrap-style:square;v-text-anchor:top" coordsize="1306,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" path="m1305,l,,,329,20,309,20,20r1265,l1305,xe" fillcolor="#7f7f7f" stroked="f">
                  <v:path arrowok="t" o:connecttype="custom" o:connectlocs="1305,10177;0,10177;0,10506;20,10486;20,10197;1285,10197;1305,10177" o:connectangles="0,0,0,0,0,0,0"/>
                </v:shape>
                <v:shape id="Freeform 64" o:spid="_x0000_s1028" style="position:absolute;left:10378;top:10176;width:1306;height:330;visibility:visible;mso-wrap-style:square;v-text-anchor:top" coordsize="1306,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" path="m1305,r-20,20l1285,309,20,309,,329r1305,l1305,xe" fillcolor="#bfbfbf" stroked="f">
                  <v:path arrowok="t" o:connecttype="custom" o:connectlocs="1305,10177;1285,10197;1285,10486;20,10486;0,10506;1305,10506;1305,10177" o:connectangles="0,0,0,0,0,0,0"/>
                </v:shape>
                <v:shape id="Freeform 63" o:spid="_x0000_s1029" style="position:absolute;left:10378;top:10462;width:1306;height:330;visibility:visible;mso-wrap-style:square;v-text-anchor:top" coordsize="1306,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" path="m1305,l,,,329,20,309,20,20r1265,l1305,xe" fillcolor="#7f7f7f" stroked="f">
                  <v:path arrowok="t" o:connecttype="custom" o:connectlocs="1305,10463;0,10463;0,10792;20,10772;20,10483;1285,10483;1305,10463" o:connectangles="0,0,0,0,0,0,0"/>
                </v:shape>
                <v:shape id="Freeform 62" o:spid="_x0000_s1030" style="position:absolute;left:10378;top:10462;width:1306;height:330;visibility:visible;mso-wrap-style:square;v-text-anchor:top" coordsize="1306,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" path="m1305,r-20,20l1285,309,20,309,,329r1305,l1305,xe" fillcolor="#bfbfbf" stroked="f">
                  <v:path arrowok="t" o:connecttype="custom" o:connectlocs="1305,10463;1285,10483;1285,10772;20,10772;0,10792;1305,10792;1305,10463" o:connectangles="0,0,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487174144" behindDoc="1" locked="0" layoutInCell="1" allowOverlap="1" wp14:anchorId="49FB3836" wp14:editId="160DCD35">
                <wp:simplePos x="0" y="0"/>
                <wp:positionH relativeFrom="page">
                  <wp:posOffset>6590030</wp:posOffset>
                </wp:positionH>
                <wp:positionV relativeFrom="page">
                  <wp:posOffset>6995795</wp:posOffset>
                </wp:positionV>
                <wp:extent cx="829310" cy="209550"/>
                <wp:effectExtent l="0" t="0" r="0" b="0"/>
                <wp:wrapNone/>
                <wp:docPr id="720880587" name="Group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29310" cy="209550"/>
                          <a:chOff x="10378" y="11017"/>
                          <a:chExt cx="1306" cy="330"/>
                        </a:xfrm>
                      </wpg:grpSpPr>
                      <wps:wsp>
                        <wps:cNvPr id="667553829" name="Freeform 60"/>
                        <wps:cNvSpPr>
                          <a:spLocks/>
                        </wps:cNvSpPr>
                        <wps:spPr bwMode="auto">
                          <a:xfrm>
                            <a:off x="10378" y="11017"/>
                            <a:ext cx="1306" cy="330"/>
                          </a:xfrm>
                          <a:custGeom>
                            <a:avLst/>
                            <a:gdLst>
                              <a:gd name="T0" fmla="+- 0 11683 10378"/>
                              <a:gd name="T1" fmla="*/ T0 w 1306"/>
                              <a:gd name="T2" fmla="+- 0 11017 11017"/>
                              <a:gd name="T3" fmla="*/ 11017 h 330"/>
                              <a:gd name="T4" fmla="+- 0 10378 10378"/>
                              <a:gd name="T5" fmla="*/ T4 w 1306"/>
                              <a:gd name="T6" fmla="+- 0 11017 11017"/>
                              <a:gd name="T7" fmla="*/ 11017 h 330"/>
                              <a:gd name="T8" fmla="+- 0 10378 10378"/>
                              <a:gd name="T9" fmla="*/ T8 w 1306"/>
                              <a:gd name="T10" fmla="+- 0 11347 11017"/>
                              <a:gd name="T11" fmla="*/ 11347 h 330"/>
                              <a:gd name="T12" fmla="+- 0 10398 10378"/>
                              <a:gd name="T13" fmla="*/ T12 w 1306"/>
                              <a:gd name="T14" fmla="+- 0 11327 11017"/>
                              <a:gd name="T15" fmla="*/ 11327 h 330"/>
                              <a:gd name="T16" fmla="+- 0 10398 10378"/>
                              <a:gd name="T17" fmla="*/ T16 w 1306"/>
                              <a:gd name="T18" fmla="+- 0 11037 11017"/>
                              <a:gd name="T19" fmla="*/ 11037 h 330"/>
                              <a:gd name="T20" fmla="+- 0 11663 10378"/>
                              <a:gd name="T21" fmla="*/ T20 w 1306"/>
                              <a:gd name="T22" fmla="+- 0 11037 11017"/>
                              <a:gd name="T23" fmla="*/ 11037 h 330"/>
                              <a:gd name="T24" fmla="+- 0 11683 10378"/>
                              <a:gd name="T25" fmla="*/ T24 w 1306"/>
                              <a:gd name="T26" fmla="+- 0 11017 11017"/>
                              <a:gd name="T27" fmla="*/ 11017 h 3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306" h="330">
                                <a:moveTo>
                                  <a:pt x="130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30"/>
                                </a:lnTo>
                                <a:lnTo>
                                  <a:pt x="20" y="310"/>
                                </a:lnTo>
                                <a:lnTo>
                                  <a:pt x="20" y="20"/>
                                </a:lnTo>
                                <a:lnTo>
                                  <a:pt x="1285" y="20"/>
                                </a:lnTo>
                                <a:lnTo>
                                  <a:pt x="13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7F7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9161165" name="Freeform 59"/>
                        <wps:cNvSpPr>
                          <a:spLocks/>
                        </wps:cNvSpPr>
                        <wps:spPr bwMode="auto">
                          <a:xfrm>
                            <a:off x="10378" y="11017"/>
                            <a:ext cx="1306" cy="330"/>
                          </a:xfrm>
                          <a:custGeom>
                            <a:avLst/>
                            <a:gdLst>
                              <a:gd name="T0" fmla="+- 0 11683 10378"/>
                              <a:gd name="T1" fmla="*/ T0 w 1306"/>
                              <a:gd name="T2" fmla="+- 0 11017 11017"/>
                              <a:gd name="T3" fmla="*/ 11017 h 330"/>
                              <a:gd name="T4" fmla="+- 0 11663 10378"/>
                              <a:gd name="T5" fmla="*/ T4 w 1306"/>
                              <a:gd name="T6" fmla="+- 0 11037 11017"/>
                              <a:gd name="T7" fmla="*/ 11037 h 330"/>
                              <a:gd name="T8" fmla="+- 0 11663 10378"/>
                              <a:gd name="T9" fmla="*/ T8 w 1306"/>
                              <a:gd name="T10" fmla="+- 0 11327 11017"/>
                              <a:gd name="T11" fmla="*/ 11327 h 330"/>
                              <a:gd name="T12" fmla="+- 0 10398 10378"/>
                              <a:gd name="T13" fmla="*/ T12 w 1306"/>
                              <a:gd name="T14" fmla="+- 0 11327 11017"/>
                              <a:gd name="T15" fmla="*/ 11327 h 330"/>
                              <a:gd name="T16" fmla="+- 0 10378 10378"/>
                              <a:gd name="T17" fmla="*/ T16 w 1306"/>
                              <a:gd name="T18" fmla="+- 0 11347 11017"/>
                              <a:gd name="T19" fmla="*/ 11347 h 330"/>
                              <a:gd name="T20" fmla="+- 0 11683 10378"/>
                              <a:gd name="T21" fmla="*/ T20 w 1306"/>
                              <a:gd name="T22" fmla="+- 0 11347 11017"/>
                              <a:gd name="T23" fmla="*/ 11347 h 330"/>
                              <a:gd name="T24" fmla="+- 0 11683 10378"/>
                              <a:gd name="T25" fmla="*/ T24 w 1306"/>
                              <a:gd name="T26" fmla="+- 0 11017 11017"/>
                              <a:gd name="T27" fmla="*/ 11017 h 3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306" h="330">
                                <a:moveTo>
                                  <a:pt x="1305" y="0"/>
                                </a:moveTo>
                                <a:lnTo>
                                  <a:pt x="1285" y="20"/>
                                </a:lnTo>
                                <a:lnTo>
                                  <a:pt x="1285" y="310"/>
                                </a:lnTo>
                                <a:lnTo>
                                  <a:pt x="20" y="310"/>
                                </a:lnTo>
                                <a:lnTo>
                                  <a:pt x="0" y="330"/>
                                </a:lnTo>
                                <a:lnTo>
                                  <a:pt x="1305" y="330"/>
                                </a:lnTo>
                                <a:lnTo>
                                  <a:pt x="13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oel="http://schemas.microsoft.com/office/2019/extlst">
            <w:pict>
              <v:group w14:anchorId="2B3E52EE" id="Group 58" o:spid="_x0000_s1026" style="position:absolute;margin-left:518.9pt;margin-top:550.85pt;width:65.3pt;height:16.5pt;z-index:-16142336;mso-position-horizontal-relative:page;mso-position-vertical-relative:page" coordorigin="10378,11017" coordsize="1306,3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">
                <v:shape id="Freeform 60" o:spid="_x0000_s1027" style="position:absolute;left:10378;top:11017;width:1306;height:330;visibility:visible;mso-wrap-style:square;v-text-anchor:top" coordsize="1306,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" path="m1305,l,,,330,20,310,20,20r1265,l1305,xe" fillcolor="#7f7f7f" stroked="f">
                  <v:path arrowok="t" o:connecttype="custom" o:connectlocs="1305,11017;0,11017;0,11347;20,11327;20,11037;1285,11037;1305,11017" o:connectangles="0,0,0,0,0,0,0"/>
                </v:shape>
                <v:shape id="Freeform 59" o:spid="_x0000_s1028" style="position:absolute;left:10378;top:11017;width:1306;height:330;visibility:visible;mso-wrap-style:square;v-text-anchor:top" coordsize="1306,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" path="m1305,r-20,20l1285,310,20,310,,330r1305,l1305,xe" fillcolor="#bfbfbf" stroked="f">
                  <v:path arrowok="t" o:connecttype="custom" o:connectlocs="1305,11017;1285,11037;1285,11327;20,11327;0,11347;1305,11347;1305,11017" o:connectangles="0,0,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487174656" behindDoc="1" locked="0" layoutInCell="1" allowOverlap="1" wp14:anchorId="45A849AE" wp14:editId="29C43E17">
                <wp:simplePos x="0" y="0"/>
                <wp:positionH relativeFrom="page">
                  <wp:posOffset>6590030</wp:posOffset>
                </wp:positionH>
                <wp:positionV relativeFrom="page">
                  <wp:posOffset>7294880</wp:posOffset>
                </wp:positionV>
                <wp:extent cx="829310" cy="209550"/>
                <wp:effectExtent l="0" t="0" r="0" b="0"/>
                <wp:wrapNone/>
                <wp:docPr id="1247489776" name="Group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29310" cy="209550"/>
                          <a:chOff x="10378" y="11488"/>
                          <a:chExt cx="1306" cy="330"/>
                        </a:xfrm>
                      </wpg:grpSpPr>
                      <wps:wsp>
                        <wps:cNvPr id="618662483" name="Freeform 57"/>
                        <wps:cNvSpPr>
                          <a:spLocks/>
                        </wps:cNvSpPr>
                        <wps:spPr bwMode="auto">
                          <a:xfrm>
                            <a:off x="10378" y="11488"/>
                            <a:ext cx="1306" cy="330"/>
                          </a:xfrm>
                          <a:custGeom>
                            <a:avLst/>
                            <a:gdLst>
                              <a:gd name="T0" fmla="+- 0 11683 10378"/>
                              <a:gd name="T1" fmla="*/ T0 w 1306"/>
                              <a:gd name="T2" fmla="+- 0 11488 11488"/>
                              <a:gd name="T3" fmla="*/ 11488 h 330"/>
                              <a:gd name="T4" fmla="+- 0 10378 10378"/>
                              <a:gd name="T5" fmla="*/ T4 w 1306"/>
                              <a:gd name="T6" fmla="+- 0 11488 11488"/>
                              <a:gd name="T7" fmla="*/ 11488 h 330"/>
                              <a:gd name="T8" fmla="+- 0 10378 10378"/>
                              <a:gd name="T9" fmla="*/ T8 w 1306"/>
                              <a:gd name="T10" fmla="+- 0 11818 11488"/>
                              <a:gd name="T11" fmla="*/ 11818 h 330"/>
                              <a:gd name="T12" fmla="+- 0 10398 10378"/>
                              <a:gd name="T13" fmla="*/ T12 w 1306"/>
                              <a:gd name="T14" fmla="+- 0 11798 11488"/>
                              <a:gd name="T15" fmla="*/ 11798 h 330"/>
                              <a:gd name="T16" fmla="+- 0 10398 10378"/>
                              <a:gd name="T17" fmla="*/ T16 w 1306"/>
                              <a:gd name="T18" fmla="+- 0 11508 11488"/>
                              <a:gd name="T19" fmla="*/ 11508 h 330"/>
                              <a:gd name="T20" fmla="+- 0 11663 10378"/>
                              <a:gd name="T21" fmla="*/ T20 w 1306"/>
                              <a:gd name="T22" fmla="+- 0 11508 11488"/>
                              <a:gd name="T23" fmla="*/ 11508 h 330"/>
                              <a:gd name="T24" fmla="+- 0 11683 10378"/>
                              <a:gd name="T25" fmla="*/ T24 w 1306"/>
                              <a:gd name="T26" fmla="+- 0 11488 11488"/>
                              <a:gd name="T27" fmla="*/ 11488 h 3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306" h="330">
                                <a:moveTo>
                                  <a:pt x="130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30"/>
                                </a:lnTo>
                                <a:lnTo>
                                  <a:pt x="20" y="310"/>
                                </a:lnTo>
                                <a:lnTo>
                                  <a:pt x="20" y="20"/>
                                </a:lnTo>
                                <a:lnTo>
                                  <a:pt x="1285" y="20"/>
                                </a:lnTo>
                                <a:lnTo>
                                  <a:pt x="13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7F7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3285386" name="Freeform 56"/>
                        <wps:cNvSpPr>
                          <a:spLocks/>
                        </wps:cNvSpPr>
                        <wps:spPr bwMode="auto">
                          <a:xfrm>
                            <a:off x="10378" y="11488"/>
                            <a:ext cx="1306" cy="330"/>
                          </a:xfrm>
                          <a:custGeom>
                            <a:avLst/>
                            <a:gdLst>
                              <a:gd name="T0" fmla="+- 0 11683 10378"/>
                              <a:gd name="T1" fmla="*/ T0 w 1306"/>
                              <a:gd name="T2" fmla="+- 0 11488 11488"/>
                              <a:gd name="T3" fmla="*/ 11488 h 330"/>
                              <a:gd name="T4" fmla="+- 0 11663 10378"/>
                              <a:gd name="T5" fmla="*/ T4 w 1306"/>
                              <a:gd name="T6" fmla="+- 0 11508 11488"/>
                              <a:gd name="T7" fmla="*/ 11508 h 330"/>
                              <a:gd name="T8" fmla="+- 0 11663 10378"/>
                              <a:gd name="T9" fmla="*/ T8 w 1306"/>
                              <a:gd name="T10" fmla="+- 0 11798 11488"/>
                              <a:gd name="T11" fmla="*/ 11798 h 330"/>
                              <a:gd name="T12" fmla="+- 0 10398 10378"/>
                              <a:gd name="T13" fmla="*/ T12 w 1306"/>
                              <a:gd name="T14" fmla="+- 0 11798 11488"/>
                              <a:gd name="T15" fmla="*/ 11798 h 330"/>
                              <a:gd name="T16" fmla="+- 0 10378 10378"/>
                              <a:gd name="T17" fmla="*/ T16 w 1306"/>
                              <a:gd name="T18" fmla="+- 0 11818 11488"/>
                              <a:gd name="T19" fmla="*/ 11818 h 330"/>
                              <a:gd name="T20" fmla="+- 0 11683 10378"/>
                              <a:gd name="T21" fmla="*/ T20 w 1306"/>
                              <a:gd name="T22" fmla="+- 0 11818 11488"/>
                              <a:gd name="T23" fmla="*/ 11818 h 330"/>
                              <a:gd name="T24" fmla="+- 0 11683 10378"/>
                              <a:gd name="T25" fmla="*/ T24 w 1306"/>
                              <a:gd name="T26" fmla="+- 0 11488 11488"/>
                              <a:gd name="T27" fmla="*/ 11488 h 3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306" h="330">
                                <a:moveTo>
                                  <a:pt x="1305" y="0"/>
                                </a:moveTo>
                                <a:lnTo>
                                  <a:pt x="1285" y="20"/>
                                </a:lnTo>
                                <a:lnTo>
                                  <a:pt x="1285" y="310"/>
                                </a:lnTo>
                                <a:lnTo>
                                  <a:pt x="20" y="310"/>
                                </a:lnTo>
                                <a:lnTo>
                                  <a:pt x="0" y="330"/>
                                </a:lnTo>
                                <a:lnTo>
                                  <a:pt x="1305" y="330"/>
                                </a:lnTo>
                                <a:lnTo>
                                  <a:pt x="13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oel="http://schemas.microsoft.com/office/2019/extlst">
            <w:pict>
              <v:group w14:anchorId="33AD36C2" id="Group 55" o:spid="_x0000_s1026" style="position:absolute;margin-left:518.9pt;margin-top:574.4pt;width:65.3pt;height:16.5pt;z-index:-16141824;mso-position-horizontal-relative:page;mso-position-vertical-relative:page" coordorigin="10378,11488" coordsize="1306,3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">
                <v:shape id="Freeform 57" o:spid="_x0000_s1027" style="position:absolute;left:10378;top:11488;width:1306;height:330;visibility:visible;mso-wrap-style:square;v-text-anchor:top" coordsize="1306,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" path="m1305,l,,,330,20,310,20,20r1265,l1305,xe" fillcolor="#7f7f7f" stroked="f">
                  <v:path arrowok="t" o:connecttype="custom" o:connectlocs="1305,11488;0,11488;0,11818;20,11798;20,11508;1285,11508;1305,11488" o:connectangles="0,0,0,0,0,0,0"/>
                </v:shape>
                <v:shape id="Freeform 56" o:spid="_x0000_s1028" style="position:absolute;left:10378;top:11488;width:1306;height:330;visibility:visible;mso-wrap-style:square;v-text-anchor:top" coordsize="1306,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" path="m1305,r-20,20l1285,310,20,310,,330r1305,l1305,xe" fillcolor="#bfbfbf" stroked="f">
                  <v:path arrowok="t" o:connecttype="custom" o:connectlocs="1305,11488;1285,11508;1285,11798;20,11798;0,11818;1305,11818;1305,11488" o:connectangles="0,0,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487175168" behindDoc="1" locked="0" layoutInCell="1" allowOverlap="1" wp14:anchorId="641F7EC9" wp14:editId="3D5301E0">
                <wp:simplePos x="0" y="0"/>
                <wp:positionH relativeFrom="page">
                  <wp:posOffset>6590030</wp:posOffset>
                </wp:positionH>
                <wp:positionV relativeFrom="page">
                  <wp:posOffset>7647305</wp:posOffset>
                </wp:positionV>
                <wp:extent cx="829310" cy="209550"/>
                <wp:effectExtent l="0" t="0" r="0" b="0"/>
                <wp:wrapNone/>
                <wp:docPr id="1508206783" name="Group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29310" cy="209550"/>
                          <a:chOff x="10378" y="12043"/>
                          <a:chExt cx="1306" cy="330"/>
                        </a:xfrm>
                      </wpg:grpSpPr>
                      <wps:wsp>
                        <wps:cNvPr id="919468751" name="Freeform 54"/>
                        <wps:cNvSpPr>
                          <a:spLocks/>
                        </wps:cNvSpPr>
                        <wps:spPr bwMode="auto">
                          <a:xfrm>
                            <a:off x="10378" y="12043"/>
                            <a:ext cx="1306" cy="330"/>
                          </a:xfrm>
                          <a:custGeom>
                            <a:avLst/>
                            <a:gdLst>
                              <a:gd name="T0" fmla="+- 0 11683 10378"/>
                              <a:gd name="T1" fmla="*/ T0 w 1306"/>
                              <a:gd name="T2" fmla="+- 0 12043 12043"/>
                              <a:gd name="T3" fmla="*/ 12043 h 330"/>
                              <a:gd name="T4" fmla="+- 0 10378 10378"/>
                              <a:gd name="T5" fmla="*/ T4 w 1306"/>
                              <a:gd name="T6" fmla="+- 0 12043 12043"/>
                              <a:gd name="T7" fmla="*/ 12043 h 330"/>
                              <a:gd name="T8" fmla="+- 0 10378 10378"/>
                              <a:gd name="T9" fmla="*/ T8 w 1306"/>
                              <a:gd name="T10" fmla="+- 0 12373 12043"/>
                              <a:gd name="T11" fmla="*/ 12373 h 330"/>
                              <a:gd name="T12" fmla="+- 0 10398 10378"/>
                              <a:gd name="T13" fmla="*/ T12 w 1306"/>
                              <a:gd name="T14" fmla="+- 0 12353 12043"/>
                              <a:gd name="T15" fmla="*/ 12353 h 330"/>
                              <a:gd name="T16" fmla="+- 0 10398 10378"/>
                              <a:gd name="T17" fmla="*/ T16 w 1306"/>
                              <a:gd name="T18" fmla="+- 0 12063 12043"/>
                              <a:gd name="T19" fmla="*/ 12063 h 330"/>
                              <a:gd name="T20" fmla="+- 0 11663 10378"/>
                              <a:gd name="T21" fmla="*/ T20 w 1306"/>
                              <a:gd name="T22" fmla="+- 0 12063 12043"/>
                              <a:gd name="T23" fmla="*/ 12063 h 330"/>
                              <a:gd name="T24" fmla="+- 0 11683 10378"/>
                              <a:gd name="T25" fmla="*/ T24 w 1306"/>
                              <a:gd name="T26" fmla="+- 0 12043 12043"/>
                              <a:gd name="T27" fmla="*/ 12043 h 3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306" h="330">
                                <a:moveTo>
                                  <a:pt x="130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30"/>
                                </a:lnTo>
                                <a:lnTo>
                                  <a:pt x="20" y="310"/>
                                </a:lnTo>
                                <a:lnTo>
                                  <a:pt x="20" y="20"/>
                                </a:lnTo>
                                <a:lnTo>
                                  <a:pt x="1285" y="20"/>
                                </a:lnTo>
                                <a:lnTo>
                                  <a:pt x="13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7F7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250875" name="Freeform 53"/>
                        <wps:cNvSpPr>
                          <a:spLocks/>
                        </wps:cNvSpPr>
                        <wps:spPr bwMode="auto">
                          <a:xfrm>
                            <a:off x="10378" y="12043"/>
                            <a:ext cx="1306" cy="330"/>
                          </a:xfrm>
                          <a:custGeom>
                            <a:avLst/>
                            <a:gdLst>
                              <a:gd name="T0" fmla="+- 0 11683 10378"/>
                              <a:gd name="T1" fmla="*/ T0 w 1306"/>
                              <a:gd name="T2" fmla="+- 0 12043 12043"/>
                              <a:gd name="T3" fmla="*/ 12043 h 330"/>
                              <a:gd name="T4" fmla="+- 0 11663 10378"/>
                              <a:gd name="T5" fmla="*/ T4 w 1306"/>
                              <a:gd name="T6" fmla="+- 0 12063 12043"/>
                              <a:gd name="T7" fmla="*/ 12063 h 330"/>
                              <a:gd name="T8" fmla="+- 0 11663 10378"/>
                              <a:gd name="T9" fmla="*/ T8 w 1306"/>
                              <a:gd name="T10" fmla="+- 0 12353 12043"/>
                              <a:gd name="T11" fmla="*/ 12353 h 330"/>
                              <a:gd name="T12" fmla="+- 0 10398 10378"/>
                              <a:gd name="T13" fmla="*/ T12 w 1306"/>
                              <a:gd name="T14" fmla="+- 0 12353 12043"/>
                              <a:gd name="T15" fmla="*/ 12353 h 330"/>
                              <a:gd name="T16" fmla="+- 0 10378 10378"/>
                              <a:gd name="T17" fmla="*/ T16 w 1306"/>
                              <a:gd name="T18" fmla="+- 0 12373 12043"/>
                              <a:gd name="T19" fmla="*/ 12373 h 330"/>
                              <a:gd name="T20" fmla="+- 0 11683 10378"/>
                              <a:gd name="T21" fmla="*/ T20 w 1306"/>
                              <a:gd name="T22" fmla="+- 0 12373 12043"/>
                              <a:gd name="T23" fmla="*/ 12373 h 330"/>
                              <a:gd name="T24" fmla="+- 0 11683 10378"/>
                              <a:gd name="T25" fmla="*/ T24 w 1306"/>
                              <a:gd name="T26" fmla="+- 0 12043 12043"/>
                              <a:gd name="T27" fmla="*/ 12043 h 3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306" h="330">
                                <a:moveTo>
                                  <a:pt x="1305" y="0"/>
                                </a:moveTo>
                                <a:lnTo>
                                  <a:pt x="1285" y="20"/>
                                </a:lnTo>
                                <a:lnTo>
                                  <a:pt x="1285" y="310"/>
                                </a:lnTo>
                                <a:lnTo>
                                  <a:pt x="20" y="310"/>
                                </a:lnTo>
                                <a:lnTo>
                                  <a:pt x="0" y="330"/>
                                </a:lnTo>
                                <a:lnTo>
                                  <a:pt x="1305" y="330"/>
                                </a:lnTo>
                                <a:lnTo>
                                  <a:pt x="13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oel="http://schemas.microsoft.com/office/2019/extlst">
            <w:pict>
              <v:group w14:anchorId="1299A044" id="Group 52" o:spid="_x0000_s1026" style="position:absolute;margin-left:518.9pt;margin-top:602.15pt;width:65.3pt;height:16.5pt;z-index:-16141312;mso-position-horizontal-relative:page;mso-position-vertical-relative:page" coordorigin="10378,12043" coordsize="1306,3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">
                <v:shape id="Freeform 54" o:spid="_x0000_s1027" style="position:absolute;left:10378;top:12043;width:1306;height:330;visibility:visible;mso-wrap-style:square;v-text-anchor:top" coordsize="1306,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" path="m1305,l,,,330,20,310,20,20r1265,l1305,xe" fillcolor="#7f7f7f" stroked="f">
                  <v:path arrowok="t" o:connecttype="custom" o:connectlocs="1305,12043;0,12043;0,12373;20,12353;20,12063;1285,12063;1305,12043" o:connectangles="0,0,0,0,0,0,0"/>
                </v:shape>
                <v:shape id="Freeform 53" o:spid="_x0000_s1028" style="position:absolute;left:10378;top:12043;width:1306;height:330;visibility:visible;mso-wrap-style:square;v-text-anchor:top" coordsize="1306,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" path="m1305,r-20,20l1285,310,20,310,,330r1305,l1305,xe" fillcolor="#bfbfbf" stroked="f">
                  <v:path arrowok="t" o:connecttype="custom" o:connectlocs="1305,12043;1285,12063;1285,12353;20,12353;0,12373;1305,12373;1305,12043" o:connectangles="0,0,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487175680" behindDoc="1" locked="0" layoutInCell="1" allowOverlap="1" wp14:anchorId="274FD869" wp14:editId="23542C65">
                <wp:simplePos x="0" y="0"/>
                <wp:positionH relativeFrom="page">
                  <wp:posOffset>6590030</wp:posOffset>
                </wp:positionH>
                <wp:positionV relativeFrom="page">
                  <wp:posOffset>8170545</wp:posOffset>
                </wp:positionV>
                <wp:extent cx="829310" cy="209550"/>
                <wp:effectExtent l="0" t="0" r="0" b="0"/>
                <wp:wrapNone/>
                <wp:docPr id="1598340155" name="Group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29310" cy="209550"/>
                          <a:chOff x="10378" y="12867"/>
                          <a:chExt cx="1306" cy="330"/>
                        </a:xfrm>
                      </wpg:grpSpPr>
                      <wps:wsp>
                        <wps:cNvPr id="397171787" name="Freeform 51"/>
                        <wps:cNvSpPr>
                          <a:spLocks/>
                        </wps:cNvSpPr>
                        <wps:spPr bwMode="auto">
                          <a:xfrm>
                            <a:off x="10378" y="12866"/>
                            <a:ext cx="1306" cy="330"/>
                          </a:xfrm>
                          <a:custGeom>
                            <a:avLst/>
                            <a:gdLst>
                              <a:gd name="T0" fmla="+- 0 11683 10378"/>
                              <a:gd name="T1" fmla="*/ T0 w 1306"/>
                              <a:gd name="T2" fmla="+- 0 12867 12867"/>
                              <a:gd name="T3" fmla="*/ 12867 h 330"/>
                              <a:gd name="T4" fmla="+- 0 10378 10378"/>
                              <a:gd name="T5" fmla="*/ T4 w 1306"/>
                              <a:gd name="T6" fmla="+- 0 12867 12867"/>
                              <a:gd name="T7" fmla="*/ 12867 h 330"/>
                              <a:gd name="T8" fmla="+- 0 10378 10378"/>
                              <a:gd name="T9" fmla="*/ T8 w 1306"/>
                              <a:gd name="T10" fmla="+- 0 13197 12867"/>
                              <a:gd name="T11" fmla="*/ 13197 h 330"/>
                              <a:gd name="T12" fmla="+- 0 10398 10378"/>
                              <a:gd name="T13" fmla="*/ T12 w 1306"/>
                              <a:gd name="T14" fmla="+- 0 13177 12867"/>
                              <a:gd name="T15" fmla="*/ 13177 h 330"/>
                              <a:gd name="T16" fmla="+- 0 10398 10378"/>
                              <a:gd name="T17" fmla="*/ T16 w 1306"/>
                              <a:gd name="T18" fmla="+- 0 12887 12867"/>
                              <a:gd name="T19" fmla="*/ 12887 h 330"/>
                              <a:gd name="T20" fmla="+- 0 11663 10378"/>
                              <a:gd name="T21" fmla="*/ T20 w 1306"/>
                              <a:gd name="T22" fmla="+- 0 12887 12867"/>
                              <a:gd name="T23" fmla="*/ 12887 h 330"/>
                              <a:gd name="T24" fmla="+- 0 11683 10378"/>
                              <a:gd name="T25" fmla="*/ T24 w 1306"/>
                              <a:gd name="T26" fmla="+- 0 12867 12867"/>
                              <a:gd name="T27" fmla="*/ 12867 h 3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306" h="330">
                                <a:moveTo>
                                  <a:pt x="130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30"/>
                                </a:lnTo>
                                <a:lnTo>
                                  <a:pt x="20" y="310"/>
                                </a:lnTo>
                                <a:lnTo>
                                  <a:pt x="20" y="20"/>
                                </a:lnTo>
                                <a:lnTo>
                                  <a:pt x="1285" y="20"/>
                                </a:lnTo>
                                <a:lnTo>
                                  <a:pt x="13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7F7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704520" name="Freeform 50"/>
                        <wps:cNvSpPr>
                          <a:spLocks/>
                        </wps:cNvSpPr>
                        <wps:spPr bwMode="auto">
                          <a:xfrm>
                            <a:off x="10378" y="12866"/>
                            <a:ext cx="1306" cy="330"/>
                          </a:xfrm>
                          <a:custGeom>
                            <a:avLst/>
                            <a:gdLst>
                              <a:gd name="T0" fmla="+- 0 11683 10378"/>
                              <a:gd name="T1" fmla="*/ T0 w 1306"/>
                              <a:gd name="T2" fmla="+- 0 12867 12867"/>
                              <a:gd name="T3" fmla="*/ 12867 h 330"/>
                              <a:gd name="T4" fmla="+- 0 11663 10378"/>
                              <a:gd name="T5" fmla="*/ T4 w 1306"/>
                              <a:gd name="T6" fmla="+- 0 12887 12867"/>
                              <a:gd name="T7" fmla="*/ 12887 h 330"/>
                              <a:gd name="T8" fmla="+- 0 11663 10378"/>
                              <a:gd name="T9" fmla="*/ T8 w 1306"/>
                              <a:gd name="T10" fmla="+- 0 13177 12867"/>
                              <a:gd name="T11" fmla="*/ 13177 h 330"/>
                              <a:gd name="T12" fmla="+- 0 10398 10378"/>
                              <a:gd name="T13" fmla="*/ T12 w 1306"/>
                              <a:gd name="T14" fmla="+- 0 13177 12867"/>
                              <a:gd name="T15" fmla="*/ 13177 h 330"/>
                              <a:gd name="T16" fmla="+- 0 10378 10378"/>
                              <a:gd name="T17" fmla="*/ T16 w 1306"/>
                              <a:gd name="T18" fmla="+- 0 13197 12867"/>
                              <a:gd name="T19" fmla="*/ 13197 h 330"/>
                              <a:gd name="T20" fmla="+- 0 11683 10378"/>
                              <a:gd name="T21" fmla="*/ T20 w 1306"/>
                              <a:gd name="T22" fmla="+- 0 13197 12867"/>
                              <a:gd name="T23" fmla="*/ 13197 h 330"/>
                              <a:gd name="T24" fmla="+- 0 11683 10378"/>
                              <a:gd name="T25" fmla="*/ T24 w 1306"/>
                              <a:gd name="T26" fmla="+- 0 12867 12867"/>
                              <a:gd name="T27" fmla="*/ 12867 h 3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306" h="330">
                                <a:moveTo>
                                  <a:pt x="1305" y="0"/>
                                </a:moveTo>
                                <a:lnTo>
                                  <a:pt x="1285" y="20"/>
                                </a:lnTo>
                                <a:lnTo>
                                  <a:pt x="1285" y="310"/>
                                </a:lnTo>
                                <a:lnTo>
                                  <a:pt x="20" y="310"/>
                                </a:lnTo>
                                <a:lnTo>
                                  <a:pt x="0" y="330"/>
                                </a:lnTo>
                                <a:lnTo>
                                  <a:pt x="1305" y="330"/>
                                </a:lnTo>
                                <a:lnTo>
                                  <a:pt x="13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oel="http://schemas.microsoft.com/office/2019/extlst">
            <w:pict>
              <v:group w14:anchorId="5934E866" id="Group 49" o:spid="_x0000_s1026" style="position:absolute;margin-left:518.9pt;margin-top:643.35pt;width:65.3pt;height:16.5pt;z-index:-16140800;mso-position-horizontal-relative:page;mso-position-vertical-relative:page" coordorigin="10378,12867" coordsize="1306,3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">
                <v:shape id="Freeform 51" o:spid="_x0000_s1027" style="position:absolute;left:10378;top:12866;width:1306;height:330;visibility:visible;mso-wrap-style:square;v-text-anchor:top" coordsize="1306,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" path="m1305,l,,,330,20,310,20,20r1265,l1305,xe" fillcolor="#7f7f7f" stroked="f">
                  <v:path arrowok="t" o:connecttype="custom" o:connectlocs="1305,12867;0,12867;0,13197;20,13177;20,12887;1285,12887;1305,12867" o:connectangles="0,0,0,0,0,0,0"/>
                </v:shape>
                <v:shape id="Freeform 50" o:spid="_x0000_s1028" style="position:absolute;left:10378;top:12866;width:1306;height:330;visibility:visible;mso-wrap-style:square;v-text-anchor:top" coordsize="1306,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" path="m1305,r-20,20l1285,310,20,310,,330r1305,l1305,xe" fillcolor="#bfbfbf" stroked="f">
                  <v:path arrowok="t" o:connecttype="custom" o:connectlocs="1305,12867;1285,12887;1285,13177;20,13177;0,13197;1305,13197;1305,12867" o:connectangles="0,0,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487176192" behindDoc="1" locked="0" layoutInCell="1" allowOverlap="1" wp14:anchorId="3D2E037E" wp14:editId="37D6829B">
                <wp:simplePos x="0" y="0"/>
                <wp:positionH relativeFrom="page">
                  <wp:posOffset>6590030</wp:posOffset>
                </wp:positionH>
                <wp:positionV relativeFrom="page">
                  <wp:posOffset>8437880</wp:posOffset>
                </wp:positionV>
                <wp:extent cx="829310" cy="1181100"/>
                <wp:effectExtent l="0" t="0" r="0" b="0"/>
                <wp:wrapNone/>
                <wp:docPr id="1513784104" name="Gro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29310" cy="1181100"/>
                          <a:chOff x="10378" y="13288"/>
                          <a:chExt cx="1306" cy="1860"/>
                        </a:xfrm>
                      </wpg:grpSpPr>
                      <wps:wsp>
                        <wps:cNvPr id="1659089508" name="Freeform 48"/>
                        <wps:cNvSpPr>
                          <a:spLocks/>
                        </wps:cNvSpPr>
                        <wps:spPr bwMode="auto">
                          <a:xfrm>
                            <a:off x="10378" y="13287"/>
                            <a:ext cx="1306" cy="330"/>
                          </a:xfrm>
                          <a:custGeom>
                            <a:avLst/>
                            <a:gdLst>
                              <a:gd name="T0" fmla="+- 0 11683 10378"/>
                              <a:gd name="T1" fmla="*/ T0 w 1306"/>
                              <a:gd name="T2" fmla="+- 0 13288 13288"/>
                              <a:gd name="T3" fmla="*/ 13288 h 330"/>
                              <a:gd name="T4" fmla="+- 0 10378 10378"/>
                              <a:gd name="T5" fmla="*/ T4 w 1306"/>
                              <a:gd name="T6" fmla="+- 0 13288 13288"/>
                              <a:gd name="T7" fmla="*/ 13288 h 330"/>
                              <a:gd name="T8" fmla="+- 0 10378 10378"/>
                              <a:gd name="T9" fmla="*/ T8 w 1306"/>
                              <a:gd name="T10" fmla="+- 0 13617 13288"/>
                              <a:gd name="T11" fmla="*/ 13617 h 330"/>
                              <a:gd name="T12" fmla="+- 0 10398 10378"/>
                              <a:gd name="T13" fmla="*/ T12 w 1306"/>
                              <a:gd name="T14" fmla="+- 0 13597 13288"/>
                              <a:gd name="T15" fmla="*/ 13597 h 330"/>
                              <a:gd name="T16" fmla="+- 0 10398 10378"/>
                              <a:gd name="T17" fmla="*/ T16 w 1306"/>
                              <a:gd name="T18" fmla="+- 0 13308 13288"/>
                              <a:gd name="T19" fmla="*/ 13308 h 330"/>
                              <a:gd name="T20" fmla="+- 0 11663 10378"/>
                              <a:gd name="T21" fmla="*/ T20 w 1306"/>
                              <a:gd name="T22" fmla="+- 0 13308 13288"/>
                              <a:gd name="T23" fmla="*/ 13308 h 330"/>
                              <a:gd name="T24" fmla="+- 0 11683 10378"/>
                              <a:gd name="T25" fmla="*/ T24 w 1306"/>
                              <a:gd name="T26" fmla="+- 0 13288 13288"/>
                              <a:gd name="T27" fmla="*/ 13288 h 3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306" h="330">
                                <a:moveTo>
                                  <a:pt x="130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29"/>
                                </a:lnTo>
                                <a:lnTo>
                                  <a:pt x="20" y="309"/>
                                </a:lnTo>
                                <a:lnTo>
                                  <a:pt x="20" y="20"/>
                                </a:lnTo>
                                <a:lnTo>
                                  <a:pt x="1285" y="20"/>
                                </a:lnTo>
                                <a:lnTo>
                                  <a:pt x="13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7F7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7985700" name="Freeform 47"/>
                        <wps:cNvSpPr>
                          <a:spLocks/>
                        </wps:cNvSpPr>
                        <wps:spPr bwMode="auto">
                          <a:xfrm>
                            <a:off x="10378" y="13287"/>
                            <a:ext cx="1306" cy="330"/>
                          </a:xfrm>
                          <a:custGeom>
                            <a:avLst/>
                            <a:gdLst>
                              <a:gd name="T0" fmla="+- 0 11683 10378"/>
                              <a:gd name="T1" fmla="*/ T0 w 1306"/>
                              <a:gd name="T2" fmla="+- 0 13288 13288"/>
                              <a:gd name="T3" fmla="*/ 13288 h 330"/>
                              <a:gd name="T4" fmla="+- 0 11663 10378"/>
                              <a:gd name="T5" fmla="*/ T4 w 1306"/>
                              <a:gd name="T6" fmla="+- 0 13308 13288"/>
                              <a:gd name="T7" fmla="*/ 13308 h 330"/>
                              <a:gd name="T8" fmla="+- 0 11663 10378"/>
                              <a:gd name="T9" fmla="*/ T8 w 1306"/>
                              <a:gd name="T10" fmla="+- 0 13597 13288"/>
                              <a:gd name="T11" fmla="*/ 13597 h 330"/>
                              <a:gd name="T12" fmla="+- 0 10398 10378"/>
                              <a:gd name="T13" fmla="*/ T12 w 1306"/>
                              <a:gd name="T14" fmla="+- 0 13597 13288"/>
                              <a:gd name="T15" fmla="*/ 13597 h 330"/>
                              <a:gd name="T16" fmla="+- 0 10378 10378"/>
                              <a:gd name="T17" fmla="*/ T16 w 1306"/>
                              <a:gd name="T18" fmla="+- 0 13617 13288"/>
                              <a:gd name="T19" fmla="*/ 13617 h 330"/>
                              <a:gd name="T20" fmla="+- 0 11683 10378"/>
                              <a:gd name="T21" fmla="*/ T20 w 1306"/>
                              <a:gd name="T22" fmla="+- 0 13617 13288"/>
                              <a:gd name="T23" fmla="*/ 13617 h 330"/>
                              <a:gd name="T24" fmla="+- 0 11683 10378"/>
                              <a:gd name="T25" fmla="*/ T24 w 1306"/>
                              <a:gd name="T26" fmla="+- 0 13288 13288"/>
                              <a:gd name="T27" fmla="*/ 13288 h 3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306" h="330">
                                <a:moveTo>
                                  <a:pt x="1305" y="0"/>
                                </a:moveTo>
                                <a:lnTo>
                                  <a:pt x="1285" y="20"/>
                                </a:lnTo>
                                <a:lnTo>
                                  <a:pt x="1285" y="309"/>
                                </a:lnTo>
                                <a:lnTo>
                                  <a:pt x="20" y="309"/>
                                </a:lnTo>
                                <a:lnTo>
                                  <a:pt x="0" y="329"/>
                                </a:lnTo>
                                <a:lnTo>
                                  <a:pt x="1305" y="329"/>
                                </a:lnTo>
                                <a:lnTo>
                                  <a:pt x="13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7889385" name="Freeform 46"/>
                        <wps:cNvSpPr>
                          <a:spLocks/>
                        </wps:cNvSpPr>
                        <wps:spPr bwMode="auto">
                          <a:xfrm>
                            <a:off x="10378" y="13606"/>
                            <a:ext cx="1306" cy="330"/>
                          </a:xfrm>
                          <a:custGeom>
                            <a:avLst/>
                            <a:gdLst>
                              <a:gd name="T0" fmla="+- 0 11683 10378"/>
                              <a:gd name="T1" fmla="*/ T0 w 1306"/>
                              <a:gd name="T2" fmla="+- 0 13607 13607"/>
                              <a:gd name="T3" fmla="*/ 13607 h 330"/>
                              <a:gd name="T4" fmla="+- 0 10378 10378"/>
                              <a:gd name="T5" fmla="*/ T4 w 1306"/>
                              <a:gd name="T6" fmla="+- 0 13607 13607"/>
                              <a:gd name="T7" fmla="*/ 13607 h 330"/>
                              <a:gd name="T8" fmla="+- 0 10378 10378"/>
                              <a:gd name="T9" fmla="*/ T8 w 1306"/>
                              <a:gd name="T10" fmla="+- 0 13936 13607"/>
                              <a:gd name="T11" fmla="*/ 13936 h 330"/>
                              <a:gd name="T12" fmla="+- 0 10398 10378"/>
                              <a:gd name="T13" fmla="*/ T12 w 1306"/>
                              <a:gd name="T14" fmla="+- 0 13916 13607"/>
                              <a:gd name="T15" fmla="*/ 13916 h 330"/>
                              <a:gd name="T16" fmla="+- 0 10398 10378"/>
                              <a:gd name="T17" fmla="*/ T16 w 1306"/>
                              <a:gd name="T18" fmla="+- 0 13627 13607"/>
                              <a:gd name="T19" fmla="*/ 13627 h 330"/>
                              <a:gd name="T20" fmla="+- 0 11663 10378"/>
                              <a:gd name="T21" fmla="*/ T20 w 1306"/>
                              <a:gd name="T22" fmla="+- 0 13627 13607"/>
                              <a:gd name="T23" fmla="*/ 13627 h 330"/>
                              <a:gd name="T24" fmla="+- 0 11683 10378"/>
                              <a:gd name="T25" fmla="*/ T24 w 1306"/>
                              <a:gd name="T26" fmla="+- 0 13607 13607"/>
                              <a:gd name="T27" fmla="*/ 13607 h 3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306" h="330">
                                <a:moveTo>
                                  <a:pt x="130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29"/>
                                </a:lnTo>
                                <a:lnTo>
                                  <a:pt x="20" y="309"/>
                                </a:lnTo>
                                <a:lnTo>
                                  <a:pt x="20" y="20"/>
                                </a:lnTo>
                                <a:lnTo>
                                  <a:pt x="1285" y="20"/>
                                </a:lnTo>
                                <a:lnTo>
                                  <a:pt x="13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7F7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969081" name="Freeform 45"/>
                        <wps:cNvSpPr>
                          <a:spLocks/>
                        </wps:cNvSpPr>
                        <wps:spPr bwMode="auto">
                          <a:xfrm>
                            <a:off x="10378" y="13606"/>
                            <a:ext cx="1306" cy="330"/>
                          </a:xfrm>
                          <a:custGeom>
                            <a:avLst/>
                            <a:gdLst>
                              <a:gd name="T0" fmla="+- 0 11683 10378"/>
                              <a:gd name="T1" fmla="*/ T0 w 1306"/>
                              <a:gd name="T2" fmla="+- 0 13607 13607"/>
                              <a:gd name="T3" fmla="*/ 13607 h 330"/>
                              <a:gd name="T4" fmla="+- 0 11663 10378"/>
                              <a:gd name="T5" fmla="*/ T4 w 1306"/>
                              <a:gd name="T6" fmla="+- 0 13627 13607"/>
                              <a:gd name="T7" fmla="*/ 13627 h 330"/>
                              <a:gd name="T8" fmla="+- 0 11663 10378"/>
                              <a:gd name="T9" fmla="*/ T8 w 1306"/>
                              <a:gd name="T10" fmla="+- 0 13916 13607"/>
                              <a:gd name="T11" fmla="*/ 13916 h 330"/>
                              <a:gd name="T12" fmla="+- 0 10398 10378"/>
                              <a:gd name="T13" fmla="*/ T12 w 1306"/>
                              <a:gd name="T14" fmla="+- 0 13916 13607"/>
                              <a:gd name="T15" fmla="*/ 13916 h 330"/>
                              <a:gd name="T16" fmla="+- 0 10378 10378"/>
                              <a:gd name="T17" fmla="*/ T16 w 1306"/>
                              <a:gd name="T18" fmla="+- 0 13936 13607"/>
                              <a:gd name="T19" fmla="*/ 13936 h 330"/>
                              <a:gd name="T20" fmla="+- 0 11683 10378"/>
                              <a:gd name="T21" fmla="*/ T20 w 1306"/>
                              <a:gd name="T22" fmla="+- 0 13936 13607"/>
                              <a:gd name="T23" fmla="*/ 13936 h 330"/>
                              <a:gd name="T24" fmla="+- 0 11683 10378"/>
                              <a:gd name="T25" fmla="*/ T24 w 1306"/>
                              <a:gd name="T26" fmla="+- 0 13607 13607"/>
                              <a:gd name="T27" fmla="*/ 13607 h 3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306" h="330">
                                <a:moveTo>
                                  <a:pt x="1305" y="0"/>
                                </a:moveTo>
                                <a:lnTo>
                                  <a:pt x="1285" y="20"/>
                                </a:lnTo>
                                <a:lnTo>
                                  <a:pt x="1285" y="309"/>
                                </a:lnTo>
                                <a:lnTo>
                                  <a:pt x="20" y="309"/>
                                </a:lnTo>
                                <a:lnTo>
                                  <a:pt x="0" y="329"/>
                                </a:lnTo>
                                <a:lnTo>
                                  <a:pt x="1305" y="329"/>
                                </a:lnTo>
                                <a:lnTo>
                                  <a:pt x="13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676367" name="Freeform 44"/>
                        <wps:cNvSpPr>
                          <a:spLocks/>
                        </wps:cNvSpPr>
                        <wps:spPr bwMode="auto">
                          <a:xfrm>
                            <a:off x="10378" y="13892"/>
                            <a:ext cx="1306" cy="330"/>
                          </a:xfrm>
                          <a:custGeom>
                            <a:avLst/>
                            <a:gdLst>
                              <a:gd name="T0" fmla="+- 0 11683 10378"/>
                              <a:gd name="T1" fmla="*/ T0 w 1306"/>
                              <a:gd name="T2" fmla="+- 0 13893 13893"/>
                              <a:gd name="T3" fmla="*/ 13893 h 330"/>
                              <a:gd name="T4" fmla="+- 0 10378 10378"/>
                              <a:gd name="T5" fmla="*/ T4 w 1306"/>
                              <a:gd name="T6" fmla="+- 0 13893 13893"/>
                              <a:gd name="T7" fmla="*/ 13893 h 330"/>
                              <a:gd name="T8" fmla="+- 0 10378 10378"/>
                              <a:gd name="T9" fmla="*/ T8 w 1306"/>
                              <a:gd name="T10" fmla="+- 0 14222 13893"/>
                              <a:gd name="T11" fmla="*/ 14222 h 330"/>
                              <a:gd name="T12" fmla="+- 0 10398 10378"/>
                              <a:gd name="T13" fmla="*/ T12 w 1306"/>
                              <a:gd name="T14" fmla="+- 0 14202 13893"/>
                              <a:gd name="T15" fmla="*/ 14202 h 330"/>
                              <a:gd name="T16" fmla="+- 0 10398 10378"/>
                              <a:gd name="T17" fmla="*/ T16 w 1306"/>
                              <a:gd name="T18" fmla="+- 0 13913 13893"/>
                              <a:gd name="T19" fmla="*/ 13913 h 330"/>
                              <a:gd name="T20" fmla="+- 0 11663 10378"/>
                              <a:gd name="T21" fmla="*/ T20 w 1306"/>
                              <a:gd name="T22" fmla="+- 0 13913 13893"/>
                              <a:gd name="T23" fmla="*/ 13913 h 330"/>
                              <a:gd name="T24" fmla="+- 0 11683 10378"/>
                              <a:gd name="T25" fmla="*/ T24 w 1306"/>
                              <a:gd name="T26" fmla="+- 0 13893 13893"/>
                              <a:gd name="T27" fmla="*/ 13893 h 3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306" h="330">
                                <a:moveTo>
                                  <a:pt x="130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29"/>
                                </a:lnTo>
                                <a:lnTo>
                                  <a:pt x="20" y="309"/>
                                </a:lnTo>
                                <a:lnTo>
                                  <a:pt x="20" y="20"/>
                                </a:lnTo>
                                <a:lnTo>
                                  <a:pt x="1285" y="20"/>
                                </a:lnTo>
                                <a:lnTo>
                                  <a:pt x="13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7F7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7820782" name="Freeform 43"/>
                        <wps:cNvSpPr>
                          <a:spLocks/>
                        </wps:cNvSpPr>
                        <wps:spPr bwMode="auto">
                          <a:xfrm>
                            <a:off x="10378" y="13892"/>
                            <a:ext cx="1306" cy="330"/>
                          </a:xfrm>
                          <a:custGeom>
                            <a:avLst/>
                            <a:gdLst>
                              <a:gd name="T0" fmla="+- 0 11683 10378"/>
                              <a:gd name="T1" fmla="*/ T0 w 1306"/>
                              <a:gd name="T2" fmla="+- 0 13893 13893"/>
                              <a:gd name="T3" fmla="*/ 13893 h 330"/>
                              <a:gd name="T4" fmla="+- 0 11663 10378"/>
                              <a:gd name="T5" fmla="*/ T4 w 1306"/>
                              <a:gd name="T6" fmla="+- 0 13913 13893"/>
                              <a:gd name="T7" fmla="*/ 13913 h 330"/>
                              <a:gd name="T8" fmla="+- 0 11663 10378"/>
                              <a:gd name="T9" fmla="*/ T8 w 1306"/>
                              <a:gd name="T10" fmla="+- 0 14202 13893"/>
                              <a:gd name="T11" fmla="*/ 14202 h 330"/>
                              <a:gd name="T12" fmla="+- 0 10398 10378"/>
                              <a:gd name="T13" fmla="*/ T12 w 1306"/>
                              <a:gd name="T14" fmla="+- 0 14202 13893"/>
                              <a:gd name="T15" fmla="*/ 14202 h 330"/>
                              <a:gd name="T16" fmla="+- 0 10378 10378"/>
                              <a:gd name="T17" fmla="*/ T16 w 1306"/>
                              <a:gd name="T18" fmla="+- 0 14222 13893"/>
                              <a:gd name="T19" fmla="*/ 14222 h 330"/>
                              <a:gd name="T20" fmla="+- 0 11683 10378"/>
                              <a:gd name="T21" fmla="*/ T20 w 1306"/>
                              <a:gd name="T22" fmla="+- 0 14222 13893"/>
                              <a:gd name="T23" fmla="*/ 14222 h 330"/>
                              <a:gd name="T24" fmla="+- 0 11683 10378"/>
                              <a:gd name="T25" fmla="*/ T24 w 1306"/>
                              <a:gd name="T26" fmla="+- 0 13893 13893"/>
                              <a:gd name="T27" fmla="*/ 13893 h 3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306" h="330">
                                <a:moveTo>
                                  <a:pt x="1305" y="0"/>
                                </a:moveTo>
                                <a:lnTo>
                                  <a:pt x="1285" y="20"/>
                                </a:lnTo>
                                <a:lnTo>
                                  <a:pt x="1285" y="309"/>
                                </a:lnTo>
                                <a:lnTo>
                                  <a:pt x="20" y="309"/>
                                </a:lnTo>
                                <a:lnTo>
                                  <a:pt x="0" y="329"/>
                                </a:lnTo>
                                <a:lnTo>
                                  <a:pt x="1305" y="329"/>
                                </a:lnTo>
                                <a:lnTo>
                                  <a:pt x="13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3860981" name="Freeform 42"/>
                        <wps:cNvSpPr>
                          <a:spLocks/>
                        </wps:cNvSpPr>
                        <wps:spPr bwMode="auto">
                          <a:xfrm>
                            <a:off x="10378" y="14161"/>
                            <a:ext cx="1306" cy="330"/>
                          </a:xfrm>
                          <a:custGeom>
                            <a:avLst/>
                            <a:gdLst>
                              <a:gd name="T0" fmla="+- 0 11683 10378"/>
                              <a:gd name="T1" fmla="*/ T0 w 1306"/>
                              <a:gd name="T2" fmla="+- 0 14161 14161"/>
                              <a:gd name="T3" fmla="*/ 14161 h 330"/>
                              <a:gd name="T4" fmla="+- 0 10378 10378"/>
                              <a:gd name="T5" fmla="*/ T4 w 1306"/>
                              <a:gd name="T6" fmla="+- 0 14161 14161"/>
                              <a:gd name="T7" fmla="*/ 14161 h 330"/>
                              <a:gd name="T8" fmla="+- 0 10378 10378"/>
                              <a:gd name="T9" fmla="*/ T8 w 1306"/>
                              <a:gd name="T10" fmla="+- 0 14491 14161"/>
                              <a:gd name="T11" fmla="*/ 14491 h 330"/>
                              <a:gd name="T12" fmla="+- 0 10398 10378"/>
                              <a:gd name="T13" fmla="*/ T12 w 1306"/>
                              <a:gd name="T14" fmla="+- 0 14471 14161"/>
                              <a:gd name="T15" fmla="*/ 14471 h 330"/>
                              <a:gd name="T16" fmla="+- 0 10398 10378"/>
                              <a:gd name="T17" fmla="*/ T16 w 1306"/>
                              <a:gd name="T18" fmla="+- 0 14181 14161"/>
                              <a:gd name="T19" fmla="*/ 14181 h 330"/>
                              <a:gd name="T20" fmla="+- 0 11663 10378"/>
                              <a:gd name="T21" fmla="*/ T20 w 1306"/>
                              <a:gd name="T22" fmla="+- 0 14181 14161"/>
                              <a:gd name="T23" fmla="*/ 14181 h 330"/>
                              <a:gd name="T24" fmla="+- 0 11683 10378"/>
                              <a:gd name="T25" fmla="*/ T24 w 1306"/>
                              <a:gd name="T26" fmla="+- 0 14161 14161"/>
                              <a:gd name="T27" fmla="*/ 14161 h 3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306" h="330">
                                <a:moveTo>
                                  <a:pt x="130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30"/>
                                </a:lnTo>
                                <a:lnTo>
                                  <a:pt x="20" y="310"/>
                                </a:lnTo>
                                <a:lnTo>
                                  <a:pt x="20" y="20"/>
                                </a:lnTo>
                                <a:lnTo>
                                  <a:pt x="1285" y="20"/>
                                </a:lnTo>
                                <a:lnTo>
                                  <a:pt x="13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7F7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1677304" name="Freeform 41"/>
                        <wps:cNvSpPr>
                          <a:spLocks/>
                        </wps:cNvSpPr>
                        <wps:spPr bwMode="auto">
                          <a:xfrm>
                            <a:off x="10378" y="14161"/>
                            <a:ext cx="1306" cy="330"/>
                          </a:xfrm>
                          <a:custGeom>
                            <a:avLst/>
                            <a:gdLst>
                              <a:gd name="T0" fmla="+- 0 11683 10378"/>
                              <a:gd name="T1" fmla="*/ T0 w 1306"/>
                              <a:gd name="T2" fmla="+- 0 14161 14161"/>
                              <a:gd name="T3" fmla="*/ 14161 h 330"/>
                              <a:gd name="T4" fmla="+- 0 11663 10378"/>
                              <a:gd name="T5" fmla="*/ T4 w 1306"/>
                              <a:gd name="T6" fmla="+- 0 14181 14161"/>
                              <a:gd name="T7" fmla="*/ 14181 h 330"/>
                              <a:gd name="T8" fmla="+- 0 11663 10378"/>
                              <a:gd name="T9" fmla="*/ T8 w 1306"/>
                              <a:gd name="T10" fmla="+- 0 14471 14161"/>
                              <a:gd name="T11" fmla="*/ 14471 h 330"/>
                              <a:gd name="T12" fmla="+- 0 10398 10378"/>
                              <a:gd name="T13" fmla="*/ T12 w 1306"/>
                              <a:gd name="T14" fmla="+- 0 14471 14161"/>
                              <a:gd name="T15" fmla="*/ 14471 h 330"/>
                              <a:gd name="T16" fmla="+- 0 10378 10378"/>
                              <a:gd name="T17" fmla="*/ T16 w 1306"/>
                              <a:gd name="T18" fmla="+- 0 14491 14161"/>
                              <a:gd name="T19" fmla="*/ 14491 h 330"/>
                              <a:gd name="T20" fmla="+- 0 11683 10378"/>
                              <a:gd name="T21" fmla="*/ T20 w 1306"/>
                              <a:gd name="T22" fmla="+- 0 14491 14161"/>
                              <a:gd name="T23" fmla="*/ 14491 h 330"/>
                              <a:gd name="T24" fmla="+- 0 11683 10378"/>
                              <a:gd name="T25" fmla="*/ T24 w 1306"/>
                              <a:gd name="T26" fmla="+- 0 14161 14161"/>
                              <a:gd name="T27" fmla="*/ 14161 h 3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306" h="330">
                                <a:moveTo>
                                  <a:pt x="1305" y="0"/>
                                </a:moveTo>
                                <a:lnTo>
                                  <a:pt x="1285" y="20"/>
                                </a:lnTo>
                                <a:lnTo>
                                  <a:pt x="1285" y="310"/>
                                </a:lnTo>
                                <a:lnTo>
                                  <a:pt x="20" y="310"/>
                                </a:lnTo>
                                <a:lnTo>
                                  <a:pt x="0" y="330"/>
                                </a:lnTo>
                                <a:lnTo>
                                  <a:pt x="1305" y="330"/>
                                </a:lnTo>
                                <a:lnTo>
                                  <a:pt x="13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7691301" name="Freeform 40"/>
                        <wps:cNvSpPr>
                          <a:spLocks/>
                        </wps:cNvSpPr>
                        <wps:spPr bwMode="auto">
                          <a:xfrm>
                            <a:off x="10378" y="14481"/>
                            <a:ext cx="1306" cy="330"/>
                          </a:xfrm>
                          <a:custGeom>
                            <a:avLst/>
                            <a:gdLst>
                              <a:gd name="T0" fmla="+- 0 11683 10378"/>
                              <a:gd name="T1" fmla="*/ T0 w 1306"/>
                              <a:gd name="T2" fmla="+- 0 14481 14481"/>
                              <a:gd name="T3" fmla="*/ 14481 h 330"/>
                              <a:gd name="T4" fmla="+- 0 10378 10378"/>
                              <a:gd name="T5" fmla="*/ T4 w 1306"/>
                              <a:gd name="T6" fmla="+- 0 14481 14481"/>
                              <a:gd name="T7" fmla="*/ 14481 h 330"/>
                              <a:gd name="T8" fmla="+- 0 10378 10378"/>
                              <a:gd name="T9" fmla="*/ T8 w 1306"/>
                              <a:gd name="T10" fmla="+- 0 14811 14481"/>
                              <a:gd name="T11" fmla="*/ 14811 h 330"/>
                              <a:gd name="T12" fmla="+- 0 10398 10378"/>
                              <a:gd name="T13" fmla="*/ T12 w 1306"/>
                              <a:gd name="T14" fmla="+- 0 14791 14481"/>
                              <a:gd name="T15" fmla="*/ 14791 h 330"/>
                              <a:gd name="T16" fmla="+- 0 10398 10378"/>
                              <a:gd name="T17" fmla="*/ T16 w 1306"/>
                              <a:gd name="T18" fmla="+- 0 14501 14481"/>
                              <a:gd name="T19" fmla="*/ 14501 h 330"/>
                              <a:gd name="T20" fmla="+- 0 11663 10378"/>
                              <a:gd name="T21" fmla="*/ T20 w 1306"/>
                              <a:gd name="T22" fmla="+- 0 14501 14481"/>
                              <a:gd name="T23" fmla="*/ 14501 h 330"/>
                              <a:gd name="T24" fmla="+- 0 11683 10378"/>
                              <a:gd name="T25" fmla="*/ T24 w 1306"/>
                              <a:gd name="T26" fmla="+- 0 14481 14481"/>
                              <a:gd name="T27" fmla="*/ 14481 h 3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306" h="330">
                                <a:moveTo>
                                  <a:pt x="130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30"/>
                                </a:lnTo>
                                <a:lnTo>
                                  <a:pt x="20" y="310"/>
                                </a:lnTo>
                                <a:lnTo>
                                  <a:pt x="20" y="20"/>
                                </a:lnTo>
                                <a:lnTo>
                                  <a:pt x="1285" y="20"/>
                                </a:lnTo>
                                <a:lnTo>
                                  <a:pt x="13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7F7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3594023" name="Freeform 39"/>
                        <wps:cNvSpPr>
                          <a:spLocks/>
                        </wps:cNvSpPr>
                        <wps:spPr bwMode="auto">
                          <a:xfrm>
                            <a:off x="10378" y="14481"/>
                            <a:ext cx="1306" cy="330"/>
                          </a:xfrm>
                          <a:custGeom>
                            <a:avLst/>
                            <a:gdLst>
                              <a:gd name="T0" fmla="+- 0 11683 10378"/>
                              <a:gd name="T1" fmla="*/ T0 w 1306"/>
                              <a:gd name="T2" fmla="+- 0 14481 14481"/>
                              <a:gd name="T3" fmla="*/ 14481 h 330"/>
                              <a:gd name="T4" fmla="+- 0 11663 10378"/>
                              <a:gd name="T5" fmla="*/ T4 w 1306"/>
                              <a:gd name="T6" fmla="+- 0 14501 14481"/>
                              <a:gd name="T7" fmla="*/ 14501 h 330"/>
                              <a:gd name="T8" fmla="+- 0 11663 10378"/>
                              <a:gd name="T9" fmla="*/ T8 w 1306"/>
                              <a:gd name="T10" fmla="+- 0 14791 14481"/>
                              <a:gd name="T11" fmla="*/ 14791 h 330"/>
                              <a:gd name="T12" fmla="+- 0 10398 10378"/>
                              <a:gd name="T13" fmla="*/ T12 w 1306"/>
                              <a:gd name="T14" fmla="+- 0 14791 14481"/>
                              <a:gd name="T15" fmla="*/ 14791 h 330"/>
                              <a:gd name="T16" fmla="+- 0 10378 10378"/>
                              <a:gd name="T17" fmla="*/ T16 w 1306"/>
                              <a:gd name="T18" fmla="+- 0 14811 14481"/>
                              <a:gd name="T19" fmla="*/ 14811 h 330"/>
                              <a:gd name="T20" fmla="+- 0 11683 10378"/>
                              <a:gd name="T21" fmla="*/ T20 w 1306"/>
                              <a:gd name="T22" fmla="+- 0 14811 14481"/>
                              <a:gd name="T23" fmla="*/ 14811 h 330"/>
                              <a:gd name="T24" fmla="+- 0 11683 10378"/>
                              <a:gd name="T25" fmla="*/ T24 w 1306"/>
                              <a:gd name="T26" fmla="+- 0 14481 14481"/>
                              <a:gd name="T27" fmla="*/ 14481 h 3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306" h="330">
                                <a:moveTo>
                                  <a:pt x="1305" y="0"/>
                                </a:moveTo>
                                <a:lnTo>
                                  <a:pt x="1285" y="20"/>
                                </a:lnTo>
                                <a:lnTo>
                                  <a:pt x="1285" y="310"/>
                                </a:lnTo>
                                <a:lnTo>
                                  <a:pt x="20" y="310"/>
                                </a:lnTo>
                                <a:lnTo>
                                  <a:pt x="0" y="330"/>
                                </a:lnTo>
                                <a:lnTo>
                                  <a:pt x="1305" y="330"/>
                                </a:lnTo>
                                <a:lnTo>
                                  <a:pt x="13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0405310" name="Freeform 38"/>
                        <wps:cNvSpPr>
                          <a:spLocks/>
                        </wps:cNvSpPr>
                        <wps:spPr bwMode="auto">
                          <a:xfrm>
                            <a:off x="10378" y="14817"/>
                            <a:ext cx="1306" cy="330"/>
                          </a:xfrm>
                          <a:custGeom>
                            <a:avLst/>
                            <a:gdLst>
                              <a:gd name="T0" fmla="+- 0 11683 10378"/>
                              <a:gd name="T1" fmla="*/ T0 w 1306"/>
                              <a:gd name="T2" fmla="+- 0 14817 14817"/>
                              <a:gd name="T3" fmla="*/ 14817 h 330"/>
                              <a:gd name="T4" fmla="+- 0 10378 10378"/>
                              <a:gd name="T5" fmla="*/ T4 w 1306"/>
                              <a:gd name="T6" fmla="+- 0 14817 14817"/>
                              <a:gd name="T7" fmla="*/ 14817 h 330"/>
                              <a:gd name="T8" fmla="+- 0 10378 10378"/>
                              <a:gd name="T9" fmla="*/ T8 w 1306"/>
                              <a:gd name="T10" fmla="+- 0 15147 14817"/>
                              <a:gd name="T11" fmla="*/ 15147 h 330"/>
                              <a:gd name="T12" fmla="+- 0 10398 10378"/>
                              <a:gd name="T13" fmla="*/ T12 w 1306"/>
                              <a:gd name="T14" fmla="+- 0 15127 14817"/>
                              <a:gd name="T15" fmla="*/ 15127 h 330"/>
                              <a:gd name="T16" fmla="+- 0 10398 10378"/>
                              <a:gd name="T17" fmla="*/ T16 w 1306"/>
                              <a:gd name="T18" fmla="+- 0 14837 14817"/>
                              <a:gd name="T19" fmla="*/ 14837 h 330"/>
                              <a:gd name="T20" fmla="+- 0 11663 10378"/>
                              <a:gd name="T21" fmla="*/ T20 w 1306"/>
                              <a:gd name="T22" fmla="+- 0 14837 14817"/>
                              <a:gd name="T23" fmla="*/ 14837 h 330"/>
                              <a:gd name="T24" fmla="+- 0 11683 10378"/>
                              <a:gd name="T25" fmla="*/ T24 w 1306"/>
                              <a:gd name="T26" fmla="+- 0 14817 14817"/>
                              <a:gd name="T27" fmla="*/ 14817 h 3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306" h="330">
                                <a:moveTo>
                                  <a:pt x="130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30"/>
                                </a:lnTo>
                                <a:lnTo>
                                  <a:pt x="20" y="310"/>
                                </a:lnTo>
                                <a:lnTo>
                                  <a:pt x="20" y="20"/>
                                </a:lnTo>
                                <a:lnTo>
                                  <a:pt x="1285" y="20"/>
                                </a:lnTo>
                                <a:lnTo>
                                  <a:pt x="13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7F7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8857183" name="Freeform 37"/>
                        <wps:cNvSpPr>
                          <a:spLocks/>
                        </wps:cNvSpPr>
                        <wps:spPr bwMode="auto">
                          <a:xfrm>
                            <a:off x="10378" y="14817"/>
                            <a:ext cx="1306" cy="330"/>
                          </a:xfrm>
                          <a:custGeom>
                            <a:avLst/>
                            <a:gdLst>
                              <a:gd name="T0" fmla="+- 0 11683 10378"/>
                              <a:gd name="T1" fmla="*/ T0 w 1306"/>
                              <a:gd name="T2" fmla="+- 0 14817 14817"/>
                              <a:gd name="T3" fmla="*/ 14817 h 330"/>
                              <a:gd name="T4" fmla="+- 0 11663 10378"/>
                              <a:gd name="T5" fmla="*/ T4 w 1306"/>
                              <a:gd name="T6" fmla="+- 0 14837 14817"/>
                              <a:gd name="T7" fmla="*/ 14837 h 330"/>
                              <a:gd name="T8" fmla="+- 0 11663 10378"/>
                              <a:gd name="T9" fmla="*/ T8 w 1306"/>
                              <a:gd name="T10" fmla="+- 0 15127 14817"/>
                              <a:gd name="T11" fmla="*/ 15127 h 330"/>
                              <a:gd name="T12" fmla="+- 0 10398 10378"/>
                              <a:gd name="T13" fmla="*/ T12 w 1306"/>
                              <a:gd name="T14" fmla="+- 0 15127 14817"/>
                              <a:gd name="T15" fmla="*/ 15127 h 330"/>
                              <a:gd name="T16" fmla="+- 0 10378 10378"/>
                              <a:gd name="T17" fmla="*/ T16 w 1306"/>
                              <a:gd name="T18" fmla="+- 0 15147 14817"/>
                              <a:gd name="T19" fmla="*/ 15147 h 330"/>
                              <a:gd name="T20" fmla="+- 0 11683 10378"/>
                              <a:gd name="T21" fmla="*/ T20 w 1306"/>
                              <a:gd name="T22" fmla="+- 0 15147 14817"/>
                              <a:gd name="T23" fmla="*/ 15147 h 330"/>
                              <a:gd name="T24" fmla="+- 0 11683 10378"/>
                              <a:gd name="T25" fmla="*/ T24 w 1306"/>
                              <a:gd name="T26" fmla="+- 0 14817 14817"/>
                              <a:gd name="T27" fmla="*/ 14817 h 3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306" h="330">
                                <a:moveTo>
                                  <a:pt x="1305" y="0"/>
                                </a:moveTo>
                                <a:lnTo>
                                  <a:pt x="1285" y="20"/>
                                </a:lnTo>
                                <a:lnTo>
                                  <a:pt x="1285" y="310"/>
                                </a:lnTo>
                                <a:lnTo>
                                  <a:pt x="20" y="310"/>
                                </a:lnTo>
                                <a:lnTo>
                                  <a:pt x="0" y="330"/>
                                </a:lnTo>
                                <a:lnTo>
                                  <a:pt x="1305" y="330"/>
                                </a:lnTo>
                                <a:lnTo>
                                  <a:pt x="13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oel="http://schemas.microsoft.com/office/2019/extlst">
            <w:pict>
              <v:group w14:anchorId="0DF8C369" id="Group 36" o:spid="_x0000_s1026" style="position:absolute;margin-left:518.9pt;margin-top:664.4pt;width:65.3pt;height:93pt;z-index:-16140288;mso-position-horizontal-relative:page;mso-position-vertical-relative:page" coordorigin="10378,13288" coordsize="1306,1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">
                <v:shape id="Freeform 48" o:spid="_x0000_s1027" style="position:absolute;left:10378;top:13287;width:1306;height:330;visibility:visible;mso-wrap-style:square;v-text-anchor:top" coordsize="1306,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" path="m1305,l,,,329,20,309,20,20r1265,l1305,xe" fillcolor="#7f7f7f" stroked="f">
                  <v:path arrowok="t" o:connecttype="custom" o:connectlocs="1305,13288;0,13288;0,13617;20,13597;20,13308;1285,13308;1305,13288" o:connectangles="0,0,0,0,0,0,0"/>
                </v:shape>
                <v:shape id="Freeform 47" o:spid="_x0000_s1028" style="position:absolute;left:10378;top:13287;width:1306;height:330;visibility:visible;mso-wrap-style:square;v-text-anchor:top" coordsize="1306,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" path="m1305,r-20,20l1285,309,20,309,,329r1305,l1305,xe" fillcolor="#bfbfbf" stroked="f">
                  <v:path arrowok="t" o:connecttype="custom" o:connectlocs="1305,13288;1285,13308;1285,13597;20,13597;0,13617;1305,13617;1305,13288" o:connectangles="0,0,0,0,0,0,0"/>
                </v:shape>
                <v:shape id="Freeform 46" o:spid="_x0000_s1029" style="position:absolute;left:10378;top:13606;width:1306;height:330;visibility:visible;mso-wrap-style:square;v-text-anchor:top" coordsize="1306,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" path="m1305,l,,,329,20,309,20,20r1265,l1305,xe" fillcolor="#7f7f7f" stroked="f">
                  <v:path arrowok="t" o:connecttype="custom" o:connectlocs="1305,13607;0,13607;0,13936;20,13916;20,13627;1285,13627;1305,13607" o:connectangles="0,0,0,0,0,0,0"/>
                </v:shape>
                <v:shape id="Freeform 45" o:spid="_x0000_s1030" style="position:absolute;left:10378;top:13606;width:1306;height:330;visibility:visible;mso-wrap-style:square;v-text-anchor:top" coordsize="1306,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" path="m1305,r-20,20l1285,309,20,309,,329r1305,l1305,xe" fillcolor="#bfbfbf" stroked="f">
                  <v:path arrowok="t" o:connecttype="custom" o:connectlocs="1305,13607;1285,13627;1285,13916;20,13916;0,13936;1305,13936;1305,13607" o:connectangles="0,0,0,0,0,0,0"/>
                </v:shape>
                <v:shape id="Freeform 44" o:spid="_x0000_s1031" style="position:absolute;left:10378;top:13892;width:1306;height:330;visibility:visible;mso-wrap-style:square;v-text-anchor:top" coordsize="1306,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" path="m1305,l,,,329,20,309,20,20r1265,l1305,xe" fillcolor="#7f7f7f" stroked="f">
                  <v:path arrowok="t" o:connecttype="custom" o:connectlocs="1305,13893;0,13893;0,14222;20,14202;20,13913;1285,13913;1305,13893" o:connectangles="0,0,0,0,0,0,0"/>
                </v:shape>
                <v:shape id="Freeform 43" o:spid="_x0000_s1032" style="position:absolute;left:10378;top:13892;width:1306;height:330;visibility:visible;mso-wrap-style:square;v-text-anchor:top" coordsize="1306,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" path="m1305,r-20,20l1285,309,20,309,,329r1305,l1305,xe" fillcolor="#bfbfbf" stroked="f">
                  <v:path arrowok="t" o:connecttype="custom" o:connectlocs="1305,13893;1285,13913;1285,14202;20,14202;0,14222;1305,14222;1305,13893" o:connectangles="0,0,0,0,0,0,0"/>
                </v:shape>
                <v:shape id="Freeform 42" o:spid="_x0000_s1033" style="position:absolute;left:10378;top:14161;width:1306;height:330;visibility:visible;mso-wrap-style:square;v-text-anchor:top" coordsize="1306,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" path="m1305,l,,,330,20,310,20,20r1265,l1305,xe" fillcolor="#7f7f7f" stroked="f">
                  <v:path arrowok="t" o:connecttype="custom" o:connectlocs="1305,14161;0,14161;0,14491;20,14471;20,14181;1285,14181;1305,14161" o:connectangles="0,0,0,0,0,0,0"/>
                </v:shape>
                <v:shape id="Freeform 41" o:spid="_x0000_s1034" style="position:absolute;left:10378;top:14161;width:1306;height:330;visibility:visible;mso-wrap-style:square;v-text-anchor:top" coordsize="1306,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" path="m1305,r-20,20l1285,310,20,310,,330r1305,l1305,xe" fillcolor="#bfbfbf" stroked="f">
                  <v:path arrowok="t" o:connecttype="custom" o:connectlocs="1305,14161;1285,14181;1285,14471;20,14471;0,14491;1305,14491;1305,14161" o:connectangles="0,0,0,0,0,0,0"/>
                </v:shape>
                <v:shape id="Freeform 40" o:spid="_x0000_s1035" style="position:absolute;left:10378;top:14481;width:1306;height:330;visibility:visible;mso-wrap-style:square;v-text-anchor:top" coordsize="1306,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" path="m1305,l,,,330,20,310,20,20r1265,l1305,xe" fillcolor="#7f7f7f" stroked="f">
                  <v:path arrowok="t" o:connecttype="custom" o:connectlocs="1305,14481;0,14481;0,14811;20,14791;20,14501;1285,14501;1305,14481" o:connectangles="0,0,0,0,0,0,0"/>
                </v:shape>
                <v:shape id="Freeform 39" o:spid="_x0000_s1036" style="position:absolute;left:10378;top:14481;width:1306;height:330;visibility:visible;mso-wrap-style:square;v-text-anchor:top" coordsize="1306,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" path="m1305,r-20,20l1285,310,20,310,,330r1305,l1305,xe" fillcolor="#bfbfbf" stroked="f">
                  <v:path arrowok="t" o:connecttype="custom" o:connectlocs="1305,14481;1285,14501;1285,14791;20,14791;0,14811;1305,14811;1305,14481" o:connectangles="0,0,0,0,0,0,0"/>
                </v:shape>
                <v:shape id="Freeform 38" o:spid="_x0000_s1037" style="position:absolute;left:10378;top:14817;width:1306;height:330;visibility:visible;mso-wrap-style:square;v-text-anchor:top" coordsize="1306,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" path="m1305,l,,,330,20,310,20,20r1265,l1305,xe" fillcolor="#7f7f7f" stroked="f">
                  <v:path arrowok="t" o:connecttype="custom" o:connectlocs="1305,14817;0,14817;0,15147;20,15127;20,14837;1285,14837;1305,14817" o:connectangles="0,0,0,0,0,0,0"/>
                </v:shape>
                <v:shape id="Freeform 37" o:spid="_x0000_s1038" style="position:absolute;left:10378;top:14817;width:1306;height:330;visibility:visible;mso-wrap-style:square;v-text-anchor:top" coordsize="1306,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" path="m1305,r-20,20l1285,310,20,310,,330r1305,l1305,xe" fillcolor="#bfbfbf" stroked="f">
                  <v:path arrowok="t" o:connecttype="custom" o:connectlocs="1305,14817;1285,14837;1285,15127;20,15127;0,15147;1305,15147;1305,14817" o:connectangles="0,0,0,0,0,0,0"/>
                </v:shape>
                <w10:wrap anchorx="page" anchory="page"/>
              </v:group>
            </w:pict>
          </mc:Fallback>
        </mc:AlternateContent>
      </w:r>
      <w:r>
        <w:t>COREQ</w:t>
      </w:r>
      <w:r>
        <w:rPr>
          <w:spacing w:val="-1"/>
        </w:rPr>
        <w:t xml:space="preserve"> </w:t>
      </w:r>
      <w:r>
        <w:t>(</w:t>
      </w:r>
      <w:proofErr w:type="spellStart"/>
      <w:r>
        <w:t>COnsolidated</w:t>
      </w:r>
      <w:proofErr w:type="spellEnd"/>
      <w:r>
        <w:rPr>
          <w:spacing w:val="-4"/>
        </w:rPr>
        <w:t xml:space="preserve"> </w:t>
      </w:r>
      <w:r>
        <w:t>criteria</w:t>
      </w:r>
      <w:r>
        <w:rPr>
          <w:spacing w:val="-5"/>
        </w:rPr>
        <w:t xml:space="preserve"> </w:t>
      </w:r>
      <w:r>
        <w:t>for</w:t>
      </w:r>
      <w:r>
        <w:rPr>
          <w:spacing w:val="-2"/>
        </w:rPr>
        <w:t xml:space="preserve"> </w:t>
      </w:r>
      <w:proofErr w:type="spellStart"/>
      <w:r>
        <w:t>REporting</w:t>
      </w:r>
      <w:proofErr w:type="spellEnd"/>
      <w:r>
        <w:rPr>
          <w:spacing w:val="-4"/>
        </w:rPr>
        <w:t xml:space="preserve"> </w:t>
      </w:r>
      <w:r>
        <w:t>Qualitative</w:t>
      </w:r>
      <w:r>
        <w:rPr>
          <w:spacing w:val="-3"/>
        </w:rPr>
        <w:t xml:space="preserve"> </w:t>
      </w:r>
      <w:r>
        <w:t>research)</w:t>
      </w:r>
      <w:r>
        <w:rPr>
          <w:spacing w:val="-5"/>
        </w:rPr>
        <w:t xml:space="preserve"> </w:t>
      </w:r>
      <w:r>
        <w:t>Checklist</w:t>
      </w:r>
    </w:p>
    <w:p w14:paraId="59537575" w14:textId="77777777" w:rsidR="00990074" w:rsidRDefault="00990074">
      <w:pPr>
        <w:pStyle w:val="BodyText"/>
        <w:rPr>
          <w:b/>
          <w:sz w:val="23"/>
        </w:rPr>
      </w:pPr>
    </w:p>
    <w:p w14:paraId="71CDE849" w14:textId="3A34CED3" w:rsidR="00990074" w:rsidRDefault="005230D8">
      <w:pPr>
        <w:pStyle w:val="BodyText"/>
        <w:spacing w:line="276" w:lineRule="auto"/>
        <w:ind w:left="220" w:right="305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7170048" behindDoc="1" locked="0" layoutInCell="1" allowOverlap="1" wp14:anchorId="2948E053" wp14:editId="240A4CE6">
                <wp:simplePos x="0" y="0"/>
                <wp:positionH relativeFrom="page">
                  <wp:posOffset>6590030</wp:posOffset>
                </wp:positionH>
                <wp:positionV relativeFrom="paragraph">
                  <wp:posOffset>1605280</wp:posOffset>
                </wp:positionV>
                <wp:extent cx="829310" cy="967740"/>
                <wp:effectExtent l="0" t="0" r="0" b="0"/>
                <wp:wrapNone/>
                <wp:docPr id="1191336632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29310" cy="967740"/>
                          <a:chOff x="10378" y="2528"/>
                          <a:chExt cx="1306" cy="1524"/>
                        </a:xfrm>
                      </wpg:grpSpPr>
                      <wps:wsp>
                        <wps:cNvPr id="1430429280" name="Freeform 35"/>
                        <wps:cNvSpPr>
                          <a:spLocks/>
                        </wps:cNvSpPr>
                        <wps:spPr bwMode="auto">
                          <a:xfrm>
                            <a:off x="10378" y="2527"/>
                            <a:ext cx="1306" cy="330"/>
                          </a:xfrm>
                          <a:custGeom>
                            <a:avLst/>
                            <a:gdLst>
                              <a:gd name="T0" fmla="+- 0 11683 10378"/>
                              <a:gd name="T1" fmla="*/ T0 w 1306"/>
                              <a:gd name="T2" fmla="+- 0 2528 2528"/>
                              <a:gd name="T3" fmla="*/ 2528 h 330"/>
                              <a:gd name="T4" fmla="+- 0 10378 10378"/>
                              <a:gd name="T5" fmla="*/ T4 w 1306"/>
                              <a:gd name="T6" fmla="+- 0 2528 2528"/>
                              <a:gd name="T7" fmla="*/ 2528 h 330"/>
                              <a:gd name="T8" fmla="+- 0 10378 10378"/>
                              <a:gd name="T9" fmla="*/ T8 w 1306"/>
                              <a:gd name="T10" fmla="+- 0 2858 2528"/>
                              <a:gd name="T11" fmla="*/ 2858 h 330"/>
                              <a:gd name="T12" fmla="+- 0 10398 10378"/>
                              <a:gd name="T13" fmla="*/ T12 w 1306"/>
                              <a:gd name="T14" fmla="+- 0 2838 2528"/>
                              <a:gd name="T15" fmla="*/ 2838 h 330"/>
                              <a:gd name="T16" fmla="+- 0 10398 10378"/>
                              <a:gd name="T17" fmla="*/ T16 w 1306"/>
                              <a:gd name="T18" fmla="+- 0 2548 2528"/>
                              <a:gd name="T19" fmla="*/ 2548 h 330"/>
                              <a:gd name="T20" fmla="+- 0 11663 10378"/>
                              <a:gd name="T21" fmla="*/ T20 w 1306"/>
                              <a:gd name="T22" fmla="+- 0 2548 2528"/>
                              <a:gd name="T23" fmla="*/ 2548 h 330"/>
                              <a:gd name="T24" fmla="+- 0 11683 10378"/>
                              <a:gd name="T25" fmla="*/ T24 w 1306"/>
                              <a:gd name="T26" fmla="+- 0 2528 2528"/>
                              <a:gd name="T27" fmla="*/ 2528 h 3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306" h="330">
                                <a:moveTo>
                                  <a:pt x="130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30"/>
                                </a:lnTo>
                                <a:lnTo>
                                  <a:pt x="20" y="310"/>
                                </a:lnTo>
                                <a:lnTo>
                                  <a:pt x="20" y="20"/>
                                </a:lnTo>
                                <a:lnTo>
                                  <a:pt x="1285" y="20"/>
                                </a:lnTo>
                                <a:lnTo>
                                  <a:pt x="13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7F7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7690134" name="Freeform 34"/>
                        <wps:cNvSpPr>
                          <a:spLocks/>
                        </wps:cNvSpPr>
                        <wps:spPr bwMode="auto">
                          <a:xfrm>
                            <a:off x="10378" y="2527"/>
                            <a:ext cx="1306" cy="330"/>
                          </a:xfrm>
                          <a:custGeom>
                            <a:avLst/>
                            <a:gdLst>
                              <a:gd name="T0" fmla="+- 0 11683 10378"/>
                              <a:gd name="T1" fmla="*/ T0 w 1306"/>
                              <a:gd name="T2" fmla="+- 0 2528 2528"/>
                              <a:gd name="T3" fmla="*/ 2528 h 330"/>
                              <a:gd name="T4" fmla="+- 0 11663 10378"/>
                              <a:gd name="T5" fmla="*/ T4 w 1306"/>
                              <a:gd name="T6" fmla="+- 0 2548 2528"/>
                              <a:gd name="T7" fmla="*/ 2548 h 330"/>
                              <a:gd name="T8" fmla="+- 0 11663 10378"/>
                              <a:gd name="T9" fmla="*/ T8 w 1306"/>
                              <a:gd name="T10" fmla="+- 0 2838 2528"/>
                              <a:gd name="T11" fmla="*/ 2838 h 330"/>
                              <a:gd name="T12" fmla="+- 0 10398 10378"/>
                              <a:gd name="T13" fmla="*/ T12 w 1306"/>
                              <a:gd name="T14" fmla="+- 0 2838 2528"/>
                              <a:gd name="T15" fmla="*/ 2838 h 330"/>
                              <a:gd name="T16" fmla="+- 0 10378 10378"/>
                              <a:gd name="T17" fmla="*/ T16 w 1306"/>
                              <a:gd name="T18" fmla="+- 0 2858 2528"/>
                              <a:gd name="T19" fmla="*/ 2858 h 330"/>
                              <a:gd name="T20" fmla="+- 0 11683 10378"/>
                              <a:gd name="T21" fmla="*/ T20 w 1306"/>
                              <a:gd name="T22" fmla="+- 0 2858 2528"/>
                              <a:gd name="T23" fmla="*/ 2858 h 330"/>
                              <a:gd name="T24" fmla="+- 0 11683 10378"/>
                              <a:gd name="T25" fmla="*/ T24 w 1306"/>
                              <a:gd name="T26" fmla="+- 0 2528 2528"/>
                              <a:gd name="T27" fmla="*/ 2528 h 3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306" h="330">
                                <a:moveTo>
                                  <a:pt x="1305" y="0"/>
                                </a:moveTo>
                                <a:lnTo>
                                  <a:pt x="1285" y="20"/>
                                </a:lnTo>
                                <a:lnTo>
                                  <a:pt x="1285" y="310"/>
                                </a:lnTo>
                                <a:lnTo>
                                  <a:pt x="20" y="310"/>
                                </a:lnTo>
                                <a:lnTo>
                                  <a:pt x="0" y="330"/>
                                </a:lnTo>
                                <a:lnTo>
                                  <a:pt x="1305" y="330"/>
                                </a:lnTo>
                                <a:lnTo>
                                  <a:pt x="13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330357" name="Freeform 33"/>
                        <wps:cNvSpPr>
                          <a:spLocks/>
                        </wps:cNvSpPr>
                        <wps:spPr bwMode="auto">
                          <a:xfrm>
                            <a:off x="10378" y="2830"/>
                            <a:ext cx="1306" cy="330"/>
                          </a:xfrm>
                          <a:custGeom>
                            <a:avLst/>
                            <a:gdLst>
                              <a:gd name="T0" fmla="+- 0 11683 10378"/>
                              <a:gd name="T1" fmla="*/ T0 w 1306"/>
                              <a:gd name="T2" fmla="+- 0 2830 2830"/>
                              <a:gd name="T3" fmla="*/ 2830 h 330"/>
                              <a:gd name="T4" fmla="+- 0 10378 10378"/>
                              <a:gd name="T5" fmla="*/ T4 w 1306"/>
                              <a:gd name="T6" fmla="+- 0 2830 2830"/>
                              <a:gd name="T7" fmla="*/ 2830 h 330"/>
                              <a:gd name="T8" fmla="+- 0 10378 10378"/>
                              <a:gd name="T9" fmla="*/ T8 w 1306"/>
                              <a:gd name="T10" fmla="+- 0 3160 2830"/>
                              <a:gd name="T11" fmla="*/ 3160 h 330"/>
                              <a:gd name="T12" fmla="+- 0 10398 10378"/>
                              <a:gd name="T13" fmla="*/ T12 w 1306"/>
                              <a:gd name="T14" fmla="+- 0 3140 2830"/>
                              <a:gd name="T15" fmla="*/ 3140 h 330"/>
                              <a:gd name="T16" fmla="+- 0 10398 10378"/>
                              <a:gd name="T17" fmla="*/ T16 w 1306"/>
                              <a:gd name="T18" fmla="+- 0 2850 2830"/>
                              <a:gd name="T19" fmla="*/ 2850 h 330"/>
                              <a:gd name="T20" fmla="+- 0 11663 10378"/>
                              <a:gd name="T21" fmla="*/ T20 w 1306"/>
                              <a:gd name="T22" fmla="+- 0 2850 2830"/>
                              <a:gd name="T23" fmla="*/ 2850 h 330"/>
                              <a:gd name="T24" fmla="+- 0 11683 10378"/>
                              <a:gd name="T25" fmla="*/ T24 w 1306"/>
                              <a:gd name="T26" fmla="+- 0 2830 2830"/>
                              <a:gd name="T27" fmla="*/ 2830 h 3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306" h="330">
                                <a:moveTo>
                                  <a:pt x="130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30"/>
                                </a:lnTo>
                                <a:lnTo>
                                  <a:pt x="20" y="310"/>
                                </a:lnTo>
                                <a:lnTo>
                                  <a:pt x="20" y="20"/>
                                </a:lnTo>
                                <a:lnTo>
                                  <a:pt x="1285" y="20"/>
                                </a:lnTo>
                                <a:lnTo>
                                  <a:pt x="13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7F7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0570781" name="Freeform 32"/>
                        <wps:cNvSpPr>
                          <a:spLocks/>
                        </wps:cNvSpPr>
                        <wps:spPr bwMode="auto">
                          <a:xfrm>
                            <a:off x="10378" y="2830"/>
                            <a:ext cx="1306" cy="330"/>
                          </a:xfrm>
                          <a:custGeom>
                            <a:avLst/>
                            <a:gdLst>
                              <a:gd name="T0" fmla="+- 0 11683 10378"/>
                              <a:gd name="T1" fmla="*/ T0 w 1306"/>
                              <a:gd name="T2" fmla="+- 0 2830 2830"/>
                              <a:gd name="T3" fmla="*/ 2830 h 330"/>
                              <a:gd name="T4" fmla="+- 0 11663 10378"/>
                              <a:gd name="T5" fmla="*/ T4 w 1306"/>
                              <a:gd name="T6" fmla="+- 0 2850 2830"/>
                              <a:gd name="T7" fmla="*/ 2850 h 330"/>
                              <a:gd name="T8" fmla="+- 0 11663 10378"/>
                              <a:gd name="T9" fmla="*/ T8 w 1306"/>
                              <a:gd name="T10" fmla="+- 0 3140 2830"/>
                              <a:gd name="T11" fmla="*/ 3140 h 330"/>
                              <a:gd name="T12" fmla="+- 0 10398 10378"/>
                              <a:gd name="T13" fmla="*/ T12 w 1306"/>
                              <a:gd name="T14" fmla="+- 0 3140 2830"/>
                              <a:gd name="T15" fmla="*/ 3140 h 330"/>
                              <a:gd name="T16" fmla="+- 0 10378 10378"/>
                              <a:gd name="T17" fmla="*/ T16 w 1306"/>
                              <a:gd name="T18" fmla="+- 0 3160 2830"/>
                              <a:gd name="T19" fmla="*/ 3160 h 330"/>
                              <a:gd name="T20" fmla="+- 0 11683 10378"/>
                              <a:gd name="T21" fmla="*/ T20 w 1306"/>
                              <a:gd name="T22" fmla="+- 0 3160 2830"/>
                              <a:gd name="T23" fmla="*/ 3160 h 330"/>
                              <a:gd name="T24" fmla="+- 0 11683 10378"/>
                              <a:gd name="T25" fmla="*/ T24 w 1306"/>
                              <a:gd name="T26" fmla="+- 0 2830 2830"/>
                              <a:gd name="T27" fmla="*/ 2830 h 3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306" h="330">
                                <a:moveTo>
                                  <a:pt x="1305" y="0"/>
                                </a:moveTo>
                                <a:lnTo>
                                  <a:pt x="1285" y="20"/>
                                </a:lnTo>
                                <a:lnTo>
                                  <a:pt x="1285" y="310"/>
                                </a:lnTo>
                                <a:lnTo>
                                  <a:pt x="20" y="310"/>
                                </a:lnTo>
                                <a:lnTo>
                                  <a:pt x="0" y="330"/>
                                </a:lnTo>
                                <a:lnTo>
                                  <a:pt x="1305" y="330"/>
                                </a:lnTo>
                                <a:lnTo>
                                  <a:pt x="13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8204145" name="Freeform 31"/>
                        <wps:cNvSpPr>
                          <a:spLocks/>
                        </wps:cNvSpPr>
                        <wps:spPr bwMode="auto">
                          <a:xfrm>
                            <a:off x="10378" y="3183"/>
                            <a:ext cx="1306" cy="330"/>
                          </a:xfrm>
                          <a:custGeom>
                            <a:avLst/>
                            <a:gdLst>
                              <a:gd name="T0" fmla="+- 0 11683 10378"/>
                              <a:gd name="T1" fmla="*/ T0 w 1306"/>
                              <a:gd name="T2" fmla="+- 0 3183 3183"/>
                              <a:gd name="T3" fmla="*/ 3183 h 330"/>
                              <a:gd name="T4" fmla="+- 0 10378 10378"/>
                              <a:gd name="T5" fmla="*/ T4 w 1306"/>
                              <a:gd name="T6" fmla="+- 0 3183 3183"/>
                              <a:gd name="T7" fmla="*/ 3183 h 330"/>
                              <a:gd name="T8" fmla="+- 0 10378 10378"/>
                              <a:gd name="T9" fmla="*/ T8 w 1306"/>
                              <a:gd name="T10" fmla="+- 0 3513 3183"/>
                              <a:gd name="T11" fmla="*/ 3513 h 330"/>
                              <a:gd name="T12" fmla="+- 0 10398 10378"/>
                              <a:gd name="T13" fmla="*/ T12 w 1306"/>
                              <a:gd name="T14" fmla="+- 0 3493 3183"/>
                              <a:gd name="T15" fmla="*/ 3493 h 330"/>
                              <a:gd name="T16" fmla="+- 0 10398 10378"/>
                              <a:gd name="T17" fmla="*/ T16 w 1306"/>
                              <a:gd name="T18" fmla="+- 0 3203 3183"/>
                              <a:gd name="T19" fmla="*/ 3203 h 330"/>
                              <a:gd name="T20" fmla="+- 0 11663 10378"/>
                              <a:gd name="T21" fmla="*/ T20 w 1306"/>
                              <a:gd name="T22" fmla="+- 0 3203 3183"/>
                              <a:gd name="T23" fmla="*/ 3203 h 330"/>
                              <a:gd name="T24" fmla="+- 0 11683 10378"/>
                              <a:gd name="T25" fmla="*/ T24 w 1306"/>
                              <a:gd name="T26" fmla="+- 0 3183 3183"/>
                              <a:gd name="T27" fmla="*/ 3183 h 3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306" h="330">
                                <a:moveTo>
                                  <a:pt x="130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30"/>
                                </a:lnTo>
                                <a:lnTo>
                                  <a:pt x="20" y="310"/>
                                </a:lnTo>
                                <a:lnTo>
                                  <a:pt x="20" y="20"/>
                                </a:lnTo>
                                <a:lnTo>
                                  <a:pt x="1285" y="20"/>
                                </a:lnTo>
                                <a:lnTo>
                                  <a:pt x="13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7F7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522392" name="Freeform 30"/>
                        <wps:cNvSpPr>
                          <a:spLocks/>
                        </wps:cNvSpPr>
                        <wps:spPr bwMode="auto">
                          <a:xfrm>
                            <a:off x="10378" y="3183"/>
                            <a:ext cx="1306" cy="330"/>
                          </a:xfrm>
                          <a:custGeom>
                            <a:avLst/>
                            <a:gdLst>
                              <a:gd name="T0" fmla="+- 0 11683 10378"/>
                              <a:gd name="T1" fmla="*/ T0 w 1306"/>
                              <a:gd name="T2" fmla="+- 0 3183 3183"/>
                              <a:gd name="T3" fmla="*/ 3183 h 330"/>
                              <a:gd name="T4" fmla="+- 0 11663 10378"/>
                              <a:gd name="T5" fmla="*/ T4 w 1306"/>
                              <a:gd name="T6" fmla="+- 0 3203 3183"/>
                              <a:gd name="T7" fmla="*/ 3203 h 330"/>
                              <a:gd name="T8" fmla="+- 0 11663 10378"/>
                              <a:gd name="T9" fmla="*/ T8 w 1306"/>
                              <a:gd name="T10" fmla="+- 0 3493 3183"/>
                              <a:gd name="T11" fmla="*/ 3493 h 330"/>
                              <a:gd name="T12" fmla="+- 0 10398 10378"/>
                              <a:gd name="T13" fmla="*/ T12 w 1306"/>
                              <a:gd name="T14" fmla="+- 0 3493 3183"/>
                              <a:gd name="T15" fmla="*/ 3493 h 330"/>
                              <a:gd name="T16" fmla="+- 0 10378 10378"/>
                              <a:gd name="T17" fmla="*/ T16 w 1306"/>
                              <a:gd name="T18" fmla="+- 0 3513 3183"/>
                              <a:gd name="T19" fmla="*/ 3513 h 330"/>
                              <a:gd name="T20" fmla="+- 0 11683 10378"/>
                              <a:gd name="T21" fmla="*/ T20 w 1306"/>
                              <a:gd name="T22" fmla="+- 0 3513 3183"/>
                              <a:gd name="T23" fmla="*/ 3513 h 330"/>
                              <a:gd name="T24" fmla="+- 0 11683 10378"/>
                              <a:gd name="T25" fmla="*/ T24 w 1306"/>
                              <a:gd name="T26" fmla="+- 0 3183 3183"/>
                              <a:gd name="T27" fmla="*/ 3183 h 3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306" h="330">
                                <a:moveTo>
                                  <a:pt x="1305" y="0"/>
                                </a:moveTo>
                                <a:lnTo>
                                  <a:pt x="1285" y="20"/>
                                </a:lnTo>
                                <a:lnTo>
                                  <a:pt x="1285" y="310"/>
                                </a:lnTo>
                                <a:lnTo>
                                  <a:pt x="20" y="310"/>
                                </a:lnTo>
                                <a:lnTo>
                                  <a:pt x="0" y="330"/>
                                </a:lnTo>
                                <a:lnTo>
                                  <a:pt x="1305" y="330"/>
                                </a:lnTo>
                                <a:lnTo>
                                  <a:pt x="13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132597" name="Freeform 29"/>
                        <wps:cNvSpPr>
                          <a:spLocks/>
                        </wps:cNvSpPr>
                        <wps:spPr bwMode="auto">
                          <a:xfrm>
                            <a:off x="10378" y="3385"/>
                            <a:ext cx="1306" cy="330"/>
                          </a:xfrm>
                          <a:custGeom>
                            <a:avLst/>
                            <a:gdLst>
                              <a:gd name="T0" fmla="+- 0 11683 10378"/>
                              <a:gd name="T1" fmla="*/ T0 w 1306"/>
                              <a:gd name="T2" fmla="+- 0 3385 3385"/>
                              <a:gd name="T3" fmla="*/ 3385 h 330"/>
                              <a:gd name="T4" fmla="+- 0 10378 10378"/>
                              <a:gd name="T5" fmla="*/ T4 w 1306"/>
                              <a:gd name="T6" fmla="+- 0 3385 3385"/>
                              <a:gd name="T7" fmla="*/ 3385 h 330"/>
                              <a:gd name="T8" fmla="+- 0 10378 10378"/>
                              <a:gd name="T9" fmla="*/ T8 w 1306"/>
                              <a:gd name="T10" fmla="+- 0 3715 3385"/>
                              <a:gd name="T11" fmla="*/ 3715 h 330"/>
                              <a:gd name="T12" fmla="+- 0 10398 10378"/>
                              <a:gd name="T13" fmla="*/ T12 w 1306"/>
                              <a:gd name="T14" fmla="+- 0 3695 3385"/>
                              <a:gd name="T15" fmla="*/ 3695 h 330"/>
                              <a:gd name="T16" fmla="+- 0 10398 10378"/>
                              <a:gd name="T17" fmla="*/ T16 w 1306"/>
                              <a:gd name="T18" fmla="+- 0 3405 3385"/>
                              <a:gd name="T19" fmla="*/ 3405 h 330"/>
                              <a:gd name="T20" fmla="+- 0 11663 10378"/>
                              <a:gd name="T21" fmla="*/ T20 w 1306"/>
                              <a:gd name="T22" fmla="+- 0 3405 3385"/>
                              <a:gd name="T23" fmla="*/ 3405 h 330"/>
                              <a:gd name="T24" fmla="+- 0 11683 10378"/>
                              <a:gd name="T25" fmla="*/ T24 w 1306"/>
                              <a:gd name="T26" fmla="+- 0 3385 3385"/>
                              <a:gd name="T27" fmla="*/ 3385 h 3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306" h="330">
                                <a:moveTo>
                                  <a:pt x="130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30"/>
                                </a:lnTo>
                                <a:lnTo>
                                  <a:pt x="20" y="310"/>
                                </a:lnTo>
                                <a:lnTo>
                                  <a:pt x="20" y="20"/>
                                </a:lnTo>
                                <a:lnTo>
                                  <a:pt x="1285" y="20"/>
                                </a:lnTo>
                                <a:lnTo>
                                  <a:pt x="13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7F7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2575055" name="Freeform 28"/>
                        <wps:cNvSpPr>
                          <a:spLocks/>
                        </wps:cNvSpPr>
                        <wps:spPr bwMode="auto">
                          <a:xfrm>
                            <a:off x="10378" y="3385"/>
                            <a:ext cx="1306" cy="330"/>
                          </a:xfrm>
                          <a:custGeom>
                            <a:avLst/>
                            <a:gdLst>
                              <a:gd name="T0" fmla="+- 0 11683 10378"/>
                              <a:gd name="T1" fmla="*/ T0 w 1306"/>
                              <a:gd name="T2" fmla="+- 0 3385 3385"/>
                              <a:gd name="T3" fmla="*/ 3385 h 330"/>
                              <a:gd name="T4" fmla="+- 0 11663 10378"/>
                              <a:gd name="T5" fmla="*/ T4 w 1306"/>
                              <a:gd name="T6" fmla="+- 0 3405 3385"/>
                              <a:gd name="T7" fmla="*/ 3405 h 330"/>
                              <a:gd name="T8" fmla="+- 0 11663 10378"/>
                              <a:gd name="T9" fmla="*/ T8 w 1306"/>
                              <a:gd name="T10" fmla="+- 0 3695 3385"/>
                              <a:gd name="T11" fmla="*/ 3695 h 330"/>
                              <a:gd name="T12" fmla="+- 0 10398 10378"/>
                              <a:gd name="T13" fmla="*/ T12 w 1306"/>
                              <a:gd name="T14" fmla="+- 0 3695 3385"/>
                              <a:gd name="T15" fmla="*/ 3695 h 330"/>
                              <a:gd name="T16" fmla="+- 0 10378 10378"/>
                              <a:gd name="T17" fmla="*/ T16 w 1306"/>
                              <a:gd name="T18" fmla="+- 0 3715 3385"/>
                              <a:gd name="T19" fmla="*/ 3715 h 330"/>
                              <a:gd name="T20" fmla="+- 0 11683 10378"/>
                              <a:gd name="T21" fmla="*/ T20 w 1306"/>
                              <a:gd name="T22" fmla="+- 0 3715 3385"/>
                              <a:gd name="T23" fmla="*/ 3715 h 330"/>
                              <a:gd name="T24" fmla="+- 0 11683 10378"/>
                              <a:gd name="T25" fmla="*/ T24 w 1306"/>
                              <a:gd name="T26" fmla="+- 0 3385 3385"/>
                              <a:gd name="T27" fmla="*/ 3385 h 3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306" h="330">
                                <a:moveTo>
                                  <a:pt x="1305" y="0"/>
                                </a:moveTo>
                                <a:lnTo>
                                  <a:pt x="1285" y="20"/>
                                </a:lnTo>
                                <a:lnTo>
                                  <a:pt x="1285" y="310"/>
                                </a:lnTo>
                                <a:lnTo>
                                  <a:pt x="20" y="310"/>
                                </a:lnTo>
                                <a:lnTo>
                                  <a:pt x="0" y="330"/>
                                </a:lnTo>
                                <a:lnTo>
                                  <a:pt x="1305" y="330"/>
                                </a:lnTo>
                                <a:lnTo>
                                  <a:pt x="13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2108913" name="Freeform 27"/>
                        <wps:cNvSpPr>
                          <a:spLocks/>
                        </wps:cNvSpPr>
                        <wps:spPr bwMode="auto">
                          <a:xfrm>
                            <a:off x="10378" y="3721"/>
                            <a:ext cx="1306" cy="330"/>
                          </a:xfrm>
                          <a:custGeom>
                            <a:avLst/>
                            <a:gdLst>
                              <a:gd name="T0" fmla="+- 0 11683 10378"/>
                              <a:gd name="T1" fmla="*/ T0 w 1306"/>
                              <a:gd name="T2" fmla="+- 0 3721 3721"/>
                              <a:gd name="T3" fmla="*/ 3721 h 330"/>
                              <a:gd name="T4" fmla="+- 0 10378 10378"/>
                              <a:gd name="T5" fmla="*/ T4 w 1306"/>
                              <a:gd name="T6" fmla="+- 0 3721 3721"/>
                              <a:gd name="T7" fmla="*/ 3721 h 330"/>
                              <a:gd name="T8" fmla="+- 0 10378 10378"/>
                              <a:gd name="T9" fmla="*/ T8 w 1306"/>
                              <a:gd name="T10" fmla="+- 0 4051 3721"/>
                              <a:gd name="T11" fmla="*/ 4051 h 330"/>
                              <a:gd name="T12" fmla="+- 0 10398 10378"/>
                              <a:gd name="T13" fmla="*/ T12 w 1306"/>
                              <a:gd name="T14" fmla="+- 0 4031 3721"/>
                              <a:gd name="T15" fmla="*/ 4031 h 330"/>
                              <a:gd name="T16" fmla="+- 0 10398 10378"/>
                              <a:gd name="T17" fmla="*/ T16 w 1306"/>
                              <a:gd name="T18" fmla="+- 0 3741 3721"/>
                              <a:gd name="T19" fmla="*/ 3741 h 330"/>
                              <a:gd name="T20" fmla="+- 0 11663 10378"/>
                              <a:gd name="T21" fmla="*/ T20 w 1306"/>
                              <a:gd name="T22" fmla="+- 0 3741 3721"/>
                              <a:gd name="T23" fmla="*/ 3741 h 330"/>
                              <a:gd name="T24" fmla="+- 0 11683 10378"/>
                              <a:gd name="T25" fmla="*/ T24 w 1306"/>
                              <a:gd name="T26" fmla="+- 0 3721 3721"/>
                              <a:gd name="T27" fmla="*/ 3721 h 3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306" h="330">
                                <a:moveTo>
                                  <a:pt x="130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30"/>
                                </a:lnTo>
                                <a:lnTo>
                                  <a:pt x="20" y="310"/>
                                </a:lnTo>
                                <a:lnTo>
                                  <a:pt x="20" y="20"/>
                                </a:lnTo>
                                <a:lnTo>
                                  <a:pt x="1285" y="20"/>
                                </a:lnTo>
                                <a:lnTo>
                                  <a:pt x="13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7F7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285067" name="Freeform 26"/>
                        <wps:cNvSpPr>
                          <a:spLocks/>
                        </wps:cNvSpPr>
                        <wps:spPr bwMode="auto">
                          <a:xfrm>
                            <a:off x="10378" y="3721"/>
                            <a:ext cx="1306" cy="330"/>
                          </a:xfrm>
                          <a:custGeom>
                            <a:avLst/>
                            <a:gdLst>
                              <a:gd name="T0" fmla="+- 0 11683 10378"/>
                              <a:gd name="T1" fmla="*/ T0 w 1306"/>
                              <a:gd name="T2" fmla="+- 0 3721 3721"/>
                              <a:gd name="T3" fmla="*/ 3721 h 330"/>
                              <a:gd name="T4" fmla="+- 0 11663 10378"/>
                              <a:gd name="T5" fmla="*/ T4 w 1306"/>
                              <a:gd name="T6" fmla="+- 0 3741 3721"/>
                              <a:gd name="T7" fmla="*/ 3741 h 330"/>
                              <a:gd name="T8" fmla="+- 0 11663 10378"/>
                              <a:gd name="T9" fmla="*/ T8 w 1306"/>
                              <a:gd name="T10" fmla="+- 0 4031 3721"/>
                              <a:gd name="T11" fmla="*/ 4031 h 330"/>
                              <a:gd name="T12" fmla="+- 0 10398 10378"/>
                              <a:gd name="T13" fmla="*/ T12 w 1306"/>
                              <a:gd name="T14" fmla="+- 0 4031 3721"/>
                              <a:gd name="T15" fmla="*/ 4031 h 330"/>
                              <a:gd name="T16" fmla="+- 0 10378 10378"/>
                              <a:gd name="T17" fmla="*/ T16 w 1306"/>
                              <a:gd name="T18" fmla="+- 0 4051 3721"/>
                              <a:gd name="T19" fmla="*/ 4051 h 330"/>
                              <a:gd name="T20" fmla="+- 0 11683 10378"/>
                              <a:gd name="T21" fmla="*/ T20 w 1306"/>
                              <a:gd name="T22" fmla="+- 0 4051 3721"/>
                              <a:gd name="T23" fmla="*/ 4051 h 330"/>
                              <a:gd name="T24" fmla="+- 0 11683 10378"/>
                              <a:gd name="T25" fmla="*/ T24 w 1306"/>
                              <a:gd name="T26" fmla="+- 0 3721 3721"/>
                              <a:gd name="T27" fmla="*/ 3721 h 3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306" h="330">
                                <a:moveTo>
                                  <a:pt x="1305" y="0"/>
                                </a:moveTo>
                                <a:lnTo>
                                  <a:pt x="1285" y="20"/>
                                </a:lnTo>
                                <a:lnTo>
                                  <a:pt x="1285" y="310"/>
                                </a:lnTo>
                                <a:lnTo>
                                  <a:pt x="20" y="310"/>
                                </a:lnTo>
                                <a:lnTo>
                                  <a:pt x="0" y="330"/>
                                </a:lnTo>
                                <a:lnTo>
                                  <a:pt x="1305" y="330"/>
                                </a:lnTo>
                                <a:lnTo>
                                  <a:pt x="13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oel="http://schemas.microsoft.com/office/2019/extlst">
            <w:pict>
              <v:group w14:anchorId="134CB0E7" id="Group 25" o:spid="_x0000_s1026" style="position:absolute;margin-left:518.9pt;margin-top:126.4pt;width:65.3pt;height:76.2pt;z-index:-16146432;mso-position-horizontal-relative:page" coordorigin="10378,2528" coordsize="1306,1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">
                <v:shape id="Freeform 35" o:spid="_x0000_s1027" style="position:absolute;left:10378;top:2527;width:1306;height:330;visibility:visible;mso-wrap-style:square;v-text-anchor:top" coordsize="1306,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" path="m1305,l,,,330,20,310,20,20r1265,l1305,xe" fillcolor="#7f7f7f" stroked="f">
                  <v:path arrowok="t" o:connecttype="custom" o:connectlocs="1305,2528;0,2528;0,2858;20,2838;20,2548;1285,2548;1305,2528" o:connectangles="0,0,0,0,0,0,0"/>
                </v:shape>
                <v:shape id="Freeform 34" o:spid="_x0000_s1028" style="position:absolute;left:10378;top:2527;width:1306;height:330;visibility:visible;mso-wrap-style:square;v-text-anchor:top" coordsize="1306,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" path="m1305,r-20,20l1285,310,20,310,,330r1305,l1305,xe" fillcolor="#bfbfbf" stroked="f">
                  <v:path arrowok="t" o:connecttype="custom" o:connectlocs="1305,2528;1285,2548;1285,2838;20,2838;0,2858;1305,2858;1305,2528" o:connectangles="0,0,0,0,0,0,0"/>
                </v:shape>
                <v:shape id="Freeform 33" o:spid="_x0000_s1029" style="position:absolute;left:10378;top:2830;width:1306;height:330;visibility:visible;mso-wrap-style:square;v-text-anchor:top" coordsize="1306,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" path="m1305,l,,,330,20,310,20,20r1265,l1305,xe" fillcolor="#7f7f7f" stroked="f">
                  <v:path arrowok="t" o:connecttype="custom" o:connectlocs="1305,2830;0,2830;0,3160;20,3140;20,2850;1285,2850;1305,2830" o:connectangles="0,0,0,0,0,0,0"/>
                </v:shape>
                <v:shape id="Freeform 32" o:spid="_x0000_s1030" style="position:absolute;left:10378;top:2830;width:1306;height:330;visibility:visible;mso-wrap-style:square;v-text-anchor:top" coordsize="1306,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" path="m1305,r-20,20l1285,310,20,310,,330r1305,l1305,xe" fillcolor="#bfbfbf" stroked="f">
                  <v:path arrowok="t" o:connecttype="custom" o:connectlocs="1305,2830;1285,2850;1285,3140;20,3140;0,3160;1305,3160;1305,2830" o:connectangles="0,0,0,0,0,0,0"/>
                </v:shape>
                <v:shape id="Freeform 31" o:spid="_x0000_s1031" style="position:absolute;left:10378;top:3183;width:1306;height:330;visibility:visible;mso-wrap-style:square;v-text-anchor:top" coordsize="1306,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" path="m1305,l,,,330,20,310,20,20r1265,l1305,xe" fillcolor="#7f7f7f" stroked="f">
                  <v:path arrowok="t" o:connecttype="custom" o:connectlocs="1305,3183;0,3183;0,3513;20,3493;20,3203;1285,3203;1305,3183" o:connectangles="0,0,0,0,0,0,0"/>
                </v:shape>
                <v:shape id="Freeform 30" o:spid="_x0000_s1032" style="position:absolute;left:10378;top:3183;width:1306;height:330;visibility:visible;mso-wrap-style:square;v-text-anchor:top" coordsize="1306,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" path="m1305,r-20,20l1285,310,20,310,,330r1305,l1305,xe" fillcolor="#bfbfbf" stroked="f">
                  <v:path arrowok="t" o:connecttype="custom" o:connectlocs="1305,3183;1285,3203;1285,3493;20,3493;0,3513;1305,3513;1305,3183" o:connectangles="0,0,0,0,0,0,0"/>
                </v:shape>
                <v:shape id="Freeform 29" o:spid="_x0000_s1033" style="position:absolute;left:10378;top:3385;width:1306;height:330;visibility:visible;mso-wrap-style:square;v-text-anchor:top" coordsize="1306,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" path="m1305,l,,,330,20,310,20,20r1265,l1305,xe" fillcolor="#7f7f7f" stroked="f">
                  <v:path arrowok="t" o:connecttype="custom" o:connectlocs="1305,3385;0,3385;0,3715;20,3695;20,3405;1285,3405;1305,3385" o:connectangles="0,0,0,0,0,0,0"/>
                </v:shape>
                <v:shape id="Freeform 28" o:spid="_x0000_s1034" style="position:absolute;left:10378;top:3385;width:1306;height:330;visibility:visible;mso-wrap-style:square;v-text-anchor:top" coordsize="1306,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" path="m1305,r-20,20l1285,310,20,310,,330r1305,l1305,xe" fillcolor="#bfbfbf" stroked="f">
                  <v:path arrowok="t" o:connecttype="custom" o:connectlocs="1305,3385;1285,3405;1285,3695;20,3695;0,3715;1305,3715;1305,3385" o:connectangles="0,0,0,0,0,0,0"/>
                </v:shape>
                <v:shape id="Freeform 27" o:spid="_x0000_s1035" style="position:absolute;left:10378;top:3721;width:1306;height:330;visibility:visible;mso-wrap-style:square;v-text-anchor:top" coordsize="1306,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" path="m1305,l,,,330,20,310,20,20r1265,l1305,xe" fillcolor="#7f7f7f" stroked="f">
                  <v:path arrowok="t" o:connecttype="custom" o:connectlocs="1305,3721;0,3721;0,4051;20,4031;20,3741;1285,3741;1305,3721" o:connectangles="0,0,0,0,0,0,0"/>
                </v:shape>
                <v:shape id="Freeform 26" o:spid="_x0000_s1036" style="position:absolute;left:10378;top:3721;width:1306;height:330;visibility:visible;mso-wrap-style:square;v-text-anchor:top" coordsize="1306,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" path="m1305,r-20,20l1285,310,20,310,,330r1305,l1305,xe" fillcolor="#bfbfbf" stroked="f">
                  <v:path arrowok="t" o:connecttype="custom" o:connectlocs="1305,3721;1285,3741;1285,4031;20,4031;0,4051;1305,4051;1305,3721" o:connectangles="0,0,0,0,0,0,0"/>
                </v:shape>
                <w10:wrap anchorx="page"/>
              </v:group>
            </w:pict>
          </mc:Fallback>
        </mc:AlternateContent>
      </w:r>
      <w:r>
        <w:t>A checklist of items that should be included in reports of qualitative research. You must report the page number in your manuscript</w:t>
      </w:r>
      <w:r>
        <w:rPr>
          <w:spacing w:val="-43"/>
        </w:rPr>
        <w:t xml:space="preserve"> </w:t>
      </w:r>
      <w:r>
        <w:t>where</w:t>
      </w:r>
      <w:r>
        <w:rPr>
          <w:spacing w:val="-3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consider each of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items</w:t>
      </w:r>
      <w:r>
        <w:rPr>
          <w:spacing w:val="-3"/>
        </w:rPr>
        <w:t xml:space="preserve"> </w:t>
      </w:r>
      <w:r>
        <w:t>listed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checklist.</w:t>
      </w:r>
      <w:r>
        <w:rPr>
          <w:spacing w:val="-2"/>
        </w:rPr>
        <w:t xml:space="preserve"> </w:t>
      </w:r>
      <w:r>
        <w:t>If</w:t>
      </w:r>
      <w:r>
        <w:rPr>
          <w:spacing w:val="-4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have</w:t>
      </w:r>
      <w:r>
        <w:rPr>
          <w:spacing w:val="-2"/>
        </w:rPr>
        <w:t xml:space="preserve"> </w:t>
      </w:r>
      <w:r>
        <w:t>not</w:t>
      </w:r>
      <w:r>
        <w:rPr>
          <w:spacing w:val="-2"/>
        </w:rPr>
        <w:t xml:space="preserve"> </w:t>
      </w:r>
      <w:r>
        <w:t>included</w:t>
      </w:r>
      <w:r>
        <w:rPr>
          <w:spacing w:val="-2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information,</w:t>
      </w:r>
      <w:r>
        <w:rPr>
          <w:spacing w:val="-2"/>
        </w:rPr>
        <w:t xml:space="preserve"> </w:t>
      </w:r>
      <w:r>
        <w:t>either</w:t>
      </w:r>
      <w:r>
        <w:rPr>
          <w:spacing w:val="-2"/>
        </w:rPr>
        <w:t xml:space="preserve"> </w:t>
      </w:r>
      <w:r>
        <w:t>revise</w:t>
      </w:r>
      <w:r>
        <w:rPr>
          <w:spacing w:val="-2"/>
        </w:rPr>
        <w:t xml:space="preserve"> </w:t>
      </w:r>
      <w:r>
        <w:t>your</w:t>
      </w:r>
      <w:r>
        <w:rPr>
          <w:spacing w:val="-2"/>
        </w:rPr>
        <w:t xml:space="preserve"> </w:t>
      </w:r>
      <w:r>
        <w:t>manuscript</w:t>
      </w:r>
      <w:r>
        <w:rPr>
          <w:spacing w:val="-43"/>
        </w:rPr>
        <w:t xml:space="preserve"> </w:t>
      </w:r>
      <w:r>
        <w:t>accordingly</w:t>
      </w:r>
      <w:r>
        <w:rPr>
          <w:spacing w:val="-1"/>
        </w:rPr>
        <w:t xml:space="preserve"> </w:t>
      </w:r>
      <w:r>
        <w:t>before</w:t>
      </w:r>
      <w:r>
        <w:rPr>
          <w:spacing w:val="1"/>
        </w:rPr>
        <w:t xml:space="preserve"> </w:t>
      </w:r>
      <w:r>
        <w:t>submitting</w:t>
      </w:r>
      <w:r>
        <w:rPr>
          <w:spacing w:val="1"/>
        </w:rPr>
        <w:t xml:space="preserve"> </w:t>
      </w:r>
      <w:r>
        <w:t>or note</w:t>
      </w:r>
      <w:r>
        <w:rPr>
          <w:spacing w:val="-1"/>
        </w:rPr>
        <w:t xml:space="preserve"> </w:t>
      </w:r>
      <w:r>
        <w:t>N/A.</w:t>
      </w:r>
    </w:p>
    <w:p w14:paraId="0355301C" w14:textId="77777777" w:rsidR="00990074" w:rsidRDefault="00990074">
      <w:pPr>
        <w:pStyle w:val="BodyText"/>
        <w:spacing w:before="1"/>
        <w:rPr>
          <w:sz w:val="23"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28"/>
        <w:gridCol w:w="1002"/>
        <w:gridCol w:w="6213"/>
        <w:gridCol w:w="1278"/>
      </w:tblGrid>
      <w:tr w:rsidR="00990074" w14:paraId="4ED70F13" w14:textId="77777777">
        <w:trPr>
          <w:trHeight w:val="561"/>
        </w:trPr>
        <w:tc>
          <w:tcPr>
            <w:tcW w:w="2528" w:type="dxa"/>
            <w:shd w:val="clear" w:color="auto" w:fill="C0C0C0"/>
          </w:tcPr>
          <w:p w14:paraId="762351C0" w14:textId="77777777" w:rsidR="00990074" w:rsidRDefault="00EB4372">
            <w:pPr>
              <w:pStyle w:val="TableParagraph"/>
              <w:ind w:left="1018" w:right="101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opic</w:t>
            </w:r>
          </w:p>
        </w:tc>
        <w:tc>
          <w:tcPr>
            <w:tcW w:w="1002" w:type="dxa"/>
            <w:shd w:val="clear" w:color="auto" w:fill="C0C0C0"/>
          </w:tcPr>
          <w:p w14:paraId="440419B4" w14:textId="77777777" w:rsidR="00990074" w:rsidRDefault="00EB4372">
            <w:pPr>
              <w:pStyle w:val="TableParagraph"/>
              <w:ind w:left="117" w:right="11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tem No.</w:t>
            </w:r>
          </w:p>
        </w:tc>
        <w:tc>
          <w:tcPr>
            <w:tcW w:w="6213" w:type="dxa"/>
            <w:shd w:val="clear" w:color="auto" w:fill="C0C0C0"/>
          </w:tcPr>
          <w:p w14:paraId="6C5AEEF9" w14:textId="77777777" w:rsidR="00990074" w:rsidRDefault="00EB4372">
            <w:pPr>
              <w:pStyle w:val="TableParagraph"/>
              <w:ind w:left="1897"/>
              <w:rPr>
                <w:b/>
                <w:sz w:val="20"/>
              </w:rPr>
            </w:pPr>
            <w:r>
              <w:rPr>
                <w:b/>
                <w:sz w:val="20"/>
              </w:rPr>
              <w:t>Guide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Questions/Description</w:t>
            </w:r>
          </w:p>
        </w:tc>
        <w:tc>
          <w:tcPr>
            <w:tcW w:w="1278" w:type="dxa"/>
            <w:shd w:val="clear" w:color="auto" w:fill="C0C0C0"/>
          </w:tcPr>
          <w:p w14:paraId="778EA577" w14:textId="77777777" w:rsidR="00990074" w:rsidRDefault="00EB4372">
            <w:pPr>
              <w:pStyle w:val="TableParagraph"/>
              <w:ind w:left="97" w:right="9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Reported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on</w:t>
            </w:r>
          </w:p>
          <w:p w14:paraId="366EAC5C" w14:textId="77777777" w:rsidR="00990074" w:rsidRDefault="00EB4372">
            <w:pPr>
              <w:pStyle w:val="TableParagraph"/>
              <w:spacing w:before="36" w:line="240" w:lineRule="auto"/>
              <w:ind w:left="97" w:right="9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age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No.</w:t>
            </w:r>
          </w:p>
        </w:tc>
      </w:tr>
      <w:tr w:rsidR="00990074" w14:paraId="10A2841D" w14:textId="77777777">
        <w:trPr>
          <w:trHeight w:val="561"/>
        </w:trPr>
        <w:tc>
          <w:tcPr>
            <w:tcW w:w="11021" w:type="dxa"/>
            <w:gridSpan w:val="4"/>
          </w:tcPr>
          <w:p w14:paraId="2B6A3AF3" w14:textId="77777777" w:rsidR="00990074" w:rsidRDefault="00EB4372">
            <w:pPr>
              <w:pStyle w:val="TableParagraph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Domain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1: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Research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team</w:t>
            </w:r>
          </w:p>
          <w:p w14:paraId="25643719" w14:textId="77777777" w:rsidR="00990074" w:rsidRDefault="00EB4372">
            <w:pPr>
              <w:pStyle w:val="TableParagraph"/>
              <w:spacing w:before="36" w:line="240" w:lineRule="auto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and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reﬂexivity</w:t>
            </w:r>
          </w:p>
        </w:tc>
      </w:tr>
      <w:tr w:rsidR="00990074" w14:paraId="01BAA63F" w14:textId="77777777">
        <w:trPr>
          <w:trHeight w:val="280"/>
        </w:trPr>
        <w:tc>
          <w:tcPr>
            <w:tcW w:w="11021" w:type="dxa"/>
            <w:gridSpan w:val="4"/>
          </w:tcPr>
          <w:p w14:paraId="45B311B2" w14:textId="77777777" w:rsidR="00990074" w:rsidRDefault="00EB4372">
            <w:pPr>
              <w:pStyle w:val="TableParagraph"/>
              <w:ind w:left="107"/>
              <w:rPr>
                <w:i/>
                <w:sz w:val="20"/>
              </w:rPr>
            </w:pPr>
            <w:r>
              <w:rPr>
                <w:i/>
                <w:sz w:val="20"/>
              </w:rPr>
              <w:t>Personal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characteristics</w:t>
            </w:r>
          </w:p>
        </w:tc>
      </w:tr>
      <w:tr w:rsidR="00990074" w14:paraId="73B80376" w14:textId="77777777">
        <w:trPr>
          <w:trHeight w:val="282"/>
        </w:trPr>
        <w:tc>
          <w:tcPr>
            <w:tcW w:w="2528" w:type="dxa"/>
          </w:tcPr>
          <w:p w14:paraId="7088646C" w14:textId="77777777" w:rsidR="00990074" w:rsidRDefault="00EB4372">
            <w:pPr>
              <w:pStyle w:val="TableParagraph"/>
              <w:spacing w:before="1" w:line="240" w:lineRule="auto"/>
              <w:ind w:left="107"/>
              <w:rPr>
                <w:sz w:val="20"/>
              </w:rPr>
            </w:pPr>
            <w:r>
              <w:rPr>
                <w:sz w:val="20"/>
              </w:rPr>
              <w:t>Interviewer/facilitator</w:t>
            </w:r>
          </w:p>
        </w:tc>
        <w:tc>
          <w:tcPr>
            <w:tcW w:w="1002" w:type="dxa"/>
          </w:tcPr>
          <w:p w14:paraId="3B818384" w14:textId="77777777" w:rsidR="00990074" w:rsidRDefault="00EB4372">
            <w:pPr>
              <w:pStyle w:val="TableParagraph"/>
              <w:spacing w:before="1" w:line="240" w:lineRule="auto"/>
              <w:ind w:left="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6213" w:type="dxa"/>
          </w:tcPr>
          <w:p w14:paraId="729F284E" w14:textId="77777777" w:rsidR="00990074" w:rsidRDefault="00EB4372">
            <w:pPr>
              <w:pStyle w:val="TableParagraph"/>
              <w:spacing w:before="1" w:line="240" w:lineRule="auto"/>
              <w:ind w:left="106"/>
              <w:rPr>
                <w:sz w:val="20"/>
              </w:rPr>
            </w:pPr>
            <w:r>
              <w:rPr>
                <w:sz w:val="20"/>
              </w:rPr>
              <w:t>Which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uthor/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onducted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nterview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r focu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group?</w:t>
            </w:r>
          </w:p>
        </w:tc>
        <w:tc>
          <w:tcPr>
            <w:tcW w:w="1278" w:type="dxa"/>
          </w:tcPr>
          <w:p w14:paraId="5EDA31DE" w14:textId="29B1EDFD" w:rsidR="00990074" w:rsidRDefault="001B0346" w:rsidP="00B95342">
            <w:pPr>
              <w:pStyle w:val="TableParagraph"/>
              <w:spacing w:line="240" w:lineRule="auto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9</w:t>
            </w:r>
          </w:p>
        </w:tc>
      </w:tr>
      <w:tr w:rsidR="00990074" w14:paraId="503C4FF4" w14:textId="77777777">
        <w:trPr>
          <w:trHeight w:val="280"/>
        </w:trPr>
        <w:tc>
          <w:tcPr>
            <w:tcW w:w="2528" w:type="dxa"/>
          </w:tcPr>
          <w:p w14:paraId="7569C2B2" w14:textId="77777777" w:rsidR="00990074" w:rsidRDefault="00EB4372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Credentials</w:t>
            </w:r>
          </w:p>
        </w:tc>
        <w:tc>
          <w:tcPr>
            <w:tcW w:w="1002" w:type="dxa"/>
          </w:tcPr>
          <w:p w14:paraId="755F182D" w14:textId="77777777" w:rsidR="00990074" w:rsidRDefault="00EB4372">
            <w:pPr>
              <w:pStyle w:val="TableParagraph"/>
              <w:ind w:left="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6213" w:type="dxa"/>
            <w:tcBorders>
              <w:right w:val="single" w:sz="12" w:space="0" w:color="000000"/>
            </w:tcBorders>
          </w:tcPr>
          <w:p w14:paraId="5C2F7DBE" w14:textId="77777777" w:rsidR="00990074" w:rsidRDefault="00EB4372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Wha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wer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esearcher’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 xml:space="preserve">credentials? </w:t>
            </w:r>
            <w:proofErr w:type="gramStart"/>
            <w:r>
              <w:rPr>
                <w:sz w:val="20"/>
              </w:rPr>
              <w:t>E.g.</w:t>
            </w:r>
            <w:proofErr w:type="gramEnd"/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hD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D</w:t>
            </w:r>
          </w:p>
        </w:tc>
        <w:tc>
          <w:tcPr>
            <w:tcW w:w="1278" w:type="dxa"/>
            <w:tcBorders>
              <w:left w:val="single" w:sz="12" w:space="0" w:color="000000"/>
            </w:tcBorders>
          </w:tcPr>
          <w:p w14:paraId="24F7C48E" w14:textId="6D50306D" w:rsidR="00990074" w:rsidRDefault="001B0346" w:rsidP="00B95342">
            <w:pPr>
              <w:pStyle w:val="TableParagraph"/>
              <w:spacing w:line="240" w:lineRule="auto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9</w:t>
            </w:r>
          </w:p>
        </w:tc>
      </w:tr>
      <w:tr w:rsidR="00990074" w14:paraId="0BE002C0" w14:textId="77777777">
        <w:trPr>
          <w:trHeight w:val="281"/>
        </w:trPr>
        <w:tc>
          <w:tcPr>
            <w:tcW w:w="2528" w:type="dxa"/>
          </w:tcPr>
          <w:p w14:paraId="34D431B6" w14:textId="77777777" w:rsidR="00990074" w:rsidRDefault="00EB4372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Occupation</w:t>
            </w:r>
          </w:p>
        </w:tc>
        <w:tc>
          <w:tcPr>
            <w:tcW w:w="1002" w:type="dxa"/>
          </w:tcPr>
          <w:p w14:paraId="4B83E670" w14:textId="77777777" w:rsidR="00990074" w:rsidRDefault="00EB4372">
            <w:pPr>
              <w:pStyle w:val="TableParagraph"/>
              <w:ind w:left="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6213" w:type="dxa"/>
            <w:tcBorders>
              <w:right w:val="single" w:sz="12" w:space="0" w:color="000000"/>
            </w:tcBorders>
          </w:tcPr>
          <w:p w14:paraId="1E2C2FEE" w14:textId="77777777" w:rsidR="00990074" w:rsidRDefault="00EB4372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Wha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wa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hei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ccupatio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t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im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he study?</w:t>
            </w:r>
          </w:p>
        </w:tc>
        <w:tc>
          <w:tcPr>
            <w:tcW w:w="1278" w:type="dxa"/>
            <w:tcBorders>
              <w:left w:val="single" w:sz="12" w:space="0" w:color="000000"/>
            </w:tcBorders>
          </w:tcPr>
          <w:p w14:paraId="20377DC0" w14:textId="233984DD" w:rsidR="00990074" w:rsidRDefault="001B0346" w:rsidP="00B95342">
            <w:pPr>
              <w:pStyle w:val="TableParagraph"/>
              <w:spacing w:line="240" w:lineRule="auto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9</w:t>
            </w:r>
          </w:p>
        </w:tc>
      </w:tr>
      <w:tr w:rsidR="00990074" w14:paraId="008C6A19" w14:textId="77777777">
        <w:trPr>
          <w:trHeight w:val="280"/>
        </w:trPr>
        <w:tc>
          <w:tcPr>
            <w:tcW w:w="2528" w:type="dxa"/>
          </w:tcPr>
          <w:p w14:paraId="2BD6249E" w14:textId="77777777" w:rsidR="00990074" w:rsidRDefault="00EB4372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Gender</w:t>
            </w:r>
          </w:p>
        </w:tc>
        <w:tc>
          <w:tcPr>
            <w:tcW w:w="1002" w:type="dxa"/>
          </w:tcPr>
          <w:p w14:paraId="514782F6" w14:textId="77777777" w:rsidR="00990074" w:rsidRDefault="00EB4372">
            <w:pPr>
              <w:pStyle w:val="TableParagraph"/>
              <w:ind w:left="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6213" w:type="dxa"/>
            <w:tcBorders>
              <w:right w:val="single" w:sz="12" w:space="0" w:color="000000"/>
            </w:tcBorders>
          </w:tcPr>
          <w:p w14:paraId="3F77EEBC" w14:textId="77777777" w:rsidR="00990074" w:rsidRDefault="00EB4372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Wa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esearche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al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female?</w:t>
            </w:r>
          </w:p>
        </w:tc>
        <w:tc>
          <w:tcPr>
            <w:tcW w:w="1278" w:type="dxa"/>
            <w:tcBorders>
              <w:left w:val="single" w:sz="12" w:space="0" w:color="000000"/>
            </w:tcBorders>
          </w:tcPr>
          <w:p w14:paraId="770E7431" w14:textId="66CFC934" w:rsidR="00990074" w:rsidRDefault="001B0346" w:rsidP="00B95342">
            <w:pPr>
              <w:pStyle w:val="TableParagraph"/>
              <w:spacing w:line="240" w:lineRule="auto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9</w:t>
            </w:r>
          </w:p>
        </w:tc>
      </w:tr>
      <w:tr w:rsidR="00990074" w14:paraId="1BE98579" w14:textId="77777777">
        <w:trPr>
          <w:trHeight w:val="280"/>
        </w:trPr>
        <w:tc>
          <w:tcPr>
            <w:tcW w:w="2528" w:type="dxa"/>
          </w:tcPr>
          <w:p w14:paraId="25CF02F2" w14:textId="77777777" w:rsidR="00990074" w:rsidRDefault="00EB4372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Experienc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raining</w:t>
            </w:r>
          </w:p>
        </w:tc>
        <w:tc>
          <w:tcPr>
            <w:tcW w:w="1002" w:type="dxa"/>
          </w:tcPr>
          <w:p w14:paraId="11B0CACB" w14:textId="77777777" w:rsidR="00990074" w:rsidRDefault="00EB4372">
            <w:pPr>
              <w:pStyle w:val="TableParagraph"/>
              <w:ind w:left="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6213" w:type="dxa"/>
          </w:tcPr>
          <w:p w14:paraId="46609AA9" w14:textId="77777777" w:rsidR="00990074" w:rsidRDefault="00EB4372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Wha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xperienc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raining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id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esearche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have?</w:t>
            </w:r>
          </w:p>
        </w:tc>
        <w:tc>
          <w:tcPr>
            <w:tcW w:w="1278" w:type="dxa"/>
          </w:tcPr>
          <w:p w14:paraId="031A1D7A" w14:textId="1AB52F28" w:rsidR="00990074" w:rsidRDefault="001B0346" w:rsidP="00B95342">
            <w:pPr>
              <w:pStyle w:val="TableParagraph"/>
              <w:spacing w:line="240" w:lineRule="auto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9</w:t>
            </w:r>
          </w:p>
        </w:tc>
      </w:tr>
      <w:tr w:rsidR="00990074" w14:paraId="76C17DB4" w14:textId="77777777">
        <w:trPr>
          <w:trHeight w:val="561"/>
        </w:trPr>
        <w:tc>
          <w:tcPr>
            <w:tcW w:w="11021" w:type="dxa"/>
            <w:gridSpan w:val="4"/>
          </w:tcPr>
          <w:p w14:paraId="68B2369E" w14:textId="6BD67851" w:rsidR="00990074" w:rsidRDefault="00EB4372">
            <w:pPr>
              <w:pStyle w:val="TableParagraph"/>
              <w:ind w:left="107"/>
              <w:rPr>
                <w:i/>
                <w:sz w:val="20"/>
              </w:rPr>
            </w:pPr>
            <w:r>
              <w:rPr>
                <w:i/>
                <w:sz w:val="20"/>
              </w:rPr>
              <w:t>Relationship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wit</w:t>
            </w:r>
            <w:r w:rsidR="005340A4">
              <w:rPr>
                <w:i/>
                <w:sz w:val="20"/>
              </w:rPr>
              <w:t>h</w:t>
            </w:r>
          </w:p>
          <w:p w14:paraId="17E63D11" w14:textId="77777777" w:rsidR="00990074" w:rsidRDefault="00EB4372">
            <w:pPr>
              <w:pStyle w:val="TableParagraph"/>
              <w:spacing w:before="36" w:line="240" w:lineRule="auto"/>
              <w:ind w:left="107"/>
              <w:rPr>
                <w:i/>
                <w:sz w:val="20"/>
              </w:rPr>
            </w:pPr>
            <w:r>
              <w:rPr>
                <w:i/>
                <w:sz w:val="20"/>
              </w:rPr>
              <w:t>participants</w:t>
            </w:r>
          </w:p>
        </w:tc>
      </w:tr>
      <w:tr w:rsidR="00990074" w14:paraId="4998A690" w14:textId="77777777">
        <w:trPr>
          <w:trHeight w:val="280"/>
        </w:trPr>
        <w:tc>
          <w:tcPr>
            <w:tcW w:w="2528" w:type="dxa"/>
          </w:tcPr>
          <w:p w14:paraId="78005BFF" w14:textId="77777777" w:rsidR="00990074" w:rsidRDefault="00EB4372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Relationship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established</w:t>
            </w:r>
          </w:p>
        </w:tc>
        <w:tc>
          <w:tcPr>
            <w:tcW w:w="1002" w:type="dxa"/>
          </w:tcPr>
          <w:p w14:paraId="40D63E59" w14:textId="77777777" w:rsidR="00990074" w:rsidRDefault="00EB4372">
            <w:pPr>
              <w:pStyle w:val="TableParagraph"/>
              <w:ind w:left="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6213" w:type="dxa"/>
            <w:tcBorders>
              <w:right w:val="single" w:sz="12" w:space="0" w:color="000000"/>
            </w:tcBorders>
          </w:tcPr>
          <w:p w14:paraId="7622A7C8" w14:textId="77777777" w:rsidR="00990074" w:rsidRDefault="00EB4372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Wa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elationship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stablished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rio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tudy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mmencement?</w:t>
            </w:r>
          </w:p>
        </w:tc>
        <w:tc>
          <w:tcPr>
            <w:tcW w:w="1278" w:type="dxa"/>
            <w:tcBorders>
              <w:left w:val="single" w:sz="12" w:space="0" w:color="000000"/>
            </w:tcBorders>
          </w:tcPr>
          <w:p w14:paraId="2A8BA07D" w14:textId="08EA3958" w:rsidR="00990074" w:rsidRDefault="001B0346" w:rsidP="005230D8">
            <w:pPr>
              <w:pStyle w:val="TableParagraph"/>
              <w:spacing w:line="240" w:lineRule="auto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9</w:t>
            </w:r>
          </w:p>
        </w:tc>
      </w:tr>
      <w:tr w:rsidR="00990074" w14:paraId="52E7F78C" w14:textId="77777777">
        <w:trPr>
          <w:trHeight w:val="90"/>
        </w:trPr>
        <w:tc>
          <w:tcPr>
            <w:tcW w:w="2528" w:type="dxa"/>
            <w:vMerge w:val="restart"/>
          </w:tcPr>
          <w:p w14:paraId="003AC346" w14:textId="77777777" w:rsidR="00990074" w:rsidRDefault="00EB4372">
            <w:pPr>
              <w:pStyle w:val="TableParagraph"/>
              <w:spacing w:before="1" w:line="240" w:lineRule="auto"/>
              <w:ind w:left="107"/>
              <w:rPr>
                <w:sz w:val="20"/>
              </w:rPr>
            </w:pPr>
            <w:r>
              <w:rPr>
                <w:sz w:val="20"/>
              </w:rPr>
              <w:t>Participan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knowledg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</w:p>
          <w:p w14:paraId="6962098D" w14:textId="77777777" w:rsidR="00990074" w:rsidRDefault="00EB4372">
            <w:pPr>
              <w:pStyle w:val="TableParagraph"/>
              <w:spacing w:before="37" w:line="240" w:lineRule="auto"/>
              <w:ind w:left="107"/>
              <w:rPr>
                <w:sz w:val="20"/>
              </w:rPr>
            </w:pPr>
            <w:r>
              <w:rPr>
                <w:sz w:val="20"/>
              </w:rPr>
              <w:t>th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nterviewer</w:t>
            </w:r>
          </w:p>
        </w:tc>
        <w:tc>
          <w:tcPr>
            <w:tcW w:w="1002" w:type="dxa"/>
            <w:vMerge w:val="restart"/>
          </w:tcPr>
          <w:p w14:paraId="71155E1B" w14:textId="77777777" w:rsidR="00990074" w:rsidRDefault="00EB4372">
            <w:pPr>
              <w:pStyle w:val="TableParagraph"/>
              <w:spacing w:before="1" w:line="240" w:lineRule="auto"/>
              <w:ind w:left="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  <w:tc>
          <w:tcPr>
            <w:tcW w:w="6213" w:type="dxa"/>
            <w:vMerge w:val="restart"/>
            <w:tcBorders>
              <w:right w:val="single" w:sz="12" w:space="0" w:color="000000"/>
            </w:tcBorders>
          </w:tcPr>
          <w:p w14:paraId="5BC83202" w14:textId="77777777" w:rsidR="00990074" w:rsidRDefault="00EB4372">
            <w:pPr>
              <w:pStyle w:val="TableParagraph"/>
              <w:spacing w:before="1" w:line="240" w:lineRule="auto"/>
              <w:ind w:left="106"/>
              <w:rPr>
                <w:sz w:val="20"/>
              </w:rPr>
            </w:pPr>
            <w:r>
              <w:rPr>
                <w:sz w:val="20"/>
              </w:rPr>
              <w:t>Wha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id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articipant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know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bou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esearcher?</w:t>
            </w:r>
            <w:r>
              <w:rPr>
                <w:spacing w:val="-1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e.g.</w:t>
            </w:r>
            <w:proofErr w:type="gramEnd"/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ersonal</w:t>
            </w:r>
          </w:p>
          <w:p w14:paraId="2A336ED7" w14:textId="77777777" w:rsidR="00990074" w:rsidRDefault="00EB4372">
            <w:pPr>
              <w:pStyle w:val="TableParagraph"/>
              <w:spacing w:before="37" w:line="240" w:lineRule="auto"/>
              <w:ind w:left="106"/>
              <w:rPr>
                <w:sz w:val="20"/>
              </w:rPr>
            </w:pPr>
            <w:r>
              <w:rPr>
                <w:sz w:val="20"/>
              </w:rPr>
              <w:t>goals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eason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oing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research</w:t>
            </w:r>
          </w:p>
        </w:tc>
        <w:tc>
          <w:tcPr>
            <w:tcW w:w="1278" w:type="dxa"/>
            <w:tcBorders>
              <w:left w:val="single" w:sz="12" w:space="0" w:color="000000"/>
              <w:bottom w:val="single" w:sz="12" w:space="0" w:color="000000"/>
            </w:tcBorders>
          </w:tcPr>
          <w:p w14:paraId="122FE81A" w14:textId="77777777" w:rsidR="00990074" w:rsidRDefault="00990074">
            <w:pPr>
              <w:pStyle w:val="TableParagraph"/>
              <w:spacing w:line="240" w:lineRule="auto"/>
              <w:rPr>
                <w:rFonts w:ascii="Times New Roman"/>
                <w:sz w:val="4"/>
              </w:rPr>
            </w:pPr>
          </w:p>
        </w:tc>
      </w:tr>
      <w:tr w:rsidR="00990074" w14:paraId="1C3F6D50" w14:textId="77777777">
        <w:trPr>
          <w:trHeight w:val="319"/>
        </w:trPr>
        <w:tc>
          <w:tcPr>
            <w:tcW w:w="2528" w:type="dxa"/>
            <w:vMerge/>
            <w:tcBorders>
              <w:top w:val="nil"/>
            </w:tcBorders>
          </w:tcPr>
          <w:p w14:paraId="2810A85A" w14:textId="77777777" w:rsidR="00990074" w:rsidRDefault="00990074">
            <w:pPr>
              <w:rPr>
                <w:sz w:val="2"/>
                <w:szCs w:val="2"/>
              </w:rPr>
            </w:pPr>
          </w:p>
        </w:tc>
        <w:tc>
          <w:tcPr>
            <w:tcW w:w="1002" w:type="dxa"/>
            <w:vMerge/>
            <w:tcBorders>
              <w:top w:val="nil"/>
            </w:tcBorders>
          </w:tcPr>
          <w:p w14:paraId="22174D27" w14:textId="77777777" w:rsidR="00990074" w:rsidRDefault="00990074">
            <w:pPr>
              <w:rPr>
                <w:sz w:val="2"/>
                <w:szCs w:val="2"/>
              </w:rPr>
            </w:pPr>
          </w:p>
        </w:tc>
        <w:tc>
          <w:tcPr>
            <w:tcW w:w="6213" w:type="dxa"/>
            <w:vMerge/>
            <w:tcBorders>
              <w:top w:val="nil"/>
              <w:right w:val="single" w:sz="12" w:space="0" w:color="000000"/>
            </w:tcBorders>
          </w:tcPr>
          <w:p w14:paraId="72F79D71" w14:textId="77777777" w:rsidR="00990074" w:rsidRDefault="00990074">
            <w:pPr>
              <w:rPr>
                <w:sz w:val="2"/>
                <w:szCs w:val="2"/>
              </w:rPr>
            </w:pPr>
          </w:p>
        </w:tc>
        <w:tc>
          <w:tcPr>
            <w:tcW w:w="12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05FF4CF" w14:textId="3EB19965" w:rsidR="00990074" w:rsidRDefault="001B0346" w:rsidP="005230D8">
            <w:pPr>
              <w:pStyle w:val="TableParagraph"/>
              <w:spacing w:line="240" w:lineRule="auto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9</w:t>
            </w:r>
          </w:p>
        </w:tc>
      </w:tr>
      <w:tr w:rsidR="00990074" w14:paraId="3F5D9223" w14:textId="77777777">
        <w:trPr>
          <w:trHeight w:val="92"/>
        </w:trPr>
        <w:tc>
          <w:tcPr>
            <w:tcW w:w="2528" w:type="dxa"/>
            <w:vMerge/>
            <w:tcBorders>
              <w:top w:val="nil"/>
            </w:tcBorders>
          </w:tcPr>
          <w:p w14:paraId="48514DCF" w14:textId="77777777" w:rsidR="00990074" w:rsidRDefault="00990074">
            <w:pPr>
              <w:rPr>
                <w:sz w:val="2"/>
                <w:szCs w:val="2"/>
              </w:rPr>
            </w:pPr>
          </w:p>
        </w:tc>
        <w:tc>
          <w:tcPr>
            <w:tcW w:w="1002" w:type="dxa"/>
            <w:vMerge/>
            <w:tcBorders>
              <w:top w:val="nil"/>
            </w:tcBorders>
          </w:tcPr>
          <w:p w14:paraId="7222DD6E" w14:textId="77777777" w:rsidR="00990074" w:rsidRDefault="00990074">
            <w:pPr>
              <w:rPr>
                <w:sz w:val="2"/>
                <w:szCs w:val="2"/>
              </w:rPr>
            </w:pPr>
          </w:p>
        </w:tc>
        <w:tc>
          <w:tcPr>
            <w:tcW w:w="6213" w:type="dxa"/>
            <w:vMerge/>
            <w:tcBorders>
              <w:top w:val="nil"/>
              <w:right w:val="single" w:sz="12" w:space="0" w:color="000000"/>
            </w:tcBorders>
          </w:tcPr>
          <w:p w14:paraId="3E95BFFE" w14:textId="77777777" w:rsidR="00990074" w:rsidRDefault="00990074">
            <w:pPr>
              <w:rPr>
                <w:sz w:val="2"/>
                <w:szCs w:val="2"/>
              </w:rPr>
            </w:pPr>
          </w:p>
        </w:tc>
        <w:tc>
          <w:tcPr>
            <w:tcW w:w="1278" w:type="dxa"/>
            <w:tcBorders>
              <w:top w:val="single" w:sz="12" w:space="0" w:color="000000"/>
            </w:tcBorders>
          </w:tcPr>
          <w:p w14:paraId="11F35702" w14:textId="77777777" w:rsidR="00990074" w:rsidRDefault="00990074">
            <w:pPr>
              <w:pStyle w:val="TableParagraph"/>
              <w:spacing w:line="240" w:lineRule="auto"/>
              <w:rPr>
                <w:rFonts w:ascii="Times New Roman"/>
                <w:sz w:val="4"/>
              </w:rPr>
            </w:pPr>
          </w:p>
        </w:tc>
      </w:tr>
      <w:tr w:rsidR="00990074" w14:paraId="4F46A919" w14:textId="77777777">
        <w:trPr>
          <w:trHeight w:val="89"/>
        </w:trPr>
        <w:tc>
          <w:tcPr>
            <w:tcW w:w="2528" w:type="dxa"/>
            <w:vMerge w:val="restart"/>
          </w:tcPr>
          <w:p w14:paraId="03BC1B37" w14:textId="77777777" w:rsidR="00990074" w:rsidRDefault="00EB4372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Interviewe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haracteristics</w:t>
            </w:r>
          </w:p>
        </w:tc>
        <w:tc>
          <w:tcPr>
            <w:tcW w:w="1002" w:type="dxa"/>
            <w:vMerge w:val="restart"/>
          </w:tcPr>
          <w:p w14:paraId="626CBFEE" w14:textId="77777777" w:rsidR="00990074" w:rsidRDefault="00EB4372">
            <w:pPr>
              <w:pStyle w:val="TableParagraph"/>
              <w:ind w:left="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  <w:tc>
          <w:tcPr>
            <w:tcW w:w="6213" w:type="dxa"/>
            <w:vMerge w:val="restart"/>
            <w:tcBorders>
              <w:right w:val="single" w:sz="12" w:space="0" w:color="000000"/>
            </w:tcBorders>
          </w:tcPr>
          <w:p w14:paraId="010BFB16" w14:textId="77777777" w:rsidR="00990074" w:rsidRDefault="00EB4372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Wha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haracteristic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wer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eporte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bou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nte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viewer/facilitator?</w:t>
            </w:r>
          </w:p>
          <w:p w14:paraId="43AC2481" w14:textId="77777777" w:rsidR="00990074" w:rsidRDefault="00EB4372">
            <w:pPr>
              <w:pStyle w:val="TableParagraph"/>
              <w:spacing w:before="36" w:line="240" w:lineRule="auto"/>
              <w:ind w:left="106"/>
              <w:rPr>
                <w:sz w:val="20"/>
              </w:rPr>
            </w:pPr>
            <w:proofErr w:type="gramStart"/>
            <w:r>
              <w:rPr>
                <w:sz w:val="20"/>
              </w:rPr>
              <w:t>e.g.</w:t>
            </w:r>
            <w:proofErr w:type="gram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ias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ssumptions, reason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nterest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research topic</w:t>
            </w:r>
          </w:p>
        </w:tc>
        <w:tc>
          <w:tcPr>
            <w:tcW w:w="1278" w:type="dxa"/>
            <w:tcBorders>
              <w:bottom w:val="single" w:sz="12" w:space="0" w:color="000000"/>
            </w:tcBorders>
          </w:tcPr>
          <w:p w14:paraId="3E013478" w14:textId="77777777" w:rsidR="00990074" w:rsidRDefault="00990074">
            <w:pPr>
              <w:pStyle w:val="TableParagraph"/>
              <w:spacing w:line="240" w:lineRule="auto"/>
              <w:rPr>
                <w:rFonts w:ascii="Times New Roman"/>
                <w:sz w:val="4"/>
              </w:rPr>
            </w:pPr>
          </w:p>
        </w:tc>
      </w:tr>
      <w:tr w:rsidR="00990074" w14:paraId="43602B2A" w14:textId="77777777">
        <w:trPr>
          <w:trHeight w:val="319"/>
        </w:trPr>
        <w:tc>
          <w:tcPr>
            <w:tcW w:w="2528" w:type="dxa"/>
            <w:vMerge/>
            <w:tcBorders>
              <w:top w:val="nil"/>
            </w:tcBorders>
          </w:tcPr>
          <w:p w14:paraId="64D20530" w14:textId="77777777" w:rsidR="00990074" w:rsidRDefault="00990074">
            <w:pPr>
              <w:rPr>
                <w:sz w:val="2"/>
                <w:szCs w:val="2"/>
              </w:rPr>
            </w:pPr>
          </w:p>
        </w:tc>
        <w:tc>
          <w:tcPr>
            <w:tcW w:w="1002" w:type="dxa"/>
            <w:vMerge/>
            <w:tcBorders>
              <w:top w:val="nil"/>
            </w:tcBorders>
          </w:tcPr>
          <w:p w14:paraId="681DEBDC" w14:textId="77777777" w:rsidR="00990074" w:rsidRDefault="00990074">
            <w:pPr>
              <w:rPr>
                <w:sz w:val="2"/>
                <w:szCs w:val="2"/>
              </w:rPr>
            </w:pPr>
          </w:p>
        </w:tc>
        <w:tc>
          <w:tcPr>
            <w:tcW w:w="6213" w:type="dxa"/>
            <w:vMerge/>
            <w:tcBorders>
              <w:top w:val="nil"/>
              <w:right w:val="single" w:sz="12" w:space="0" w:color="000000"/>
            </w:tcBorders>
          </w:tcPr>
          <w:p w14:paraId="5EEE4690" w14:textId="77777777" w:rsidR="00990074" w:rsidRDefault="00990074">
            <w:pPr>
              <w:rPr>
                <w:sz w:val="2"/>
                <w:szCs w:val="2"/>
              </w:rPr>
            </w:pPr>
          </w:p>
        </w:tc>
        <w:tc>
          <w:tcPr>
            <w:tcW w:w="12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7615F4E0" w14:textId="1B9B0EC0" w:rsidR="00990074" w:rsidRDefault="0099112F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          </w:t>
            </w:r>
            <w:r w:rsidR="001B0346">
              <w:rPr>
                <w:rFonts w:ascii="Times New Roman"/>
                <w:sz w:val="20"/>
              </w:rPr>
              <w:t>9</w:t>
            </w:r>
          </w:p>
        </w:tc>
      </w:tr>
      <w:tr w:rsidR="00990074" w14:paraId="13D7EB07" w14:textId="77777777">
        <w:trPr>
          <w:trHeight w:val="92"/>
        </w:trPr>
        <w:tc>
          <w:tcPr>
            <w:tcW w:w="2528" w:type="dxa"/>
            <w:vMerge/>
            <w:tcBorders>
              <w:top w:val="nil"/>
            </w:tcBorders>
          </w:tcPr>
          <w:p w14:paraId="5B64B26A" w14:textId="77777777" w:rsidR="00990074" w:rsidRDefault="00990074">
            <w:pPr>
              <w:rPr>
                <w:sz w:val="2"/>
                <w:szCs w:val="2"/>
              </w:rPr>
            </w:pPr>
          </w:p>
        </w:tc>
        <w:tc>
          <w:tcPr>
            <w:tcW w:w="1002" w:type="dxa"/>
            <w:vMerge/>
            <w:tcBorders>
              <w:top w:val="nil"/>
            </w:tcBorders>
          </w:tcPr>
          <w:p w14:paraId="411D6346" w14:textId="77777777" w:rsidR="00990074" w:rsidRDefault="00990074">
            <w:pPr>
              <w:rPr>
                <w:sz w:val="2"/>
                <w:szCs w:val="2"/>
              </w:rPr>
            </w:pPr>
          </w:p>
        </w:tc>
        <w:tc>
          <w:tcPr>
            <w:tcW w:w="6213" w:type="dxa"/>
            <w:vMerge/>
            <w:tcBorders>
              <w:top w:val="nil"/>
              <w:right w:val="single" w:sz="12" w:space="0" w:color="000000"/>
            </w:tcBorders>
          </w:tcPr>
          <w:p w14:paraId="1F765B4F" w14:textId="77777777" w:rsidR="00990074" w:rsidRDefault="00990074">
            <w:pPr>
              <w:rPr>
                <w:sz w:val="2"/>
                <w:szCs w:val="2"/>
              </w:rPr>
            </w:pPr>
          </w:p>
        </w:tc>
        <w:tc>
          <w:tcPr>
            <w:tcW w:w="1278" w:type="dxa"/>
            <w:tcBorders>
              <w:top w:val="single" w:sz="12" w:space="0" w:color="000000"/>
            </w:tcBorders>
          </w:tcPr>
          <w:p w14:paraId="1A99A83D" w14:textId="77777777" w:rsidR="00990074" w:rsidRDefault="00990074">
            <w:pPr>
              <w:pStyle w:val="TableParagraph"/>
              <w:spacing w:line="240" w:lineRule="auto"/>
              <w:rPr>
                <w:rFonts w:ascii="Times New Roman"/>
                <w:sz w:val="4"/>
              </w:rPr>
            </w:pPr>
          </w:p>
        </w:tc>
      </w:tr>
      <w:tr w:rsidR="00990074" w14:paraId="4DDA5A3C" w14:textId="77777777">
        <w:trPr>
          <w:trHeight w:val="280"/>
        </w:trPr>
        <w:tc>
          <w:tcPr>
            <w:tcW w:w="11021" w:type="dxa"/>
            <w:gridSpan w:val="4"/>
          </w:tcPr>
          <w:p w14:paraId="5D602E3A" w14:textId="77777777" w:rsidR="00990074" w:rsidRDefault="00EB4372">
            <w:pPr>
              <w:pStyle w:val="TableParagraph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Domain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2: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Study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design</w:t>
            </w:r>
          </w:p>
        </w:tc>
      </w:tr>
      <w:tr w:rsidR="00990074" w14:paraId="2BEC57DC" w14:textId="77777777">
        <w:trPr>
          <w:trHeight w:val="280"/>
        </w:trPr>
        <w:tc>
          <w:tcPr>
            <w:tcW w:w="11021" w:type="dxa"/>
            <w:gridSpan w:val="4"/>
          </w:tcPr>
          <w:p w14:paraId="4CC4909B" w14:textId="77777777" w:rsidR="00990074" w:rsidRDefault="00EB4372">
            <w:pPr>
              <w:pStyle w:val="TableParagraph"/>
              <w:ind w:left="107"/>
              <w:rPr>
                <w:i/>
                <w:sz w:val="20"/>
              </w:rPr>
            </w:pPr>
            <w:r>
              <w:rPr>
                <w:i/>
                <w:sz w:val="20"/>
              </w:rPr>
              <w:t>Theoretical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z w:val="20"/>
              </w:rPr>
              <w:t>framework</w:t>
            </w:r>
          </w:p>
        </w:tc>
      </w:tr>
      <w:tr w:rsidR="00990074" w14:paraId="7DBA96A0" w14:textId="77777777">
        <w:trPr>
          <w:trHeight w:val="185"/>
        </w:trPr>
        <w:tc>
          <w:tcPr>
            <w:tcW w:w="2528" w:type="dxa"/>
            <w:vMerge w:val="restart"/>
          </w:tcPr>
          <w:p w14:paraId="24F36CB0" w14:textId="77777777" w:rsidR="00990074" w:rsidRDefault="00EB4372">
            <w:pPr>
              <w:pStyle w:val="TableParagraph"/>
              <w:spacing w:line="276" w:lineRule="auto"/>
              <w:ind w:left="107" w:right="172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Methodological </w:t>
            </w:r>
            <w:r>
              <w:rPr>
                <w:sz w:val="20"/>
              </w:rPr>
              <w:t>orientation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and Theory</w:t>
            </w:r>
          </w:p>
        </w:tc>
        <w:tc>
          <w:tcPr>
            <w:tcW w:w="1002" w:type="dxa"/>
            <w:vMerge w:val="restart"/>
          </w:tcPr>
          <w:p w14:paraId="299D66A5" w14:textId="77777777" w:rsidR="00990074" w:rsidRDefault="00EB4372">
            <w:pPr>
              <w:pStyle w:val="TableParagraph"/>
              <w:ind w:left="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9</w:t>
            </w:r>
          </w:p>
        </w:tc>
        <w:tc>
          <w:tcPr>
            <w:tcW w:w="6213" w:type="dxa"/>
            <w:vMerge w:val="restart"/>
            <w:tcBorders>
              <w:right w:val="single" w:sz="12" w:space="0" w:color="000000"/>
            </w:tcBorders>
          </w:tcPr>
          <w:p w14:paraId="16777F17" w14:textId="77777777" w:rsidR="00990074" w:rsidRDefault="00EB4372">
            <w:pPr>
              <w:pStyle w:val="TableParagraph"/>
              <w:spacing w:line="276" w:lineRule="auto"/>
              <w:ind w:left="106"/>
              <w:rPr>
                <w:sz w:val="20"/>
              </w:rPr>
            </w:pPr>
            <w:r>
              <w:rPr>
                <w:sz w:val="20"/>
              </w:rPr>
              <w:t>Wha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ethodologica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rientatio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wa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tate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underpi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 xml:space="preserve">study? </w:t>
            </w:r>
            <w:proofErr w:type="gramStart"/>
            <w:r>
              <w:rPr>
                <w:sz w:val="20"/>
              </w:rPr>
              <w:t>e.g.</w:t>
            </w:r>
            <w:proofErr w:type="gramEnd"/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grounded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heory, discours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nalysis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thnography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henomenology,</w:t>
            </w:r>
          </w:p>
          <w:p w14:paraId="01536336" w14:textId="77777777" w:rsidR="00990074" w:rsidRDefault="00EB4372">
            <w:pPr>
              <w:pStyle w:val="TableParagraph"/>
              <w:spacing w:line="240" w:lineRule="auto"/>
              <w:ind w:left="106"/>
              <w:rPr>
                <w:sz w:val="20"/>
              </w:rPr>
            </w:pPr>
            <w:r>
              <w:rPr>
                <w:sz w:val="20"/>
              </w:rPr>
              <w:t>conten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nalysis</w:t>
            </w:r>
          </w:p>
        </w:tc>
        <w:tc>
          <w:tcPr>
            <w:tcW w:w="1278" w:type="dxa"/>
            <w:tcBorders>
              <w:bottom w:val="single" w:sz="8" w:space="0" w:color="000000"/>
            </w:tcBorders>
          </w:tcPr>
          <w:p w14:paraId="7711B786" w14:textId="77777777" w:rsidR="00990074" w:rsidRDefault="00990074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990074" w14:paraId="5B41C719" w14:textId="77777777">
        <w:trPr>
          <w:trHeight w:val="329"/>
        </w:trPr>
        <w:tc>
          <w:tcPr>
            <w:tcW w:w="2528" w:type="dxa"/>
            <w:vMerge/>
            <w:tcBorders>
              <w:top w:val="nil"/>
            </w:tcBorders>
          </w:tcPr>
          <w:p w14:paraId="7A3162BF" w14:textId="77777777" w:rsidR="00990074" w:rsidRDefault="00990074">
            <w:pPr>
              <w:rPr>
                <w:sz w:val="2"/>
                <w:szCs w:val="2"/>
              </w:rPr>
            </w:pPr>
          </w:p>
        </w:tc>
        <w:tc>
          <w:tcPr>
            <w:tcW w:w="1002" w:type="dxa"/>
            <w:vMerge/>
            <w:tcBorders>
              <w:top w:val="nil"/>
            </w:tcBorders>
          </w:tcPr>
          <w:p w14:paraId="53A62582" w14:textId="77777777" w:rsidR="00990074" w:rsidRDefault="00990074">
            <w:pPr>
              <w:rPr>
                <w:sz w:val="2"/>
                <w:szCs w:val="2"/>
              </w:rPr>
            </w:pPr>
          </w:p>
        </w:tc>
        <w:tc>
          <w:tcPr>
            <w:tcW w:w="6213" w:type="dxa"/>
            <w:vMerge/>
            <w:tcBorders>
              <w:top w:val="nil"/>
              <w:right w:val="single" w:sz="12" w:space="0" w:color="000000"/>
            </w:tcBorders>
          </w:tcPr>
          <w:p w14:paraId="27F9CA43" w14:textId="77777777" w:rsidR="00990074" w:rsidRDefault="00990074">
            <w:pPr>
              <w:rPr>
                <w:sz w:val="2"/>
                <w:szCs w:val="2"/>
              </w:rPr>
            </w:pPr>
          </w:p>
        </w:tc>
        <w:tc>
          <w:tcPr>
            <w:tcW w:w="1278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</w:tcPr>
          <w:p w14:paraId="34D1449B" w14:textId="555B4013" w:rsidR="00990074" w:rsidRDefault="0099112F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         </w:t>
            </w:r>
            <w:r w:rsidR="001B0346">
              <w:rPr>
                <w:rFonts w:ascii="Times New Roman"/>
                <w:sz w:val="20"/>
              </w:rPr>
              <w:t>10</w:t>
            </w:r>
          </w:p>
        </w:tc>
      </w:tr>
      <w:tr w:rsidR="00990074" w14:paraId="627A7F7E" w14:textId="77777777">
        <w:trPr>
          <w:trHeight w:val="286"/>
        </w:trPr>
        <w:tc>
          <w:tcPr>
            <w:tcW w:w="2528" w:type="dxa"/>
            <w:vMerge/>
            <w:tcBorders>
              <w:top w:val="nil"/>
            </w:tcBorders>
          </w:tcPr>
          <w:p w14:paraId="057FED4A" w14:textId="77777777" w:rsidR="00990074" w:rsidRDefault="00990074">
            <w:pPr>
              <w:rPr>
                <w:sz w:val="2"/>
                <w:szCs w:val="2"/>
              </w:rPr>
            </w:pPr>
          </w:p>
        </w:tc>
        <w:tc>
          <w:tcPr>
            <w:tcW w:w="1002" w:type="dxa"/>
            <w:vMerge/>
            <w:tcBorders>
              <w:top w:val="nil"/>
            </w:tcBorders>
          </w:tcPr>
          <w:p w14:paraId="17BEF63E" w14:textId="77777777" w:rsidR="00990074" w:rsidRDefault="00990074">
            <w:pPr>
              <w:rPr>
                <w:sz w:val="2"/>
                <w:szCs w:val="2"/>
              </w:rPr>
            </w:pPr>
          </w:p>
        </w:tc>
        <w:tc>
          <w:tcPr>
            <w:tcW w:w="6213" w:type="dxa"/>
            <w:vMerge/>
            <w:tcBorders>
              <w:top w:val="nil"/>
              <w:right w:val="single" w:sz="12" w:space="0" w:color="000000"/>
            </w:tcBorders>
          </w:tcPr>
          <w:p w14:paraId="13F97182" w14:textId="77777777" w:rsidR="00990074" w:rsidRDefault="00990074">
            <w:pPr>
              <w:rPr>
                <w:sz w:val="2"/>
                <w:szCs w:val="2"/>
              </w:rPr>
            </w:pPr>
          </w:p>
        </w:tc>
        <w:tc>
          <w:tcPr>
            <w:tcW w:w="1278" w:type="dxa"/>
            <w:tcBorders>
              <w:top w:val="single" w:sz="8" w:space="0" w:color="000000"/>
            </w:tcBorders>
          </w:tcPr>
          <w:p w14:paraId="6384388E" w14:textId="77777777" w:rsidR="00990074" w:rsidRDefault="00990074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</w:tr>
      <w:tr w:rsidR="00990074" w14:paraId="313DDD9A" w14:textId="77777777">
        <w:trPr>
          <w:trHeight w:val="280"/>
        </w:trPr>
        <w:tc>
          <w:tcPr>
            <w:tcW w:w="11021" w:type="dxa"/>
            <w:gridSpan w:val="4"/>
          </w:tcPr>
          <w:p w14:paraId="1079F1CC" w14:textId="77777777" w:rsidR="00990074" w:rsidRDefault="00EB4372">
            <w:pPr>
              <w:pStyle w:val="TableParagraph"/>
              <w:ind w:left="107"/>
              <w:rPr>
                <w:i/>
                <w:sz w:val="20"/>
              </w:rPr>
            </w:pPr>
            <w:r>
              <w:rPr>
                <w:i/>
                <w:sz w:val="20"/>
              </w:rPr>
              <w:t>Participant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selection</w:t>
            </w:r>
          </w:p>
        </w:tc>
      </w:tr>
      <w:tr w:rsidR="00990074" w14:paraId="564147E5" w14:textId="77777777">
        <w:trPr>
          <w:trHeight w:val="114"/>
        </w:trPr>
        <w:tc>
          <w:tcPr>
            <w:tcW w:w="2528" w:type="dxa"/>
            <w:vMerge w:val="restart"/>
          </w:tcPr>
          <w:p w14:paraId="2D6B2328" w14:textId="77777777" w:rsidR="00990074" w:rsidRDefault="00EB4372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Sampling</w:t>
            </w:r>
          </w:p>
        </w:tc>
        <w:tc>
          <w:tcPr>
            <w:tcW w:w="1002" w:type="dxa"/>
            <w:vMerge w:val="restart"/>
          </w:tcPr>
          <w:p w14:paraId="02307094" w14:textId="77777777" w:rsidR="00990074" w:rsidRDefault="00EB4372">
            <w:pPr>
              <w:pStyle w:val="TableParagraph"/>
              <w:ind w:left="377" w:right="371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6213" w:type="dxa"/>
            <w:vMerge w:val="restart"/>
            <w:tcBorders>
              <w:right w:val="single" w:sz="12" w:space="0" w:color="000000"/>
            </w:tcBorders>
          </w:tcPr>
          <w:p w14:paraId="175B9657" w14:textId="77777777" w:rsidR="00990074" w:rsidRDefault="00EB4372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How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wer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articipant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elected?</w:t>
            </w:r>
            <w:r>
              <w:rPr>
                <w:spacing w:val="-2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e.g.</w:t>
            </w:r>
            <w:proofErr w:type="gram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urposive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nvenience,</w:t>
            </w:r>
          </w:p>
          <w:p w14:paraId="2FA34068" w14:textId="77777777" w:rsidR="00990074" w:rsidRDefault="00EB4372">
            <w:pPr>
              <w:pStyle w:val="TableParagraph"/>
              <w:spacing w:before="36" w:line="240" w:lineRule="auto"/>
              <w:ind w:left="106"/>
              <w:rPr>
                <w:sz w:val="20"/>
              </w:rPr>
            </w:pPr>
            <w:r>
              <w:rPr>
                <w:sz w:val="20"/>
              </w:rPr>
              <w:t>consecutive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nowball</w:t>
            </w:r>
          </w:p>
        </w:tc>
        <w:tc>
          <w:tcPr>
            <w:tcW w:w="1278" w:type="dxa"/>
            <w:tcBorders>
              <w:bottom w:val="single" w:sz="12" w:space="0" w:color="000000"/>
            </w:tcBorders>
          </w:tcPr>
          <w:p w14:paraId="24EA9420" w14:textId="77777777" w:rsidR="00990074" w:rsidRDefault="00990074">
            <w:pPr>
              <w:pStyle w:val="TableParagraph"/>
              <w:spacing w:line="240" w:lineRule="auto"/>
              <w:rPr>
                <w:rFonts w:ascii="Times New Roman"/>
                <w:sz w:val="6"/>
              </w:rPr>
            </w:pPr>
          </w:p>
        </w:tc>
      </w:tr>
      <w:tr w:rsidR="00990074" w14:paraId="744AE616" w14:textId="77777777">
        <w:trPr>
          <w:trHeight w:val="319"/>
        </w:trPr>
        <w:tc>
          <w:tcPr>
            <w:tcW w:w="2528" w:type="dxa"/>
            <w:vMerge/>
            <w:tcBorders>
              <w:top w:val="nil"/>
            </w:tcBorders>
          </w:tcPr>
          <w:p w14:paraId="217005D8" w14:textId="77777777" w:rsidR="00990074" w:rsidRDefault="00990074">
            <w:pPr>
              <w:rPr>
                <w:sz w:val="2"/>
                <w:szCs w:val="2"/>
              </w:rPr>
            </w:pPr>
          </w:p>
        </w:tc>
        <w:tc>
          <w:tcPr>
            <w:tcW w:w="1002" w:type="dxa"/>
            <w:vMerge/>
            <w:tcBorders>
              <w:top w:val="nil"/>
            </w:tcBorders>
          </w:tcPr>
          <w:p w14:paraId="619CE74A" w14:textId="77777777" w:rsidR="00990074" w:rsidRDefault="00990074">
            <w:pPr>
              <w:rPr>
                <w:sz w:val="2"/>
                <w:szCs w:val="2"/>
              </w:rPr>
            </w:pPr>
          </w:p>
        </w:tc>
        <w:tc>
          <w:tcPr>
            <w:tcW w:w="6213" w:type="dxa"/>
            <w:vMerge/>
            <w:tcBorders>
              <w:top w:val="nil"/>
              <w:right w:val="single" w:sz="12" w:space="0" w:color="000000"/>
            </w:tcBorders>
          </w:tcPr>
          <w:p w14:paraId="5B61E815" w14:textId="77777777" w:rsidR="00990074" w:rsidRDefault="00990074">
            <w:pPr>
              <w:rPr>
                <w:sz w:val="2"/>
                <w:szCs w:val="2"/>
              </w:rPr>
            </w:pPr>
          </w:p>
        </w:tc>
        <w:tc>
          <w:tcPr>
            <w:tcW w:w="12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5611648A" w14:textId="6A72AF0F" w:rsidR="00990074" w:rsidRDefault="0099112F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         </w:t>
            </w:r>
            <w:r w:rsidR="001B0346">
              <w:rPr>
                <w:rFonts w:ascii="Times New Roman"/>
                <w:sz w:val="20"/>
              </w:rPr>
              <w:t>9</w:t>
            </w:r>
          </w:p>
        </w:tc>
      </w:tr>
      <w:tr w:rsidR="00990074" w14:paraId="5BF278FC" w14:textId="77777777">
        <w:trPr>
          <w:trHeight w:val="66"/>
        </w:trPr>
        <w:tc>
          <w:tcPr>
            <w:tcW w:w="2528" w:type="dxa"/>
            <w:vMerge/>
            <w:tcBorders>
              <w:top w:val="nil"/>
            </w:tcBorders>
          </w:tcPr>
          <w:p w14:paraId="7869BFAB" w14:textId="77777777" w:rsidR="00990074" w:rsidRDefault="00990074">
            <w:pPr>
              <w:rPr>
                <w:sz w:val="2"/>
                <w:szCs w:val="2"/>
              </w:rPr>
            </w:pPr>
          </w:p>
        </w:tc>
        <w:tc>
          <w:tcPr>
            <w:tcW w:w="1002" w:type="dxa"/>
            <w:vMerge/>
            <w:tcBorders>
              <w:top w:val="nil"/>
            </w:tcBorders>
          </w:tcPr>
          <w:p w14:paraId="0BEAEFB2" w14:textId="77777777" w:rsidR="00990074" w:rsidRDefault="00990074">
            <w:pPr>
              <w:rPr>
                <w:sz w:val="2"/>
                <w:szCs w:val="2"/>
              </w:rPr>
            </w:pPr>
          </w:p>
        </w:tc>
        <w:tc>
          <w:tcPr>
            <w:tcW w:w="6213" w:type="dxa"/>
            <w:vMerge/>
            <w:tcBorders>
              <w:top w:val="nil"/>
              <w:right w:val="single" w:sz="12" w:space="0" w:color="000000"/>
            </w:tcBorders>
          </w:tcPr>
          <w:p w14:paraId="4EFA3AC8" w14:textId="77777777" w:rsidR="00990074" w:rsidRDefault="00990074">
            <w:pPr>
              <w:rPr>
                <w:sz w:val="2"/>
                <w:szCs w:val="2"/>
              </w:rPr>
            </w:pPr>
          </w:p>
        </w:tc>
        <w:tc>
          <w:tcPr>
            <w:tcW w:w="1278" w:type="dxa"/>
            <w:tcBorders>
              <w:top w:val="single" w:sz="12" w:space="0" w:color="000000"/>
            </w:tcBorders>
          </w:tcPr>
          <w:p w14:paraId="70ADF08E" w14:textId="77777777" w:rsidR="00990074" w:rsidRDefault="00990074">
            <w:pPr>
              <w:pStyle w:val="TableParagraph"/>
              <w:spacing w:line="240" w:lineRule="auto"/>
              <w:rPr>
                <w:rFonts w:ascii="Times New Roman"/>
                <w:sz w:val="2"/>
              </w:rPr>
            </w:pPr>
          </w:p>
        </w:tc>
      </w:tr>
      <w:tr w:rsidR="00990074" w14:paraId="3B886887" w14:textId="77777777">
        <w:trPr>
          <w:trHeight w:val="81"/>
        </w:trPr>
        <w:tc>
          <w:tcPr>
            <w:tcW w:w="2528" w:type="dxa"/>
            <w:vMerge w:val="restart"/>
          </w:tcPr>
          <w:p w14:paraId="00185011" w14:textId="77777777" w:rsidR="00990074" w:rsidRDefault="00EB4372">
            <w:pPr>
              <w:pStyle w:val="TableParagraph"/>
              <w:spacing w:before="1" w:line="240" w:lineRule="auto"/>
              <w:ind w:left="107"/>
              <w:rPr>
                <w:sz w:val="20"/>
              </w:rPr>
            </w:pPr>
            <w:r>
              <w:rPr>
                <w:sz w:val="20"/>
              </w:rPr>
              <w:t>Method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pproach</w:t>
            </w:r>
          </w:p>
        </w:tc>
        <w:tc>
          <w:tcPr>
            <w:tcW w:w="1002" w:type="dxa"/>
            <w:vMerge w:val="restart"/>
          </w:tcPr>
          <w:p w14:paraId="3FC43A99" w14:textId="77777777" w:rsidR="00990074" w:rsidRDefault="00EB4372">
            <w:pPr>
              <w:pStyle w:val="TableParagraph"/>
              <w:spacing w:before="1" w:line="240" w:lineRule="auto"/>
              <w:ind w:left="377" w:right="371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6213" w:type="dxa"/>
            <w:vMerge w:val="restart"/>
            <w:tcBorders>
              <w:right w:val="single" w:sz="12" w:space="0" w:color="000000"/>
            </w:tcBorders>
          </w:tcPr>
          <w:p w14:paraId="6608CFAE" w14:textId="77777777" w:rsidR="00990074" w:rsidRDefault="00EB4372">
            <w:pPr>
              <w:pStyle w:val="TableParagraph"/>
              <w:spacing w:before="1" w:line="240" w:lineRule="auto"/>
              <w:ind w:left="106"/>
              <w:rPr>
                <w:sz w:val="20"/>
              </w:rPr>
            </w:pPr>
            <w:r>
              <w:rPr>
                <w:sz w:val="20"/>
              </w:rPr>
              <w:t>How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wer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articipant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pproached?</w:t>
            </w:r>
            <w:r>
              <w:rPr>
                <w:spacing w:val="-3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e.g.</w:t>
            </w:r>
            <w:proofErr w:type="gramEnd"/>
            <w:r>
              <w:rPr>
                <w:sz w:val="20"/>
              </w:rPr>
              <w:t xml:space="preserve"> face-to-face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elephone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ail,</w:t>
            </w:r>
          </w:p>
          <w:p w14:paraId="7B14345A" w14:textId="77777777" w:rsidR="00990074" w:rsidRDefault="00EB4372">
            <w:pPr>
              <w:pStyle w:val="TableParagraph"/>
              <w:spacing w:before="37" w:line="240" w:lineRule="auto"/>
              <w:ind w:left="106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  <w:tc>
          <w:tcPr>
            <w:tcW w:w="1278" w:type="dxa"/>
            <w:tcBorders>
              <w:bottom w:val="single" w:sz="12" w:space="0" w:color="000000"/>
            </w:tcBorders>
          </w:tcPr>
          <w:p w14:paraId="51296159" w14:textId="77777777" w:rsidR="00990074" w:rsidRDefault="00990074">
            <w:pPr>
              <w:pStyle w:val="TableParagraph"/>
              <w:spacing w:line="240" w:lineRule="auto"/>
              <w:rPr>
                <w:rFonts w:ascii="Times New Roman"/>
                <w:sz w:val="2"/>
              </w:rPr>
            </w:pPr>
          </w:p>
        </w:tc>
      </w:tr>
      <w:tr w:rsidR="00990074" w14:paraId="703F8C6D" w14:textId="77777777">
        <w:trPr>
          <w:trHeight w:val="319"/>
        </w:trPr>
        <w:tc>
          <w:tcPr>
            <w:tcW w:w="2528" w:type="dxa"/>
            <w:vMerge/>
            <w:tcBorders>
              <w:top w:val="nil"/>
            </w:tcBorders>
          </w:tcPr>
          <w:p w14:paraId="7B1ECAAC" w14:textId="77777777" w:rsidR="00990074" w:rsidRDefault="00990074">
            <w:pPr>
              <w:rPr>
                <w:sz w:val="2"/>
                <w:szCs w:val="2"/>
              </w:rPr>
            </w:pPr>
          </w:p>
        </w:tc>
        <w:tc>
          <w:tcPr>
            <w:tcW w:w="1002" w:type="dxa"/>
            <w:vMerge/>
            <w:tcBorders>
              <w:top w:val="nil"/>
            </w:tcBorders>
          </w:tcPr>
          <w:p w14:paraId="67521B33" w14:textId="77777777" w:rsidR="00990074" w:rsidRDefault="00990074">
            <w:pPr>
              <w:rPr>
                <w:sz w:val="2"/>
                <w:szCs w:val="2"/>
              </w:rPr>
            </w:pPr>
          </w:p>
        </w:tc>
        <w:tc>
          <w:tcPr>
            <w:tcW w:w="6213" w:type="dxa"/>
            <w:vMerge/>
            <w:tcBorders>
              <w:top w:val="nil"/>
              <w:right w:val="single" w:sz="12" w:space="0" w:color="000000"/>
            </w:tcBorders>
          </w:tcPr>
          <w:p w14:paraId="53EA50F6" w14:textId="77777777" w:rsidR="00990074" w:rsidRDefault="00990074">
            <w:pPr>
              <w:rPr>
                <w:sz w:val="2"/>
                <w:szCs w:val="2"/>
              </w:rPr>
            </w:pPr>
          </w:p>
        </w:tc>
        <w:tc>
          <w:tcPr>
            <w:tcW w:w="12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5F30DA9C" w14:textId="01B89452" w:rsidR="00990074" w:rsidRDefault="0099112F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         </w:t>
            </w:r>
            <w:r w:rsidR="001B0346">
              <w:rPr>
                <w:rFonts w:ascii="Times New Roman"/>
                <w:sz w:val="20"/>
              </w:rPr>
              <w:t>9</w:t>
            </w:r>
          </w:p>
        </w:tc>
      </w:tr>
      <w:tr w:rsidR="00990074" w14:paraId="59F8F46D" w14:textId="77777777">
        <w:trPr>
          <w:trHeight w:val="102"/>
        </w:trPr>
        <w:tc>
          <w:tcPr>
            <w:tcW w:w="2528" w:type="dxa"/>
            <w:vMerge/>
            <w:tcBorders>
              <w:top w:val="nil"/>
            </w:tcBorders>
          </w:tcPr>
          <w:p w14:paraId="50FB382B" w14:textId="77777777" w:rsidR="00990074" w:rsidRDefault="00990074">
            <w:pPr>
              <w:rPr>
                <w:sz w:val="2"/>
                <w:szCs w:val="2"/>
              </w:rPr>
            </w:pPr>
          </w:p>
        </w:tc>
        <w:tc>
          <w:tcPr>
            <w:tcW w:w="1002" w:type="dxa"/>
            <w:vMerge/>
            <w:tcBorders>
              <w:top w:val="nil"/>
            </w:tcBorders>
          </w:tcPr>
          <w:p w14:paraId="50A6AC27" w14:textId="77777777" w:rsidR="00990074" w:rsidRDefault="00990074">
            <w:pPr>
              <w:rPr>
                <w:sz w:val="2"/>
                <w:szCs w:val="2"/>
              </w:rPr>
            </w:pPr>
          </w:p>
        </w:tc>
        <w:tc>
          <w:tcPr>
            <w:tcW w:w="6213" w:type="dxa"/>
            <w:vMerge/>
            <w:tcBorders>
              <w:top w:val="nil"/>
              <w:right w:val="single" w:sz="12" w:space="0" w:color="000000"/>
            </w:tcBorders>
          </w:tcPr>
          <w:p w14:paraId="2527288A" w14:textId="77777777" w:rsidR="00990074" w:rsidRDefault="00990074">
            <w:pPr>
              <w:rPr>
                <w:sz w:val="2"/>
                <w:szCs w:val="2"/>
              </w:rPr>
            </w:pPr>
          </w:p>
        </w:tc>
        <w:tc>
          <w:tcPr>
            <w:tcW w:w="1278" w:type="dxa"/>
            <w:tcBorders>
              <w:top w:val="single" w:sz="12" w:space="0" w:color="000000"/>
            </w:tcBorders>
          </w:tcPr>
          <w:p w14:paraId="6A4AFDD6" w14:textId="77777777" w:rsidR="00990074" w:rsidRDefault="00990074">
            <w:pPr>
              <w:pStyle w:val="TableParagraph"/>
              <w:spacing w:line="240" w:lineRule="auto"/>
              <w:rPr>
                <w:rFonts w:ascii="Times New Roman"/>
                <w:sz w:val="4"/>
              </w:rPr>
            </w:pPr>
          </w:p>
        </w:tc>
      </w:tr>
      <w:tr w:rsidR="00990074" w14:paraId="68E1422E" w14:textId="77777777">
        <w:trPr>
          <w:trHeight w:val="280"/>
        </w:trPr>
        <w:tc>
          <w:tcPr>
            <w:tcW w:w="2528" w:type="dxa"/>
          </w:tcPr>
          <w:p w14:paraId="3EC5D2D6" w14:textId="77777777" w:rsidR="00990074" w:rsidRDefault="00EB4372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Sampl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ize</w:t>
            </w:r>
          </w:p>
        </w:tc>
        <w:tc>
          <w:tcPr>
            <w:tcW w:w="1002" w:type="dxa"/>
          </w:tcPr>
          <w:p w14:paraId="46364265" w14:textId="77777777" w:rsidR="00990074" w:rsidRDefault="00EB4372">
            <w:pPr>
              <w:pStyle w:val="TableParagraph"/>
              <w:ind w:left="117" w:right="111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6213" w:type="dxa"/>
            <w:tcBorders>
              <w:right w:val="single" w:sz="12" w:space="0" w:color="000000"/>
            </w:tcBorders>
          </w:tcPr>
          <w:p w14:paraId="2A9DF0B0" w14:textId="77777777" w:rsidR="00990074" w:rsidRDefault="00EB4372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How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any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articipant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wer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tudy?</w:t>
            </w:r>
          </w:p>
        </w:tc>
        <w:tc>
          <w:tcPr>
            <w:tcW w:w="1278" w:type="dxa"/>
            <w:tcBorders>
              <w:left w:val="single" w:sz="12" w:space="0" w:color="000000"/>
            </w:tcBorders>
          </w:tcPr>
          <w:p w14:paraId="08275B2B" w14:textId="337344AE" w:rsidR="00990074" w:rsidRDefault="0099112F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         </w:t>
            </w:r>
            <w:r w:rsidR="001B0346">
              <w:rPr>
                <w:rFonts w:ascii="Times New Roman"/>
                <w:sz w:val="20"/>
              </w:rPr>
              <w:t>9</w:t>
            </w:r>
          </w:p>
        </w:tc>
      </w:tr>
      <w:tr w:rsidR="00990074" w14:paraId="4532AE8F" w14:textId="77777777">
        <w:trPr>
          <w:trHeight w:val="280"/>
        </w:trPr>
        <w:tc>
          <w:tcPr>
            <w:tcW w:w="2528" w:type="dxa"/>
          </w:tcPr>
          <w:p w14:paraId="24B4DC71" w14:textId="77777777" w:rsidR="00990074" w:rsidRDefault="00EB4372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Non-participation</w:t>
            </w:r>
          </w:p>
        </w:tc>
        <w:tc>
          <w:tcPr>
            <w:tcW w:w="1002" w:type="dxa"/>
          </w:tcPr>
          <w:p w14:paraId="4979ACF2" w14:textId="77777777" w:rsidR="00990074" w:rsidRDefault="00EB4372">
            <w:pPr>
              <w:pStyle w:val="TableParagraph"/>
              <w:ind w:left="117" w:right="111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6213" w:type="dxa"/>
            <w:tcBorders>
              <w:right w:val="single" w:sz="12" w:space="0" w:color="000000"/>
            </w:tcBorders>
          </w:tcPr>
          <w:p w14:paraId="5BECAE35" w14:textId="77777777" w:rsidR="00990074" w:rsidRDefault="00EB4372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How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many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eopl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refused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o participat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ropped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ut?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Reasons?</w:t>
            </w:r>
          </w:p>
        </w:tc>
        <w:tc>
          <w:tcPr>
            <w:tcW w:w="1278" w:type="dxa"/>
            <w:tcBorders>
              <w:left w:val="single" w:sz="12" w:space="0" w:color="000000"/>
            </w:tcBorders>
          </w:tcPr>
          <w:p w14:paraId="21E40F7B" w14:textId="7A09C1E9" w:rsidR="00990074" w:rsidRDefault="0099112F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         </w:t>
            </w:r>
            <w:r w:rsidR="001B0346">
              <w:rPr>
                <w:rFonts w:ascii="Times New Roman"/>
                <w:sz w:val="20"/>
              </w:rPr>
              <w:t>9</w:t>
            </w:r>
          </w:p>
        </w:tc>
      </w:tr>
      <w:tr w:rsidR="00990074" w14:paraId="20802801" w14:textId="77777777">
        <w:trPr>
          <w:trHeight w:val="281"/>
        </w:trPr>
        <w:tc>
          <w:tcPr>
            <w:tcW w:w="11021" w:type="dxa"/>
            <w:gridSpan w:val="4"/>
          </w:tcPr>
          <w:p w14:paraId="445F8BBA" w14:textId="77777777" w:rsidR="00990074" w:rsidRDefault="00EB4372">
            <w:pPr>
              <w:pStyle w:val="TableParagraph"/>
              <w:spacing w:line="244" w:lineRule="exact"/>
              <w:ind w:left="107"/>
              <w:rPr>
                <w:i/>
                <w:sz w:val="20"/>
              </w:rPr>
            </w:pPr>
            <w:r>
              <w:rPr>
                <w:i/>
                <w:sz w:val="20"/>
              </w:rPr>
              <w:t>Setting</w:t>
            </w:r>
          </w:p>
        </w:tc>
      </w:tr>
      <w:tr w:rsidR="00990074" w14:paraId="0AECE17C" w14:textId="77777777">
        <w:trPr>
          <w:trHeight w:val="280"/>
        </w:trPr>
        <w:tc>
          <w:tcPr>
            <w:tcW w:w="2528" w:type="dxa"/>
          </w:tcPr>
          <w:p w14:paraId="6F8B6223" w14:textId="77777777" w:rsidR="00990074" w:rsidRDefault="00EB4372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Setting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at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llection</w:t>
            </w:r>
          </w:p>
        </w:tc>
        <w:tc>
          <w:tcPr>
            <w:tcW w:w="1002" w:type="dxa"/>
          </w:tcPr>
          <w:p w14:paraId="5140C642" w14:textId="77777777" w:rsidR="00990074" w:rsidRDefault="00EB4372">
            <w:pPr>
              <w:pStyle w:val="TableParagraph"/>
              <w:ind w:left="117" w:right="111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6213" w:type="dxa"/>
          </w:tcPr>
          <w:p w14:paraId="3D02C165" w14:textId="77777777" w:rsidR="00990074" w:rsidRDefault="00EB4372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Wher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wa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ata collected?</w:t>
            </w:r>
            <w:r>
              <w:rPr>
                <w:spacing w:val="-3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e.g.</w:t>
            </w:r>
            <w:proofErr w:type="gram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home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linic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workplace</w:t>
            </w:r>
          </w:p>
        </w:tc>
        <w:tc>
          <w:tcPr>
            <w:tcW w:w="1278" w:type="dxa"/>
          </w:tcPr>
          <w:p w14:paraId="2DC21D5A" w14:textId="191E481F" w:rsidR="00990074" w:rsidRDefault="0099112F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         </w:t>
            </w:r>
            <w:r w:rsidR="001B0346">
              <w:rPr>
                <w:rFonts w:ascii="Times New Roman"/>
                <w:sz w:val="20"/>
              </w:rPr>
              <w:t>9</w:t>
            </w:r>
          </w:p>
        </w:tc>
      </w:tr>
      <w:tr w:rsidR="00990074" w14:paraId="5D69846C" w14:textId="77777777">
        <w:trPr>
          <w:trHeight w:val="111"/>
        </w:trPr>
        <w:tc>
          <w:tcPr>
            <w:tcW w:w="2528" w:type="dxa"/>
            <w:vMerge w:val="restart"/>
          </w:tcPr>
          <w:p w14:paraId="3C931914" w14:textId="77777777" w:rsidR="00990074" w:rsidRDefault="00EB4372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Presenc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non-</w:t>
            </w:r>
          </w:p>
          <w:p w14:paraId="7235F598" w14:textId="77777777" w:rsidR="00990074" w:rsidRDefault="00EB4372">
            <w:pPr>
              <w:pStyle w:val="TableParagraph"/>
              <w:spacing w:before="36" w:line="240" w:lineRule="auto"/>
              <w:ind w:left="107"/>
              <w:rPr>
                <w:sz w:val="20"/>
              </w:rPr>
            </w:pPr>
            <w:r>
              <w:rPr>
                <w:sz w:val="20"/>
              </w:rPr>
              <w:t>participants</w:t>
            </w:r>
          </w:p>
        </w:tc>
        <w:tc>
          <w:tcPr>
            <w:tcW w:w="1002" w:type="dxa"/>
            <w:vMerge w:val="restart"/>
          </w:tcPr>
          <w:p w14:paraId="1B1BC68D" w14:textId="77777777" w:rsidR="00990074" w:rsidRDefault="00EB4372">
            <w:pPr>
              <w:pStyle w:val="TableParagraph"/>
              <w:ind w:left="377" w:right="371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6213" w:type="dxa"/>
            <w:vMerge w:val="restart"/>
            <w:tcBorders>
              <w:right w:val="single" w:sz="12" w:space="0" w:color="000000"/>
            </w:tcBorders>
          </w:tcPr>
          <w:p w14:paraId="139CCC4B" w14:textId="77777777" w:rsidR="00990074" w:rsidRDefault="00EB4372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Wa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nyon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ls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resen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beside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articipant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esearchers?</w:t>
            </w:r>
          </w:p>
        </w:tc>
        <w:tc>
          <w:tcPr>
            <w:tcW w:w="1278" w:type="dxa"/>
            <w:tcBorders>
              <w:bottom w:val="single" w:sz="12" w:space="0" w:color="000000"/>
            </w:tcBorders>
          </w:tcPr>
          <w:p w14:paraId="01560E26" w14:textId="77777777" w:rsidR="00990074" w:rsidRDefault="00990074">
            <w:pPr>
              <w:pStyle w:val="TableParagraph"/>
              <w:spacing w:line="240" w:lineRule="auto"/>
              <w:rPr>
                <w:rFonts w:ascii="Times New Roman"/>
                <w:sz w:val="6"/>
              </w:rPr>
            </w:pPr>
          </w:p>
        </w:tc>
      </w:tr>
      <w:tr w:rsidR="00990074" w14:paraId="5AD6A824" w14:textId="77777777">
        <w:trPr>
          <w:trHeight w:val="319"/>
        </w:trPr>
        <w:tc>
          <w:tcPr>
            <w:tcW w:w="2528" w:type="dxa"/>
            <w:vMerge/>
            <w:tcBorders>
              <w:top w:val="nil"/>
            </w:tcBorders>
          </w:tcPr>
          <w:p w14:paraId="3409FB0D" w14:textId="77777777" w:rsidR="00990074" w:rsidRDefault="00990074">
            <w:pPr>
              <w:rPr>
                <w:sz w:val="2"/>
                <w:szCs w:val="2"/>
              </w:rPr>
            </w:pPr>
          </w:p>
        </w:tc>
        <w:tc>
          <w:tcPr>
            <w:tcW w:w="1002" w:type="dxa"/>
            <w:vMerge/>
            <w:tcBorders>
              <w:top w:val="nil"/>
            </w:tcBorders>
          </w:tcPr>
          <w:p w14:paraId="7DF10287" w14:textId="77777777" w:rsidR="00990074" w:rsidRDefault="00990074">
            <w:pPr>
              <w:rPr>
                <w:sz w:val="2"/>
                <w:szCs w:val="2"/>
              </w:rPr>
            </w:pPr>
          </w:p>
        </w:tc>
        <w:tc>
          <w:tcPr>
            <w:tcW w:w="6213" w:type="dxa"/>
            <w:vMerge/>
            <w:tcBorders>
              <w:top w:val="nil"/>
              <w:right w:val="single" w:sz="12" w:space="0" w:color="000000"/>
            </w:tcBorders>
          </w:tcPr>
          <w:p w14:paraId="21FAE8F6" w14:textId="77777777" w:rsidR="00990074" w:rsidRDefault="00990074">
            <w:pPr>
              <w:rPr>
                <w:sz w:val="2"/>
                <w:szCs w:val="2"/>
              </w:rPr>
            </w:pPr>
          </w:p>
        </w:tc>
        <w:tc>
          <w:tcPr>
            <w:tcW w:w="12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31C7D8D8" w14:textId="507FF84E" w:rsidR="00990074" w:rsidRDefault="0099112F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         </w:t>
            </w:r>
            <w:r w:rsidR="001B0346">
              <w:rPr>
                <w:rFonts w:ascii="Times New Roman"/>
                <w:sz w:val="20"/>
              </w:rPr>
              <w:t>9</w:t>
            </w:r>
          </w:p>
        </w:tc>
      </w:tr>
      <w:tr w:rsidR="00990074" w14:paraId="30BEB57E" w14:textId="77777777">
        <w:trPr>
          <w:trHeight w:val="69"/>
        </w:trPr>
        <w:tc>
          <w:tcPr>
            <w:tcW w:w="2528" w:type="dxa"/>
            <w:vMerge/>
            <w:tcBorders>
              <w:top w:val="nil"/>
            </w:tcBorders>
          </w:tcPr>
          <w:p w14:paraId="77FD4677" w14:textId="77777777" w:rsidR="00990074" w:rsidRDefault="00990074">
            <w:pPr>
              <w:rPr>
                <w:sz w:val="2"/>
                <w:szCs w:val="2"/>
              </w:rPr>
            </w:pPr>
          </w:p>
        </w:tc>
        <w:tc>
          <w:tcPr>
            <w:tcW w:w="1002" w:type="dxa"/>
            <w:vMerge/>
            <w:tcBorders>
              <w:top w:val="nil"/>
            </w:tcBorders>
          </w:tcPr>
          <w:p w14:paraId="4A8537D2" w14:textId="77777777" w:rsidR="00990074" w:rsidRDefault="00990074">
            <w:pPr>
              <w:rPr>
                <w:sz w:val="2"/>
                <w:szCs w:val="2"/>
              </w:rPr>
            </w:pPr>
          </w:p>
        </w:tc>
        <w:tc>
          <w:tcPr>
            <w:tcW w:w="6213" w:type="dxa"/>
            <w:vMerge/>
            <w:tcBorders>
              <w:top w:val="nil"/>
              <w:right w:val="single" w:sz="12" w:space="0" w:color="000000"/>
            </w:tcBorders>
          </w:tcPr>
          <w:p w14:paraId="73BB3F0A" w14:textId="77777777" w:rsidR="00990074" w:rsidRDefault="00990074">
            <w:pPr>
              <w:rPr>
                <w:sz w:val="2"/>
                <w:szCs w:val="2"/>
              </w:rPr>
            </w:pPr>
          </w:p>
        </w:tc>
        <w:tc>
          <w:tcPr>
            <w:tcW w:w="1278" w:type="dxa"/>
            <w:tcBorders>
              <w:top w:val="single" w:sz="12" w:space="0" w:color="000000"/>
            </w:tcBorders>
          </w:tcPr>
          <w:p w14:paraId="716E54F9" w14:textId="77777777" w:rsidR="00990074" w:rsidRDefault="00990074">
            <w:pPr>
              <w:pStyle w:val="TableParagraph"/>
              <w:spacing w:line="240" w:lineRule="auto"/>
              <w:rPr>
                <w:rFonts w:ascii="Times New Roman"/>
                <w:sz w:val="2"/>
              </w:rPr>
            </w:pPr>
          </w:p>
        </w:tc>
      </w:tr>
      <w:tr w:rsidR="00990074" w14:paraId="69BA1F66" w14:textId="77777777">
        <w:trPr>
          <w:trHeight w:val="100"/>
        </w:trPr>
        <w:tc>
          <w:tcPr>
            <w:tcW w:w="2528" w:type="dxa"/>
            <w:vMerge w:val="restart"/>
          </w:tcPr>
          <w:p w14:paraId="1F455EF1" w14:textId="77777777" w:rsidR="00990074" w:rsidRDefault="00EB4372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Descriptio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ample</w:t>
            </w:r>
          </w:p>
        </w:tc>
        <w:tc>
          <w:tcPr>
            <w:tcW w:w="1002" w:type="dxa"/>
            <w:vMerge w:val="restart"/>
          </w:tcPr>
          <w:p w14:paraId="435817EC" w14:textId="77777777" w:rsidR="00990074" w:rsidRDefault="00EB4372">
            <w:pPr>
              <w:pStyle w:val="TableParagraph"/>
              <w:ind w:left="377" w:right="371"/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6213" w:type="dxa"/>
            <w:vMerge w:val="restart"/>
            <w:tcBorders>
              <w:right w:val="single" w:sz="12" w:space="0" w:color="000000"/>
            </w:tcBorders>
          </w:tcPr>
          <w:p w14:paraId="259A8071" w14:textId="77777777" w:rsidR="00990074" w:rsidRDefault="00EB4372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Wha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r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mportan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haracteristic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ample?</w:t>
            </w:r>
            <w:r>
              <w:rPr>
                <w:spacing w:val="3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e.g.</w:t>
            </w:r>
            <w:proofErr w:type="gramEnd"/>
            <w:r>
              <w:rPr>
                <w:sz w:val="20"/>
              </w:rPr>
              <w:t xml:space="preserve"> demographic</w:t>
            </w:r>
          </w:p>
          <w:p w14:paraId="333E425F" w14:textId="77777777" w:rsidR="00990074" w:rsidRDefault="00EB4372">
            <w:pPr>
              <w:pStyle w:val="TableParagraph"/>
              <w:spacing w:before="36" w:line="240" w:lineRule="auto"/>
              <w:ind w:left="106"/>
              <w:rPr>
                <w:sz w:val="20"/>
              </w:rPr>
            </w:pPr>
            <w:r>
              <w:rPr>
                <w:sz w:val="20"/>
              </w:rPr>
              <w:t>data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ate</w:t>
            </w:r>
          </w:p>
        </w:tc>
        <w:tc>
          <w:tcPr>
            <w:tcW w:w="1278" w:type="dxa"/>
            <w:tcBorders>
              <w:bottom w:val="single" w:sz="8" w:space="0" w:color="000000"/>
            </w:tcBorders>
          </w:tcPr>
          <w:p w14:paraId="76850FC0" w14:textId="77777777" w:rsidR="00990074" w:rsidRDefault="00990074">
            <w:pPr>
              <w:pStyle w:val="TableParagraph"/>
              <w:spacing w:line="240" w:lineRule="auto"/>
              <w:rPr>
                <w:rFonts w:ascii="Times New Roman"/>
                <w:sz w:val="4"/>
              </w:rPr>
            </w:pPr>
          </w:p>
        </w:tc>
      </w:tr>
      <w:tr w:rsidR="00990074" w14:paraId="47786E89" w14:textId="77777777">
        <w:trPr>
          <w:trHeight w:val="329"/>
        </w:trPr>
        <w:tc>
          <w:tcPr>
            <w:tcW w:w="2528" w:type="dxa"/>
            <w:vMerge/>
            <w:tcBorders>
              <w:top w:val="nil"/>
            </w:tcBorders>
          </w:tcPr>
          <w:p w14:paraId="24538691" w14:textId="77777777" w:rsidR="00990074" w:rsidRDefault="00990074">
            <w:pPr>
              <w:rPr>
                <w:sz w:val="2"/>
                <w:szCs w:val="2"/>
              </w:rPr>
            </w:pPr>
          </w:p>
        </w:tc>
        <w:tc>
          <w:tcPr>
            <w:tcW w:w="1002" w:type="dxa"/>
            <w:vMerge/>
            <w:tcBorders>
              <w:top w:val="nil"/>
            </w:tcBorders>
          </w:tcPr>
          <w:p w14:paraId="335E1B7A" w14:textId="77777777" w:rsidR="00990074" w:rsidRDefault="00990074">
            <w:pPr>
              <w:rPr>
                <w:sz w:val="2"/>
                <w:szCs w:val="2"/>
              </w:rPr>
            </w:pPr>
          </w:p>
        </w:tc>
        <w:tc>
          <w:tcPr>
            <w:tcW w:w="6213" w:type="dxa"/>
            <w:vMerge/>
            <w:tcBorders>
              <w:top w:val="nil"/>
              <w:right w:val="single" w:sz="12" w:space="0" w:color="000000"/>
            </w:tcBorders>
          </w:tcPr>
          <w:p w14:paraId="3C50F701" w14:textId="77777777" w:rsidR="00990074" w:rsidRDefault="00990074">
            <w:pPr>
              <w:rPr>
                <w:sz w:val="2"/>
                <w:szCs w:val="2"/>
              </w:rPr>
            </w:pPr>
          </w:p>
        </w:tc>
        <w:tc>
          <w:tcPr>
            <w:tcW w:w="1278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</w:tcPr>
          <w:p w14:paraId="0920B97C" w14:textId="4E088A26" w:rsidR="00990074" w:rsidRDefault="0099112F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         </w:t>
            </w:r>
            <w:r w:rsidR="001B0346">
              <w:rPr>
                <w:rFonts w:ascii="Times New Roman"/>
                <w:sz w:val="20"/>
              </w:rPr>
              <w:t>9</w:t>
            </w:r>
          </w:p>
        </w:tc>
      </w:tr>
      <w:tr w:rsidR="00990074" w14:paraId="398CB6AA" w14:textId="77777777">
        <w:trPr>
          <w:trHeight w:val="91"/>
        </w:trPr>
        <w:tc>
          <w:tcPr>
            <w:tcW w:w="2528" w:type="dxa"/>
            <w:vMerge/>
            <w:tcBorders>
              <w:top w:val="nil"/>
            </w:tcBorders>
          </w:tcPr>
          <w:p w14:paraId="72356937" w14:textId="77777777" w:rsidR="00990074" w:rsidRDefault="00990074">
            <w:pPr>
              <w:rPr>
                <w:sz w:val="2"/>
                <w:szCs w:val="2"/>
              </w:rPr>
            </w:pPr>
          </w:p>
        </w:tc>
        <w:tc>
          <w:tcPr>
            <w:tcW w:w="1002" w:type="dxa"/>
            <w:vMerge/>
            <w:tcBorders>
              <w:top w:val="nil"/>
            </w:tcBorders>
          </w:tcPr>
          <w:p w14:paraId="06124EF5" w14:textId="77777777" w:rsidR="00990074" w:rsidRDefault="00990074">
            <w:pPr>
              <w:rPr>
                <w:sz w:val="2"/>
                <w:szCs w:val="2"/>
              </w:rPr>
            </w:pPr>
          </w:p>
        </w:tc>
        <w:tc>
          <w:tcPr>
            <w:tcW w:w="6213" w:type="dxa"/>
            <w:vMerge/>
            <w:tcBorders>
              <w:top w:val="nil"/>
              <w:right w:val="single" w:sz="12" w:space="0" w:color="000000"/>
            </w:tcBorders>
          </w:tcPr>
          <w:p w14:paraId="076BB6BE" w14:textId="77777777" w:rsidR="00990074" w:rsidRDefault="00990074">
            <w:pPr>
              <w:rPr>
                <w:sz w:val="2"/>
                <w:szCs w:val="2"/>
              </w:rPr>
            </w:pPr>
          </w:p>
        </w:tc>
        <w:tc>
          <w:tcPr>
            <w:tcW w:w="1278" w:type="dxa"/>
            <w:tcBorders>
              <w:top w:val="single" w:sz="8" w:space="0" w:color="000000"/>
            </w:tcBorders>
          </w:tcPr>
          <w:p w14:paraId="4A4E512B" w14:textId="77777777" w:rsidR="00990074" w:rsidRDefault="00990074">
            <w:pPr>
              <w:pStyle w:val="TableParagraph"/>
              <w:spacing w:line="240" w:lineRule="auto"/>
              <w:rPr>
                <w:rFonts w:ascii="Times New Roman"/>
                <w:sz w:val="4"/>
              </w:rPr>
            </w:pPr>
          </w:p>
        </w:tc>
      </w:tr>
      <w:tr w:rsidR="00990074" w14:paraId="00F09227" w14:textId="77777777">
        <w:trPr>
          <w:trHeight w:val="282"/>
        </w:trPr>
        <w:tc>
          <w:tcPr>
            <w:tcW w:w="11021" w:type="dxa"/>
            <w:gridSpan w:val="4"/>
          </w:tcPr>
          <w:p w14:paraId="66485BA4" w14:textId="77777777" w:rsidR="00990074" w:rsidRDefault="00EB4372">
            <w:pPr>
              <w:pStyle w:val="TableParagraph"/>
              <w:spacing w:before="1" w:line="240" w:lineRule="auto"/>
              <w:ind w:left="107"/>
              <w:rPr>
                <w:i/>
                <w:sz w:val="20"/>
              </w:rPr>
            </w:pPr>
            <w:r>
              <w:rPr>
                <w:i/>
                <w:sz w:val="20"/>
              </w:rPr>
              <w:t>Data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collection</w:t>
            </w:r>
          </w:p>
        </w:tc>
      </w:tr>
      <w:tr w:rsidR="00990074" w14:paraId="6EE4178E" w14:textId="77777777">
        <w:trPr>
          <w:trHeight w:val="440"/>
        </w:trPr>
        <w:tc>
          <w:tcPr>
            <w:tcW w:w="2528" w:type="dxa"/>
            <w:vMerge w:val="restart"/>
          </w:tcPr>
          <w:p w14:paraId="2823810A" w14:textId="77777777" w:rsidR="00990074" w:rsidRDefault="00EB4372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Interview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guide</w:t>
            </w:r>
          </w:p>
        </w:tc>
        <w:tc>
          <w:tcPr>
            <w:tcW w:w="1002" w:type="dxa"/>
            <w:vMerge w:val="restart"/>
          </w:tcPr>
          <w:p w14:paraId="751A302D" w14:textId="77777777" w:rsidR="00990074" w:rsidRDefault="00EB4372">
            <w:pPr>
              <w:pStyle w:val="TableParagraph"/>
              <w:ind w:left="377" w:right="371"/>
              <w:jc w:val="center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6213" w:type="dxa"/>
            <w:vMerge w:val="restart"/>
            <w:tcBorders>
              <w:right w:val="single" w:sz="12" w:space="0" w:color="000000"/>
            </w:tcBorders>
          </w:tcPr>
          <w:p w14:paraId="08B727FF" w14:textId="77777777" w:rsidR="00990074" w:rsidRDefault="00EB4372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Wer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questions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rompts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guide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rovided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by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uthors?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Was</w:t>
            </w:r>
            <w:r>
              <w:rPr>
                <w:spacing w:val="-4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it</w:t>
            </w:r>
            <w:proofErr w:type="gram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ilot</w:t>
            </w:r>
          </w:p>
          <w:p w14:paraId="7586243F" w14:textId="77777777" w:rsidR="00990074" w:rsidRDefault="00EB4372">
            <w:pPr>
              <w:pStyle w:val="TableParagraph"/>
              <w:spacing w:before="36" w:line="240" w:lineRule="auto"/>
              <w:ind w:left="106"/>
              <w:rPr>
                <w:sz w:val="20"/>
              </w:rPr>
            </w:pPr>
            <w:r>
              <w:rPr>
                <w:sz w:val="20"/>
              </w:rPr>
              <w:t>tested?</w:t>
            </w:r>
          </w:p>
        </w:tc>
        <w:tc>
          <w:tcPr>
            <w:tcW w:w="1278" w:type="dxa"/>
            <w:tcBorders>
              <w:left w:val="single" w:sz="12" w:space="0" w:color="000000"/>
              <w:bottom w:val="single" w:sz="12" w:space="0" w:color="000000"/>
            </w:tcBorders>
          </w:tcPr>
          <w:p w14:paraId="36297116" w14:textId="3AA73E47" w:rsidR="00990074" w:rsidRDefault="0099112F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        </w:t>
            </w:r>
            <w:r w:rsidR="001B0346">
              <w:rPr>
                <w:rFonts w:ascii="Times New Roman"/>
                <w:sz w:val="20"/>
              </w:rPr>
              <w:t>9</w:t>
            </w:r>
          </w:p>
        </w:tc>
      </w:tr>
      <w:tr w:rsidR="00990074" w14:paraId="52EAEEBB" w14:textId="77777777">
        <w:trPr>
          <w:trHeight w:val="91"/>
        </w:trPr>
        <w:tc>
          <w:tcPr>
            <w:tcW w:w="2528" w:type="dxa"/>
            <w:vMerge/>
            <w:tcBorders>
              <w:top w:val="nil"/>
            </w:tcBorders>
          </w:tcPr>
          <w:p w14:paraId="3F689620" w14:textId="77777777" w:rsidR="00990074" w:rsidRDefault="00990074">
            <w:pPr>
              <w:rPr>
                <w:sz w:val="2"/>
                <w:szCs w:val="2"/>
              </w:rPr>
            </w:pPr>
          </w:p>
        </w:tc>
        <w:tc>
          <w:tcPr>
            <w:tcW w:w="1002" w:type="dxa"/>
            <w:vMerge/>
            <w:tcBorders>
              <w:top w:val="nil"/>
            </w:tcBorders>
          </w:tcPr>
          <w:p w14:paraId="2A542710" w14:textId="77777777" w:rsidR="00990074" w:rsidRDefault="00990074">
            <w:pPr>
              <w:rPr>
                <w:sz w:val="2"/>
                <w:szCs w:val="2"/>
              </w:rPr>
            </w:pPr>
          </w:p>
        </w:tc>
        <w:tc>
          <w:tcPr>
            <w:tcW w:w="6213" w:type="dxa"/>
            <w:vMerge/>
            <w:tcBorders>
              <w:top w:val="nil"/>
              <w:right w:val="single" w:sz="12" w:space="0" w:color="000000"/>
            </w:tcBorders>
          </w:tcPr>
          <w:p w14:paraId="796B57B1" w14:textId="77777777" w:rsidR="00990074" w:rsidRDefault="00990074">
            <w:pPr>
              <w:rPr>
                <w:sz w:val="2"/>
                <w:szCs w:val="2"/>
              </w:rPr>
            </w:pPr>
          </w:p>
        </w:tc>
        <w:tc>
          <w:tcPr>
            <w:tcW w:w="1278" w:type="dxa"/>
            <w:tcBorders>
              <w:top w:val="single" w:sz="12" w:space="0" w:color="000000"/>
              <w:left w:val="single" w:sz="12" w:space="0" w:color="000000"/>
            </w:tcBorders>
          </w:tcPr>
          <w:p w14:paraId="26101B10" w14:textId="77777777" w:rsidR="00990074" w:rsidRDefault="00990074">
            <w:pPr>
              <w:pStyle w:val="TableParagraph"/>
              <w:spacing w:line="240" w:lineRule="auto"/>
              <w:rPr>
                <w:rFonts w:ascii="Times New Roman"/>
                <w:sz w:val="4"/>
              </w:rPr>
            </w:pPr>
          </w:p>
        </w:tc>
      </w:tr>
      <w:tr w:rsidR="00990074" w14:paraId="2211D379" w14:textId="77777777">
        <w:trPr>
          <w:trHeight w:val="280"/>
        </w:trPr>
        <w:tc>
          <w:tcPr>
            <w:tcW w:w="2528" w:type="dxa"/>
          </w:tcPr>
          <w:p w14:paraId="19D5656F" w14:textId="77777777" w:rsidR="00990074" w:rsidRDefault="00EB4372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Repea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nterviews</w:t>
            </w:r>
          </w:p>
        </w:tc>
        <w:tc>
          <w:tcPr>
            <w:tcW w:w="1002" w:type="dxa"/>
          </w:tcPr>
          <w:p w14:paraId="2AA12393" w14:textId="77777777" w:rsidR="00990074" w:rsidRDefault="00EB4372">
            <w:pPr>
              <w:pStyle w:val="TableParagraph"/>
              <w:ind w:left="117" w:right="111"/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6213" w:type="dxa"/>
            <w:tcBorders>
              <w:right w:val="single" w:sz="12" w:space="0" w:color="000000"/>
            </w:tcBorders>
          </w:tcPr>
          <w:p w14:paraId="02DE867D" w14:textId="77777777" w:rsidR="00990074" w:rsidRDefault="00EB4372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Wer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repeat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nte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view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arrie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ut?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f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yes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how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many?</w:t>
            </w:r>
          </w:p>
        </w:tc>
        <w:tc>
          <w:tcPr>
            <w:tcW w:w="1278" w:type="dxa"/>
            <w:tcBorders>
              <w:left w:val="single" w:sz="12" w:space="0" w:color="000000"/>
            </w:tcBorders>
          </w:tcPr>
          <w:p w14:paraId="2DDA12D9" w14:textId="736BD7E2" w:rsidR="00990074" w:rsidRDefault="008554B6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      N/A</w:t>
            </w:r>
          </w:p>
        </w:tc>
      </w:tr>
      <w:tr w:rsidR="00990074" w14:paraId="498CFC13" w14:textId="77777777">
        <w:trPr>
          <w:trHeight w:val="280"/>
        </w:trPr>
        <w:tc>
          <w:tcPr>
            <w:tcW w:w="2528" w:type="dxa"/>
          </w:tcPr>
          <w:p w14:paraId="20EA7BC3" w14:textId="77777777" w:rsidR="00990074" w:rsidRDefault="00EB4372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Audio/visua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recording</w:t>
            </w:r>
          </w:p>
        </w:tc>
        <w:tc>
          <w:tcPr>
            <w:tcW w:w="1002" w:type="dxa"/>
          </w:tcPr>
          <w:p w14:paraId="5E9AA129" w14:textId="77777777" w:rsidR="00990074" w:rsidRDefault="00EB4372">
            <w:pPr>
              <w:pStyle w:val="TableParagraph"/>
              <w:ind w:left="117" w:right="111"/>
              <w:jc w:val="center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6213" w:type="dxa"/>
            <w:tcBorders>
              <w:right w:val="single" w:sz="12" w:space="0" w:color="000000"/>
            </w:tcBorders>
          </w:tcPr>
          <w:p w14:paraId="6D257A02" w14:textId="77777777" w:rsidR="00990074" w:rsidRDefault="00EB4372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Did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esearch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us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udi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visua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ecording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llec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ata?</w:t>
            </w:r>
          </w:p>
        </w:tc>
        <w:tc>
          <w:tcPr>
            <w:tcW w:w="1278" w:type="dxa"/>
            <w:tcBorders>
              <w:left w:val="single" w:sz="12" w:space="0" w:color="000000"/>
            </w:tcBorders>
          </w:tcPr>
          <w:p w14:paraId="51C68FF1" w14:textId="35BBE1C2" w:rsidR="00990074" w:rsidRDefault="008554B6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        </w:t>
            </w:r>
            <w:r w:rsidR="001B0346">
              <w:rPr>
                <w:rFonts w:ascii="Times New Roman"/>
                <w:sz w:val="20"/>
              </w:rPr>
              <w:t>9</w:t>
            </w:r>
          </w:p>
        </w:tc>
      </w:tr>
      <w:tr w:rsidR="00990074" w14:paraId="63301180" w14:textId="77777777">
        <w:trPr>
          <w:trHeight w:val="280"/>
        </w:trPr>
        <w:tc>
          <w:tcPr>
            <w:tcW w:w="2528" w:type="dxa"/>
          </w:tcPr>
          <w:p w14:paraId="40AF317B" w14:textId="77777777" w:rsidR="00990074" w:rsidRDefault="00EB4372">
            <w:pPr>
              <w:pStyle w:val="TableParagraph"/>
              <w:spacing w:line="244" w:lineRule="exact"/>
              <w:ind w:left="107"/>
              <w:rPr>
                <w:sz w:val="20"/>
              </w:rPr>
            </w:pPr>
            <w:r>
              <w:rPr>
                <w:sz w:val="20"/>
              </w:rPr>
              <w:t>Fiel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notes</w:t>
            </w:r>
          </w:p>
        </w:tc>
        <w:tc>
          <w:tcPr>
            <w:tcW w:w="1002" w:type="dxa"/>
          </w:tcPr>
          <w:p w14:paraId="1C0A0797" w14:textId="77777777" w:rsidR="00990074" w:rsidRDefault="00EB4372">
            <w:pPr>
              <w:pStyle w:val="TableParagraph"/>
              <w:spacing w:line="244" w:lineRule="exact"/>
              <w:ind w:left="117" w:right="111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6213" w:type="dxa"/>
            <w:tcBorders>
              <w:right w:val="single" w:sz="12" w:space="0" w:color="000000"/>
            </w:tcBorders>
          </w:tcPr>
          <w:p w14:paraId="47D1DF68" w14:textId="34DBD9DF" w:rsidR="00990074" w:rsidRDefault="00EB4372">
            <w:pPr>
              <w:pStyle w:val="TableParagraph"/>
              <w:spacing w:line="244" w:lineRule="exact"/>
              <w:ind w:left="106"/>
              <w:rPr>
                <w:sz w:val="20"/>
              </w:rPr>
            </w:pPr>
            <w:r>
              <w:rPr>
                <w:sz w:val="20"/>
              </w:rPr>
              <w:t>Wer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field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note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a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uring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nd/o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fte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nterview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focu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group?</w:t>
            </w:r>
          </w:p>
        </w:tc>
        <w:tc>
          <w:tcPr>
            <w:tcW w:w="1278" w:type="dxa"/>
            <w:tcBorders>
              <w:left w:val="single" w:sz="12" w:space="0" w:color="000000"/>
            </w:tcBorders>
          </w:tcPr>
          <w:p w14:paraId="5974716C" w14:textId="77C2B12C" w:rsidR="00990074" w:rsidRDefault="008554B6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        </w:t>
            </w:r>
            <w:r w:rsidR="001B0346">
              <w:rPr>
                <w:rFonts w:ascii="Times New Roman"/>
                <w:sz w:val="20"/>
              </w:rPr>
              <w:t>9</w:t>
            </w:r>
          </w:p>
        </w:tc>
      </w:tr>
      <w:tr w:rsidR="00990074" w14:paraId="14A2674E" w14:textId="77777777">
        <w:trPr>
          <w:trHeight w:val="280"/>
        </w:trPr>
        <w:tc>
          <w:tcPr>
            <w:tcW w:w="2528" w:type="dxa"/>
          </w:tcPr>
          <w:p w14:paraId="461C5077" w14:textId="77777777" w:rsidR="00990074" w:rsidRDefault="00EB4372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Duration</w:t>
            </w:r>
          </w:p>
        </w:tc>
        <w:tc>
          <w:tcPr>
            <w:tcW w:w="1002" w:type="dxa"/>
          </w:tcPr>
          <w:p w14:paraId="4747AD76" w14:textId="77777777" w:rsidR="00990074" w:rsidRDefault="00EB4372">
            <w:pPr>
              <w:pStyle w:val="TableParagraph"/>
              <w:ind w:left="117" w:right="111"/>
              <w:jc w:val="center"/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  <w:tc>
          <w:tcPr>
            <w:tcW w:w="6213" w:type="dxa"/>
            <w:tcBorders>
              <w:right w:val="single" w:sz="12" w:space="0" w:color="000000"/>
            </w:tcBorders>
          </w:tcPr>
          <w:p w14:paraId="23D6659B" w14:textId="77777777" w:rsidR="00990074" w:rsidRDefault="00EB4372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What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wa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uratio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nte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view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focu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group?</w:t>
            </w:r>
          </w:p>
        </w:tc>
        <w:tc>
          <w:tcPr>
            <w:tcW w:w="1278" w:type="dxa"/>
            <w:tcBorders>
              <w:left w:val="single" w:sz="12" w:space="0" w:color="000000"/>
            </w:tcBorders>
          </w:tcPr>
          <w:p w14:paraId="7304A7B3" w14:textId="2ADC7053" w:rsidR="00990074" w:rsidRDefault="008554B6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        </w:t>
            </w:r>
            <w:r w:rsidR="001B0346">
              <w:rPr>
                <w:rFonts w:ascii="Times New Roman"/>
                <w:sz w:val="20"/>
              </w:rPr>
              <w:t>9</w:t>
            </w:r>
          </w:p>
        </w:tc>
      </w:tr>
      <w:tr w:rsidR="00990074" w14:paraId="0FFD03C7" w14:textId="77777777">
        <w:trPr>
          <w:trHeight w:val="280"/>
        </w:trPr>
        <w:tc>
          <w:tcPr>
            <w:tcW w:w="2528" w:type="dxa"/>
          </w:tcPr>
          <w:p w14:paraId="3561D6C1" w14:textId="77777777" w:rsidR="00990074" w:rsidRDefault="00EB4372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Dat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aturation</w:t>
            </w:r>
          </w:p>
        </w:tc>
        <w:tc>
          <w:tcPr>
            <w:tcW w:w="1002" w:type="dxa"/>
          </w:tcPr>
          <w:p w14:paraId="05788588" w14:textId="77777777" w:rsidR="00990074" w:rsidRDefault="00EB4372">
            <w:pPr>
              <w:pStyle w:val="TableParagraph"/>
              <w:ind w:left="117" w:right="111"/>
              <w:jc w:val="center"/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  <w:tc>
          <w:tcPr>
            <w:tcW w:w="6213" w:type="dxa"/>
            <w:tcBorders>
              <w:right w:val="single" w:sz="12" w:space="0" w:color="000000"/>
            </w:tcBorders>
          </w:tcPr>
          <w:p w14:paraId="7BA75698" w14:textId="77777777" w:rsidR="00990074" w:rsidRDefault="00EB4372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Wa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at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aturatio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iscussed?</w:t>
            </w:r>
          </w:p>
        </w:tc>
        <w:tc>
          <w:tcPr>
            <w:tcW w:w="1278" w:type="dxa"/>
            <w:tcBorders>
              <w:left w:val="single" w:sz="12" w:space="0" w:color="000000"/>
            </w:tcBorders>
          </w:tcPr>
          <w:p w14:paraId="5DB1FB28" w14:textId="464BD743" w:rsidR="00990074" w:rsidRDefault="008554B6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      N/A</w:t>
            </w:r>
          </w:p>
        </w:tc>
      </w:tr>
      <w:tr w:rsidR="00990074" w14:paraId="78B16A55" w14:textId="77777777">
        <w:trPr>
          <w:trHeight w:val="282"/>
        </w:trPr>
        <w:tc>
          <w:tcPr>
            <w:tcW w:w="2528" w:type="dxa"/>
          </w:tcPr>
          <w:p w14:paraId="78869F63" w14:textId="77777777" w:rsidR="00990074" w:rsidRDefault="00EB4372">
            <w:pPr>
              <w:pStyle w:val="TableParagraph"/>
              <w:spacing w:before="1" w:line="240" w:lineRule="auto"/>
              <w:ind w:left="107"/>
              <w:rPr>
                <w:sz w:val="20"/>
              </w:rPr>
            </w:pPr>
            <w:r>
              <w:rPr>
                <w:sz w:val="20"/>
              </w:rPr>
              <w:t>Transcript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returned</w:t>
            </w:r>
          </w:p>
        </w:tc>
        <w:tc>
          <w:tcPr>
            <w:tcW w:w="1002" w:type="dxa"/>
          </w:tcPr>
          <w:p w14:paraId="5F9D9EB6" w14:textId="77777777" w:rsidR="00990074" w:rsidRDefault="00EB4372">
            <w:pPr>
              <w:pStyle w:val="TableParagraph"/>
              <w:spacing w:before="1" w:line="240" w:lineRule="auto"/>
              <w:ind w:left="117" w:right="111"/>
              <w:jc w:val="center"/>
              <w:rPr>
                <w:sz w:val="20"/>
              </w:rPr>
            </w:pPr>
            <w:r>
              <w:rPr>
                <w:sz w:val="20"/>
              </w:rPr>
              <w:t>23</w:t>
            </w:r>
          </w:p>
        </w:tc>
        <w:tc>
          <w:tcPr>
            <w:tcW w:w="6213" w:type="dxa"/>
          </w:tcPr>
          <w:p w14:paraId="3CDE8ECC" w14:textId="77777777" w:rsidR="00990074" w:rsidRDefault="00EB4372">
            <w:pPr>
              <w:pStyle w:val="TableParagraph"/>
              <w:spacing w:before="1" w:line="240" w:lineRule="auto"/>
              <w:ind w:left="106"/>
              <w:rPr>
                <w:sz w:val="20"/>
              </w:rPr>
            </w:pPr>
            <w:r>
              <w:rPr>
                <w:sz w:val="20"/>
              </w:rPr>
              <w:t>Wer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ranscript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eturned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articipant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mmen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nd/or</w:t>
            </w:r>
          </w:p>
        </w:tc>
        <w:tc>
          <w:tcPr>
            <w:tcW w:w="1278" w:type="dxa"/>
          </w:tcPr>
          <w:p w14:paraId="41190A6A" w14:textId="7A7572AB" w:rsidR="00990074" w:rsidRDefault="008554B6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      N/A</w:t>
            </w:r>
          </w:p>
        </w:tc>
      </w:tr>
    </w:tbl>
    <w:p w14:paraId="49493950" w14:textId="77777777" w:rsidR="00990074" w:rsidRDefault="00990074">
      <w:pPr>
        <w:rPr>
          <w:rFonts w:ascii="Times New Roman"/>
          <w:sz w:val="20"/>
        </w:rPr>
        <w:sectPr w:rsidR="00990074" w:rsidSect="00360E63">
          <w:type w:val="continuous"/>
          <w:pgSz w:w="12240" w:h="15840"/>
          <w:pgMar w:top="680" w:right="499" w:bottom="278" w:left="499" w:header="720" w:footer="720" w:gutter="0"/>
          <w:cols w:space="720"/>
        </w:sect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28"/>
        <w:gridCol w:w="1002"/>
        <w:gridCol w:w="6213"/>
        <w:gridCol w:w="1278"/>
      </w:tblGrid>
      <w:tr w:rsidR="00990074" w14:paraId="64B2FB37" w14:textId="77777777">
        <w:trPr>
          <w:trHeight w:val="561"/>
        </w:trPr>
        <w:tc>
          <w:tcPr>
            <w:tcW w:w="2528" w:type="dxa"/>
            <w:shd w:val="clear" w:color="auto" w:fill="C0C0C0"/>
          </w:tcPr>
          <w:p w14:paraId="19288469" w14:textId="77777777" w:rsidR="00990074" w:rsidRDefault="00EB4372">
            <w:pPr>
              <w:pStyle w:val="TableParagraph"/>
              <w:ind w:left="1018" w:right="101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Topic</w:t>
            </w:r>
          </w:p>
        </w:tc>
        <w:tc>
          <w:tcPr>
            <w:tcW w:w="1002" w:type="dxa"/>
            <w:shd w:val="clear" w:color="auto" w:fill="C0C0C0"/>
          </w:tcPr>
          <w:p w14:paraId="426C7B86" w14:textId="77777777" w:rsidR="00990074" w:rsidRDefault="00EB4372">
            <w:pPr>
              <w:pStyle w:val="TableParagraph"/>
              <w:ind w:left="117" w:right="11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tem No.</w:t>
            </w:r>
          </w:p>
        </w:tc>
        <w:tc>
          <w:tcPr>
            <w:tcW w:w="6213" w:type="dxa"/>
            <w:shd w:val="clear" w:color="auto" w:fill="C0C0C0"/>
          </w:tcPr>
          <w:p w14:paraId="56CB932D" w14:textId="77777777" w:rsidR="00990074" w:rsidRDefault="00EB4372">
            <w:pPr>
              <w:pStyle w:val="TableParagraph"/>
              <w:ind w:left="1897"/>
              <w:rPr>
                <w:b/>
                <w:sz w:val="20"/>
              </w:rPr>
            </w:pPr>
            <w:r>
              <w:rPr>
                <w:b/>
                <w:sz w:val="20"/>
              </w:rPr>
              <w:t>Guide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Questions/Description</w:t>
            </w:r>
          </w:p>
        </w:tc>
        <w:tc>
          <w:tcPr>
            <w:tcW w:w="1278" w:type="dxa"/>
            <w:shd w:val="clear" w:color="auto" w:fill="C0C0C0"/>
          </w:tcPr>
          <w:p w14:paraId="5ADA1AD5" w14:textId="77777777" w:rsidR="00990074" w:rsidRDefault="00EB4372">
            <w:pPr>
              <w:pStyle w:val="TableParagraph"/>
              <w:ind w:left="97" w:right="9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Reported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on</w:t>
            </w:r>
          </w:p>
          <w:p w14:paraId="7C445662" w14:textId="77777777" w:rsidR="00990074" w:rsidRDefault="00EB4372">
            <w:pPr>
              <w:pStyle w:val="TableParagraph"/>
              <w:spacing w:before="36" w:line="240" w:lineRule="auto"/>
              <w:ind w:left="97" w:right="9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age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No.</w:t>
            </w:r>
          </w:p>
        </w:tc>
      </w:tr>
      <w:tr w:rsidR="00990074" w14:paraId="1A6BDBB6" w14:textId="77777777">
        <w:trPr>
          <w:trHeight w:val="280"/>
        </w:trPr>
        <w:tc>
          <w:tcPr>
            <w:tcW w:w="2528" w:type="dxa"/>
          </w:tcPr>
          <w:p w14:paraId="415C5282" w14:textId="77777777" w:rsidR="00990074" w:rsidRDefault="00990074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002" w:type="dxa"/>
          </w:tcPr>
          <w:p w14:paraId="0DD623CA" w14:textId="77777777" w:rsidR="00990074" w:rsidRDefault="00990074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6213" w:type="dxa"/>
          </w:tcPr>
          <w:p w14:paraId="6B27B8B3" w14:textId="77777777" w:rsidR="00990074" w:rsidRDefault="00EB4372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correction?</w:t>
            </w:r>
          </w:p>
        </w:tc>
        <w:tc>
          <w:tcPr>
            <w:tcW w:w="1278" w:type="dxa"/>
          </w:tcPr>
          <w:p w14:paraId="6DE58D55" w14:textId="77777777" w:rsidR="00990074" w:rsidRDefault="00990074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</w:tr>
      <w:tr w:rsidR="00990074" w14:paraId="67309486" w14:textId="77777777">
        <w:trPr>
          <w:trHeight w:val="561"/>
        </w:trPr>
        <w:tc>
          <w:tcPr>
            <w:tcW w:w="11021" w:type="dxa"/>
            <w:gridSpan w:val="4"/>
          </w:tcPr>
          <w:p w14:paraId="36D882E6" w14:textId="77777777" w:rsidR="00990074" w:rsidRDefault="00EB4372">
            <w:pPr>
              <w:pStyle w:val="TableParagraph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Domain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3: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analysis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and</w:t>
            </w:r>
          </w:p>
          <w:p w14:paraId="2B228AB9" w14:textId="77777777" w:rsidR="00990074" w:rsidRDefault="00EB4372">
            <w:pPr>
              <w:pStyle w:val="TableParagraph"/>
              <w:spacing w:before="36" w:line="240" w:lineRule="auto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ﬁndings</w:t>
            </w:r>
          </w:p>
        </w:tc>
      </w:tr>
      <w:tr w:rsidR="00990074" w14:paraId="2D510AC0" w14:textId="77777777">
        <w:trPr>
          <w:trHeight w:val="282"/>
        </w:trPr>
        <w:tc>
          <w:tcPr>
            <w:tcW w:w="11021" w:type="dxa"/>
            <w:gridSpan w:val="4"/>
          </w:tcPr>
          <w:p w14:paraId="4DBED728" w14:textId="77777777" w:rsidR="00990074" w:rsidRDefault="00EB4372">
            <w:pPr>
              <w:pStyle w:val="TableParagraph"/>
              <w:spacing w:before="1" w:line="240" w:lineRule="auto"/>
              <w:ind w:left="107"/>
              <w:rPr>
                <w:i/>
                <w:sz w:val="20"/>
              </w:rPr>
            </w:pPr>
            <w:r>
              <w:rPr>
                <w:i/>
                <w:sz w:val="20"/>
              </w:rPr>
              <w:t>Data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analysis</w:t>
            </w:r>
          </w:p>
        </w:tc>
      </w:tr>
      <w:tr w:rsidR="00990074" w14:paraId="0A3AA9C3" w14:textId="77777777">
        <w:trPr>
          <w:trHeight w:val="280"/>
        </w:trPr>
        <w:tc>
          <w:tcPr>
            <w:tcW w:w="2528" w:type="dxa"/>
          </w:tcPr>
          <w:p w14:paraId="19162CD6" w14:textId="77777777" w:rsidR="00990074" w:rsidRDefault="00EB4372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Numbe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at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ders</w:t>
            </w:r>
          </w:p>
        </w:tc>
        <w:tc>
          <w:tcPr>
            <w:tcW w:w="1002" w:type="dxa"/>
          </w:tcPr>
          <w:p w14:paraId="02C2D35B" w14:textId="77777777" w:rsidR="00990074" w:rsidRDefault="00EB4372">
            <w:pPr>
              <w:pStyle w:val="TableParagraph"/>
              <w:ind w:left="117" w:right="111"/>
              <w:jc w:val="center"/>
              <w:rPr>
                <w:sz w:val="20"/>
              </w:rPr>
            </w:pPr>
            <w:r>
              <w:rPr>
                <w:sz w:val="20"/>
              </w:rPr>
              <w:t>24</w:t>
            </w:r>
          </w:p>
        </w:tc>
        <w:tc>
          <w:tcPr>
            <w:tcW w:w="6213" w:type="dxa"/>
          </w:tcPr>
          <w:p w14:paraId="0732F3B9" w14:textId="77777777" w:rsidR="00990074" w:rsidRDefault="00EB4372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How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any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at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oder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oded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ata?</w:t>
            </w:r>
          </w:p>
        </w:tc>
        <w:tc>
          <w:tcPr>
            <w:tcW w:w="1278" w:type="dxa"/>
          </w:tcPr>
          <w:p w14:paraId="48BCB363" w14:textId="280B2453" w:rsidR="00990074" w:rsidRDefault="008554B6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             </w:t>
            </w:r>
            <w:r w:rsidR="001B0346">
              <w:rPr>
                <w:rFonts w:ascii="Times New Roman"/>
                <w:sz w:val="18"/>
              </w:rPr>
              <w:t>9</w:t>
            </w:r>
          </w:p>
        </w:tc>
      </w:tr>
      <w:tr w:rsidR="00990074" w14:paraId="0E78B662" w14:textId="77777777">
        <w:trPr>
          <w:trHeight w:val="107"/>
        </w:trPr>
        <w:tc>
          <w:tcPr>
            <w:tcW w:w="2528" w:type="dxa"/>
            <w:vMerge w:val="restart"/>
          </w:tcPr>
          <w:p w14:paraId="078F4901" w14:textId="77777777" w:rsidR="00990074" w:rsidRDefault="00EB4372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Descriptio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ding</w:t>
            </w:r>
          </w:p>
          <w:p w14:paraId="1EF05075" w14:textId="77777777" w:rsidR="00990074" w:rsidRDefault="00EB4372">
            <w:pPr>
              <w:pStyle w:val="TableParagraph"/>
              <w:spacing w:before="36" w:line="240" w:lineRule="auto"/>
              <w:ind w:left="107"/>
              <w:rPr>
                <w:sz w:val="20"/>
              </w:rPr>
            </w:pPr>
            <w:r>
              <w:rPr>
                <w:sz w:val="20"/>
              </w:rPr>
              <w:t>tree</w:t>
            </w:r>
          </w:p>
        </w:tc>
        <w:tc>
          <w:tcPr>
            <w:tcW w:w="1002" w:type="dxa"/>
            <w:vMerge w:val="restart"/>
          </w:tcPr>
          <w:p w14:paraId="044B489D" w14:textId="77777777" w:rsidR="00990074" w:rsidRDefault="00EB4372">
            <w:pPr>
              <w:pStyle w:val="TableParagraph"/>
              <w:ind w:left="377" w:right="371"/>
              <w:jc w:val="center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6213" w:type="dxa"/>
            <w:vMerge w:val="restart"/>
            <w:tcBorders>
              <w:right w:val="single" w:sz="12" w:space="0" w:color="000000"/>
            </w:tcBorders>
          </w:tcPr>
          <w:p w14:paraId="572D53AD" w14:textId="77777777" w:rsidR="00990074" w:rsidRDefault="00EB4372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Di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uthor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rovi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scriptio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ding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ree?</w:t>
            </w:r>
          </w:p>
        </w:tc>
        <w:tc>
          <w:tcPr>
            <w:tcW w:w="1278" w:type="dxa"/>
            <w:tcBorders>
              <w:bottom w:val="single" w:sz="12" w:space="0" w:color="000000"/>
            </w:tcBorders>
          </w:tcPr>
          <w:p w14:paraId="00EFE6DF" w14:textId="77777777" w:rsidR="00990074" w:rsidRDefault="00990074">
            <w:pPr>
              <w:pStyle w:val="TableParagraph"/>
              <w:spacing w:line="240" w:lineRule="auto"/>
              <w:rPr>
                <w:rFonts w:ascii="Times New Roman"/>
                <w:sz w:val="4"/>
              </w:rPr>
            </w:pPr>
          </w:p>
        </w:tc>
      </w:tr>
      <w:tr w:rsidR="00990074" w14:paraId="21D53C73" w14:textId="77777777">
        <w:trPr>
          <w:trHeight w:val="423"/>
        </w:trPr>
        <w:tc>
          <w:tcPr>
            <w:tcW w:w="2528" w:type="dxa"/>
            <w:vMerge/>
            <w:tcBorders>
              <w:top w:val="nil"/>
            </w:tcBorders>
          </w:tcPr>
          <w:p w14:paraId="47F97803" w14:textId="77777777" w:rsidR="00990074" w:rsidRDefault="00990074">
            <w:pPr>
              <w:rPr>
                <w:sz w:val="2"/>
                <w:szCs w:val="2"/>
              </w:rPr>
            </w:pPr>
          </w:p>
        </w:tc>
        <w:tc>
          <w:tcPr>
            <w:tcW w:w="1002" w:type="dxa"/>
            <w:vMerge/>
            <w:tcBorders>
              <w:top w:val="nil"/>
            </w:tcBorders>
          </w:tcPr>
          <w:p w14:paraId="487DE916" w14:textId="77777777" w:rsidR="00990074" w:rsidRDefault="00990074">
            <w:pPr>
              <w:rPr>
                <w:sz w:val="2"/>
                <w:szCs w:val="2"/>
              </w:rPr>
            </w:pPr>
          </w:p>
        </w:tc>
        <w:tc>
          <w:tcPr>
            <w:tcW w:w="6213" w:type="dxa"/>
            <w:vMerge/>
            <w:tcBorders>
              <w:top w:val="nil"/>
              <w:right w:val="single" w:sz="12" w:space="0" w:color="000000"/>
            </w:tcBorders>
          </w:tcPr>
          <w:p w14:paraId="2163D8FF" w14:textId="77777777" w:rsidR="00990074" w:rsidRDefault="00990074">
            <w:pPr>
              <w:rPr>
                <w:sz w:val="2"/>
                <w:szCs w:val="2"/>
              </w:rPr>
            </w:pPr>
          </w:p>
        </w:tc>
        <w:tc>
          <w:tcPr>
            <w:tcW w:w="1278" w:type="dxa"/>
            <w:tcBorders>
              <w:top w:val="single" w:sz="12" w:space="0" w:color="000000"/>
              <w:left w:val="single" w:sz="12" w:space="0" w:color="000000"/>
            </w:tcBorders>
          </w:tcPr>
          <w:p w14:paraId="0E88669D" w14:textId="28710677" w:rsidR="00990074" w:rsidRDefault="008554B6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  Appendix I</w:t>
            </w:r>
          </w:p>
        </w:tc>
      </w:tr>
      <w:tr w:rsidR="00990074" w14:paraId="54CA367E" w14:textId="77777777">
        <w:trPr>
          <w:trHeight w:val="280"/>
        </w:trPr>
        <w:tc>
          <w:tcPr>
            <w:tcW w:w="2528" w:type="dxa"/>
          </w:tcPr>
          <w:p w14:paraId="0C7CD016" w14:textId="77777777" w:rsidR="00990074" w:rsidRDefault="00EB4372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Derivatio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hemes</w:t>
            </w:r>
          </w:p>
        </w:tc>
        <w:tc>
          <w:tcPr>
            <w:tcW w:w="1002" w:type="dxa"/>
          </w:tcPr>
          <w:p w14:paraId="2B479A56" w14:textId="77777777" w:rsidR="00990074" w:rsidRDefault="00EB4372">
            <w:pPr>
              <w:pStyle w:val="TableParagraph"/>
              <w:ind w:left="117" w:right="111"/>
              <w:jc w:val="center"/>
              <w:rPr>
                <w:sz w:val="20"/>
              </w:rPr>
            </w:pPr>
            <w:r>
              <w:rPr>
                <w:sz w:val="20"/>
              </w:rPr>
              <w:t>26</w:t>
            </w:r>
          </w:p>
        </w:tc>
        <w:tc>
          <w:tcPr>
            <w:tcW w:w="6213" w:type="dxa"/>
            <w:tcBorders>
              <w:right w:val="single" w:sz="8" w:space="0" w:color="000000"/>
            </w:tcBorders>
          </w:tcPr>
          <w:p w14:paraId="74F88D83" w14:textId="77777777" w:rsidR="00990074" w:rsidRDefault="00EB4372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Wer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heme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dentified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dvanc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rive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from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ata?</w:t>
            </w:r>
          </w:p>
        </w:tc>
        <w:tc>
          <w:tcPr>
            <w:tcW w:w="1278" w:type="dxa"/>
            <w:tcBorders>
              <w:left w:val="single" w:sz="8" w:space="0" w:color="000000"/>
            </w:tcBorders>
          </w:tcPr>
          <w:p w14:paraId="7E59C43C" w14:textId="77D66188" w:rsidR="00990074" w:rsidRDefault="008554B6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  </w:t>
            </w:r>
            <w:r w:rsidR="00107161">
              <w:rPr>
                <w:rFonts w:ascii="Times New Roman"/>
                <w:sz w:val="18"/>
              </w:rPr>
              <w:t xml:space="preserve">         </w:t>
            </w:r>
            <w:r w:rsidR="00A44F0D">
              <w:rPr>
                <w:rFonts w:ascii="Times New Roman"/>
                <w:sz w:val="18"/>
              </w:rPr>
              <w:t>10</w:t>
            </w:r>
          </w:p>
        </w:tc>
      </w:tr>
      <w:tr w:rsidR="00990074" w14:paraId="3069988B" w14:textId="77777777">
        <w:trPr>
          <w:trHeight w:val="280"/>
        </w:trPr>
        <w:tc>
          <w:tcPr>
            <w:tcW w:w="2528" w:type="dxa"/>
          </w:tcPr>
          <w:p w14:paraId="6C9973FC" w14:textId="77777777" w:rsidR="00990074" w:rsidRDefault="00EB4372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Software</w:t>
            </w:r>
          </w:p>
        </w:tc>
        <w:tc>
          <w:tcPr>
            <w:tcW w:w="1002" w:type="dxa"/>
          </w:tcPr>
          <w:p w14:paraId="5603802F" w14:textId="77777777" w:rsidR="00990074" w:rsidRDefault="00EB4372">
            <w:pPr>
              <w:pStyle w:val="TableParagraph"/>
              <w:ind w:left="117" w:right="111"/>
              <w:jc w:val="center"/>
              <w:rPr>
                <w:sz w:val="20"/>
              </w:rPr>
            </w:pPr>
            <w:r>
              <w:rPr>
                <w:sz w:val="20"/>
              </w:rPr>
              <w:t>27</w:t>
            </w:r>
          </w:p>
        </w:tc>
        <w:tc>
          <w:tcPr>
            <w:tcW w:w="6213" w:type="dxa"/>
            <w:tcBorders>
              <w:right w:val="single" w:sz="8" w:space="0" w:color="000000"/>
            </w:tcBorders>
          </w:tcPr>
          <w:p w14:paraId="5F596BCE" w14:textId="77777777" w:rsidR="00990074" w:rsidRDefault="00EB4372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Wha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oftware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f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pplicable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wa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use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anag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ata?</w:t>
            </w:r>
          </w:p>
        </w:tc>
        <w:tc>
          <w:tcPr>
            <w:tcW w:w="1278" w:type="dxa"/>
            <w:tcBorders>
              <w:left w:val="single" w:sz="8" w:space="0" w:color="000000"/>
            </w:tcBorders>
          </w:tcPr>
          <w:p w14:paraId="0489AAC9" w14:textId="67A27822" w:rsidR="00990074" w:rsidRDefault="00C5179A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           </w:t>
            </w:r>
            <w:r w:rsidR="00A44F0D">
              <w:rPr>
                <w:rFonts w:ascii="Times New Roman"/>
                <w:sz w:val="18"/>
              </w:rPr>
              <w:t>10</w:t>
            </w:r>
          </w:p>
        </w:tc>
      </w:tr>
      <w:tr w:rsidR="00990074" w14:paraId="2B0BCF87" w14:textId="77777777">
        <w:trPr>
          <w:trHeight w:val="280"/>
        </w:trPr>
        <w:tc>
          <w:tcPr>
            <w:tcW w:w="2528" w:type="dxa"/>
          </w:tcPr>
          <w:p w14:paraId="5E0DD6D3" w14:textId="77777777" w:rsidR="00990074" w:rsidRDefault="00EB4372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Participan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hecking</w:t>
            </w:r>
          </w:p>
        </w:tc>
        <w:tc>
          <w:tcPr>
            <w:tcW w:w="1002" w:type="dxa"/>
          </w:tcPr>
          <w:p w14:paraId="53F73DAF" w14:textId="77777777" w:rsidR="00990074" w:rsidRDefault="00EB4372">
            <w:pPr>
              <w:pStyle w:val="TableParagraph"/>
              <w:ind w:left="117" w:right="111"/>
              <w:jc w:val="center"/>
              <w:rPr>
                <w:sz w:val="20"/>
              </w:rPr>
            </w:pPr>
            <w:r>
              <w:rPr>
                <w:sz w:val="20"/>
              </w:rPr>
              <w:t>28</w:t>
            </w:r>
          </w:p>
        </w:tc>
        <w:tc>
          <w:tcPr>
            <w:tcW w:w="6213" w:type="dxa"/>
            <w:tcBorders>
              <w:right w:val="single" w:sz="8" w:space="0" w:color="000000"/>
            </w:tcBorders>
          </w:tcPr>
          <w:p w14:paraId="4F064508" w14:textId="77777777" w:rsidR="00990074" w:rsidRDefault="00EB4372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Di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articipant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rovi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feedback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findings?</w:t>
            </w:r>
          </w:p>
        </w:tc>
        <w:tc>
          <w:tcPr>
            <w:tcW w:w="1278" w:type="dxa"/>
            <w:tcBorders>
              <w:left w:val="single" w:sz="8" w:space="0" w:color="000000"/>
            </w:tcBorders>
          </w:tcPr>
          <w:p w14:paraId="3E93114F" w14:textId="1EEC1A1F" w:rsidR="00990074" w:rsidRDefault="00C5179A" w:rsidP="00C5179A">
            <w:pPr>
              <w:pStyle w:val="TableParagraph"/>
              <w:spacing w:line="240" w:lineRule="auto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N/A</w:t>
            </w:r>
          </w:p>
        </w:tc>
      </w:tr>
      <w:tr w:rsidR="00990074" w14:paraId="533B06AC" w14:textId="77777777">
        <w:trPr>
          <w:trHeight w:val="280"/>
        </w:trPr>
        <w:tc>
          <w:tcPr>
            <w:tcW w:w="11021" w:type="dxa"/>
            <w:gridSpan w:val="4"/>
          </w:tcPr>
          <w:p w14:paraId="7F2540FC" w14:textId="77777777" w:rsidR="00990074" w:rsidRDefault="00EB4372">
            <w:pPr>
              <w:pStyle w:val="TableParagraph"/>
              <w:ind w:left="107"/>
              <w:rPr>
                <w:i/>
                <w:sz w:val="20"/>
              </w:rPr>
            </w:pPr>
            <w:r>
              <w:rPr>
                <w:i/>
                <w:sz w:val="20"/>
              </w:rPr>
              <w:t>Reporting</w:t>
            </w:r>
          </w:p>
        </w:tc>
      </w:tr>
      <w:tr w:rsidR="00990074" w14:paraId="035831D6" w14:textId="77777777">
        <w:trPr>
          <w:trHeight w:val="89"/>
        </w:trPr>
        <w:tc>
          <w:tcPr>
            <w:tcW w:w="2528" w:type="dxa"/>
            <w:vMerge w:val="restart"/>
          </w:tcPr>
          <w:p w14:paraId="1A7BC988" w14:textId="77777777" w:rsidR="00990074" w:rsidRDefault="00EB4372">
            <w:pPr>
              <w:pStyle w:val="TableParagraph"/>
              <w:spacing w:before="1" w:line="240" w:lineRule="auto"/>
              <w:ind w:left="107"/>
              <w:rPr>
                <w:sz w:val="20"/>
              </w:rPr>
            </w:pPr>
            <w:r>
              <w:rPr>
                <w:sz w:val="20"/>
              </w:rPr>
              <w:t>Quotation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resented</w:t>
            </w:r>
          </w:p>
        </w:tc>
        <w:tc>
          <w:tcPr>
            <w:tcW w:w="1002" w:type="dxa"/>
            <w:vMerge w:val="restart"/>
          </w:tcPr>
          <w:p w14:paraId="19EF201B" w14:textId="77777777" w:rsidR="00990074" w:rsidRDefault="00EB4372">
            <w:pPr>
              <w:pStyle w:val="TableParagraph"/>
              <w:spacing w:before="1" w:line="240" w:lineRule="auto"/>
              <w:ind w:left="377" w:right="371"/>
              <w:jc w:val="center"/>
              <w:rPr>
                <w:sz w:val="20"/>
              </w:rPr>
            </w:pPr>
            <w:r>
              <w:rPr>
                <w:sz w:val="20"/>
              </w:rPr>
              <w:t>29</w:t>
            </w:r>
          </w:p>
        </w:tc>
        <w:tc>
          <w:tcPr>
            <w:tcW w:w="6213" w:type="dxa"/>
            <w:vMerge w:val="restart"/>
            <w:tcBorders>
              <w:right w:val="single" w:sz="12" w:space="0" w:color="000000"/>
            </w:tcBorders>
          </w:tcPr>
          <w:p w14:paraId="05AF5A0B" w14:textId="77777777" w:rsidR="00990074" w:rsidRDefault="00EB4372">
            <w:pPr>
              <w:pStyle w:val="TableParagraph"/>
              <w:spacing w:before="1" w:line="240" w:lineRule="auto"/>
              <w:ind w:left="106"/>
              <w:rPr>
                <w:sz w:val="20"/>
              </w:rPr>
            </w:pPr>
            <w:r>
              <w:rPr>
                <w:sz w:val="20"/>
              </w:rPr>
              <w:t>Wer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articipan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quotation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resente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llustrat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hemes/findings?</w:t>
            </w:r>
          </w:p>
          <w:p w14:paraId="331E0E3F" w14:textId="77777777" w:rsidR="00990074" w:rsidRDefault="00EB4372">
            <w:pPr>
              <w:pStyle w:val="TableParagraph"/>
              <w:spacing w:before="37" w:line="240" w:lineRule="auto"/>
              <w:ind w:left="106"/>
              <w:rPr>
                <w:sz w:val="20"/>
              </w:rPr>
            </w:pPr>
            <w:r>
              <w:rPr>
                <w:sz w:val="20"/>
              </w:rPr>
              <w:t>Wa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ach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quotatio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dentified?</w:t>
            </w:r>
            <w:r>
              <w:rPr>
                <w:spacing w:val="-4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e.g.</w:t>
            </w:r>
            <w:proofErr w:type="gram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articipan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number</w:t>
            </w:r>
          </w:p>
        </w:tc>
        <w:tc>
          <w:tcPr>
            <w:tcW w:w="1278" w:type="dxa"/>
            <w:tcBorders>
              <w:bottom w:val="single" w:sz="12" w:space="0" w:color="000000"/>
            </w:tcBorders>
          </w:tcPr>
          <w:p w14:paraId="23154DD9" w14:textId="77777777" w:rsidR="00990074" w:rsidRDefault="00990074">
            <w:pPr>
              <w:pStyle w:val="TableParagraph"/>
              <w:spacing w:line="240" w:lineRule="auto"/>
              <w:rPr>
                <w:rFonts w:ascii="Times New Roman"/>
                <w:sz w:val="4"/>
              </w:rPr>
            </w:pPr>
          </w:p>
        </w:tc>
      </w:tr>
      <w:tr w:rsidR="00990074" w14:paraId="47B8535B" w14:textId="77777777">
        <w:trPr>
          <w:trHeight w:val="319"/>
        </w:trPr>
        <w:tc>
          <w:tcPr>
            <w:tcW w:w="2528" w:type="dxa"/>
            <w:vMerge/>
            <w:tcBorders>
              <w:top w:val="nil"/>
            </w:tcBorders>
          </w:tcPr>
          <w:p w14:paraId="697C9477" w14:textId="77777777" w:rsidR="00990074" w:rsidRDefault="00990074">
            <w:pPr>
              <w:rPr>
                <w:sz w:val="2"/>
                <w:szCs w:val="2"/>
              </w:rPr>
            </w:pPr>
          </w:p>
        </w:tc>
        <w:tc>
          <w:tcPr>
            <w:tcW w:w="1002" w:type="dxa"/>
            <w:vMerge/>
            <w:tcBorders>
              <w:top w:val="nil"/>
            </w:tcBorders>
          </w:tcPr>
          <w:p w14:paraId="6B587C22" w14:textId="77777777" w:rsidR="00990074" w:rsidRDefault="00990074">
            <w:pPr>
              <w:rPr>
                <w:sz w:val="2"/>
                <w:szCs w:val="2"/>
              </w:rPr>
            </w:pPr>
          </w:p>
        </w:tc>
        <w:tc>
          <w:tcPr>
            <w:tcW w:w="6213" w:type="dxa"/>
            <w:vMerge/>
            <w:tcBorders>
              <w:top w:val="nil"/>
              <w:right w:val="single" w:sz="12" w:space="0" w:color="000000"/>
            </w:tcBorders>
          </w:tcPr>
          <w:p w14:paraId="3C9F1B90" w14:textId="77777777" w:rsidR="00990074" w:rsidRDefault="00990074">
            <w:pPr>
              <w:rPr>
                <w:sz w:val="2"/>
                <w:szCs w:val="2"/>
              </w:rPr>
            </w:pPr>
          </w:p>
        </w:tc>
        <w:tc>
          <w:tcPr>
            <w:tcW w:w="12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3EF13CDA" w14:textId="52DF563D" w:rsidR="00990074" w:rsidRDefault="00C5179A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          </w:t>
            </w:r>
            <w:r w:rsidR="00A44F0D">
              <w:rPr>
                <w:rFonts w:ascii="Times New Roman"/>
                <w:sz w:val="18"/>
              </w:rPr>
              <w:t>14-16</w:t>
            </w:r>
          </w:p>
        </w:tc>
      </w:tr>
      <w:tr w:rsidR="00990074" w14:paraId="4001B070" w14:textId="77777777">
        <w:trPr>
          <w:trHeight w:val="94"/>
        </w:trPr>
        <w:tc>
          <w:tcPr>
            <w:tcW w:w="2528" w:type="dxa"/>
            <w:vMerge/>
            <w:tcBorders>
              <w:top w:val="nil"/>
            </w:tcBorders>
          </w:tcPr>
          <w:p w14:paraId="0562B3F0" w14:textId="77777777" w:rsidR="00990074" w:rsidRDefault="00990074">
            <w:pPr>
              <w:rPr>
                <w:sz w:val="2"/>
                <w:szCs w:val="2"/>
              </w:rPr>
            </w:pPr>
          </w:p>
        </w:tc>
        <w:tc>
          <w:tcPr>
            <w:tcW w:w="1002" w:type="dxa"/>
            <w:vMerge/>
            <w:tcBorders>
              <w:top w:val="nil"/>
            </w:tcBorders>
          </w:tcPr>
          <w:p w14:paraId="369DA48D" w14:textId="77777777" w:rsidR="00990074" w:rsidRDefault="00990074">
            <w:pPr>
              <w:rPr>
                <w:sz w:val="2"/>
                <w:szCs w:val="2"/>
              </w:rPr>
            </w:pPr>
          </w:p>
        </w:tc>
        <w:tc>
          <w:tcPr>
            <w:tcW w:w="6213" w:type="dxa"/>
            <w:vMerge/>
            <w:tcBorders>
              <w:top w:val="nil"/>
              <w:right w:val="single" w:sz="12" w:space="0" w:color="000000"/>
            </w:tcBorders>
          </w:tcPr>
          <w:p w14:paraId="58BE8F0F" w14:textId="77777777" w:rsidR="00990074" w:rsidRDefault="00990074">
            <w:pPr>
              <w:rPr>
                <w:sz w:val="2"/>
                <w:szCs w:val="2"/>
              </w:rPr>
            </w:pPr>
          </w:p>
        </w:tc>
        <w:tc>
          <w:tcPr>
            <w:tcW w:w="1278" w:type="dxa"/>
            <w:tcBorders>
              <w:top w:val="single" w:sz="12" w:space="0" w:color="000000"/>
              <w:left w:val="single" w:sz="12" w:space="0" w:color="000000"/>
            </w:tcBorders>
          </w:tcPr>
          <w:p w14:paraId="21832A7D" w14:textId="77777777" w:rsidR="00990074" w:rsidRDefault="00990074">
            <w:pPr>
              <w:pStyle w:val="TableParagraph"/>
              <w:spacing w:line="240" w:lineRule="auto"/>
              <w:rPr>
                <w:rFonts w:ascii="Times New Roman"/>
                <w:sz w:val="4"/>
              </w:rPr>
            </w:pPr>
          </w:p>
        </w:tc>
      </w:tr>
      <w:tr w:rsidR="00990074" w14:paraId="07B7D9B9" w14:textId="77777777">
        <w:trPr>
          <w:trHeight w:val="280"/>
        </w:trPr>
        <w:tc>
          <w:tcPr>
            <w:tcW w:w="2528" w:type="dxa"/>
          </w:tcPr>
          <w:p w14:paraId="1BDA86EA" w14:textId="77777777" w:rsidR="00990074" w:rsidRDefault="00EB4372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Dat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finding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onsistent</w:t>
            </w:r>
          </w:p>
        </w:tc>
        <w:tc>
          <w:tcPr>
            <w:tcW w:w="1002" w:type="dxa"/>
          </w:tcPr>
          <w:p w14:paraId="29768AC3" w14:textId="77777777" w:rsidR="00990074" w:rsidRDefault="00EB4372">
            <w:pPr>
              <w:pStyle w:val="TableParagraph"/>
              <w:ind w:left="117" w:right="111"/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6213" w:type="dxa"/>
            <w:tcBorders>
              <w:right w:val="single" w:sz="12" w:space="0" w:color="000000"/>
            </w:tcBorders>
          </w:tcPr>
          <w:p w14:paraId="43B626D1" w14:textId="77777777" w:rsidR="00990074" w:rsidRDefault="00EB4372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Wa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her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nsistency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etwee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at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resente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findings?</w:t>
            </w:r>
          </w:p>
        </w:tc>
        <w:tc>
          <w:tcPr>
            <w:tcW w:w="1278" w:type="dxa"/>
            <w:tcBorders>
              <w:left w:val="single" w:sz="12" w:space="0" w:color="000000"/>
            </w:tcBorders>
          </w:tcPr>
          <w:p w14:paraId="3DFC00CF" w14:textId="2D41110D" w:rsidR="00990074" w:rsidRDefault="00C5179A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      </w:t>
            </w:r>
            <w:r w:rsidR="00A44F0D">
              <w:rPr>
                <w:rFonts w:ascii="Times New Roman"/>
                <w:sz w:val="18"/>
              </w:rPr>
              <w:t xml:space="preserve">   14-16</w:t>
            </w:r>
          </w:p>
        </w:tc>
      </w:tr>
      <w:tr w:rsidR="00990074" w14:paraId="18D03AE8" w14:textId="77777777">
        <w:trPr>
          <w:trHeight w:val="280"/>
        </w:trPr>
        <w:tc>
          <w:tcPr>
            <w:tcW w:w="2528" w:type="dxa"/>
          </w:tcPr>
          <w:p w14:paraId="33283D7D" w14:textId="77777777" w:rsidR="00990074" w:rsidRDefault="00EB4372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Clarity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majo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hemes</w:t>
            </w:r>
          </w:p>
        </w:tc>
        <w:tc>
          <w:tcPr>
            <w:tcW w:w="1002" w:type="dxa"/>
          </w:tcPr>
          <w:p w14:paraId="29CBAF7D" w14:textId="77777777" w:rsidR="00990074" w:rsidRDefault="00EB4372">
            <w:pPr>
              <w:pStyle w:val="TableParagraph"/>
              <w:ind w:left="117" w:right="111"/>
              <w:jc w:val="center"/>
              <w:rPr>
                <w:sz w:val="20"/>
              </w:rPr>
            </w:pPr>
            <w:r>
              <w:rPr>
                <w:sz w:val="20"/>
              </w:rPr>
              <w:t>31</w:t>
            </w:r>
          </w:p>
        </w:tc>
        <w:tc>
          <w:tcPr>
            <w:tcW w:w="6213" w:type="dxa"/>
            <w:tcBorders>
              <w:right w:val="single" w:sz="12" w:space="0" w:color="000000"/>
            </w:tcBorders>
          </w:tcPr>
          <w:p w14:paraId="06182867" w14:textId="77777777" w:rsidR="00990074" w:rsidRDefault="00EB4372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Wer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ajo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heme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learly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resented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findings?</w:t>
            </w:r>
          </w:p>
        </w:tc>
        <w:tc>
          <w:tcPr>
            <w:tcW w:w="1278" w:type="dxa"/>
            <w:tcBorders>
              <w:left w:val="single" w:sz="12" w:space="0" w:color="000000"/>
            </w:tcBorders>
          </w:tcPr>
          <w:p w14:paraId="67D2B0A9" w14:textId="340D32B1" w:rsidR="00990074" w:rsidRDefault="00C5179A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        </w:t>
            </w:r>
            <w:r w:rsidR="00A44F0D">
              <w:rPr>
                <w:rFonts w:ascii="Times New Roman"/>
                <w:sz w:val="18"/>
              </w:rPr>
              <w:t xml:space="preserve">  14-16</w:t>
            </w:r>
          </w:p>
        </w:tc>
      </w:tr>
      <w:tr w:rsidR="00990074" w14:paraId="44769494" w14:textId="77777777">
        <w:trPr>
          <w:trHeight w:val="280"/>
        </w:trPr>
        <w:tc>
          <w:tcPr>
            <w:tcW w:w="2528" w:type="dxa"/>
          </w:tcPr>
          <w:p w14:paraId="0770A542" w14:textId="77777777" w:rsidR="00990074" w:rsidRDefault="00EB4372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Clarity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mino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hemes</w:t>
            </w:r>
          </w:p>
        </w:tc>
        <w:tc>
          <w:tcPr>
            <w:tcW w:w="1002" w:type="dxa"/>
          </w:tcPr>
          <w:p w14:paraId="078099B1" w14:textId="77777777" w:rsidR="00990074" w:rsidRDefault="00EB4372">
            <w:pPr>
              <w:pStyle w:val="TableParagraph"/>
              <w:ind w:left="117" w:right="111"/>
              <w:jc w:val="center"/>
              <w:rPr>
                <w:sz w:val="20"/>
              </w:rPr>
            </w:pPr>
            <w:r>
              <w:rPr>
                <w:sz w:val="20"/>
              </w:rPr>
              <w:t>32</w:t>
            </w:r>
          </w:p>
        </w:tc>
        <w:tc>
          <w:tcPr>
            <w:tcW w:w="6213" w:type="dxa"/>
            <w:tcBorders>
              <w:right w:val="single" w:sz="8" w:space="0" w:color="000000"/>
            </w:tcBorders>
          </w:tcPr>
          <w:p w14:paraId="6B94BE11" w14:textId="77777777" w:rsidR="00990074" w:rsidRDefault="00EB4372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I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her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scriptio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ivers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ase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iscussio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mino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hemes?</w:t>
            </w:r>
          </w:p>
        </w:tc>
        <w:tc>
          <w:tcPr>
            <w:tcW w:w="1278" w:type="dxa"/>
            <w:tcBorders>
              <w:left w:val="single" w:sz="8" w:space="0" w:color="000000"/>
            </w:tcBorders>
          </w:tcPr>
          <w:p w14:paraId="444C76CE" w14:textId="72B4EF8D" w:rsidR="00990074" w:rsidRDefault="00C5179A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         </w:t>
            </w:r>
            <w:r w:rsidR="00A44F0D">
              <w:rPr>
                <w:rFonts w:ascii="Times New Roman"/>
                <w:sz w:val="18"/>
              </w:rPr>
              <w:t xml:space="preserve">  14-16</w:t>
            </w:r>
          </w:p>
        </w:tc>
      </w:tr>
    </w:tbl>
    <w:p w14:paraId="142EC025" w14:textId="1C1E5B23" w:rsidR="00990074" w:rsidRDefault="005230D8">
      <w:pPr>
        <w:pStyle w:val="BodyText"/>
        <w:spacing w:before="8"/>
        <w:rPr>
          <w:sz w:val="1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7176704" behindDoc="1" locked="0" layoutInCell="1" allowOverlap="1" wp14:anchorId="6BD2AB0A" wp14:editId="037AE135">
                <wp:simplePos x="0" y="0"/>
                <wp:positionH relativeFrom="page">
                  <wp:posOffset>6579235</wp:posOffset>
                </wp:positionH>
                <wp:positionV relativeFrom="page">
                  <wp:posOffset>1518285</wp:posOffset>
                </wp:positionV>
                <wp:extent cx="829310" cy="209550"/>
                <wp:effectExtent l="0" t="0" r="0" b="0"/>
                <wp:wrapNone/>
                <wp:docPr id="911239634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29310" cy="209550"/>
                          <a:chOff x="10361" y="2391"/>
                          <a:chExt cx="1306" cy="330"/>
                        </a:xfrm>
                      </wpg:grpSpPr>
                      <wps:wsp>
                        <wps:cNvPr id="990292862" name="Freeform 24"/>
                        <wps:cNvSpPr>
                          <a:spLocks/>
                        </wps:cNvSpPr>
                        <wps:spPr bwMode="auto">
                          <a:xfrm>
                            <a:off x="10361" y="2391"/>
                            <a:ext cx="1306" cy="330"/>
                          </a:xfrm>
                          <a:custGeom>
                            <a:avLst/>
                            <a:gdLst>
                              <a:gd name="T0" fmla="+- 0 11667 10361"/>
                              <a:gd name="T1" fmla="*/ T0 w 1306"/>
                              <a:gd name="T2" fmla="+- 0 2391 2391"/>
                              <a:gd name="T3" fmla="*/ 2391 h 330"/>
                              <a:gd name="T4" fmla="+- 0 10361 10361"/>
                              <a:gd name="T5" fmla="*/ T4 w 1306"/>
                              <a:gd name="T6" fmla="+- 0 2391 2391"/>
                              <a:gd name="T7" fmla="*/ 2391 h 330"/>
                              <a:gd name="T8" fmla="+- 0 10361 10361"/>
                              <a:gd name="T9" fmla="*/ T8 w 1306"/>
                              <a:gd name="T10" fmla="+- 0 2721 2391"/>
                              <a:gd name="T11" fmla="*/ 2721 h 330"/>
                              <a:gd name="T12" fmla="+- 0 10381 10361"/>
                              <a:gd name="T13" fmla="*/ T12 w 1306"/>
                              <a:gd name="T14" fmla="+- 0 2701 2391"/>
                              <a:gd name="T15" fmla="*/ 2701 h 330"/>
                              <a:gd name="T16" fmla="+- 0 10381 10361"/>
                              <a:gd name="T17" fmla="*/ T16 w 1306"/>
                              <a:gd name="T18" fmla="+- 0 2411 2391"/>
                              <a:gd name="T19" fmla="*/ 2411 h 330"/>
                              <a:gd name="T20" fmla="+- 0 11647 10361"/>
                              <a:gd name="T21" fmla="*/ T20 w 1306"/>
                              <a:gd name="T22" fmla="+- 0 2411 2391"/>
                              <a:gd name="T23" fmla="*/ 2411 h 330"/>
                              <a:gd name="T24" fmla="+- 0 11667 10361"/>
                              <a:gd name="T25" fmla="*/ T24 w 1306"/>
                              <a:gd name="T26" fmla="+- 0 2391 2391"/>
                              <a:gd name="T27" fmla="*/ 2391 h 3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306" h="330">
                                <a:moveTo>
                                  <a:pt x="130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30"/>
                                </a:lnTo>
                                <a:lnTo>
                                  <a:pt x="20" y="310"/>
                                </a:lnTo>
                                <a:lnTo>
                                  <a:pt x="20" y="20"/>
                                </a:lnTo>
                                <a:lnTo>
                                  <a:pt x="1286" y="20"/>
                                </a:lnTo>
                                <a:lnTo>
                                  <a:pt x="130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7F7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9509410" name="Freeform 23"/>
                        <wps:cNvSpPr>
                          <a:spLocks/>
                        </wps:cNvSpPr>
                        <wps:spPr bwMode="auto">
                          <a:xfrm>
                            <a:off x="10361" y="2391"/>
                            <a:ext cx="1306" cy="330"/>
                          </a:xfrm>
                          <a:custGeom>
                            <a:avLst/>
                            <a:gdLst>
                              <a:gd name="T0" fmla="+- 0 11667 10361"/>
                              <a:gd name="T1" fmla="*/ T0 w 1306"/>
                              <a:gd name="T2" fmla="+- 0 2391 2391"/>
                              <a:gd name="T3" fmla="*/ 2391 h 330"/>
                              <a:gd name="T4" fmla="+- 0 11647 10361"/>
                              <a:gd name="T5" fmla="*/ T4 w 1306"/>
                              <a:gd name="T6" fmla="+- 0 2411 2391"/>
                              <a:gd name="T7" fmla="*/ 2411 h 330"/>
                              <a:gd name="T8" fmla="+- 0 11647 10361"/>
                              <a:gd name="T9" fmla="*/ T8 w 1306"/>
                              <a:gd name="T10" fmla="+- 0 2701 2391"/>
                              <a:gd name="T11" fmla="*/ 2701 h 330"/>
                              <a:gd name="T12" fmla="+- 0 10381 10361"/>
                              <a:gd name="T13" fmla="*/ T12 w 1306"/>
                              <a:gd name="T14" fmla="+- 0 2701 2391"/>
                              <a:gd name="T15" fmla="*/ 2701 h 330"/>
                              <a:gd name="T16" fmla="+- 0 10361 10361"/>
                              <a:gd name="T17" fmla="*/ T16 w 1306"/>
                              <a:gd name="T18" fmla="+- 0 2721 2391"/>
                              <a:gd name="T19" fmla="*/ 2721 h 330"/>
                              <a:gd name="T20" fmla="+- 0 11667 10361"/>
                              <a:gd name="T21" fmla="*/ T20 w 1306"/>
                              <a:gd name="T22" fmla="+- 0 2721 2391"/>
                              <a:gd name="T23" fmla="*/ 2721 h 330"/>
                              <a:gd name="T24" fmla="+- 0 11667 10361"/>
                              <a:gd name="T25" fmla="*/ T24 w 1306"/>
                              <a:gd name="T26" fmla="+- 0 2391 2391"/>
                              <a:gd name="T27" fmla="*/ 2391 h 3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306" h="330">
                                <a:moveTo>
                                  <a:pt x="1306" y="0"/>
                                </a:moveTo>
                                <a:lnTo>
                                  <a:pt x="1286" y="20"/>
                                </a:lnTo>
                                <a:lnTo>
                                  <a:pt x="1286" y="310"/>
                                </a:lnTo>
                                <a:lnTo>
                                  <a:pt x="20" y="310"/>
                                </a:lnTo>
                                <a:lnTo>
                                  <a:pt x="0" y="330"/>
                                </a:lnTo>
                                <a:lnTo>
                                  <a:pt x="1306" y="330"/>
                                </a:lnTo>
                                <a:lnTo>
                                  <a:pt x="130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oel="http://schemas.microsoft.com/office/2019/extlst">
            <w:pict>
              <v:group w14:anchorId="14E36330" id="Group 22" o:spid="_x0000_s1026" style="position:absolute;margin-left:518.05pt;margin-top:119.55pt;width:65.3pt;height:16.5pt;z-index:-16139776;mso-position-horizontal-relative:page;mso-position-vertical-relative:page" coordorigin="10361,2391" coordsize="1306,3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">
                <v:shape id="Freeform 24" o:spid="_x0000_s1027" style="position:absolute;left:10361;top:2391;width:1306;height:330;visibility:visible;mso-wrap-style:square;v-text-anchor:top" coordsize="1306,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" path="m1306,l,,,330,20,310,20,20r1266,l1306,xe" fillcolor="#7f7f7f" stroked="f">
                  <v:path arrowok="t" o:connecttype="custom" o:connectlocs="1306,2391;0,2391;0,2721;20,2701;20,2411;1286,2411;1306,2391" o:connectangles="0,0,0,0,0,0,0"/>
                </v:shape>
                <v:shape id="Freeform 23" o:spid="_x0000_s1028" style="position:absolute;left:10361;top:2391;width:1306;height:330;visibility:visible;mso-wrap-style:square;v-text-anchor:top" coordsize="1306,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" path="m1306,r-20,20l1286,310,20,310,,330r1306,l1306,xe" fillcolor="#bfbfbf" stroked="f">
                  <v:path arrowok="t" o:connecttype="custom" o:connectlocs="1306,2391;1286,2411;1286,2701;20,2701;0,2721;1306,2721;1306,2391" o:connectangles="0,0,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487177216" behindDoc="1" locked="0" layoutInCell="1" allowOverlap="1" wp14:anchorId="0BF88523" wp14:editId="6D34215E">
                <wp:simplePos x="0" y="0"/>
                <wp:positionH relativeFrom="page">
                  <wp:posOffset>6579235</wp:posOffset>
                </wp:positionH>
                <wp:positionV relativeFrom="page">
                  <wp:posOffset>1828165</wp:posOffset>
                </wp:positionV>
                <wp:extent cx="829310" cy="209550"/>
                <wp:effectExtent l="0" t="0" r="0" b="0"/>
                <wp:wrapNone/>
                <wp:docPr id="23386755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29310" cy="209550"/>
                          <a:chOff x="10361" y="2879"/>
                          <a:chExt cx="1306" cy="330"/>
                        </a:xfrm>
                      </wpg:grpSpPr>
                      <wps:wsp>
                        <wps:cNvPr id="997551481" name="Freeform 21"/>
                        <wps:cNvSpPr>
                          <a:spLocks/>
                        </wps:cNvSpPr>
                        <wps:spPr bwMode="auto">
                          <a:xfrm>
                            <a:off x="10361" y="2878"/>
                            <a:ext cx="1306" cy="330"/>
                          </a:xfrm>
                          <a:custGeom>
                            <a:avLst/>
                            <a:gdLst>
                              <a:gd name="T0" fmla="+- 0 11667 10361"/>
                              <a:gd name="T1" fmla="*/ T0 w 1306"/>
                              <a:gd name="T2" fmla="+- 0 2879 2879"/>
                              <a:gd name="T3" fmla="*/ 2879 h 330"/>
                              <a:gd name="T4" fmla="+- 0 10361 10361"/>
                              <a:gd name="T5" fmla="*/ T4 w 1306"/>
                              <a:gd name="T6" fmla="+- 0 2879 2879"/>
                              <a:gd name="T7" fmla="*/ 2879 h 330"/>
                              <a:gd name="T8" fmla="+- 0 10361 10361"/>
                              <a:gd name="T9" fmla="*/ T8 w 1306"/>
                              <a:gd name="T10" fmla="+- 0 3209 2879"/>
                              <a:gd name="T11" fmla="*/ 3209 h 330"/>
                              <a:gd name="T12" fmla="+- 0 10381 10361"/>
                              <a:gd name="T13" fmla="*/ T12 w 1306"/>
                              <a:gd name="T14" fmla="+- 0 3189 2879"/>
                              <a:gd name="T15" fmla="*/ 3189 h 330"/>
                              <a:gd name="T16" fmla="+- 0 10381 10361"/>
                              <a:gd name="T17" fmla="*/ T16 w 1306"/>
                              <a:gd name="T18" fmla="+- 0 2899 2879"/>
                              <a:gd name="T19" fmla="*/ 2899 h 330"/>
                              <a:gd name="T20" fmla="+- 0 11647 10361"/>
                              <a:gd name="T21" fmla="*/ T20 w 1306"/>
                              <a:gd name="T22" fmla="+- 0 2899 2879"/>
                              <a:gd name="T23" fmla="*/ 2899 h 330"/>
                              <a:gd name="T24" fmla="+- 0 11667 10361"/>
                              <a:gd name="T25" fmla="*/ T24 w 1306"/>
                              <a:gd name="T26" fmla="+- 0 2879 2879"/>
                              <a:gd name="T27" fmla="*/ 2879 h 3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306" h="330">
                                <a:moveTo>
                                  <a:pt x="130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30"/>
                                </a:lnTo>
                                <a:lnTo>
                                  <a:pt x="20" y="310"/>
                                </a:lnTo>
                                <a:lnTo>
                                  <a:pt x="20" y="20"/>
                                </a:lnTo>
                                <a:lnTo>
                                  <a:pt x="1286" y="20"/>
                                </a:lnTo>
                                <a:lnTo>
                                  <a:pt x="130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7F7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1966823" name="Freeform 20"/>
                        <wps:cNvSpPr>
                          <a:spLocks/>
                        </wps:cNvSpPr>
                        <wps:spPr bwMode="auto">
                          <a:xfrm>
                            <a:off x="10361" y="2878"/>
                            <a:ext cx="1306" cy="330"/>
                          </a:xfrm>
                          <a:custGeom>
                            <a:avLst/>
                            <a:gdLst>
                              <a:gd name="T0" fmla="+- 0 11667 10361"/>
                              <a:gd name="T1" fmla="*/ T0 w 1306"/>
                              <a:gd name="T2" fmla="+- 0 2879 2879"/>
                              <a:gd name="T3" fmla="*/ 2879 h 330"/>
                              <a:gd name="T4" fmla="+- 0 11647 10361"/>
                              <a:gd name="T5" fmla="*/ T4 w 1306"/>
                              <a:gd name="T6" fmla="+- 0 2899 2879"/>
                              <a:gd name="T7" fmla="*/ 2899 h 330"/>
                              <a:gd name="T8" fmla="+- 0 11647 10361"/>
                              <a:gd name="T9" fmla="*/ T8 w 1306"/>
                              <a:gd name="T10" fmla="+- 0 3189 2879"/>
                              <a:gd name="T11" fmla="*/ 3189 h 330"/>
                              <a:gd name="T12" fmla="+- 0 10381 10361"/>
                              <a:gd name="T13" fmla="*/ T12 w 1306"/>
                              <a:gd name="T14" fmla="+- 0 3189 2879"/>
                              <a:gd name="T15" fmla="*/ 3189 h 330"/>
                              <a:gd name="T16" fmla="+- 0 10361 10361"/>
                              <a:gd name="T17" fmla="*/ T16 w 1306"/>
                              <a:gd name="T18" fmla="+- 0 3209 2879"/>
                              <a:gd name="T19" fmla="*/ 3209 h 330"/>
                              <a:gd name="T20" fmla="+- 0 11667 10361"/>
                              <a:gd name="T21" fmla="*/ T20 w 1306"/>
                              <a:gd name="T22" fmla="+- 0 3209 2879"/>
                              <a:gd name="T23" fmla="*/ 3209 h 330"/>
                              <a:gd name="T24" fmla="+- 0 11667 10361"/>
                              <a:gd name="T25" fmla="*/ T24 w 1306"/>
                              <a:gd name="T26" fmla="+- 0 2879 2879"/>
                              <a:gd name="T27" fmla="*/ 2879 h 3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306" h="330">
                                <a:moveTo>
                                  <a:pt x="1306" y="0"/>
                                </a:moveTo>
                                <a:lnTo>
                                  <a:pt x="1286" y="20"/>
                                </a:lnTo>
                                <a:lnTo>
                                  <a:pt x="1286" y="310"/>
                                </a:lnTo>
                                <a:lnTo>
                                  <a:pt x="20" y="310"/>
                                </a:lnTo>
                                <a:lnTo>
                                  <a:pt x="0" y="330"/>
                                </a:lnTo>
                                <a:lnTo>
                                  <a:pt x="1306" y="330"/>
                                </a:lnTo>
                                <a:lnTo>
                                  <a:pt x="130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oel="http://schemas.microsoft.com/office/2019/extlst">
            <w:pict>
              <v:group w14:anchorId="0533E65B" id="Group 19" o:spid="_x0000_s1026" style="position:absolute;margin-left:518.05pt;margin-top:143.95pt;width:65.3pt;height:16.5pt;z-index:-16139264;mso-position-horizontal-relative:page;mso-position-vertical-relative:page" coordorigin="10361,2879" coordsize="1306,3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">
                <v:shape id="Freeform 21" o:spid="_x0000_s1027" style="position:absolute;left:10361;top:2878;width:1306;height:330;visibility:visible;mso-wrap-style:square;v-text-anchor:top" coordsize="1306,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" path="m1306,l,,,330,20,310,20,20r1266,l1306,xe" fillcolor="#7f7f7f" stroked="f">
                  <v:path arrowok="t" o:connecttype="custom" o:connectlocs="1306,2879;0,2879;0,3209;20,3189;20,2899;1286,2899;1306,2879" o:connectangles="0,0,0,0,0,0,0"/>
                </v:shape>
                <v:shape id="Freeform 20" o:spid="_x0000_s1028" style="position:absolute;left:10361;top:2878;width:1306;height:330;visibility:visible;mso-wrap-style:square;v-text-anchor:top" coordsize="1306,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" path="m1306,r-20,20l1286,310,20,310,,330r1306,l1306,xe" fillcolor="#bfbfbf" stroked="f">
                  <v:path arrowok="t" o:connecttype="custom" o:connectlocs="1306,2879;1286,2899;1286,3189;20,3189;0,3209;1306,3209;1306,2879" o:connectangles="0,0,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487177728" behindDoc="1" locked="0" layoutInCell="1" allowOverlap="1" wp14:anchorId="581855C6" wp14:editId="3D1FE09F">
                <wp:simplePos x="0" y="0"/>
                <wp:positionH relativeFrom="page">
                  <wp:posOffset>6579235</wp:posOffset>
                </wp:positionH>
                <wp:positionV relativeFrom="page">
                  <wp:posOffset>2084070</wp:posOffset>
                </wp:positionV>
                <wp:extent cx="829310" cy="572770"/>
                <wp:effectExtent l="0" t="0" r="0" b="0"/>
                <wp:wrapNone/>
                <wp:docPr id="1842718844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29310" cy="572770"/>
                          <a:chOff x="10361" y="3282"/>
                          <a:chExt cx="1306" cy="902"/>
                        </a:xfrm>
                      </wpg:grpSpPr>
                      <wps:wsp>
                        <wps:cNvPr id="420049195" name="Freeform 18"/>
                        <wps:cNvSpPr>
                          <a:spLocks/>
                        </wps:cNvSpPr>
                        <wps:spPr bwMode="auto">
                          <a:xfrm>
                            <a:off x="10361" y="3282"/>
                            <a:ext cx="1306" cy="330"/>
                          </a:xfrm>
                          <a:custGeom>
                            <a:avLst/>
                            <a:gdLst>
                              <a:gd name="T0" fmla="+- 0 11667 10361"/>
                              <a:gd name="T1" fmla="*/ T0 w 1306"/>
                              <a:gd name="T2" fmla="+- 0 3282 3282"/>
                              <a:gd name="T3" fmla="*/ 3282 h 330"/>
                              <a:gd name="T4" fmla="+- 0 10361 10361"/>
                              <a:gd name="T5" fmla="*/ T4 w 1306"/>
                              <a:gd name="T6" fmla="+- 0 3282 3282"/>
                              <a:gd name="T7" fmla="*/ 3282 h 330"/>
                              <a:gd name="T8" fmla="+- 0 10361 10361"/>
                              <a:gd name="T9" fmla="*/ T8 w 1306"/>
                              <a:gd name="T10" fmla="+- 0 3612 3282"/>
                              <a:gd name="T11" fmla="*/ 3612 h 330"/>
                              <a:gd name="T12" fmla="+- 0 10381 10361"/>
                              <a:gd name="T13" fmla="*/ T12 w 1306"/>
                              <a:gd name="T14" fmla="+- 0 3592 3282"/>
                              <a:gd name="T15" fmla="*/ 3592 h 330"/>
                              <a:gd name="T16" fmla="+- 0 10381 10361"/>
                              <a:gd name="T17" fmla="*/ T16 w 1306"/>
                              <a:gd name="T18" fmla="+- 0 3302 3282"/>
                              <a:gd name="T19" fmla="*/ 3302 h 330"/>
                              <a:gd name="T20" fmla="+- 0 11647 10361"/>
                              <a:gd name="T21" fmla="*/ T20 w 1306"/>
                              <a:gd name="T22" fmla="+- 0 3302 3282"/>
                              <a:gd name="T23" fmla="*/ 3302 h 330"/>
                              <a:gd name="T24" fmla="+- 0 11667 10361"/>
                              <a:gd name="T25" fmla="*/ T24 w 1306"/>
                              <a:gd name="T26" fmla="+- 0 3282 3282"/>
                              <a:gd name="T27" fmla="*/ 3282 h 3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306" h="330">
                                <a:moveTo>
                                  <a:pt x="130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30"/>
                                </a:lnTo>
                                <a:lnTo>
                                  <a:pt x="20" y="310"/>
                                </a:lnTo>
                                <a:lnTo>
                                  <a:pt x="20" y="20"/>
                                </a:lnTo>
                                <a:lnTo>
                                  <a:pt x="1286" y="20"/>
                                </a:lnTo>
                                <a:lnTo>
                                  <a:pt x="130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7F7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2801163" name="Freeform 17"/>
                        <wps:cNvSpPr>
                          <a:spLocks/>
                        </wps:cNvSpPr>
                        <wps:spPr bwMode="auto">
                          <a:xfrm>
                            <a:off x="10361" y="3282"/>
                            <a:ext cx="1306" cy="330"/>
                          </a:xfrm>
                          <a:custGeom>
                            <a:avLst/>
                            <a:gdLst>
                              <a:gd name="T0" fmla="+- 0 11667 10361"/>
                              <a:gd name="T1" fmla="*/ T0 w 1306"/>
                              <a:gd name="T2" fmla="+- 0 3282 3282"/>
                              <a:gd name="T3" fmla="*/ 3282 h 330"/>
                              <a:gd name="T4" fmla="+- 0 11647 10361"/>
                              <a:gd name="T5" fmla="*/ T4 w 1306"/>
                              <a:gd name="T6" fmla="+- 0 3302 3282"/>
                              <a:gd name="T7" fmla="*/ 3302 h 330"/>
                              <a:gd name="T8" fmla="+- 0 11647 10361"/>
                              <a:gd name="T9" fmla="*/ T8 w 1306"/>
                              <a:gd name="T10" fmla="+- 0 3592 3282"/>
                              <a:gd name="T11" fmla="*/ 3592 h 330"/>
                              <a:gd name="T12" fmla="+- 0 10381 10361"/>
                              <a:gd name="T13" fmla="*/ T12 w 1306"/>
                              <a:gd name="T14" fmla="+- 0 3592 3282"/>
                              <a:gd name="T15" fmla="*/ 3592 h 330"/>
                              <a:gd name="T16" fmla="+- 0 10361 10361"/>
                              <a:gd name="T17" fmla="*/ T16 w 1306"/>
                              <a:gd name="T18" fmla="+- 0 3612 3282"/>
                              <a:gd name="T19" fmla="*/ 3612 h 330"/>
                              <a:gd name="T20" fmla="+- 0 11667 10361"/>
                              <a:gd name="T21" fmla="*/ T20 w 1306"/>
                              <a:gd name="T22" fmla="+- 0 3612 3282"/>
                              <a:gd name="T23" fmla="*/ 3612 h 330"/>
                              <a:gd name="T24" fmla="+- 0 11667 10361"/>
                              <a:gd name="T25" fmla="*/ T24 w 1306"/>
                              <a:gd name="T26" fmla="+- 0 3282 3282"/>
                              <a:gd name="T27" fmla="*/ 3282 h 3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306" h="330">
                                <a:moveTo>
                                  <a:pt x="1306" y="0"/>
                                </a:moveTo>
                                <a:lnTo>
                                  <a:pt x="1286" y="20"/>
                                </a:lnTo>
                                <a:lnTo>
                                  <a:pt x="1286" y="310"/>
                                </a:lnTo>
                                <a:lnTo>
                                  <a:pt x="20" y="310"/>
                                </a:lnTo>
                                <a:lnTo>
                                  <a:pt x="0" y="330"/>
                                </a:lnTo>
                                <a:lnTo>
                                  <a:pt x="1306" y="330"/>
                                </a:lnTo>
                                <a:lnTo>
                                  <a:pt x="130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4493015" name="Freeform 16"/>
                        <wps:cNvSpPr>
                          <a:spLocks/>
                        </wps:cNvSpPr>
                        <wps:spPr bwMode="auto">
                          <a:xfrm>
                            <a:off x="10361" y="3618"/>
                            <a:ext cx="1306" cy="330"/>
                          </a:xfrm>
                          <a:custGeom>
                            <a:avLst/>
                            <a:gdLst>
                              <a:gd name="T0" fmla="+- 0 11667 10361"/>
                              <a:gd name="T1" fmla="*/ T0 w 1306"/>
                              <a:gd name="T2" fmla="+- 0 3618 3618"/>
                              <a:gd name="T3" fmla="*/ 3618 h 330"/>
                              <a:gd name="T4" fmla="+- 0 10361 10361"/>
                              <a:gd name="T5" fmla="*/ T4 w 1306"/>
                              <a:gd name="T6" fmla="+- 0 3618 3618"/>
                              <a:gd name="T7" fmla="*/ 3618 h 330"/>
                              <a:gd name="T8" fmla="+- 0 10361 10361"/>
                              <a:gd name="T9" fmla="*/ T8 w 1306"/>
                              <a:gd name="T10" fmla="+- 0 3948 3618"/>
                              <a:gd name="T11" fmla="*/ 3948 h 330"/>
                              <a:gd name="T12" fmla="+- 0 10381 10361"/>
                              <a:gd name="T13" fmla="*/ T12 w 1306"/>
                              <a:gd name="T14" fmla="+- 0 3928 3618"/>
                              <a:gd name="T15" fmla="*/ 3928 h 330"/>
                              <a:gd name="T16" fmla="+- 0 10381 10361"/>
                              <a:gd name="T17" fmla="*/ T16 w 1306"/>
                              <a:gd name="T18" fmla="+- 0 3638 3618"/>
                              <a:gd name="T19" fmla="*/ 3638 h 330"/>
                              <a:gd name="T20" fmla="+- 0 11647 10361"/>
                              <a:gd name="T21" fmla="*/ T20 w 1306"/>
                              <a:gd name="T22" fmla="+- 0 3638 3618"/>
                              <a:gd name="T23" fmla="*/ 3638 h 330"/>
                              <a:gd name="T24" fmla="+- 0 11667 10361"/>
                              <a:gd name="T25" fmla="*/ T24 w 1306"/>
                              <a:gd name="T26" fmla="+- 0 3618 3618"/>
                              <a:gd name="T27" fmla="*/ 3618 h 3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306" h="330">
                                <a:moveTo>
                                  <a:pt x="130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30"/>
                                </a:lnTo>
                                <a:lnTo>
                                  <a:pt x="20" y="310"/>
                                </a:lnTo>
                                <a:lnTo>
                                  <a:pt x="20" y="20"/>
                                </a:lnTo>
                                <a:lnTo>
                                  <a:pt x="1286" y="20"/>
                                </a:lnTo>
                                <a:lnTo>
                                  <a:pt x="130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7F7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0711675" name="Freeform 15"/>
                        <wps:cNvSpPr>
                          <a:spLocks/>
                        </wps:cNvSpPr>
                        <wps:spPr bwMode="auto">
                          <a:xfrm>
                            <a:off x="10361" y="3618"/>
                            <a:ext cx="1306" cy="330"/>
                          </a:xfrm>
                          <a:custGeom>
                            <a:avLst/>
                            <a:gdLst>
                              <a:gd name="T0" fmla="+- 0 11667 10361"/>
                              <a:gd name="T1" fmla="*/ T0 w 1306"/>
                              <a:gd name="T2" fmla="+- 0 3618 3618"/>
                              <a:gd name="T3" fmla="*/ 3618 h 330"/>
                              <a:gd name="T4" fmla="+- 0 11647 10361"/>
                              <a:gd name="T5" fmla="*/ T4 w 1306"/>
                              <a:gd name="T6" fmla="+- 0 3638 3618"/>
                              <a:gd name="T7" fmla="*/ 3638 h 330"/>
                              <a:gd name="T8" fmla="+- 0 11647 10361"/>
                              <a:gd name="T9" fmla="*/ T8 w 1306"/>
                              <a:gd name="T10" fmla="+- 0 3928 3618"/>
                              <a:gd name="T11" fmla="*/ 3928 h 330"/>
                              <a:gd name="T12" fmla="+- 0 10381 10361"/>
                              <a:gd name="T13" fmla="*/ T12 w 1306"/>
                              <a:gd name="T14" fmla="+- 0 3928 3618"/>
                              <a:gd name="T15" fmla="*/ 3928 h 330"/>
                              <a:gd name="T16" fmla="+- 0 10361 10361"/>
                              <a:gd name="T17" fmla="*/ T16 w 1306"/>
                              <a:gd name="T18" fmla="+- 0 3948 3618"/>
                              <a:gd name="T19" fmla="*/ 3948 h 330"/>
                              <a:gd name="T20" fmla="+- 0 11667 10361"/>
                              <a:gd name="T21" fmla="*/ T20 w 1306"/>
                              <a:gd name="T22" fmla="+- 0 3948 3618"/>
                              <a:gd name="T23" fmla="*/ 3948 h 330"/>
                              <a:gd name="T24" fmla="+- 0 11667 10361"/>
                              <a:gd name="T25" fmla="*/ T24 w 1306"/>
                              <a:gd name="T26" fmla="+- 0 3618 3618"/>
                              <a:gd name="T27" fmla="*/ 3618 h 3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306" h="330">
                                <a:moveTo>
                                  <a:pt x="1306" y="0"/>
                                </a:moveTo>
                                <a:lnTo>
                                  <a:pt x="1286" y="20"/>
                                </a:lnTo>
                                <a:lnTo>
                                  <a:pt x="1286" y="310"/>
                                </a:lnTo>
                                <a:lnTo>
                                  <a:pt x="20" y="310"/>
                                </a:lnTo>
                                <a:lnTo>
                                  <a:pt x="0" y="330"/>
                                </a:lnTo>
                                <a:lnTo>
                                  <a:pt x="1306" y="330"/>
                                </a:lnTo>
                                <a:lnTo>
                                  <a:pt x="130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1197855" name="Freeform 14"/>
                        <wps:cNvSpPr>
                          <a:spLocks/>
                        </wps:cNvSpPr>
                        <wps:spPr bwMode="auto">
                          <a:xfrm>
                            <a:off x="10361" y="3854"/>
                            <a:ext cx="1306" cy="330"/>
                          </a:xfrm>
                          <a:custGeom>
                            <a:avLst/>
                            <a:gdLst>
                              <a:gd name="T0" fmla="+- 0 11667 10361"/>
                              <a:gd name="T1" fmla="*/ T0 w 1306"/>
                              <a:gd name="T2" fmla="+- 0 3854 3854"/>
                              <a:gd name="T3" fmla="*/ 3854 h 330"/>
                              <a:gd name="T4" fmla="+- 0 10361 10361"/>
                              <a:gd name="T5" fmla="*/ T4 w 1306"/>
                              <a:gd name="T6" fmla="+- 0 3854 3854"/>
                              <a:gd name="T7" fmla="*/ 3854 h 330"/>
                              <a:gd name="T8" fmla="+- 0 10361 10361"/>
                              <a:gd name="T9" fmla="*/ T8 w 1306"/>
                              <a:gd name="T10" fmla="+- 0 4184 3854"/>
                              <a:gd name="T11" fmla="*/ 4184 h 330"/>
                              <a:gd name="T12" fmla="+- 0 10381 10361"/>
                              <a:gd name="T13" fmla="*/ T12 w 1306"/>
                              <a:gd name="T14" fmla="+- 0 4164 3854"/>
                              <a:gd name="T15" fmla="*/ 4164 h 330"/>
                              <a:gd name="T16" fmla="+- 0 10381 10361"/>
                              <a:gd name="T17" fmla="*/ T16 w 1306"/>
                              <a:gd name="T18" fmla="+- 0 3874 3854"/>
                              <a:gd name="T19" fmla="*/ 3874 h 330"/>
                              <a:gd name="T20" fmla="+- 0 11647 10361"/>
                              <a:gd name="T21" fmla="*/ T20 w 1306"/>
                              <a:gd name="T22" fmla="+- 0 3874 3854"/>
                              <a:gd name="T23" fmla="*/ 3874 h 330"/>
                              <a:gd name="T24" fmla="+- 0 11667 10361"/>
                              <a:gd name="T25" fmla="*/ T24 w 1306"/>
                              <a:gd name="T26" fmla="+- 0 3854 3854"/>
                              <a:gd name="T27" fmla="*/ 3854 h 3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306" h="330">
                                <a:moveTo>
                                  <a:pt x="130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30"/>
                                </a:lnTo>
                                <a:lnTo>
                                  <a:pt x="20" y="310"/>
                                </a:lnTo>
                                <a:lnTo>
                                  <a:pt x="20" y="20"/>
                                </a:lnTo>
                                <a:lnTo>
                                  <a:pt x="1286" y="20"/>
                                </a:lnTo>
                                <a:lnTo>
                                  <a:pt x="130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7F7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7589940" name="Freeform 13"/>
                        <wps:cNvSpPr>
                          <a:spLocks/>
                        </wps:cNvSpPr>
                        <wps:spPr bwMode="auto">
                          <a:xfrm>
                            <a:off x="10361" y="3854"/>
                            <a:ext cx="1306" cy="330"/>
                          </a:xfrm>
                          <a:custGeom>
                            <a:avLst/>
                            <a:gdLst>
                              <a:gd name="T0" fmla="+- 0 11667 10361"/>
                              <a:gd name="T1" fmla="*/ T0 w 1306"/>
                              <a:gd name="T2" fmla="+- 0 3854 3854"/>
                              <a:gd name="T3" fmla="*/ 3854 h 330"/>
                              <a:gd name="T4" fmla="+- 0 11647 10361"/>
                              <a:gd name="T5" fmla="*/ T4 w 1306"/>
                              <a:gd name="T6" fmla="+- 0 3874 3854"/>
                              <a:gd name="T7" fmla="*/ 3874 h 330"/>
                              <a:gd name="T8" fmla="+- 0 11647 10361"/>
                              <a:gd name="T9" fmla="*/ T8 w 1306"/>
                              <a:gd name="T10" fmla="+- 0 4164 3854"/>
                              <a:gd name="T11" fmla="*/ 4164 h 330"/>
                              <a:gd name="T12" fmla="+- 0 10381 10361"/>
                              <a:gd name="T13" fmla="*/ T12 w 1306"/>
                              <a:gd name="T14" fmla="+- 0 4164 3854"/>
                              <a:gd name="T15" fmla="*/ 4164 h 330"/>
                              <a:gd name="T16" fmla="+- 0 10361 10361"/>
                              <a:gd name="T17" fmla="*/ T16 w 1306"/>
                              <a:gd name="T18" fmla="+- 0 4184 3854"/>
                              <a:gd name="T19" fmla="*/ 4184 h 330"/>
                              <a:gd name="T20" fmla="+- 0 11667 10361"/>
                              <a:gd name="T21" fmla="*/ T20 w 1306"/>
                              <a:gd name="T22" fmla="+- 0 4184 3854"/>
                              <a:gd name="T23" fmla="*/ 4184 h 330"/>
                              <a:gd name="T24" fmla="+- 0 11667 10361"/>
                              <a:gd name="T25" fmla="*/ T24 w 1306"/>
                              <a:gd name="T26" fmla="+- 0 3854 3854"/>
                              <a:gd name="T27" fmla="*/ 3854 h 3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306" h="330">
                                <a:moveTo>
                                  <a:pt x="1306" y="0"/>
                                </a:moveTo>
                                <a:lnTo>
                                  <a:pt x="1286" y="20"/>
                                </a:lnTo>
                                <a:lnTo>
                                  <a:pt x="1286" y="310"/>
                                </a:lnTo>
                                <a:lnTo>
                                  <a:pt x="20" y="310"/>
                                </a:lnTo>
                                <a:lnTo>
                                  <a:pt x="0" y="330"/>
                                </a:lnTo>
                                <a:lnTo>
                                  <a:pt x="1306" y="330"/>
                                </a:lnTo>
                                <a:lnTo>
                                  <a:pt x="130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oel="http://schemas.microsoft.com/office/2019/extlst">
            <w:pict>
              <v:group w14:anchorId="4082B2B3" id="Group 12" o:spid="_x0000_s1026" style="position:absolute;margin-left:518.05pt;margin-top:164.1pt;width:65.3pt;height:45.1pt;z-index:-16138752;mso-position-horizontal-relative:page;mso-position-vertical-relative:page" coordorigin="10361,3282" coordsize="1306,9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">
                <v:shape id="Freeform 18" o:spid="_x0000_s1027" style="position:absolute;left:10361;top:3282;width:1306;height:330;visibility:visible;mso-wrap-style:square;v-text-anchor:top" coordsize="1306,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" path="m1306,l,,,330,20,310,20,20r1266,l1306,xe" fillcolor="#7f7f7f" stroked="f">
                  <v:path arrowok="t" o:connecttype="custom" o:connectlocs="1306,3282;0,3282;0,3612;20,3592;20,3302;1286,3302;1306,3282" o:connectangles="0,0,0,0,0,0,0"/>
                </v:shape>
                <v:shape id="Freeform 17" o:spid="_x0000_s1028" style="position:absolute;left:10361;top:3282;width:1306;height:330;visibility:visible;mso-wrap-style:square;v-text-anchor:top" coordsize="1306,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" path="m1306,r-20,20l1286,310,20,310,,330r1306,l1306,xe" fillcolor="#bfbfbf" stroked="f">
                  <v:path arrowok="t" o:connecttype="custom" o:connectlocs="1306,3282;1286,3302;1286,3592;20,3592;0,3612;1306,3612;1306,3282" o:connectangles="0,0,0,0,0,0,0"/>
                </v:shape>
                <v:shape id="Freeform 16" o:spid="_x0000_s1029" style="position:absolute;left:10361;top:3618;width:1306;height:330;visibility:visible;mso-wrap-style:square;v-text-anchor:top" coordsize="1306,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" path="m1306,l,,,330,20,310,20,20r1266,l1306,xe" fillcolor="#7f7f7f" stroked="f">
                  <v:path arrowok="t" o:connecttype="custom" o:connectlocs="1306,3618;0,3618;0,3948;20,3928;20,3638;1286,3638;1306,3618" o:connectangles="0,0,0,0,0,0,0"/>
                </v:shape>
                <v:shape id="Freeform 15" o:spid="_x0000_s1030" style="position:absolute;left:10361;top:3618;width:1306;height:330;visibility:visible;mso-wrap-style:square;v-text-anchor:top" coordsize="1306,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" path="m1306,r-20,20l1286,310,20,310,,330r1306,l1306,xe" fillcolor="#bfbfbf" stroked="f">
                  <v:path arrowok="t" o:connecttype="custom" o:connectlocs="1306,3618;1286,3638;1286,3928;20,3928;0,3948;1306,3948;1306,3618" o:connectangles="0,0,0,0,0,0,0"/>
                </v:shape>
                <v:shape id="Freeform 14" o:spid="_x0000_s1031" style="position:absolute;left:10361;top:3854;width:1306;height:330;visibility:visible;mso-wrap-style:square;v-text-anchor:top" coordsize="1306,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" path="m1306,l,,,330,20,310,20,20r1266,l1306,xe" fillcolor="#7f7f7f" stroked="f">
                  <v:path arrowok="t" o:connecttype="custom" o:connectlocs="1306,3854;0,3854;0,4184;20,4164;20,3874;1286,3874;1306,3854" o:connectangles="0,0,0,0,0,0,0"/>
                </v:shape>
                <v:shape id="Freeform 13" o:spid="_x0000_s1032" style="position:absolute;left:10361;top:3854;width:1306;height:330;visibility:visible;mso-wrap-style:square;v-text-anchor:top" coordsize="1306,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" path="m1306,r-20,20l1286,310,20,310,,330r1306,l1306,xe" fillcolor="#bfbfbf" stroked="f">
                  <v:path arrowok="t" o:connecttype="custom" o:connectlocs="1306,3854;1286,3874;1286,4164;20,4164;0,4184;1306,4184;1306,3854" o:connectangles="0,0,0,0,0,0,0"/>
                </v:shape>
                <w10:wrap anchorx="page" anchory="page"/>
              </v:group>
            </w:pict>
          </mc:Fallback>
        </mc:AlternateContent>
      </w:r>
    </w:p>
    <w:p w14:paraId="608DFEC4" w14:textId="04B4F7A2" w:rsidR="00990074" w:rsidRDefault="005230D8">
      <w:pPr>
        <w:pStyle w:val="BodyText"/>
        <w:spacing w:before="59" w:line="276" w:lineRule="auto"/>
        <w:ind w:left="220" w:right="326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7178240" behindDoc="1" locked="0" layoutInCell="1" allowOverlap="1" wp14:anchorId="389F6067" wp14:editId="1A3F2D2E">
                <wp:simplePos x="0" y="0"/>
                <wp:positionH relativeFrom="page">
                  <wp:posOffset>6579235</wp:posOffset>
                </wp:positionH>
                <wp:positionV relativeFrom="paragraph">
                  <wp:posOffset>-984885</wp:posOffset>
                </wp:positionV>
                <wp:extent cx="829310" cy="209550"/>
                <wp:effectExtent l="0" t="0" r="0" b="0"/>
                <wp:wrapNone/>
                <wp:docPr id="1872254858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29310" cy="209550"/>
                          <a:chOff x="10361" y="-1551"/>
                          <a:chExt cx="1306" cy="330"/>
                        </a:xfrm>
                      </wpg:grpSpPr>
                      <wps:wsp>
                        <wps:cNvPr id="208015907" name="Freeform 11"/>
                        <wps:cNvSpPr>
                          <a:spLocks/>
                        </wps:cNvSpPr>
                        <wps:spPr bwMode="auto">
                          <a:xfrm>
                            <a:off x="10361" y="-1552"/>
                            <a:ext cx="1306" cy="330"/>
                          </a:xfrm>
                          <a:custGeom>
                            <a:avLst/>
                            <a:gdLst>
                              <a:gd name="T0" fmla="+- 0 11667 10361"/>
                              <a:gd name="T1" fmla="*/ T0 w 1306"/>
                              <a:gd name="T2" fmla="+- 0 -1551 -1551"/>
                              <a:gd name="T3" fmla="*/ -1551 h 330"/>
                              <a:gd name="T4" fmla="+- 0 10361 10361"/>
                              <a:gd name="T5" fmla="*/ T4 w 1306"/>
                              <a:gd name="T6" fmla="+- 0 -1551 -1551"/>
                              <a:gd name="T7" fmla="*/ -1551 h 330"/>
                              <a:gd name="T8" fmla="+- 0 10361 10361"/>
                              <a:gd name="T9" fmla="*/ T8 w 1306"/>
                              <a:gd name="T10" fmla="+- 0 -1221 -1551"/>
                              <a:gd name="T11" fmla="*/ -1221 h 330"/>
                              <a:gd name="T12" fmla="+- 0 10381 10361"/>
                              <a:gd name="T13" fmla="*/ T12 w 1306"/>
                              <a:gd name="T14" fmla="+- 0 -1241 -1551"/>
                              <a:gd name="T15" fmla="*/ -1241 h 330"/>
                              <a:gd name="T16" fmla="+- 0 10381 10361"/>
                              <a:gd name="T17" fmla="*/ T16 w 1306"/>
                              <a:gd name="T18" fmla="+- 0 -1531 -1551"/>
                              <a:gd name="T19" fmla="*/ -1531 h 330"/>
                              <a:gd name="T20" fmla="+- 0 11647 10361"/>
                              <a:gd name="T21" fmla="*/ T20 w 1306"/>
                              <a:gd name="T22" fmla="+- 0 -1531 -1551"/>
                              <a:gd name="T23" fmla="*/ -1531 h 330"/>
                              <a:gd name="T24" fmla="+- 0 11667 10361"/>
                              <a:gd name="T25" fmla="*/ T24 w 1306"/>
                              <a:gd name="T26" fmla="+- 0 -1551 -1551"/>
                              <a:gd name="T27" fmla="*/ -1551 h 3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306" h="330">
                                <a:moveTo>
                                  <a:pt x="130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30"/>
                                </a:lnTo>
                                <a:lnTo>
                                  <a:pt x="20" y="310"/>
                                </a:lnTo>
                                <a:lnTo>
                                  <a:pt x="20" y="20"/>
                                </a:lnTo>
                                <a:lnTo>
                                  <a:pt x="1286" y="20"/>
                                </a:lnTo>
                                <a:lnTo>
                                  <a:pt x="130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7F7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5284231" name="Freeform 10"/>
                        <wps:cNvSpPr>
                          <a:spLocks/>
                        </wps:cNvSpPr>
                        <wps:spPr bwMode="auto">
                          <a:xfrm>
                            <a:off x="10361" y="-1552"/>
                            <a:ext cx="1306" cy="330"/>
                          </a:xfrm>
                          <a:custGeom>
                            <a:avLst/>
                            <a:gdLst>
                              <a:gd name="T0" fmla="+- 0 11667 10361"/>
                              <a:gd name="T1" fmla="*/ T0 w 1306"/>
                              <a:gd name="T2" fmla="+- 0 -1551 -1551"/>
                              <a:gd name="T3" fmla="*/ -1551 h 330"/>
                              <a:gd name="T4" fmla="+- 0 11647 10361"/>
                              <a:gd name="T5" fmla="*/ T4 w 1306"/>
                              <a:gd name="T6" fmla="+- 0 -1531 -1551"/>
                              <a:gd name="T7" fmla="*/ -1531 h 330"/>
                              <a:gd name="T8" fmla="+- 0 11647 10361"/>
                              <a:gd name="T9" fmla="*/ T8 w 1306"/>
                              <a:gd name="T10" fmla="+- 0 -1241 -1551"/>
                              <a:gd name="T11" fmla="*/ -1241 h 330"/>
                              <a:gd name="T12" fmla="+- 0 10381 10361"/>
                              <a:gd name="T13" fmla="*/ T12 w 1306"/>
                              <a:gd name="T14" fmla="+- 0 -1241 -1551"/>
                              <a:gd name="T15" fmla="*/ -1241 h 330"/>
                              <a:gd name="T16" fmla="+- 0 10361 10361"/>
                              <a:gd name="T17" fmla="*/ T16 w 1306"/>
                              <a:gd name="T18" fmla="+- 0 -1221 -1551"/>
                              <a:gd name="T19" fmla="*/ -1221 h 330"/>
                              <a:gd name="T20" fmla="+- 0 11667 10361"/>
                              <a:gd name="T21" fmla="*/ T20 w 1306"/>
                              <a:gd name="T22" fmla="+- 0 -1221 -1551"/>
                              <a:gd name="T23" fmla="*/ -1221 h 330"/>
                              <a:gd name="T24" fmla="+- 0 11667 10361"/>
                              <a:gd name="T25" fmla="*/ T24 w 1306"/>
                              <a:gd name="T26" fmla="+- 0 -1551 -1551"/>
                              <a:gd name="T27" fmla="*/ -1551 h 3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306" h="330">
                                <a:moveTo>
                                  <a:pt x="1306" y="0"/>
                                </a:moveTo>
                                <a:lnTo>
                                  <a:pt x="1286" y="20"/>
                                </a:lnTo>
                                <a:lnTo>
                                  <a:pt x="1286" y="310"/>
                                </a:lnTo>
                                <a:lnTo>
                                  <a:pt x="20" y="310"/>
                                </a:lnTo>
                                <a:lnTo>
                                  <a:pt x="0" y="330"/>
                                </a:lnTo>
                                <a:lnTo>
                                  <a:pt x="1306" y="330"/>
                                </a:lnTo>
                                <a:lnTo>
                                  <a:pt x="130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oel="http://schemas.microsoft.com/office/2019/extlst">
            <w:pict>
              <v:group w14:anchorId="71FCF7A9" id="Group 9" o:spid="_x0000_s1026" style="position:absolute;margin-left:518.05pt;margin-top:-77.55pt;width:65.3pt;height:16.5pt;z-index:-16138240;mso-position-horizontal-relative:page" coordorigin="10361,-1551" coordsize="1306,3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">
                <v:shape id="Freeform 11" o:spid="_x0000_s1027" style="position:absolute;left:10361;top:-1552;width:1306;height:330;visibility:visible;mso-wrap-style:square;v-text-anchor:top" coordsize="1306,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" path="m1306,l,,,330,20,310,20,20r1266,l1306,xe" fillcolor="#7f7f7f" stroked="f">
                  <v:path arrowok="t" o:connecttype="custom" o:connectlocs="1306,-1551;0,-1551;0,-1221;20,-1241;20,-1531;1286,-1531;1306,-1551" o:connectangles="0,0,0,0,0,0,0"/>
                </v:shape>
                <v:shape id="Freeform 10" o:spid="_x0000_s1028" style="position:absolute;left:10361;top:-1552;width:1306;height:330;visibility:visible;mso-wrap-style:square;v-text-anchor:top" coordsize="1306,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" path="m1306,r-20,20l1286,310,20,310,,330r1306,l1306,xe" fillcolor="#bfbfbf" stroked="f">
                  <v:path arrowok="t" o:connecttype="custom" o:connectlocs="1306,-1551;1286,-1531;1286,-1241;20,-1241;0,-1221;1306,-1221;1306,-1551" o:connectangles="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487178752" behindDoc="1" locked="0" layoutInCell="1" allowOverlap="1" wp14:anchorId="5542103B" wp14:editId="46931E4D">
                <wp:simplePos x="0" y="0"/>
                <wp:positionH relativeFrom="page">
                  <wp:posOffset>6579235</wp:posOffset>
                </wp:positionH>
                <wp:positionV relativeFrom="paragraph">
                  <wp:posOffset>-707390</wp:posOffset>
                </wp:positionV>
                <wp:extent cx="829310" cy="615315"/>
                <wp:effectExtent l="0" t="0" r="0" b="0"/>
                <wp:wrapNone/>
                <wp:docPr id="1397519626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29310" cy="615315"/>
                          <a:chOff x="10361" y="-1114"/>
                          <a:chExt cx="1306" cy="969"/>
                        </a:xfrm>
                      </wpg:grpSpPr>
                      <wps:wsp>
                        <wps:cNvPr id="981381485" name="Freeform 8"/>
                        <wps:cNvSpPr>
                          <a:spLocks/>
                        </wps:cNvSpPr>
                        <wps:spPr bwMode="auto">
                          <a:xfrm>
                            <a:off x="10361" y="-1114"/>
                            <a:ext cx="1306" cy="330"/>
                          </a:xfrm>
                          <a:custGeom>
                            <a:avLst/>
                            <a:gdLst>
                              <a:gd name="T0" fmla="+- 0 11667 10361"/>
                              <a:gd name="T1" fmla="*/ T0 w 1306"/>
                              <a:gd name="T2" fmla="+- 0 -1114 -1114"/>
                              <a:gd name="T3" fmla="*/ -1114 h 330"/>
                              <a:gd name="T4" fmla="+- 0 10361 10361"/>
                              <a:gd name="T5" fmla="*/ T4 w 1306"/>
                              <a:gd name="T6" fmla="+- 0 -1114 -1114"/>
                              <a:gd name="T7" fmla="*/ -1114 h 330"/>
                              <a:gd name="T8" fmla="+- 0 10361 10361"/>
                              <a:gd name="T9" fmla="*/ T8 w 1306"/>
                              <a:gd name="T10" fmla="+- 0 -784 -1114"/>
                              <a:gd name="T11" fmla="*/ -784 h 330"/>
                              <a:gd name="T12" fmla="+- 0 10381 10361"/>
                              <a:gd name="T13" fmla="*/ T12 w 1306"/>
                              <a:gd name="T14" fmla="+- 0 -804 -1114"/>
                              <a:gd name="T15" fmla="*/ -804 h 330"/>
                              <a:gd name="T16" fmla="+- 0 10381 10361"/>
                              <a:gd name="T17" fmla="*/ T16 w 1306"/>
                              <a:gd name="T18" fmla="+- 0 -1094 -1114"/>
                              <a:gd name="T19" fmla="*/ -1094 h 330"/>
                              <a:gd name="T20" fmla="+- 0 11647 10361"/>
                              <a:gd name="T21" fmla="*/ T20 w 1306"/>
                              <a:gd name="T22" fmla="+- 0 -1094 -1114"/>
                              <a:gd name="T23" fmla="*/ -1094 h 330"/>
                              <a:gd name="T24" fmla="+- 0 11667 10361"/>
                              <a:gd name="T25" fmla="*/ T24 w 1306"/>
                              <a:gd name="T26" fmla="+- 0 -1114 -1114"/>
                              <a:gd name="T27" fmla="*/ -1114 h 3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306" h="330">
                                <a:moveTo>
                                  <a:pt x="130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30"/>
                                </a:lnTo>
                                <a:lnTo>
                                  <a:pt x="20" y="310"/>
                                </a:lnTo>
                                <a:lnTo>
                                  <a:pt x="20" y="20"/>
                                </a:lnTo>
                                <a:lnTo>
                                  <a:pt x="1286" y="20"/>
                                </a:lnTo>
                                <a:lnTo>
                                  <a:pt x="130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7F7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0279024" name="Freeform 7"/>
                        <wps:cNvSpPr>
                          <a:spLocks/>
                        </wps:cNvSpPr>
                        <wps:spPr bwMode="auto">
                          <a:xfrm>
                            <a:off x="10361" y="-1114"/>
                            <a:ext cx="1306" cy="330"/>
                          </a:xfrm>
                          <a:custGeom>
                            <a:avLst/>
                            <a:gdLst>
                              <a:gd name="T0" fmla="+- 0 11667 10361"/>
                              <a:gd name="T1" fmla="*/ T0 w 1306"/>
                              <a:gd name="T2" fmla="+- 0 -1114 -1114"/>
                              <a:gd name="T3" fmla="*/ -1114 h 330"/>
                              <a:gd name="T4" fmla="+- 0 11647 10361"/>
                              <a:gd name="T5" fmla="*/ T4 w 1306"/>
                              <a:gd name="T6" fmla="+- 0 -1094 -1114"/>
                              <a:gd name="T7" fmla="*/ -1094 h 330"/>
                              <a:gd name="T8" fmla="+- 0 11647 10361"/>
                              <a:gd name="T9" fmla="*/ T8 w 1306"/>
                              <a:gd name="T10" fmla="+- 0 -804 -1114"/>
                              <a:gd name="T11" fmla="*/ -804 h 330"/>
                              <a:gd name="T12" fmla="+- 0 10381 10361"/>
                              <a:gd name="T13" fmla="*/ T12 w 1306"/>
                              <a:gd name="T14" fmla="+- 0 -804 -1114"/>
                              <a:gd name="T15" fmla="*/ -804 h 330"/>
                              <a:gd name="T16" fmla="+- 0 10361 10361"/>
                              <a:gd name="T17" fmla="*/ T16 w 1306"/>
                              <a:gd name="T18" fmla="+- 0 -784 -1114"/>
                              <a:gd name="T19" fmla="*/ -784 h 330"/>
                              <a:gd name="T20" fmla="+- 0 11667 10361"/>
                              <a:gd name="T21" fmla="*/ T20 w 1306"/>
                              <a:gd name="T22" fmla="+- 0 -784 -1114"/>
                              <a:gd name="T23" fmla="*/ -784 h 330"/>
                              <a:gd name="T24" fmla="+- 0 11667 10361"/>
                              <a:gd name="T25" fmla="*/ T24 w 1306"/>
                              <a:gd name="T26" fmla="+- 0 -1114 -1114"/>
                              <a:gd name="T27" fmla="*/ -1114 h 3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306" h="330">
                                <a:moveTo>
                                  <a:pt x="1306" y="0"/>
                                </a:moveTo>
                                <a:lnTo>
                                  <a:pt x="1286" y="20"/>
                                </a:lnTo>
                                <a:lnTo>
                                  <a:pt x="1286" y="310"/>
                                </a:lnTo>
                                <a:lnTo>
                                  <a:pt x="20" y="310"/>
                                </a:lnTo>
                                <a:lnTo>
                                  <a:pt x="0" y="330"/>
                                </a:lnTo>
                                <a:lnTo>
                                  <a:pt x="1306" y="330"/>
                                </a:lnTo>
                                <a:lnTo>
                                  <a:pt x="130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8517844" name="Freeform 6"/>
                        <wps:cNvSpPr>
                          <a:spLocks/>
                        </wps:cNvSpPr>
                        <wps:spPr bwMode="auto">
                          <a:xfrm>
                            <a:off x="10361" y="-846"/>
                            <a:ext cx="1306" cy="330"/>
                          </a:xfrm>
                          <a:custGeom>
                            <a:avLst/>
                            <a:gdLst>
                              <a:gd name="T0" fmla="+- 0 11667 10361"/>
                              <a:gd name="T1" fmla="*/ T0 w 1306"/>
                              <a:gd name="T2" fmla="+- 0 -845 -845"/>
                              <a:gd name="T3" fmla="*/ -845 h 330"/>
                              <a:gd name="T4" fmla="+- 0 10361 10361"/>
                              <a:gd name="T5" fmla="*/ T4 w 1306"/>
                              <a:gd name="T6" fmla="+- 0 -845 -845"/>
                              <a:gd name="T7" fmla="*/ -845 h 330"/>
                              <a:gd name="T8" fmla="+- 0 10361 10361"/>
                              <a:gd name="T9" fmla="*/ T8 w 1306"/>
                              <a:gd name="T10" fmla="+- 0 -515 -845"/>
                              <a:gd name="T11" fmla="*/ -515 h 330"/>
                              <a:gd name="T12" fmla="+- 0 10381 10361"/>
                              <a:gd name="T13" fmla="*/ T12 w 1306"/>
                              <a:gd name="T14" fmla="+- 0 -535 -845"/>
                              <a:gd name="T15" fmla="*/ -535 h 330"/>
                              <a:gd name="T16" fmla="+- 0 10381 10361"/>
                              <a:gd name="T17" fmla="*/ T16 w 1306"/>
                              <a:gd name="T18" fmla="+- 0 -825 -845"/>
                              <a:gd name="T19" fmla="*/ -825 h 330"/>
                              <a:gd name="T20" fmla="+- 0 11647 10361"/>
                              <a:gd name="T21" fmla="*/ T20 w 1306"/>
                              <a:gd name="T22" fmla="+- 0 -825 -845"/>
                              <a:gd name="T23" fmla="*/ -825 h 330"/>
                              <a:gd name="T24" fmla="+- 0 11667 10361"/>
                              <a:gd name="T25" fmla="*/ T24 w 1306"/>
                              <a:gd name="T26" fmla="+- 0 -845 -845"/>
                              <a:gd name="T27" fmla="*/ -845 h 3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306" h="330">
                                <a:moveTo>
                                  <a:pt x="130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30"/>
                                </a:lnTo>
                                <a:lnTo>
                                  <a:pt x="20" y="310"/>
                                </a:lnTo>
                                <a:lnTo>
                                  <a:pt x="20" y="20"/>
                                </a:lnTo>
                                <a:lnTo>
                                  <a:pt x="1286" y="20"/>
                                </a:lnTo>
                                <a:lnTo>
                                  <a:pt x="130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7F7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5399955" name="Freeform 5"/>
                        <wps:cNvSpPr>
                          <a:spLocks/>
                        </wps:cNvSpPr>
                        <wps:spPr bwMode="auto">
                          <a:xfrm>
                            <a:off x="10361" y="-846"/>
                            <a:ext cx="1306" cy="330"/>
                          </a:xfrm>
                          <a:custGeom>
                            <a:avLst/>
                            <a:gdLst>
                              <a:gd name="T0" fmla="+- 0 11667 10361"/>
                              <a:gd name="T1" fmla="*/ T0 w 1306"/>
                              <a:gd name="T2" fmla="+- 0 -845 -845"/>
                              <a:gd name="T3" fmla="*/ -845 h 330"/>
                              <a:gd name="T4" fmla="+- 0 11647 10361"/>
                              <a:gd name="T5" fmla="*/ T4 w 1306"/>
                              <a:gd name="T6" fmla="+- 0 -825 -845"/>
                              <a:gd name="T7" fmla="*/ -825 h 330"/>
                              <a:gd name="T8" fmla="+- 0 11647 10361"/>
                              <a:gd name="T9" fmla="*/ T8 w 1306"/>
                              <a:gd name="T10" fmla="+- 0 -535 -845"/>
                              <a:gd name="T11" fmla="*/ -535 h 330"/>
                              <a:gd name="T12" fmla="+- 0 10381 10361"/>
                              <a:gd name="T13" fmla="*/ T12 w 1306"/>
                              <a:gd name="T14" fmla="+- 0 -535 -845"/>
                              <a:gd name="T15" fmla="*/ -535 h 330"/>
                              <a:gd name="T16" fmla="+- 0 10361 10361"/>
                              <a:gd name="T17" fmla="*/ T16 w 1306"/>
                              <a:gd name="T18" fmla="+- 0 -515 -845"/>
                              <a:gd name="T19" fmla="*/ -515 h 330"/>
                              <a:gd name="T20" fmla="+- 0 11667 10361"/>
                              <a:gd name="T21" fmla="*/ T20 w 1306"/>
                              <a:gd name="T22" fmla="+- 0 -515 -845"/>
                              <a:gd name="T23" fmla="*/ -515 h 330"/>
                              <a:gd name="T24" fmla="+- 0 11667 10361"/>
                              <a:gd name="T25" fmla="*/ T24 w 1306"/>
                              <a:gd name="T26" fmla="+- 0 -845 -845"/>
                              <a:gd name="T27" fmla="*/ -845 h 3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306" h="330">
                                <a:moveTo>
                                  <a:pt x="1306" y="0"/>
                                </a:moveTo>
                                <a:lnTo>
                                  <a:pt x="1286" y="20"/>
                                </a:lnTo>
                                <a:lnTo>
                                  <a:pt x="1286" y="310"/>
                                </a:lnTo>
                                <a:lnTo>
                                  <a:pt x="20" y="310"/>
                                </a:lnTo>
                                <a:lnTo>
                                  <a:pt x="0" y="330"/>
                                </a:lnTo>
                                <a:lnTo>
                                  <a:pt x="1306" y="330"/>
                                </a:lnTo>
                                <a:lnTo>
                                  <a:pt x="130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1940245" name="Freeform 4"/>
                        <wps:cNvSpPr>
                          <a:spLocks/>
                        </wps:cNvSpPr>
                        <wps:spPr bwMode="auto">
                          <a:xfrm>
                            <a:off x="10361" y="-476"/>
                            <a:ext cx="1306" cy="330"/>
                          </a:xfrm>
                          <a:custGeom>
                            <a:avLst/>
                            <a:gdLst>
                              <a:gd name="T0" fmla="+- 0 11667 10361"/>
                              <a:gd name="T1" fmla="*/ T0 w 1306"/>
                              <a:gd name="T2" fmla="+- 0 -475 -475"/>
                              <a:gd name="T3" fmla="*/ -475 h 330"/>
                              <a:gd name="T4" fmla="+- 0 10361 10361"/>
                              <a:gd name="T5" fmla="*/ T4 w 1306"/>
                              <a:gd name="T6" fmla="+- 0 -475 -475"/>
                              <a:gd name="T7" fmla="*/ -475 h 330"/>
                              <a:gd name="T8" fmla="+- 0 10361 10361"/>
                              <a:gd name="T9" fmla="*/ T8 w 1306"/>
                              <a:gd name="T10" fmla="+- 0 -145 -475"/>
                              <a:gd name="T11" fmla="*/ -145 h 330"/>
                              <a:gd name="T12" fmla="+- 0 10381 10361"/>
                              <a:gd name="T13" fmla="*/ T12 w 1306"/>
                              <a:gd name="T14" fmla="+- 0 -165 -475"/>
                              <a:gd name="T15" fmla="*/ -165 h 330"/>
                              <a:gd name="T16" fmla="+- 0 10381 10361"/>
                              <a:gd name="T17" fmla="*/ T16 w 1306"/>
                              <a:gd name="T18" fmla="+- 0 -455 -475"/>
                              <a:gd name="T19" fmla="*/ -455 h 330"/>
                              <a:gd name="T20" fmla="+- 0 11647 10361"/>
                              <a:gd name="T21" fmla="*/ T20 w 1306"/>
                              <a:gd name="T22" fmla="+- 0 -455 -475"/>
                              <a:gd name="T23" fmla="*/ -455 h 330"/>
                              <a:gd name="T24" fmla="+- 0 11667 10361"/>
                              <a:gd name="T25" fmla="*/ T24 w 1306"/>
                              <a:gd name="T26" fmla="+- 0 -475 -475"/>
                              <a:gd name="T27" fmla="*/ -475 h 3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306" h="330">
                                <a:moveTo>
                                  <a:pt x="130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30"/>
                                </a:lnTo>
                                <a:lnTo>
                                  <a:pt x="20" y="310"/>
                                </a:lnTo>
                                <a:lnTo>
                                  <a:pt x="20" y="20"/>
                                </a:lnTo>
                                <a:lnTo>
                                  <a:pt x="1286" y="20"/>
                                </a:lnTo>
                                <a:lnTo>
                                  <a:pt x="130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7F7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5972855" name="Freeform 3"/>
                        <wps:cNvSpPr>
                          <a:spLocks/>
                        </wps:cNvSpPr>
                        <wps:spPr bwMode="auto">
                          <a:xfrm>
                            <a:off x="10361" y="-476"/>
                            <a:ext cx="1306" cy="330"/>
                          </a:xfrm>
                          <a:custGeom>
                            <a:avLst/>
                            <a:gdLst>
                              <a:gd name="T0" fmla="+- 0 11667 10361"/>
                              <a:gd name="T1" fmla="*/ T0 w 1306"/>
                              <a:gd name="T2" fmla="+- 0 -475 -475"/>
                              <a:gd name="T3" fmla="*/ -475 h 330"/>
                              <a:gd name="T4" fmla="+- 0 11647 10361"/>
                              <a:gd name="T5" fmla="*/ T4 w 1306"/>
                              <a:gd name="T6" fmla="+- 0 -455 -475"/>
                              <a:gd name="T7" fmla="*/ -455 h 330"/>
                              <a:gd name="T8" fmla="+- 0 11647 10361"/>
                              <a:gd name="T9" fmla="*/ T8 w 1306"/>
                              <a:gd name="T10" fmla="+- 0 -165 -475"/>
                              <a:gd name="T11" fmla="*/ -165 h 330"/>
                              <a:gd name="T12" fmla="+- 0 10381 10361"/>
                              <a:gd name="T13" fmla="*/ T12 w 1306"/>
                              <a:gd name="T14" fmla="+- 0 -165 -475"/>
                              <a:gd name="T15" fmla="*/ -165 h 330"/>
                              <a:gd name="T16" fmla="+- 0 10361 10361"/>
                              <a:gd name="T17" fmla="*/ T16 w 1306"/>
                              <a:gd name="T18" fmla="+- 0 -145 -475"/>
                              <a:gd name="T19" fmla="*/ -145 h 330"/>
                              <a:gd name="T20" fmla="+- 0 11667 10361"/>
                              <a:gd name="T21" fmla="*/ T20 w 1306"/>
                              <a:gd name="T22" fmla="+- 0 -145 -475"/>
                              <a:gd name="T23" fmla="*/ -145 h 330"/>
                              <a:gd name="T24" fmla="+- 0 11667 10361"/>
                              <a:gd name="T25" fmla="*/ T24 w 1306"/>
                              <a:gd name="T26" fmla="+- 0 -475 -475"/>
                              <a:gd name="T27" fmla="*/ -475 h 3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306" h="330">
                                <a:moveTo>
                                  <a:pt x="1306" y="0"/>
                                </a:moveTo>
                                <a:lnTo>
                                  <a:pt x="1286" y="20"/>
                                </a:lnTo>
                                <a:lnTo>
                                  <a:pt x="1286" y="310"/>
                                </a:lnTo>
                                <a:lnTo>
                                  <a:pt x="20" y="310"/>
                                </a:lnTo>
                                <a:lnTo>
                                  <a:pt x="0" y="330"/>
                                </a:lnTo>
                                <a:lnTo>
                                  <a:pt x="1306" y="330"/>
                                </a:lnTo>
                                <a:lnTo>
                                  <a:pt x="130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oel="http://schemas.microsoft.com/office/2019/extlst">
            <w:pict>
              <v:group w14:anchorId="657D38F1" id="Group 2" o:spid="_x0000_s1026" style="position:absolute;margin-left:518.05pt;margin-top:-55.7pt;width:65.3pt;height:48.45pt;z-index:-16137728;mso-position-horizontal-relative:page" coordorigin="10361,-1114" coordsize="1306,9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">
                <v:shape id="Freeform 8" o:spid="_x0000_s1027" style="position:absolute;left:10361;top:-1114;width:1306;height:330;visibility:visible;mso-wrap-style:square;v-text-anchor:top" coordsize="1306,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" path="m1306,l,,,330,20,310,20,20r1266,l1306,xe" fillcolor="#7f7f7f" stroked="f">
                  <v:path arrowok="t" o:connecttype="custom" o:connectlocs="1306,-1114;0,-1114;0,-784;20,-804;20,-1094;1286,-1094;1306,-1114" o:connectangles="0,0,0,0,0,0,0"/>
                </v:shape>
                <v:shape id="Freeform 7" o:spid="_x0000_s1028" style="position:absolute;left:10361;top:-1114;width:1306;height:330;visibility:visible;mso-wrap-style:square;v-text-anchor:top" coordsize="1306,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" path="m1306,r-20,20l1286,310,20,310,,330r1306,l1306,xe" fillcolor="#bfbfbf" stroked="f">
                  <v:path arrowok="t" o:connecttype="custom" o:connectlocs="1306,-1114;1286,-1094;1286,-804;20,-804;0,-784;1306,-784;1306,-1114" o:connectangles="0,0,0,0,0,0,0"/>
                </v:shape>
                <v:shape id="Freeform 6" o:spid="_x0000_s1029" style="position:absolute;left:10361;top:-846;width:1306;height:330;visibility:visible;mso-wrap-style:square;v-text-anchor:top" coordsize="1306,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" path="m1306,l,,,330,20,310,20,20r1266,l1306,xe" fillcolor="#7f7f7f" stroked="f">
                  <v:path arrowok="t" o:connecttype="custom" o:connectlocs="1306,-845;0,-845;0,-515;20,-535;20,-825;1286,-825;1306,-845" o:connectangles="0,0,0,0,0,0,0"/>
                </v:shape>
                <v:shape id="Freeform 5" o:spid="_x0000_s1030" style="position:absolute;left:10361;top:-846;width:1306;height:330;visibility:visible;mso-wrap-style:square;v-text-anchor:top" coordsize="1306,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" path="m1306,r-20,20l1286,310,20,310,,330r1306,l1306,xe" fillcolor="#bfbfbf" stroked="f">
                  <v:path arrowok="t" o:connecttype="custom" o:connectlocs="1306,-845;1286,-825;1286,-535;20,-535;0,-515;1306,-515;1306,-845" o:connectangles="0,0,0,0,0,0,0"/>
                </v:shape>
                <v:shape id="Freeform 4" o:spid="_x0000_s1031" style="position:absolute;left:10361;top:-476;width:1306;height:330;visibility:visible;mso-wrap-style:square;v-text-anchor:top" coordsize="1306,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" path="m1306,l,,,330,20,310,20,20r1266,l1306,xe" fillcolor="#7f7f7f" stroked="f">
                  <v:path arrowok="t" o:connecttype="custom" o:connectlocs="1306,-475;0,-475;0,-145;20,-165;20,-455;1286,-455;1306,-475" o:connectangles="0,0,0,0,0,0,0"/>
                </v:shape>
                <v:shape id="Freeform 3" o:spid="_x0000_s1032" style="position:absolute;left:10361;top:-476;width:1306;height:330;visibility:visible;mso-wrap-style:square;v-text-anchor:top" coordsize="1306,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" path="m1306,r-20,20l1286,310,20,310,,330r1306,l1306,xe" fillcolor="#bfbfbf" stroked="f">
                  <v:path arrowok="t" o:connecttype="custom" o:connectlocs="1306,-475;1286,-455;1286,-165;20,-165;0,-145;1306,-145;1306,-475" o:connectangles="0,0,0,0,0,0,0"/>
                </v:shape>
                <w10:wrap anchorx="page"/>
              </v:group>
            </w:pict>
          </mc:Fallback>
        </mc:AlternateContent>
      </w:r>
      <w:r>
        <w:t>Developed</w:t>
      </w:r>
      <w:r>
        <w:rPr>
          <w:spacing w:val="-3"/>
        </w:rPr>
        <w:t xml:space="preserve"> </w:t>
      </w:r>
      <w:r>
        <w:t>from: Tong</w:t>
      </w:r>
      <w:r>
        <w:rPr>
          <w:spacing w:val="-4"/>
        </w:rPr>
        <w:t xml:space="preserve"> </w:t>
      </w:r>
      <w:r>
        <w:t>A,</w:t>
      </w:r>
      <w:r>
        <w:rPr>
          <w:spacing w:val="-2"/>
        </w:rPr>
        <w:t xml:space="preserve"> </w:t>
      </w:r>
      <w:r>
        <w:t>Sainsbury</w:t>
      </w:r>
      <w:r>
        <w:rPr>
          <w:spacing w:val="-3"/>
        </w:rPr>
        <w:t xml:space="preserve"> </w:t>
      </w:r>
      <w:r>
        <w:t>P,</w:t>
      </w:r>
      <w:r>
        <w:rPr>
          <w:spacing w:val="-3"/>
        </w:rPr>
        <w:t xml:space="preserve"> </w:t>
      </w:r>
      <w:r>
        <w:t>Craig</w:t>
      </w:r>
      <w:r>
        <w:rPr>
          <w:spacing w:val="-3"/>
        </w:rPr>
        <w:t xml:space="preserve"> </w:t>
      </w:r>
      <w:r>
        <w:t>J.</w:t>
      </w:r>
      <w:r>
        <w:rPr>
          <w:spacing w:val="-2"/>
        </w:rPr>
        <w:t xml:space="preserve"> </w:t>
      </w:r>
      <w:r>
        <w:t>Consolidated</w:t>
      </w:r>
      <w:r>
        <w:rPr>
          <w:spacing w:val="-3"/>
        </w:rPr>
        <w:t xml:space="preserve"> </w:t>
      </w:r>
      <w:r>
        <w:t>criteria</w:t>
      </w:r>
      <w:r>
        <w:rPr>
          <w:spacing w:val="2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reporting</w:t>
      </w:r>
      <w:r>
        <w:rPr>
          <w:spacing w:val="-3"/>
        </w:rPr>
        <w:t xml:space="preserve"> </w:t>
      </w:r>
      <w:r>
        <w:t>qualitative</w:t>
      </w:r>
      <w:r>
        <w:rPr>
          <w:spacing w:val="-4"/>
        </w:rPr>
        <w:t xml:space="preserve"> </w:t>
      </w:r>
      <w:r>
        <w:t>research</w:t>
      </w:r>
      <w:r>
        <w:rPr>
          <w:spacing w:val="-3"/>
        </w:rPr>
        <w:t xml:space="preserve"> </w:t>
      </w:r>
      <w:r>
        <w:t>(COREQ):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32-item</w:t>
      </w:r>
      <w:r>
        <w:rPr>
          <w:spacing w:val="-4"/>
        </w:rPr>
        <w:t xml:space="preserve"> </w:t>
      </w:r>
      <w:r>
        <w:t>checklist</w:t>
      </w:r>
      <w:r>
        <w:rPr>
          <w:spacing w:val="1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interviews</w:t>
      </w:r>
      <w:r>
        <w:rPr>
          <w:spacing w:val="-3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focus</w:t>
      </w:r>
      <w:r>
        <w:rPr>
          <w:spacing w:val="-4"/>
        </w:rPr>
        <w:t xml:space="preserve"> </w:t>
      </w:r>
      <w:r>
        <w:t>groups.</w:t>
      </w:r>
      <w:r>
        <w:rPr>
          <w:spacing w:val="2"/>
        </w:rPr>
        <w:t xml:space="preserve"> </w:t>
      </w:r>
      <w:r>
        <w:rPr>
          <w:i/>
        </w:rPr>
        <w:t>International</w:t>
      </w:r>
      <w:r>
        <w:rPr>
          <w:i/>
          <w:spacing w:val="-1"/>
        </w:rPr>
        <w:t xml:space="preserve"> </w:t>
      </w:r>
      <w:r>
        <w:rPr>
          <w:i/>
        </w:rPr>
        <w:t>Journal</w:t>
      </w:r>
      <w:r>
        <w:rPr>
          <w:i/>
          <w:spacing w:val="-2"/>
        </w:rPr>
        <w:t xml:space="preserve"> </w:t>
      </w:r>
      <w:r>
        <w:rPr>
          <w:i/>
        </w:rPr>
        <w:t>for</w:t>
      </w:r>
      <w:r>
        <w:rPr>
          <w:i/>
          <w:spacing w:val="-3"/>
        </w:rPr>
        <w:t xml:space="preserve"> </w:t>
      </w:r>
      <w:r>
        <w:rPr>
          <w:i/>
        </w:rPr>
        <w:t>Quality</w:t>
      </w:r>
      <w:r>
        <w:rPr>
          <w:i/>
          <w:spacing w:val="-1"/>
        </w:rPr>
        <w:t xml:space="preserve"> </w:t>
      </w:r>
      <w:r>
        <w:rPr>
          <w:i/>
        </w:rPr>
        <w:t>in</w:t>
      </w:r>
      <w:r>
        <w:rPr>
          <w:i/>
          <w:spacing w:val="-2"/>
        </w:rPr>
        <w:t xml:space="preserve"> </w:t>
      </w:r>
      <w:r>
        <w:rPr>
          <w:i/>
        </w:rPr>
        <w:t>Health</w:t>
      </w:r>
      <w:r>
        <w:rPr>
          <w:i/>
          <w:spacing w:val="-1"/>
        </w:rPr>
        <w:t xml:space="preserve"> </w:t>
      </w:r>
      <w:r>
        <w:rPr>
          <w:i/>
        </w:rPr>
        <w:t>Care</w:t>
      </w:r>
      <w:r>
        <w:t>.</w:t>
      </w:r>
      <w:r>
        <w:rPr>
          <w:spacing w:val="-1"/>
        </w:rPr>
        <w:t xml:space="preserve"> </w:t>
      </w:r>
      <w:r>
        <w:t>2007.</w:t>
      </w:r>
      <w:r>
        <w:rPr>
          <w:spacing w:val="-1"/>
        </w:rPr>
        <w:t xml:space="preserve"> </w:t>
      </w:r>
      <w:r>
        <w:t>Volume</w:t>
      </w:r>
      <w:r>
        <w:rPr>
          <w:spacing w:val="-3"/>
        </w:rPr>
        <w:t xml:space="preserve"> </w:t>
      </w:r>
      <w:r>
        <w:t>19,</w:t>
      </w:r>
      <w:r>
        <w:rPr>
          <w:spacing w:val="-1"/>
        </w:rPr>
        <w:t xml:space="preserve"> </w:t>
      </w:r>
      <w:r>
        <w:t>Number</w:t>
      </w:r>
      <w:r>
        <w:rPr>
          <w:spacing w:val="-1"/>
        </w:rPr>
        <w:t xml:space="preserve"> </w:t>
      </w:r>
      <w:r>
        <w:t>6:</w:t>
      </w:r>
      <w:r>
        <w:rPr>
          <w:spacing w:val="-3"/>
        </w:rPr>
        <w:t xml:space="preserve"> </w:t>
      </w:r>
      <w:r>
        <w:t>pp.</w:t>
      </w:r>
      <w:r>
        <w:rPr>
          <w:spacing w:val="-1"/>
        </w:rPr>
        <w:t xml:space="preserve"> </w:t>
      </w:r>
      <w:r>
        <w:t>349</w:t>
      </w:r>
      <w:r>
        <w:rPr>
          <w:spacing w:val="4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357</w:t>
      </w:r>
    </w:p>
    <w:p w14:paraId="42738F4D" w14:textId="77777777" w:rsidR="00990074" w:rsidRDefault="00990074">
      <w:pPr>
        <w:pStyle w:val="BodyText"/>
        <w:rPr>
          <w:sz w:val="23"/>
        </w:rPr>
      </w:pPr>
    </w:p>
    <w:p w14:paraId="664D5E9A" w14:textId="77777777" w:rsidR="00990074" w:rsidRDefault="00EB4372">
      <w:pPr>
        <w:spacing w:line="276" w:lineRule="auto"/>
        <w:ind w:left="220" w:right="939"/>
        <w:rPr>
          <w:b/>
          <w:sz w:val="20"/>
        </w:rPr>
      </w:pPr>
      <w:r>
        <w:rPr>
          <w:b/>
          <w:sz w:val="20"/>
        </w:rPr>
        <w:t xml:space="preserve">Once you have completed this checklist, please save a </w:t>
      </w:r>
      <w:proofErr w:type="gramStart"/>
      <w:r>
        <w:rPr>
          <w:b/>
          <w:sz w:val="20"/>
        </w:rPr>
        <w:t>copy</w:t>
      </w:r>
      <w:proofErr w:type="gramEnd"/>
      <w:r>
        <w:rPr>
          <w:b/>
          <w:sz w:val="20"/>
        </w:rPr>
        <w:t xml:space="preserve"> and upload it as part of your submission. DO NOT include this</w:t>
      </w:r>
      <w:r>
        <w:rPr>
          <w:b/>
          <w:spacing w:val="-43"/>
          <w:sz w:val="20"/>
        </w:rPr>
        <w:t xml:space="preserve"> </w:t>
      </w:r>
      <w:r>
        <w:rPr>
          <w:b/>
          <w:sz w:val="20"/>
        </w:rPr>
        <w:t>checklist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as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part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of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the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main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manuscript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document. It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must be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uploaded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as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a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separate file.</w:t>
      </w:r>
    </w:p>
    <w:sectPr w:rsidR="00990074">
      <w:pgSz w:w="12240" w:h="15840"/>
      <w:pgMar w:top="720" w:right="500" w:bottom="280" w:left="5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0074"/>
    <w:rsid w:val="000A7FC6"/>
    <w:rsid w:val="00107161"/>
    <w:rsid w:val="00115377"/>
    <w:rsid w:val="001B0346"/>
    <w:rsid w:val="00360E63"/>
    <w:rsid w:val="00413849"/>
    <w:rsid w:val="00425C42"/>
    <w:rsid w:val="005230D8"/>
    <w:rsid w:val="005340A4"/>
    <w:rsid w:val="005356D1"/>
    <w:rsid w:val="005B2EE5"/>
    <w:rsid w:val="00622722"/>
    <w:rsid w:val="007C718A"/>
    <w:rsid w:val="008554B6"/>
    <w:rsid w:val="00990074"/>
    <w:rsid w:val="0099112F"/>
    <w:rsid w:val="00A36082"/>
    <w:rsid w:val="00A44F0D"/>
    <w:rsid w:val="00B95342"/>
    <w:rsid w:val="00C5179A"/>
    <w:rsid w:val="00D03EA8"/>
    <w:rsid w:val="00DD7A1F"/>
    <w:rsid w:val="00E20603"/>
    <w:rsid w:val="00EB4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88F629"/>
  <w15:docId w15:val="{63885E92-919D-4C9D-93EA-8FEED847D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Title">
    <w:name w:val="Title"/>
    <w:basedOn w:val="Normal"/>
    <w:uiPriority w:val="10"/>
    <w:qFormat/>
    <w:pPr>
      <w:spacing w:before="39"/>
      <w:ind w:left="1907" w:right="1906"/>
      <w:jc w:val="center"/>
    </w:pPr>
    <w:rPr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243" w:lineRule="exac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B51DA-B07C-4640-9EA0-9946C0A2E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4</Words>
  <Characters>395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tai</dc:creator>
  <cp:lastModifiedBy>Madu Ihekoronye</cp:lastModifiedBy>
  <cp:revision>2</cp:revision>
  <dcterms:created xsi:type="dcterms:W3CDTF">2025-10-28T18:10:00Z</dcterms:created>
  <dcterms:modified xsi:type="dcterms:W3CDTF">2025-10-28T1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0-0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4-08-11T00:00:00Z</vt:filetime>
  </property>
</Properties>
</file>